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34D2" w14:textId="77777777" w:rsidR="00CE6E04" w:rsidRPr="00C52E8B" w:rsidRDefault="00CE6E04" w:rsidP="00CE6E04">
      <w:pPr>
        <w:pStyle w:val="UNISEC16"/>
        <w:jc w:val="left"/>
        <w:rPr>
          <w:sz w:val="22"/>
        </w:rPr>
      </w:pPr>
      <w:r>
        <w:rPr>
          <w:rFonts w:hint="eastAsia"/>
          <w:sz w:val="22"/>
        </w:rPr>
        <w:t>別紙１</w:t>
      </w:r>
    </w:p>
    <w:p w14:paraId="650F5299" w14:textId="77777777" w:rsidR="00CE6E04" w:rsidRPr="008E3D53" w:rsidRDefault="00CE6E04" w:rsidP="00CE6E04">
      <w:pPr>
        <w:pStyle w:val="UNISEC16"/>
      </w:pPr>
      <w:r w:rsidRPr="008E3D53">
        <w:rPr>
          <w:rFonts w:hint="eastAsia"/>
        </w:rPr>
        <w:t>応募</w:t>
      </w:r>
      <w:r>
        <w:rPr>
          <w:rFonts w:hint="eastAsia"/>
        </w:rPr>
        <w:t>申込</w:t>
      </w:r>
      <w:r w:rsidRPr="008E3D53">
        <w:rPr>
          <w:rFonts w:hint="eastAsia"/>
        </w:rPr>
        <w:t>書</w:t>
      </w:r>
    </w:p>
    <w:p w14:paraId="17E0B098" w14:textId="77777777" w:rsidR="00CE6E04" w:rsidRDefault="00CE6E04" w:rsidP="00CE6E04">
      <w:pPr>
        <w:spacing w:after="120"/>
        <w:ind w:firstLineChars="200" w:firstLine="440"/>
        <w:jc w:val="right"/>
      </w:pPr>
      <w:r>
        <w:rPr>
          <w:rFonts w:hint="eastAsia"/>
        </w:rPr>
        <w:t>年　　月　　日</w:t>
      </w:r>
    </w:p>
    <w:p w14:paraId="21E3781C" w14:textId="77777777" w:rsidR="00CE6E04" w:rsidRDefault="00CE6E04" w:rsidP="00CE6E04">
      <w:pPr>
        <w:spacing w:after="120"/>
      </w:pPr>
    </w:p>
    <w:p w14:paraId="2E838930" w14:textId="77777777" w:rsidR="00CE6E04" w:rsidRDefault="00CE6E04" w:rsidP="00CE6E04">
      <w:pPr>
        <w:spacing w:after="120"/>
      </w:pPr>
      <w:r>
        <w:rPr>
          <w:rFonts w:hint="eastAsia"/>
        </w:rPr>
        <w:t>J-CUBE</w:t>
      </w:r>
      <w:r>
        <w:rPr>
          <w:rFonts w:hint="eastAsia"/>
        </w:rPr>
        <w:t>事務局　担当者宛</w:t>
      </w:r>
    </w:p>
    <w:p w14:paraId="0732C710" w14:textId="77777777" w:rsidR="00CE6E04" w:rsidRDefault="00CE6E04" w:rsidP="00CE6E04">
      <w:pPr>
        <w:spacing w:after="120"/>
      </w:pPr>
    </w:p>
    <w:tbl>
      <w:tblPr>
        <w:tblStyle w:val="af5"/>
        <w:tblpPr w:leftFromText="142" w:rightFromText="142" w:vertAnchor="text" w:horzAnchor="margin" w:tblpXSpec="right" w:tblpY="2"/>
        <w:tblW w:w="0" w:type="auto"/>
        <w:tblLook w:val="04A0" w:firstRow="1" w:lastRow="0" w:firstColumn="1" w:lastColumn="0" w:noHBand="0" w:noVBand="1"/>
      </w:tblPr>
      <w:tblGrid>
        <w:gridCol w:w="1615"/>
        <w:gridCol w:w="3644"/>
      </w:tblGrid>
      <w:tr w:rsidR="00CE6E04" w:rsidRPr="008E3D53" w14:paraId="15BD3C0D" w14:textId="77777777" w:rsidTr="00CE6E04">
        <w:tc>
          <w:tcPr>
            <w:tcW w:w="1615" w:type="dxa"/>
          </w:tcPr>
          <w:p w14:paraId="420B755F" w14:textId="77777777" w:rsidR="00CE6E04" w:rsidRPr="008E3D53" w:rsidRDefault="00CE6E04" w:rsidP="00CE6E04">
            <w:pPr>
              <w:spacing w:after="120"/>
            </w:pPr>
            <w:r w:rsidRPr="008E3D53">
              <w:rPr>
                <w:rFonts w:hint="eastAsia"/>
              </w:rPr>
              <w:t>所在地</w:t>
            </w:r>
          </w:p>
        </w:tc>
        <w:tc>
          <w:tcPr>
            <w:tcW w:w="3644" w:type="dxa"/>
          </w:tcPr>
          <w:p w14:paraId="4CA29F11" w14:textId="77777777" w:rsidR="00CE6E04" w:rsidRPr="008E3D53" w:rsidRDefault="00CE6E04" w:rsidP="00CE6E04">
            <w:pPr>
              <w:spacing w:after="120"/>
            </w:pPr>
          </w:p>
        </w:tc>
      </w:tr>
      <w:tr w:rsidR="00CE6E04" w:rsidRPr="008E3D53" w14:paraId="4EEDBC2E" w14:textId="77777777" w:rsidTr="00CE6E04">
        <w:tc>
          <w:tcPr>
            <w:tcW w:w="1615" w:type="dxa"/>
          </w:tcPr>
          <w:p w14:paraId="17B56F47" w14:textId="77777777" w:rsidR="00CE6E04" w:rsidRPr="008E3D53" w:rsidRDefault="00CE6E04" w:rsidP="00CE6E04">
            <w:pPr>
              <w:spacing w:after="120"/>
            </w:pPr>
            <w:r w:rsidRPr="008E3D53">
              <w:rPr>
                <w:rFonts w:hint="eastAsia"/>
              </w:rPr>
              <w:t>組織名</w:t>
            </w:r>
          </w:p>
        </w:tc>
        <w:tc>
          <w:tcPr>
            <w:tcW w:w="3644" w:type="dxa"/>
          </w:tcPr>
          <w:p w14:paraId="267AC53F" w14:textId="77777777" w:rsidR="00CE6E04" w:rsidRPr="008E3D53" w:rsidRDefault="00CE6E04" w:rsidP="00CE6E04">
            <w:pPr>
              <w:spacing w:after="120"/>
            </w:pPr>
          </w:p>
        </w:tc>
      </w:tr>
      <w:tr w:rsidR="00CE6E04" w:rsidRPr="008E3D53" w14:paraId="1A49F0DF" w14:textId="77777777" w:rsidTr="00CE6E04">
        <w:tc>
          <w:tcPr>
            <w:tcW w:w="1615" w:type="dxa"/>
          </w:tcPr>
          <w:p w14:paraId="115916B1" w14:textId="77777777" w:rsidR="00CE6E04" w:rsidRPr="008E3D53" w:rsidRDefault="00CE6E04" w:rsidP="00CE6E04">
            <w:pPr>
              <w:spacing w:after="120"/>
            </w:pPr>
            <w:r w:rsidRPr="008E3D53">
              <w:rPr>
                <w:rFonts w:hint="eastAsia"/>
              </w:rPr>
              <w:t>職名</w:t>
            </w:r>
          </w:p>
        </w:tc>
        <w:tc>
          <w:tcPr>
            <w:tcW w:w="3644" w:type="dxa"/>
          </w:tcPr>
          <w:p w14:paraId="21C83FF2" w14:textId="77777777" w:rsidR="00CE6E04" w:rsidRPr="008E3D53" w:rsidRDefault="00CE6E04" w:rsidP="00CE6E04">
            <w:pPr>
              <w:spacing w:after="120"/>
            </w:pPr>
          </w:p>
        </w:tc>
      </w:tr>
      <w:tr w:rsidR="00CE6E04" w:rsidRPr="008E3D53" w14:paraId="1A169C63" w14:textId="77777777" w:rsidTr="00CE6E04">
        <w:tc>
          <w:tcPr>
            <w:tcW w:w="1615" w:type="dxa"/>
          </w:tcPr>
          <w:p w14:paraId="21AA5934" w14:textId="77777777" w:rsidR="00CE6E04" w:rsidRPr="008E3D53" w:rsidRDefault="00CE6E04" w:rsidP="00CE6E04">
            <w:pPr>
              <w:spacing w:after="120"/>
            </w:pPr>
            <w:r w:rsidRPr="008E3D53">
              <w:rPr>
                <w:rFonts w:hint="eastAsia"/>
              </w:rPr>
              <w:t>実施責任者</w:t>
            </w:r>
          </w:p>
        </w:tc>
        <w:tc>
          <w:tcPr>
            <w:tcW w:w="3644" w:type="dxa"/>
          </w:tcPr>
          <w:p w14:paraId="1F2CF097" w14:textId="77777777" w:rsidR="00CE6E04" w:rsidRPr="008E3D53" w:rsidRDefault="00CE6E04" w:rsidP="00CE6E04">
            <w:pPr>
              <w:spacing w:after="120"/>
            </w:pPr>
          </w:p>
        </w:tc>
      </w:tr>
    </w:tbl>
    <w:p w14:paraId="707A3909" w14:textId="77777777" w:rsidR="00CE6E04" w:rsidRPr="008E3D53" w:rsidRDefault="00CE6E04" w:rsidP="00CE6E04">
      <w:pPr>
        <w:spacing w:after="120"/>
      </w:pPr>
    </w:p>
    <w:p w14:paraId="1BEAFB84" w14:textId="77777777" w:rsidR="00CE6E04" w:rsidRPr="008E3D53" w:rsidRDefault="00CE6E04" w:rsidP="00CE6E04">
      <w:pPr>
        <w:spacing w:after="120"/>
      </w:pPr>
    </w:p>
    <w:p w14:paraId="20BFCA80" w14:textId="77777777" w:rsidR="00CE6E04" w:rsidRPr="008E3D53" w:rsidRDefault="00CE6E04" w:rsidP="00CE6E04">
      <w:pPr>
        <w:spacing w:after="120"/>
      </w:pPr>
    </w:p>
    <w:p w14:paraId="78C85847" w14:textId="77777777" w:rsidR="00CE6E04" w:rsidRPr="008E3D53" w:rsidRDefault="00CE6E04" w:rsidP="00CE6E04">
      <w:pPr>
        <w:spacing w:after="120"/>
      </w:pPr>
    </w:p>
    <w:p w14:paraId="38EF9C72" w14:textId="77777777" w:rsidR="00CE6E04" w:rsidRDefault="00CE6E04" w:rsidP="00CE6E04">
      <w:pPr>
        <w:spacing w:after="120"/>
      </w:pPr>
    </w:p>
    <w:tbl>
      <w:tblPr>
        <w:tblStyle w:val="af5"/>
        <w:tblpPr w:leftFromText="142" w:rightFromText="142" w:vertAnchor="text" w:horzAnchor="margin" w:tblpXSpec="right" w:tblpY="2"/>
        <w:tblW w:w="0" w:type="auto"/>
        <w:tblLook w:val="04A0" w:firstRow="1" w:lastRow="0" w:firstColumn="1" w:lastColumn="0" w:noHBand="0" w:noVBand="1"/>
      </w:tblPr>
      <w:tblGrid>
        <w:gridCol w:w="1615"/>
        <w:gridCol w:w="3644"/>
      </w:tblGrid>
      <w:tr w:rsidR="00CE6E04" w:rsidRPr="008E3D53" w14:paraId="2DF7CAB0" w14:textId="77777777" w:rsidTr="00CE6E04">
        <w:tc>
          <w:tcPr>
            <w:tcW w:w="1615" w:type="dxa"/>
          </w:tcPr>
          <w:p w14:paraId="5B51969B" w14:textId="77777777" w:rsidR="00CE6E04" w:rsidRPr="008E3D53" w:rsidRDefault="00CE6E04" w:rsidP="00CE6E04">
            <w:pPr>
              <w:spacing w:after="120"/>
            </w:pPr>
            <w:r>
              <w:rPr>
                <w:rFonts w:hint="eastAsia"/>
              </w:rPr>
              <w:t>電話番号</w:t>
            </w:r>
          </w:p>
        </w:tc>
        <w:tc>
          <w:tcPr>
            <w:tcW w:w="3644" w:type="dxa"/>
          </w:tcPr>
          <w:p w14:paraId="640BA64D" w14:textId="77777777" w:rsidR="00CE6E04" w:rsidRPr="008E3D53" w:rsidRDefault="00CE6E04" w:rsidP="00CE6E04">
            <w:pPr>
              <w:spacing w:after="120"/>
            </w:pPr>
          </w:p>
        </w:tc>
      </w:tr>
      <w:tr w:rsidR="00CE6E04" w:rsidRPr="008E3D53" w14:paraId="545637FB" w14:textId="77777777" w:rsidTr="00CE6E04">
        <w:tc>
          <w:tcPr>
            <w:tcW w:w="1615" w:type="dxa"/>
          </w:tcPr>
          <w:p w14:paraId="16279F4D" w14:textId="77777777" w:rsidR="00CE6E04" w:rsidRPr="008E3D53" w:rsidRDefault="00CE6E04" w:rsidP="00CE6E04">
            <w:pPr>
              <w:spacing w:after="120"/>
            </w:pPr>
            <w:r>
              <w:rPr>
                <w:rFonts w:hint="eastAsia"/>
              </w:rPr>
              <w:t>e</w:t>
            </w:r>
            <w:r>
              <w:t>-mail</w:t>
            </w:r>
          </w:p>
        </w:tc>
        <w:tc>
          <w:tcPr>
            <w:tcW w:w="3644" w:type="dxa"/>
          </w:tcPr>
          <w:p w14:paraId="09170CE4" w14:textId="77777777" w:rsidR="00CE6E04" w:rsidRPr="008E3D53" w:rsidRDefault="00CE6E04" w:rsidP="00CE6E04">
            <w:pPr>
              <w:spacing w:after="120"/>
            </w:pPr>
          </w:p>
        </w:tc>
      </w:tr>
    </w:tbl>
    <w:p w14:paraId="0AAE7805" w14:textId="77777777" w:rsidR="00CE6E04" w:rsidRPr="008E3D53" w:rsidRDefault="00CE6E04" w:rsidP="00CE6E04">
      <w:pPr>
        <w:spacing w:after="120"/>
      </w:pPr>
    </w:p>
    <w:p w14:paraId="623F1781" w14:textId="77777777" w:rsidR="00CE6E04" w:rsidRPr="008E3D53" w:rsidRDefault="00CE6E04" w:rsidP="00CE6E04">
      <w:pPr>
        <w:spacing w:after="120"/>
      </w:pPr>
    </w:p>
    <w:p w14:paraId="297598D7" w14:textId="77777777" w:rsidR="00CE6E04" w:rsidRDefault="00CE6E04" w:rsidP="00CE6E04">
      <w:pPr>
        <w:spacing w:after="120"/>
      </w:pPr>
    </w:p>
    <w:p w14:paraId="1F7535F1" w14:textId="77777777" w:rsidR="00CE6E04" w:rsidRPr="008E3D53" w:rsidRDefault="00CE6E04" w:rsidP="00CE6E04">
      <w:pPr>
        <w:spacing w:after="120"/>
      </w:pPr>
    </w:p>
    <w:p w14:paraId="6EA31D1D" w14:textId="77777777" w:rsidR="00CE6E04" w:rsidRPr="008E3D53" w:rsidRDefault="00CE6E04" w:rsidP="00CE6E04">
      <w:pPr>
        <w:spacing w:after="120"/>
        <w:ind w:firstLineChars="100" w:firstLine="220"/>
      </w:pPr>
      <w:r w:rsidRPr="008E3D53">
        <w:t>J</w:t>
      </w:r>
      <w:r>
        <w:t>-CUBE</w:t>
      </w:r>
      <w:r>
        <w:rPr>
          <w:rFonts w:hint="eastAsia"/>
        </w:rPr>
        <w:t>事務局</w:t>
      </w:r>
      <w:r w:rsidRPr="008E3D53">
        <w:rPr>
          <w:rFonts w:hint="eastAsia"/>
        </w:rPr>
        <w:t>が実施する国内大学向け超小型衛星放出機会の提供</w:t>
      </w:r>
      <w:r w:rsidRPr="008E3D53">
        <w:rPr>
          <w:rFonts w:hint="eastAsia"/>
        </w:rPr>
        <w:t>(J-CUBE)</w:t>
      </w:r>
      <w:r w:rsidRPr="008E3D53">
        <w:rPr>
          <w:rFonts w:hint="eastAsia"/>
        </w:rPr>
        <w:t>の募集に関し、当該募集案内に記載の条件・内容を理解した上で、下記に示す</w:t>
      </w:r>
      <w:r>
        <w:rPr>
          <w:rFonts w:hint="eastAsia"/>
        </w:rPr>
        <w:t>超小型衛星</w:t>
      </w:r>
      <w:r w:rsidRPr="008E3D53">
        <w:rPr>
          <w:rFonts w:hint="eastAsia"/>
        </w:rPr>
        <w:t>を「超小型衛星開発提案書」を添付の上、応募いたします。</w:t>
      </w:r>
    </w:p>
    <w:p w14:paraId="02A0D514" w14:textId="77777777" w:rsidR="00CE6E04" w:rsidRPr="008E3D53" w:rsidRDefault="00CE6E04" w:rsidP="00CE6E04">
      <w:pPr>
        <w:spacing w:after="120"/>
      </w:pPr>
    </w:p>
    <w:p w14:paraId="6F1B1756" w14:textId="77777777" w:rsidR="00CE6E04" w:rsidRPr="008E3D53" w:rsidRDefault="00CE6E04" w:rsidP="00CE6E04">
      <w:pPr>
        <w:spacing w:after="120"/>
        <w:jc w:val="right"/>
      </w:pPr>
      <w:r w:rsidRPr="008E3D53">
        <w:rPr>
          <w:rFonts w:hint="eastAsia"/>
        </w:rPr>
        <w:t>以上</w:t>
      </w:r>
    </w:p>
    <w:p w14:paraId="7D5B2B7D" w14:textId="77777777" w:rsidR="00CE6E04" w:rsidRPr="008E3D53" w:rsidRDefault="00CE6E04" w:rsidP="00CE6E04">
      <w:pPr>
        <w:spacing w:after="120"/>
      </w:pPr>
    </w:p>
    <w:p w14:paraId="2DA044E2" w14:textId="77777777" w:rsidR="00CE6E04" w:rsidRPr="00383781" w:rsidRDefault="00CE6E04" w:rsidP="00CE6E04">
      <w:pPr>
        <w:pStyle w:val="UNISEC16"/>
        <w:rPr>
          <w:color w:val="000000" w:themeColor="text1"/>
          <w:sz w:val="40"/>
          <w:szCs w:val="40"/>
        </w:rPr>
      </w:pPr>
      <w:r w:rsidRPr="00383781">
        <w:rPr>
          <w:rFonts w:hint="eastAsia"/>
          <w:color w:val="000000" w:themeColor="text1"/>
          <w:sz w:val="40"/>
          <w:szCs w:val="40"/>
        </w:rPr>
        <w:t>記</w:t>
      </w:r>
    </w:p>
    <w:p w14:paraId="787F7049" w14:textId="77777777" w:rsidR="00CE6E04" w:rsidRPr="00383781" w:rsidRDefault="00CE6E04" w:rsidP="00CE6E04">
      <w:pPr>
        <w:spacing w:after="120"/>
        <w:rPr>
          <w:color w:val="000000" w:themeColor="text1"/>
          <w:sz w:val="24"/>
          <w:szCs w:val="24"/>
        </w:rPr>
      </w:pPr>
    </w:p>
    <w:p w14:paraId="4C0386B9" w14:textId="77777777" w:rsidR="00CE6E04" w:rsidRPr="00383781" w:rsidRDefault="00CE6E04" w:rsidP="00CE6E04">
      <w:pPr>
        <w:spacing w:after="120"/>
        <w:rPr>
          <w:color w:val="000000" w:themeColor="text1"/>
          <w:sz w:val="24"/>
          <w:szCs w:val="24"/>
        </w:rPr>
      </w:pPr>
    </w:p>
    <w:tbl>
      <w:tblPr>
        <w:tblStyle w:val="af"/>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9304"/>
      </w:tblGrid>
      <w:tr w:rsidR="00CE6E04" w:rsidRPr="00383781" w14:paraId="749107B0" w14:textId="77777777" w:rsidTr="00CE6E04">
        <w:trPr>
          <w:trHeight w:val="705"/>
        </w:trPr>
        <w:tc>
          <w:tcPr>
            <w:tcW w:w="9304" w:type="dxa"/>
          </w:tcPr>
          <w:p w14:paraId="3E5437C1" w14:textId="77777777" w:rsidR="00CE6E04" w:rsidRDefault="00CE6E04" w:rsidP="00CE6E04">
            <w:pPr>
              <w:spacing w:after="120"/>
            </w:pPr>
            <w:r>
              <w:rPr>
                <w:rFonts w:hint="eastAsia"/>
              </w:rPr>
              <w:t>申請枠：</w:t>
            </w:r>
          </w:p>
          <w:p w14:paraId="3FEBCB11" w14:textId="77777777" w:rsidR="00CE6E04" w:rsidRDefault="00CE6E04" w:rsidP="00CE6E04">
            <w:pPr>
              <w:spacing w:after="120"/>
              <w:rPr>
                <w:color w:val="000000" w:themeColor="text1"/>
                <w:sz w:val="24"/>
                <w:szCs w:val="24"/>
              </w:rPr>
            </w:pPr>
            <w:r>
              <w:rPr>
                <w:rFonts w:hint="eastAsia"/>
              </w:rPr>
              <w:t>衛星</w:t>
            </w:r>
            <w:r w:rsidRPr="008E3D53">
              <w:rPr>
                <w:rFonts w:hint="eastAsia"/>
              </w:rPr>
              <w:t>名：</w:t>
            </w:r>
            <w:r>
              <w:rPr>
                <w:color w:val="000000" w:themeColor="text1"/>
                <w:sz w:val="24"/>
                <w:szCs w:val="24"/>
              </w:rPr>
              <w:tab/>
            </w:r>
          </w:p>
          <w:p w14:paraId="53DA30DA" w14:textId="77777777" w:rsidR="00CE6E04" w:rsidRPr="00383781" w:rsidRDefault="00CE6E04" w:rsidP="00CE6E04">
            <w:pPr>
              <w:spacing w:after="120"/>
              <w:rPr>
                <w:color w:val="000000" w:themeColor="text1"/>
                <w:sz w:val="24"/>
                <w:szCs w:val="24"/>
              </w:rPr>
            </w:pPr>
          </w:p>
        </w:tc>
      </w:tr>
    </w:tbl>
    <w:p w14:paraId="7AE0EBBC" w14:textId="77777777" w:rsidR="00CE6E04" w:rsidRPr="00383781" w:rsidRDefault="00CE6E04" w:rsidP="00CE6E04">
      <w:pPr>
        <w:spacing w:after="120"/>
        <w:rPr>
          <w:color w:val="000000" w:themeColor="text1"/>
        </w:rPr>
      </w:pPr>
    </w:p>
    <w:p w14:paraId="21C094CB" w14:textId="77777777" w:rsidR="00CE6E04" w:rsidRPr="00383781" w:rsidRDefault="00CE6E04" w:rsidP="00CE6E04">
      <w:pPr>
        <w:spacing w:after="120"/>
        <w:rPr>
          <w:color w:val="000000" w:themeColor="text1"/>
        </w:rPr>
      </w:pPr>
    </w:p>
    <w:p w14:paraId="7418EF35" w14:textId="77777777" w:rsidR="00CE6E04" w:rsidRDefault="00CE6E04" w:rsidP="00CE6E04">
      <w:pPr>
        <w:spacing w:after="120"/>
      </w:pPr>
    </w:p>
    <w:p w14:paraId="08FB66F5" w14:textId="77777777" w:rsidR="00CE6E04" w:rsidRPr="003C048A" w:rsidRDefault="00CE6E04" w:rsidP="00B43B25">
      <w:pPr>
        <w:spacing w:after="120"/>
      </w:pPr>
    </w:p>
    <w:p w14:paraId="4728FDAD" w14:textId="0A98AD38" w:rsidR="00104CB6" w:rsidRPr="003C048A" w:rsidRDefault="00104CB6" w:rsidP="00B43B25">
      <w:pPr>
        <w:spacing w:after="120"/>
      </w:pPr>
    </w:p>
    <w:p w14:paraId="75A3D358" w14:textId="1C8D45D2" w:rsidR="00104CB6" w:rsidRDefault="00104CB6" w:rsidP="00104CB6">
      <w:pPr>
        <w:spacing w:after="120"/>
      </w:pPr>
    </w:p>
    <w:p w14:paraId="72BC5CD5" w14:textId="77777777" w:rsidR="004C3142" w:rsidRDefault="004C3142" w:rsidP="00104CB6">
      <w:pPr>
        <w:spacing w:after="120"/>
      </w:pPr>
    </w:p>
    <w:p w14:paraId="36D60E40" w14:textId="77777777" w:rsidR="00CE6E04" w:rsidRPr="00736AE9" w:rsidRDefault="00CE6E04" w:rsidP="00CE6E04">
      <w:pPr>
        <w:pStyle w:val="UNISEC16"/>
        <w:jc w:val="left"/>
        <w:rPr>
          <w:sz w:val="22"/>
        </w:rPr>
      </w:pPr>
      <w:r w:rsidRPr="00736AE9">
        <w:rPr>
          <w:rFonts w:hint="eastAsia"/>
          <w:sz w:val="22"/>
        </w:rPr>
        <w:lastRenderedPageBreak/>
        <w:t>別紙２</w:t>
      </w:r>
      <w:r>
        <w:rPr>
          <w:rFonts w:hint="eastAsia"/>
          <w:sz w:val="22"/>
        </w:rPr>
        <w:t>―１</w:t>
      </w:r>
    </w:p>
    <w:p w14:paraId="4CED916E" w14:textId="77777777" w:rsidR="00CE6E04" w:rsidRDefault="00CE6E04" w:rsidP="00CE6E04">
      <w:pPr>
        <w:pStyle w:val="UNISEC16"/>
      </w:pPr>
      <w:r w:rsidRPr="0087597A">
        <w:rPr>
          <w:rFonts w:hint="eastAsia"/>
        </w:rPr>
        <w:t>超小型衛星開発提案書</w:t>
      </w:r>
      <w:r>
        <w:rPr>
          <w:rFonts w:hint="eastAsia"/>
        </w:rPr>
        <w:t>(</w:t>
      </w:r>
      <w:r w:rsidRPr="00B3706C">
        <w:rPr>
          <w:rFonts w:hint="eastAsia"/>
        </w:rPr>
        <w:t>国際協力枠</w:t>
      </w:r>
      <w:r>
        <w:t>)</w:t>
      </w:r>
    </w:p>
    <w:p w14:paraId="50F0FD2E" w14:textId="77777777" w:rsidR="00CE6E04" w:rsidRDefault="00CE6E04" w:rsidP="00CE6E04">
      <w:pPr>
        <w:spacing w:before="120" w:after="120"/>
      </w:pPr>
    </w:p>
    <w:p w14:paraId="482DADD8" w14:textId="77777777" w:rsidR="00CE6E04" w:rsidRDefault="00CE6E04" w:rsidP="00CE6E04">
      <w:pPr>
        <w:spacing w:after="120"/>
      </w:pPr>
      <w:r>
        <w:rPr>
          <w:rFonts w:hint="eastAsia"/>
        </w:rPr>
        <w:t xml:space="preserve">　本テンプレートに記載される指示およびガイドラインに従い超小型衛星開発提案書を作成してください。記載にあたっては、「国内大学向け超小型衛星放出機会の提供</w:t>
      </w:r>
      <w:r>
        <w:rPr>
          <w:rFonts w:hint="eastAsia"/>
        </w:rPr>
        <w:t>(J-CUBE)</w:t>
      </w:r>
      <w:r>
        <w:rPr>
          <w:rFonts w:hint="eastAsia"/>
        </w:rPr>
        <w:t>公募実施要領」</w:t>
      </w:r>
      <w:r>
        <w:rPr>
          <w:rFonts w:hint="eastAsia"/>
        </w:rPr>
        <w:t>(</w:t>
      </w:r>
      <w:r>
        <w:rPr>
          <w:rFonts w:hint="eastAsia"/>
        </w:rPr>
        <w:t>以下公募実施要領</w:t>
      </w:r>
      <w:r>
        <w:t>)</w:t>
      </w:r>
      <w:r>
        <w:rPr>
          <w:rFonts w:hint="eastAsia"/>
        </w:rPr>
        <w:t>を参考にしてください。</w:t>
      </w:r>
    </w:p>
    <w:p w14:paraId="1B731309" w14:textId="77777777" w:rsidR="00CE6E04" w:rsidRPr="00E35F13" w:rsidRDefault="00CE6E04" w:rsidP="00CE6E04">
      <w:pPr>
        <w:spacing w:after="120"/>
        <w:ind w:firstLineChars="100" w:firstLine="220"/>
      </w:pPr>
      <w:r>
        <w:rPr>
          <w:rFonts w:hint="eastAsia"/>
        </w:rPr>
        <w:t>必要に応じて図表などを用いてわかりやすい文書作成を心がけてください。テンプレートの表については、記載内容に応じて枠サイズの変更、改ページ位置変更など行って構いません。斜体で記載する注意事項については削除して内容を記載ください。枚数等には制約はありませんが、簡潔かつ明瞭に記載ください。別途添付資料を用いての説明も可能です。別添書類を用いる場合は対応関係について記載ください。</w:t>
      </w:r>
    </w:p>
    <w:p w14:paraId="28ADF266" w14:textId="77777777" w:rsidR="00CE6E04" w:rsidRPr="00EC6174" w:rsidRDefault="00CE6E04" w:rsidP="00CE6E04">
      <w:pPr>
        <w:spacing w:after="120"/>
        <w:ind w:firstLineChars="100" w:firstLine="220"/>
      </w:pPr>
      <w:r>
        <w:rPr>
          <w:rFonts w:hint="eastAsia"/>
        </w:rPr>
        <w:t>申請時には本ページを除いたページを</w:t>
      </w:r>
      <w:r>
        <w:rPr>
          <w:rFonts w:hint="eastAsia"/>
        </w:rPr>
        <w:t>p</w:t>
      </w:r>
      <w:r>
        <w:t>df</w:t>
      </w:r>
      <w:r>
        <w:rPr>
          <w:rFonts w:hint="eastAsia"/>
        </w:rPr>
        <w:t>に変換し、提出してください。</w:t>
      </w:r>
    </w:p>
    <w:p w14:paraId="3438FA63" w14:textId="77777777" w:rsidR="00CE6E04" w:rsidRDefault="00CE6E04" w:rsidP="00CE6E04">
      <w:pPr>
        <w:spacing w:after="120"/>
      </w:pPr>
      <w:r>
        <w:rPr>
          <w:rFonts w:hint="eastAsia"/>
        </w:rPr>
        <w:t xml:space="preserve">　提案書に記載する項目を下記に列挙します。</w:t>
      </w:r>
    </w:p>
    <w:p w14:paraId="08EA7ECF" w14:textId="77777777" w:rsidR="00CE6E04" w:rsidRDefault="00CE6E04" w:rsidP="00CE6E04">
      <w:pPr>
        <w:pStyle w:val="UNISEC1"/>
        <w:numPr>
          <w:ilvl w:val="0"/>
          <w:numId w:val="0"/>
        </w:numPr>
        <w:spacing w:before="120" w:after="120"/>
        <w:sectPr w:rsidR="00CE6E04" w:rsidSect="00E428F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247" w:left="1134" w:header="624" w:footer="284" w:gutter="0"/>
          <w:cols w:space="720"/>
          <w:docGrid w:linePitch="360"/>
        </w:sectPr>
      </w:pPr>
    </w:p>
    <w:p w14:paraId="270F92AF" w14:textId="77777777" w:rsidR="00CE6E04" w:rsidRPr="007B6729" w:rsidRDefault="00CE6E04" w:rsidP="00764A4B">
      <w:pPr>
        <w:pStyle w:val="UNISEC"/>
        <w:numPr>
          <w:ilvl w:val="0"/>
          <w:numId w:val="23"/>
        </w:numPr>
      </w:pPr>
      <w:r w:rsidRPr="007B6729">
        <w:rPr>
          <w:rFonts w:hint="eastAsia"/>
        </w:rPr>
        <w:t>超小型衛星名</w:t>
      </w:r>
    </w:p>
    <w:p w14:paraId="1B7B01FE" w14:textId="77777777" w:rsidR="00CE6E04" w:rsidRDefault="00CE6E04" w:rsidP="00CE6E04">
      <w:pPr>
        <w:pStyle w:val="UNISEC"/>
        <w:numPr>
          <w:ilvl w:val="0"/>
          <w:numId w:val="2"/>
        </w:numPr>
        <w:ind w:leftChars="191"/>
      </w:pPr>
      <w:r w:rsidRPr="007B6729">
        <w:rPr>
          <w:rFonts w:hint="eastAsia"/>
        </w:rPr>
        <w:t>代表機関名、実施責任者氏名</w:t>
      </w:r>
      <w:r>
        <w:rPr>
          <w:rFonts w:hint="eastAsia"/>
        </w:rPr>
        <w:t>、連絡先</w:t>
      </w:r>
    </w:p>
    <w:p w14:paraId="59082C83" w14:textId="77777777" w:rsidR="00CE6E04" w:rsidRDefault="00CE6E04" w:rsidP="00CE6E04">
      <w:pPr>
        <w:pStyle w:val="UNISEC"/>
        <w:numPr>
          <w:ilvl w:val="0"/>
          <w:numId w:val="2"/>
        </w:numPr>
        <w:ind w:leftChars="191"/>
      </w:pPr>
      <w:r>
        <w:rPr>
          <w:rFonts w:hint="eastAsia"/>
        </w:rPr>
        <w:t>J</w:t>
      </w:r>
      <w:r>
        <w:t>AXA</w:t>
      </w:r>
      <w:r>
        <w:rPr>
          <w:rFonts w:hint="eastAsia"/>
        </w:rPr>
        <w:t>との打上契約締結担当者氏名、連絡先</w:t>
      </w:r>
    </w:p>
    <w:p w14:paraId="29A0831F" w14:textId="77777777" w:rsidR="00CE6E04" w:rsidRDefault="00CE6E04" w:rsidP="00CE6E04">
      <w:pPr>
        <w:pStyle w:val="UNISEC"/>
        <w:numPr>
          <w:ilvl w:val="0"/>
          <w:numId w:val="2"/>
        </w:numPr>
        <w:ind w:leftChars="191"/>
      </w:pPr>
      <w:r w:rsidRPr="005F0366">
        <w:rPr>
          <w:rFonts w:hint="eastAsia"/>
        </w:rPr>
        <w:t>人工衛星所有者</w:t>
      </w:r>
      <w:r w:rsidRPr="005F0366">
        <w:rPr>
          <w:rFonts w:hint="eastAsia"/>
        </w:rPr>
        <w:t>(</w:t>
      </w:r>
      <w:r w:rsidRPr="005F0366">
        <w:rPr>
          <w:rFonts w:hint="eastAsia"/>
        </w:rPr>
        <w:t>管理者</w:t>
      </w:r>
      <w:r w:rsidRPr="005F0366">
        <w:rPr>
          <w:rFonts w:hint="eastAsia"/>
        </w:rPr>
        <w:t>)</w:t>
      </w:r>
    </w:p>
    <w:p w14:paraId="0DD2F476" w14:textId="77777777" w:rsidR="00CE6E04" w:rsidRPr="007B6729" w:rsidRDefault="00CE6E04" w:rsidP="00CE6E04">
      <w:pPr>
        <w:pStyle w:val="UNISEC"/>
        <w:numPr>
          <w:ilvl w:val="0"/>
          <w:numId w:val="2"/>
        </w:numPr>
        <w:ind w:leftChars="191"/>
      </w:pPr>
      <w:r>
        <w:rPr>
          <w:rFonts w:hint="eastAsia"/>
        </w:rPr>
        <w:t>代表機関の</w:t>
      </w:r>
      <w:r w:rsidRPr="007B6729">
        <w:rPr>
          <w:rFonts w:hint="eastAsia"/>
        </w:rPr>
        <w:t>過去の衛星開発実績又はシステム開発実績</w:t>
      </w:r>
    </w:p>
    <w:p w14:paraId="70F90F2F" w14:textId="77777777" w:rsidR="00CE6E04" w:rsidRDefault="00CE6E04" w:rsidP="00CE6E04">
      <w:pPr>
        <w:pStyle w:val="UNISEC"/>
        <w:numPr>
          <w:ilvl w:val="0"/>
          <w:numId w:val="2"/>
        </w:numPr>
        <w:ind w:leftChars="191"/>
      </w:pPr>
      <w:r w:rsidRPr="007B6729">
        <w:rPr>
          <w:rFonts w:hint="eastAsia"/>
        </w:rPr>
        <w:t>実施体制</w:t>
      </w:r>
    </w:p>
    <w:p w14:paraId="1DC86062" w14:textId="77777777" w:rsidR="00CE6E04" w:rsidRDefault="00CE6E04" w:rsidP="00CE6E04">
      <w:pPr>
        <w:pStyle w:val="UNISEC"/>
        <w:numPr>
          <w:ilvl w:val="0"/>
          <w:numId w:val="0"/>
        </w:numPr>
        <w:ind w:leftChars="382" w:left="840"/>
      </w:pPr>
      <w:r w:rsidRPr="00D54324">
        <w:rPr>
          <w:rFonts w:hint="eastAsia"/>
        </w:rPr>
        <w:t>海外機関と</w:t>
      </w:r>
      <w:r w:rsidRPr="00D54324">
        <w:rPr>
          <w:rFonts w:hint="eastAsia"/>
        </w:rPr>
        <w:t>UNISEC</w:t>
      </w:r>
      <w:r w:rsidRPr="00D54324">
        <w:rPr>
          <w:rFonts w:hint="eastAsia"/>
        </w:rPr>
        <w:t>加盟国内大学・高専との共同開発体制であること</w:t>
      </w:r>
      <w:r>
        <w:rPr>
          <w:rFonts w:hint="eastAsia"/>
        </w:rPr>
        <w:t>を示してください。</w:t>
      </w:r>
    </w:p>
    <w:p w14:paraId="2B264F11" w14:textId="77777777" w:rsidR="00CE6E04" w:rsidRPr="007B6729" w:rsidRDefault="00CE6E04" w:rsidP="00CE6E04">
      <w:pPr>
        <w:pStyle w:val="UNISEC"/>
        <w:numPr>
          <w:ilvl w:val="0"/>
          <w:numId w:val="0"/>
        </w:numPr>
        <w:ind w:leftChars="382" w:left="840"/>
      </w:pPr>
      <w:r>
        <w:rPr>
          <w:rFonts w:hint="eastAsia"/>
        </w:rPr>
        <w:t>本項目については，下記書類を添付してください。</w:t>
      </w:r>
    </w:p>
    <w:p w14:paraId="77B4133E" w14:textId="77777777" w:rsidR="00CE6E04" w:rsidRDefault="00CE6E04" w:rsidP="00764A4B">
      <w:pPr>
        <w:pStyle w:val="UNISEC"/>
        <w:numPr>
          <w:ilvl w:val="0"/>
          <w:numId w:val="21"/>
        </w:numPr>
        <w:ind w:leftChars="382" w:left="1260"/>
      </w:pPr>
      <w:r>
        <w:rPr>
          <w:rFonts w:hint="eastAsia"/>
        </w:rPr>
        <w:t>海外機関と代表機関である</w:t>
      </w:r>
      <w:r w:rsidRPr="007B6729">
        <w:rPr>
          <w:rFonts w:hint="eastAsia"/>
        </w:rPr>
        <w:t>国内大学</w:t>
      </w:r>
      <w:r>
        <w:rPr>
          <w:rFonts w:hint="eastAsia"/>
        </w:rPr>
        <w:t>との間での共同研究契約またはそれに類する契約の締結書類の写し</w:t>
      </w:r>
    </w:p>
    <w:p w14:paraId="52532A15" w14:textId="77777777" w:rsidR="00CE6E04" w:rsidRDefault="00CE6E04" w:rsidP="00CE6E04">
      <w:pPr>
        <w:pStyle w:val="UNISEC"/>
        <w:numPr>
          <w:ilvl w:val="0"/>
          <w:numId w:val="2"/>
        </w:numPr>
        <w:ind w:leftChars="191"/>
      </w:pPr>
      <w:bookmarkStart w:id="0" w:name="_Hlk82032077"/>
      <w:r>
        <w:rPr>
          <w:rFonts w:hint="eastAsia"/>
        </w:rPr>
        <w:t>海外機関との</w:t>
      </w:r>
      <w:r w:rsidRPr="00D54324">
        <w:rPr>
          <w:rFonts w:hint="eastAsia"/>
        </w:rPr>
        <w:t>具体的な持続的将来構想</w:t>
      </w:r>
    </w:p>
    <w:p w14:paraId="5B824B82" w14:textId="3F2F3B82" w:rsidR="00CE6E04" w:rsidRPr="007B6729" w:rsidRDefault="00CE6E04" w:rsidP="00CE6E04">
      <w:pPr>
        <w:pStyle w:val="UNISEC"/>
        <w:numPr>
          <w:ilvl w:val="0"/>
          <w:numId w:val="0"/>
        </w:numPr>
        <w:ind w:leftChars="382" w:left="840"/>
      </w:pPr>
      <w:r w:rsidRPr="00D54324">
        <w:rPr>
          <w:rFonts w:hint="eastAsia"/>
        </w:rPr>
        <w:t>国際貢献に資する人材育成、かつ当該国にとって発展的な産業育成や宇宙開発の基盤構築等</w:t>
      </w:r>
      <w:r>
        <w:rPr>
          <w:rFonts w:hint="eastAsia"/>
        </w:rPr>
        <w:t>を示してください。</w:t>
      </w:r>
      <w:r w:rsidR="00BD3DD7">
        <w:rPr>
          <w:rFonts w:hint="eastAsia"/>
        </w:rPr>
        <w:t>また、</w:t>
      </w:r>
      <w:r w:rsidR="00BD3DD7" w:rsidRPr="00BD3DD7">
        <w:rPr>
          <w:rFonts w:hint="eastAsia"/>
        </w:rPr>
        <w:t>その構想内での応募衛星と開発体制</w:t>
      </w:r>
      <w:r w:rsidR="00BD3DD7">
        <w:rPr>
          <w:rFonts w:hint="eastAsia"/>
        </w:rPr>
        <w:t>・</w:t>
      </w:r>
      <w:r w:rsidR="00974EF3" w:rsidRPr="00974EF3">
        <w:rPr>
          <w:rFonts w:hint="eastAsia"/>
        </w:rPr>
        <w:t>日本との関係の上での立ち位置</w:t>
      </w:r>
      <w:r w:rsidR="00BD3DD7">
        <w:rPr>
          <w:rFonts w:hint="eastAsia"/>
        </w:rPr>
        <w:t>を明示してください。</w:t>
      </w:r>
    </w:p>
    <w:bookmarkEnd w:id="0"/>
    <w:p w14:paraId="309798F0" w14:textId="77777777" w:rsidR="00CE6E04" w:rsidRDefault="00CE6E04" w:rsidP="00CE6E04">
      <w:pPr>
        <w:pStyle w:val="UNISEC"/>
        <w:numPr>
          <w:ilvl w:val="0"/>
          <w:numId w:val="2"/>
        </w:numPr>
        <w:ind w:leftChars="191"/>
      </w:pPr>
      <w:r>
        <w:rPr>
          <w:rFonts w:hint="eastAsia"/>
        </w:rPr>
        <w:t>超小型衛星のサイズ，質量</w:t>
      </w:r>
    </w:p>
    <w:p w14:paraId="42D2F971" w14:textId="0D17BCD9" w:rsidR="00CE6E04" w:rsidRDefault="00CE6E04" w:rsidP="00CE6E04">
      <w:pPr>
        <w:pStyle w:val="UNISEC"/>
        <w:numPr>
          <w:ilvl w:val="0"/>
          <w:numId w:val="0"/>
        </w:numPr>
        <w:ind w:leftChars="382" w:left="840"/>
      </w:pPr>
      <w:r>
        <w:rPr>
          <w:rFonts w:hint="eastAsia"/>
        </w:rPr>
        <w:t>JEM</w:t>
      </w:r>
      <w:r>
        <w:t xml:space="preserve"> </w:t>
      </w:r>
      <w:r>
        <w:rPr>
          <w:rFonts w:hint="eastAsia"/>
        </w:rPr>
        <w:t>ペイロードアコモデーションハンドブック</w:t>
      </w:r>
      <w:r>
        <w:rPr>
          <w:rFonts w:hint="eastAsia"/>
        </w:rPr>
        <w:t xml:space="preserve"> -</w:t>
      </w:r>
      <w:r>
        <w:t xml:space="preserve">Vol.8- </w:t>
      </w:r>
      <w:r>
        <w:rPr>
          <w:rFonts w:hint="eastAsia"/>
        </w:rPr>
        <w:t>超小型衛星放出インタフェース管理仕様書に適合する衛星であることを示してください。</w:t>
      </w:r>
    </w:p>
    <w:p w14:paraId="32B83E1E" w14:textId="77777777" w:rsidR="00CE6E04" w:rsidRDefault="00CE6E04" w:rsidP="00CE6E04">
      <w:pPr>
        <w:pStyle w:val="UNISEC"/>
        <w:numPr>
          <w:ilvl w:val="0"/>
          <w:numId w:val="2"/>
        </w:numPr>
        <w:ind w:leftChars="191"/>
      </w:pPr>
      <w:r w:rsidRPr="007B6729">
        <w:rPr>
          <w:rFonts w:hint="eastAsia"/>
        </w:rPr>
        <w:t>超小型衛星の目的、ミッションの詳細</w:t>
      </w:r>
    </w:p>
    <w:p w14:paraId="6133C51C" w14:textId="67D48486" w:rsidR="00CE6E04" w:rsidRPr="007B6729" w:rsidRDefault="00CE6E04" w:rsidP="00CE6E04">
      <w:pPr>
        <w:pStyle w:val="UNISEC"/>
        <w:numPr>
          <w:ilvl w:val="0"/>
          <w:numId w:val="0"/>
        </w:numPr>
        <w:ind w:leftChars="382" w:left="840"/>
      </w:pPr>
      <w:r>
        <w:rPr>
          <w:rFonts w:hint="eastAsia"/>
        </w:rPr>
        <w:t>技術的に実現可能性の目途が高いこと、公募実施要領</w:t>
      </w:r>
      <w:r w:rsidR="00613530">
        <w:t>3</w:t>
      </w:r>
      <w:r>
        <w:rPr>
          <w:rFonts w:hint="eastAsia"/>
        </w:rPr>
        <w:t>項に記載の禁止事項を含んでいないことを示してください。</w:t>
      </w:r>
    </w:p>
    <w:p w14:paraId="1A1DB690" w14:textId="77777777" w:rsidR="00CE6E04" w:rsidRPr="007B6729" w:rsidRDefault="00CE6E04" w:rsidP="00CE6E04">
      <w:pPr>
        <w:pStyle w:val="UNISEC"/>
        <w:numPr>
          <w:ilvl w:val="0"/>
          <w:numId w:val="2"/>
        </w:numPr>
        <w:ind w:leftChars="191"/>
      </w:pPr>
      <w:r w:rsidRPr="007B6729">
        <w:rPr>
          <w:rFonts w:hint="eastAsia"/>
        </w:rPr>
        <w:t>超小型衛星の</w:t>
      </w:r>
      <w:r>
        <w:rPr>
          <w:rFonts w:hint="eastAsia"/>
        </w:rPr>
        <w:t>設計・</w:t>
      </w:r>
      <w:r w:rsidRPr="007B6729">
        <w:rPr>
          <w:rFonts w:hint="eastAsia"/>
        </w:rPr>
        <w:t>製造スケジュール</w:t>
      </w:r>
    </w:p>
    <w:p w14:paraId="4C0817F2" w14:textId="77777777" w:rsidR="00CE6E04" w:rsidRPr="007B6729" w:rsidRDefault="00CE6E04" w:rsidP="00CE6E04">
      <w:pPr>
        <w:pStyle w:val="UNISEC"/>
        <w:numPr>
          <w:ilvl w:val="0"/>
          <w:numId w:val="2"/>
        </w:numPr>
        <w:ind w:leftChars="191"/>
      </w:pPr>
      <w:r w:rsidRPr="007B6729">
        <w:rPr>
          <w:rFonts w:hint="eastAsia"/>
        </w:rPr>
        <w:t>地上運用の計画（地上局整備計画を含む）</w:t>
      </w:r>
    </w:p>
    <w:p w14:paraId="6D8B79CD" w14:textId="77777777" w:rsidR="00CE6E04" w:rsidRPr="007B6729" w:rsidRDefault="00CE6E04" w:rsidP="00CE6E04">
      <w:pPr>
        <w:pStyle w:val="UNISEC"/>
        <w:numPr>
          <w:ilvl w:val="0"/>
          <w:numId w:val="2"/>
        </w:numPr>
        <w:ind w:leftChars="191"/>
      </w:pPr>
      <w:r w:rsidRPr="007B6729">
        <w:rPr>
          <w:rFonts w:hint="eastAsia"/>
        </w:rPr>
        <w:t>資金計画</w:t>
      </w:r>
    </w:p>
    <w:p w14:paraId="1CCD3F2B" w14:textId="77777777" w:rsidR="00CE6E04" w:rsidRDefault="00CE6E04" w:rsidP="00CE6E04">
      <w:pPr>
        <w:pStyle w:val="UNISEC"/>
        <w:numPr>
          <w:ilvl w:val="0"/>
          <w:numId w:val="0"/>
        </w:numPr>
        <w:ind w:left="6"/>
        <w:sectPr w:rsidR="00CE6E04" w:rsidSect="00CE6E04">
          <w:type w:val="continuous"/>
          <w:pgSz w:w="11906" w:h="16838" w:code="9"/>
          <w:pgMar w:top="1418" w:right="1304" w:bottom="1418" w:left="1304" w:header="851" w:footer="567" w:gutter="0"/>
          <w:cols w:space="440"/>
          <w:docGrid w:linePitch="360" w:charSpace="-3891"/>
        </w:sectPr>
      </w:pPr>
    </w:p>
    <w:tbl>
      <w:tblPr>
        <w:tblStyle w:val="af"/>
        <w:tblW w:w="0" w:type="auto"/>
        <w:tblInd w:w="6" w:type="dxa"/>
        <w:tblLook w:val="04A0" w:firstRow="1" w:lastRow="0" w:firstColumn="1" w:lastColumn="0" w:noHBand="0" w:noVBand="1"/>
      </w:tblPr>
      <w:tblGrid>
        <w:gridCol w:w="9282"/>
      </w:tblGrid>
      <w:tr w:rsidR="00CE6E04" w14:paraId="6DA55ED4" w14:textId="77777777" w:rsidTr="00CE6E04">
        <w:tc>
          <w:tcPr>
            <w:tcW w:w="9282" w:type="dxa"/>
          </w:tcPr>
          <w:p w14:paraId="08FD0494" w14:textId="77777777" w:rsidR="00CE6E04" w:rsidRDefault="00CE6E04" w:rsidP="00764A4B">
            <w:pPr>
              <w:pStyle w:val="UNISEC"/>
              <w:numPr>
                <w:ilvl w:val="0"/>
                <w:numId w:val="22"/>
              </w:numPr>
            </w:pPr>
            <w:r>
              <w:rPr>
                <w:rFonts w:hint="eastAsia"/>
              </w:rPr>
              <w:lastRenderedPageBreak/>
              <w:t>超小型衛星名</w:t>
            </w:r>
          </w:p>
        </w:tc>
      </w:tr>
      <w:tr w:rsidR="00CE6E04" w14:paraId="75482F94" w14:textId="77777777" w:rsidTr="00CE6E04">
        <w:tc>
          <w:tcPr>
            <w:tcW w:w="9282" w:type="dxa"/>
          </w:tcPr>
          <w:p w14:paraId="7C33ECA3" w14:textId="77777777" w:rsidR="00CE6E04" w:rsidRDefault="00CE6E04" w:rsidP="00CE6E04">
            <w:pPr>
              <w:pStyle w:val="UNISEC"/>
              <w:numPr>
                <w:ilvl w:val="0"/>
                <w:numId w:val="0"/>
              </w:numPr>
            </w:pPr>
          </w:p>
          <w:p w14:paraId="6F0A32B5" w14:textId="77777777" w:rsidR="00CE6E04" w:rsidRDefault="00CE6E04" w:rsidP="00CE6E04">
            <w:pPr>
              <w:pStyle w:val="UNISEC"/>
              <w:numPr>
                <w:ilvl w:val="0"/>
                <w:numId w:val="0"/>
              </w:numPr>
            </w:pPr>
          </w:p>
        </w:tc>
      </w:tr>
      <w:tr w:rsidR="00CE6E04" w14:paraId="202CC5AC" w14:textId="77777777" w:rsidTr="00CE6E04">
        <w:tc>
          <w:tcPr>
            <w:tcW w:w="9282" w:type="dxa"/>
          </w:tcPr>
          <w:p w14:paraId="6D563B45" w14:textId="77777777" w:rsidR="00CE6E04" w:rsidRDefault="00CE6E04" w:rsidP="00764A4B">
            <w:pPr>
              <w:pStyle w:val="UNISEC"/>
              <w:numPr>
                <w:ilvl w:val="0"/>
                <w:numId w:val="22"/>
              </w:numPr>
            </w:pPr>
            <w:r>
              <w:rPr>
                <w:rFonts w:hint="eastAsia"/>
              </w:rPr>
              <w:t>代表機関名、実施責任者氏名、連絡先</w:t>
            </w:r>
          </w:p>
        </w:tc>
      </w:tr>
      <w:tr w:rsidR="00CE6E04" w14:paraId="5D62997C" w14:textId="77777777" w:rsidTr="00CE6E04">
        <w:tc>
          <w:tcPr>
            <w:tcW w:w="9282" w:type="dxa"/>
          </w:tcPr>
          <w:p w14:paraId="70A817D8" w14:textId="77777777" w:rsidR="00CE6E04" w:rsidRDefault="00CE6E04" w:rsidP="00CE6E04">
            <w:pPr>
              <w:pStyle w:val="UNISEC"/>
              <w:numPr>
                <w:ilvl w:val="0"/>
                <w:numId w:val="0"/>
              </w:numPr>
            </w:pPr>
            <w:r>
              <w:rPr>
                <w:rFonts w:hint="eastAsia"/>
              </w:rPr>
              <w:t>代表機関：</w:t>
            </w:r>
          </w:p>
          <w:p w14:paraId="7BA7BACB" w14:textId="77777777" w:rsidR="00CE6E04" w:rsidRDefault="00CE6E04" w:rsidP="00CE6E04">
            <w:pPr>
              <w:pStyle w:val="UNISEC"/>
              <w:numPr>
                <w:ilvl w:val="0"/>
                <w:numId w:val="0"/>
              </w:numPr>
            </w:pPr>
            <w:r>
              <w:rPr>
                <w:rFonts w:hint="eastAsia"/>
              </w:rPr>
              <w:t>実施責任者：</w:t>
            </w:r>
          </w:p>
          <w:p w14:paraId="6CB5EB5D" w14:textId="77777777" w:rsidR="00CE6E04" w:rsidRDefault="00CE6E04" w:rsidP="00CE6E04">
            <w:pPr>
              <w:pStyle w:val="UNISEC"/>
              <w:numPr>
                <w:ilvl w:val="0"/>
                <w:numId w:val="0"/>
              </w:numPr>
            </w:pPr>
            <w:r>
              <w:rPr>
                <w:rFonts w:hint="eastAsia"/>
              </w:rPr>
              <w:t>連絡先：</w:t>
            </w:r>
          </w:p>
          <w:p w14:paraId="1A134519" w14:textId="77777777" w:rsidR="00CE6E04" w:rsidRDefault="00CE6E04" w:rsidP="00CE6E04">
            <w:pPr>
              <w:pStyle w:val="UNISEC"/>
              <w:numPr>
                <w:ilvl w:val="0"/>
                <w:numId w:val="0"/>
              </w:numPr>
            </w:pPr>
            <w:r>
              <w:rPr>
                <w:rFonts w:hint="eastAsia"/>
              </w:rPr>
              <w:t>(</w:t>
            </w:r>
            <w:r>
              <w:rPr>
                <w:rFonts w:hint="eastAsia"/>
              </w:rPr>
              <w:t>住所</w:t>
            </w:r>
            <w:r>
              <w:t>)</w:t>
            </w:r>
          </w:p>
          <w:p w14:paraId="704EA2BA" w14:textId="77777777" w:rsidR="00CE6E04" w:rsidRDefault="00CE6E04" w:rsidP="00CE6E04">
            <w:pPr>
              <w:pStyle w:val="UNISEC"/>
              <w:numPr>
                <w:ilvl w:val="0"/>
                <w:numId w:val="0"/>
              </w:numPr>
            </w:pPr>
            <w:r>
              <w:rPr>
                <w:rFonts w:hint="eastAsia"/>
              </w:rPr>
              <w:t>(</w:t>
            </w:r>
            <w:r>
              <w:t>TEL)</w:t>
            </w:r>
          </w:p>
          <w:p w14:paraId="13C5A0D3" w14:textId="77777777" w:rsidR="00CE6E04" w:rsidRDefault="00CE6E04" w:rsidP="00CE6E04">
            <w:pPr>
              <w:pStyle w:val="UNISEC"/>
              <w:numPr>
                <w:ilvl w:val="0"/>
                <w:numId w:val="0"/>
              </w:numPr>
            </w:pPr>
            <w:r>
              <w:rPr>
                <w:rFonts w:hint="eastAsia"/>
              </w:rPr>
              <w:t>(</w:t>
            </w:r>
            <w:r>
              <w:t>e-mail)</w:t>
            </w:r>
          </w:p>
          <w:p w14:paraId="1FB77DD2" w14:textId="77777777" w:rsidR="00CE6E04" w:rsidRDefault="00CE6E04" w:rsidP="00CE6E04">
            <w:pPr>
              <w:pStyle w:val="UNISEC"/>
              <w:numPr>
                <w:ilvl w:val="0"/>
                <w:numId w:val="0"/>
              </w:numPr>
            </w:pPr>
          </w:p>
        </w:tc>
      </w:tr>
      <w:tr w:rsidR="00CE6E04" w14:paraId="65A01DE0" w14:textId="77777777" w:rsidTr="00CE6E04">
        <w:tc>
          <w:tcPr>
            <w:tcW w:w="9282" w:type="dxa"/>
          </w:tcPr>
          <w:p w14:paraId="2AA70CBB" w14:textId="77777777" w:rsidR="00CE6E04" w:rsidRDefault="00CE6E04" w:rsidP="00764A4B">
            <w:pPr>
              <w:pStyle w:val="UNISEC"/>
              <w:numPr>
                <w:ilvl w:val="0"/>
                <w:numId w:val="22"/>
              </w:numPr>
            </w:pPr>
            <w:r w:rsidRPr="00D71D08">
              <w:rPr>
                <w:rFonts w:hint="eastAsia"/>
              </w:rPr>
              <w:t>JAXA</w:t>
            </w:r>
            <w:r w:rsidRPr="00D71D08">
              <w:rPr>
                <w:rFonts w:hint="eastAsia"/>
              </w:rPr>
              <w:t>との打上契約締結担当者氏名、連絡先</w:t>
            </w:r>
          </w:p>
        </w:tc>
      </w:tr>
      <w:tr w:rsidR="00CE6E04" w14:paraId="3E18AA55" w14:textId="77777777" w:rsidTr="00CE6E04">
        <w:tc>
          <w:tcPr>
            <w:tcW w:w="9282" w:type="dxa"/>
          </w:tcPr>
          <w:p w14:paraId="4AA70034" w14:textId="77777777" w:rsidR="00CE6E04" w:rsidRDefault="00CE6E04" w:rsidP="00CE6E04">
            <w:pPr>
              <w:pStyle w:val="UNISEC"/>
              <w:numPr>
                <w:ilvl w:val="0"/>
                <w:numId w:val="0"/>
              </w:numPr>
            </w:pPr>
            <w:r>
              <w:rPr>
                <w:rFonts w:hint="eastAsia"/>
              </w:rPr>
              <w:t>担当者</w:t>
            </w:r>
            <w:r>
              <w:rPr>
                <w:rFonts w:hint="eastAsia"/>
              </w:rPr>
              <w:t>/</w:t>
            </w:r>
            <w:r>
              <w:rPr>
                <w:rFonts w:hint="eastAsia"/>
              </w:rPr>
              <w:t>部署：</w:t>
            </w:r>
          </w:p>
          <w:p w14:paraId="03BF9EF7" w14:textId="77777777" w:rsidR="00CE6E04" w:rsidRDefault="00CE6E04" w:rsidP="00CE6E04">
            <w:pPr>
              <w:pStyle w:val="UNISEC"/>
              <w:numPr>
                <w:ilvl w:val="0"/>
                <w:numId w:val="0"/>
              </w:numPr>
            </w:pPr>
            <w:r>
              <w:rPr>
                <w:rFonts w:hint="eastAsia"/>
              </w:rPr>
              <w:t>連絡先：</w:t>
            </w:r>
          </w:p>
          <w:p w14:paraId="69421590" w14:textId="77777777" w:rsidR="00CE6E04" w:rsidRDefault="00CE6E04" w:rsidP="00CE6E04">
            <w:pPr>
              <w:pStyle w:val="UNISEC"/>
              <w:numPr>
                <w:ilvl w:val="0"/>
                <w:numId w:val="0"/>
              </w:numPr>
            </w:pPr>
            <w:r>
              <w:rPr>
                <w:rFonts w:hint="eastAsia"/>
              </w:rPr>
              <w:t>(</w:t>
            </w:r>
            <w:r>
              <w:rPr>
                <w:rFonts w:hint="eastAsia"/>
              </w:rPr>
              <w:t>住所</w:t>
            </w:r>
            <w:r>
              <w:t>)</w:t>
            </w:r>
          </w:p>
          <w:p w14:paraId="2742191E" w14:textId="77777777" w:rsidR="00CE6E04" w:rsidRDefault="00CE6E04" w:rsidP="00CE6E04">
            <w:pPr>
              <w:pStyle w:val="UNISEC"/>
              <w:numPr>
                <w:ilvl w:val="0"/>
                <w:numId w:val="0"/>
              </w:numPr>
            </w:pPr>
            <w:r>
              <w:rPr>
                <w:rFonts w:hint="eastAsia"/>
              </w:rPr>
              <w:t>(</w:t>
            </w:r>
            <w:r>
              <w:t>TEL)</w:t>
            </w:r>
          </w:p>
          <w:p w14:paraId="2DCA6BA4" w14:textId="77777777" w:rsidR="00CE6E04" w:rsidRDefault="00CE6E04" w:rsidP="00CE6E04">
            <w:pPr>
              <w:pStyle w:val="UNISEC"/>
              <w:numPr>
                <w:ilvl w:val="0"/>
                <w:numId w:val="0"/>
              </w:numPr>
            </w:pPr>
            <w:r>
              <w:rPr>
                <w:rFonts w:hint="eastAsia"/>
              </w:rPr>
              <w:t>(</w:t>
            </w:r>
            <w:r>
              <w:t>e-mail)</w:t>
            </w:r>
          </w:p>
          <w:p w14:paraId="499040F4" w14:textId="77777777" w:rsidR="00CE6E04" w:rsidRDefault="00CE6E04" w:rsidP="00CE6E04">
            <w:pPr>
              <w:pStyle w:val="UNISEC"/>
              <w:numPr>
                <w:ilvl w:val="0"/>
                <w:numId w:val="0"/>
              </w:numPr>
            </w:pPr>
          </w:p>
        </w:tc>
      </w:tr>
      <w:tr w:rsidR="00CE6E04" w14:paraId="094762AC" w14:textId="77777777" w:rsidTr="00CE6E04">
        <w:tc>
          <w:tcPr>
            <w:tcW w:w="9282" w:type="dxa"/>
          </w:tcPr>
          <w:p w14:paraId="534B429D" w14:textId="77777777" w:rsidR="00CE6E04" w:rsidRPr="00D71D08" w:rsidRDefault="00CE6E04" w:rsidP="00764A4B">
            <w:pPr>
              <w:pStyle w:val="UNISEC"/>
              <w:numPr>
                <w:ilvl w:val="0"/>
                <w:numId w:val="22"/>
              </w:numPr>
            </w:pPr>
            <w:r w:rsidRPr="005F0366">
              <w:rPr>
                <w:rFonts w:hint="eastAsia"/>
              </w:rPr>
              <w:t>人工衛星所有者</w:t>
            </w:r>
            <w:r w:rsidRPr="005F0366">
              <w:rPr>
                <w:rFonts w:hint="eastAsia"/>
              </w:rPr>
              <w:t>(</w:t>
            </w:r>
            <w:r w:rsidRPr="005F0366">
              <w:rPr>
                <w:rFonts w:hint="eastAsia"/>
              </w:rPr>
              <w:t>管理者</w:t>
            </w:r>
            <w:r w:rsidRPr="005F0366">
              <w:rPr>
                <w:rFonts w:hint="eastAsia"/>
              </w:rPr>
              <w:t>)</w:t>
            </w:r>
          </w:p>
        </w:tc>
      </w:tr>
      <w:tr w:rsidR="00CE6E04" w14:paraId="0D71B485" w14:textId="77777777" w:rsidTr="00CE6E04">
        <w:tc>
          <w:tcPr>
            <w:tcW w:w="9282" w:type="dxa"/>
          </w:tcPr>
          <w:p w14:paraId="12A1079A" w14:textId="77777777" w:rsidR="00CE6E04" w:rsidRDefault="00CE6E04" w:rsidP="00CE6E04">
            <w:pPr>
              <w:pStyle w:val="UNISEC"/>
              <w:numPr>
                <w:ilvl w:val="0"/>
                <w:numId w:val="0"/>
              </w:numPr>
            </w:pPr>
            <w:r w:rsidRPr="005F0366">
              <w:rPr>
                <w:rFonts w:hint="eastAsia"/>
              </w:rPr>
              <w:t>人工衛星所有者</w:t>
            </w:r>
            <w:r w:rsidRPr="005F0366">
              <w:rPr>
                <w:rFonts w:hint="eastAsia"/>
              </w:rPr>
              <w:t>(</w:t>
            </w:r>
            <w:r w:rsidRPr="005F0366">
              <w:rPr>
                <w:rFonts w:hint="eastAsia"/>
              </w:rPr>
              <w:t>管理者</w:t>
            </w:r>
            <w:r w:rsidRPr="005F0366">
              <w:rPr>
                <w:rFonts w:hint="eastAsia"/>
              </w:rPr>
              <w:t>)</w:t>
            </w:r>
          </w:p>
          <w:p w14:paraId="46AD4B61" w14:textId="77777777" w:rsidR="00CE6E04" w:rsidRDefault="00CE6E04" w:rsidP="00CE6E04">
            <w:pPr>
              <w:pStyle w:val="UNISEC"/>
              <w:numPr>
                <w:ilvl w:val="0"/>
                <w:numId w:val="0"/>
              </w:numPr>
            </w:pPr>
            <w:r>
              <w:rPr>
                <w:rFonts w:hint="eastAsia"/>
              </w:rPr>
              <w:t>機関名：</w:t>
            </w:r>
          </w:p>
          <w:p w14:paraId="01319711" w14:textId="77777777" w:rsidR="00CE6E04" w:rsidRDefault="00CE6E04" w:rsidP="00CE6E04">
            <w:pPr>
              <w:pStyle w:val="UNISEC"/>
              <w:numPr>
                <w:ilvl w:val="0"/>
                <w:numId w:val="0"/>
              </w:numPr>
            </w:pPr>
            <w:r>
              <w:rPr>
                <w:rFonts w:hint="eastAsia"/>
              </w:rPr>
              <w:t>所属国名：</w:t>
            </w:r>
          </w:p>
          <w:p w14:paraId="15664274" w14:textId="62B47DB6" w:rsidR="000275C9" w:rsidRPr="005F0366" w:rsidRDefault="00CE6E04" w:rsidP="00710ED3">
            <w:pPr>
              <w:pStyle w:val="UNISEC"/>
              <w:numPr>
                <w:ilvl w:val="0"/>
                <w:numId w:val="30"/>
              </w:numPr>
            </w:pPr>
            <w:r w:rsidRPr="005F0366">
              <w:rPr>
                <w:rFonts w:hint="eastAsia"/>
              </w:rPr>
              <w:t>所有者所属国家の宇宙条約への批准の有無</w:t>
            </w:r>
            <w:r w:rsidRPr="005F0366">
              <w:t>*</w:t>
            </w:r>
            <w:r w:rsidRPr="005F0366">
              <w:rPr>
                <w:rFonts w:hint="eastAsia"/>
              </w:rPr>
              <w:t xml:space="preserve">　有</w:t>
            </w:r>
            <w:r w:rsidRPr="005F0366">
              <w:t>/</w:t>
            </w:r>
            <w:r w:rsidRPr="005F0366">
              <w:rPr>
                <w:rFonts w:hint="eastAsia"/>
              </w:rPr>
              <w:t>無</w:t>
            </w:r>
            <w:r w:rsidRPr="000275C9">
              <w:rPr>
                <w:rFonts w:hint="eastAsia"/>
                <w:i/>
              </w:rPr>
              <w:t>（どちらかにマーク）</w:t>
            </w:r>
          </w:p>
          <w:p w14:paraId="68F2C4A6" w14:textId="77777777" w:rsidR="00CE6E04" w:rsidRPr="00736AE9" w:rsidRDefault="00CE6E04" w:rsidP="00710ED3">
            <w:pPr>
              <w:pStyle w:val="UNISEC"/>
              <w:numPr>
                <w:ilvl w:val="0"/>
                <w:numId w:val="30"/>
              </w:numPr>
            </w:pPr>
            <w:r w:rsidRPr="005F0366">
              <w:rPr>
                <w:rFonts w:hint="eastAsia"/>
              </w:rPr>
              <w:t>所有者所属国家の宇宙物体登録条約への批准の有無</w:t>
            </w:r>
            <w:r w:rsidRPr="005F0366">
              <w:t>*</w:t>
            </w:r>
            <w:r w:rsidRPr="005F0366">
              <w:rPr>
                <w:rFonts w:hint="eastAsia"/>
              </w:rPr>
              <w:t xml:space="preserve">　有</w:t>
            </w:r>
            <w:r w:rsidRPr="005F0366">
              <w:t>/</w:t>
            </w:r>
            <w:r w:rsidRPr="005F0366">
              <w:rPr>
                <w:rFonts w:hint="eastAsia"/>
              </w:rPr>
              <w:t>無</w:t>
            </w:r>
            <w:r w:rsidRPr="000275C9">
              <w:rPr>
                <w:rFonts w:hint="eastAsia"/>
                <w:i/>
              </w:rPr>
              <w:t>（どちらかにマーク）</w:t>
            </w:r>
          </w:p>
          <w:p w14:paraId="446F03A6" w14:textId="77777777" w:rsidR="00CE6E04" w:rsidRPr="00736AE9" w:rsidRDefault="00CE6E04" w:rsidP="00CE6E04">
            <w:pPr>
              <w:pStyle w:val="UNISEC"/>
              <w:numPr>
                <w:ilvl w:val="0"/>
                <w:numId w:val="0"/>
              </w:numPr>
              <w:ind w:left="640" w:hanging="420"/>
              <w:rPr>
                <w:i/>
              </w:rPr>
            </w:pPr>
            <w:r w:rsidRPr="00736AE9">
              <w:rPr>
                <w:i/>
              </w:rPr>
              <w:t>*</w:t>
            </w:r>
            <w:r w:rsidRPr="00736AE9">
              <w:rPr>
                <w:rFonts w:hint="eastAsia"/>
                <w:i/>
              </w:rPr>
              <w:t>下記を参照</w:t>
            </w:r>
            <w:r w:rsidRPr="00736AE9">
              <w:rPr>
                <w:i/>
              </w:rPr>
              <w:t xml:space="preserve"> </w:t>
            </w:r>
          </w:p>
          <w:p w14:paraId="71EBCDFE" w14:textId="77777777" w:rsidR="00CE6E04" w:rsidRDefault="00E828B3">
            <w:pPr>
              <w:pStyle w:val="UNISEC"/>
              <w:numPr>
                <w:ilvl w:val="0"/>
                <w:numId w:val="0"/>
              </w:numPr>
              <w:ind w:firstLineChars="200" w:firstLine="440"/>
              <w:rPr>
                <w:i/>
              </w:rPr>
            </w:pPr>
            <w:hyperlink r:id="rId14" w:history="1">
              <w:r w:rsidR="00CE6E04" w:rsidRPr="00736AE9">
                <w:rPr>
                  <w:rStyle w:val="af0"/>
                  <w:i/>
                </w:rPr>
                <w:t>https://www.unoosa.org/oosa/en/ourwork/spacelaw/treaties/status/index.html</w:t>
              </w:r>
            </w:hyperlink>
          </w:p>
          <w:p w14:paraId="7E4A8F8B" w14:textId="77777777" w:rsidR="00CE6E04" w:rsidRPr="00E35F13" w:rsidRDefault="00CE6E04" w:rsidP="00CE6E04">
            <w:pPr>
              <w:pStyle w:val="UNISEC"/>
              <w:numPr>
                <w:ilvl w:val="0"/>
                <w:numId w:val="0"/>
              </w:numPr>
              <w:ind w:left="418" w:hangingChars="190" w:hanging="418"/>
            </w:pPr>
          </w:p>
        </w:tc>
      </w:tr>
      <w:tr w:rsidR="00CE6E04" w14:paraId="1BBF7B48" w14:textId="77777777" w:rsidTr="00CE6E04">
        <w:tc>
          <w:tcPr>
            <w:tcW w:w="9282" w:type="dxa"/>
          </w:tcPr>
          <w:p w14:paraId="5E2710E1" w14:textId="77777777" w:rsidR="00CE6E04" w:rsidRDefault="00CE6E04" w:rsidP="00764A4B">
            <w:pPr>
              <w:pStyle w:val="UNISEC"/>
              <w:numPr>
                <w:ilvl w:val="0"/>
                <w:numId w:val="22"/>
              </w:numPr>
            </w:pPr>
            <w:r w:rsidRPr="00D71D08">
              <w:rPr>
                <w:rFonts w:hint="eastAsia"/>
              </w:rPr>
              <w:t>代表機関の過去の衛星開発実績又はシステム開発実績</w:t>
            </w:r>
          </w:p>
        </w:tc>
      </w:tr>
      <w:tr w:rsidR="00CE6E04" w14:paraId="05D61418" w14:textId="77777777" w:rsidTr="00CE6E04">
        <w:tc>
          <w:tcPr>
            <w:tcW w:w="9282" w:type="dxa"/>
          </w:tcPr>
          <w:p w14:paraId="1BE93015" w14:textId="77777777" w:rsidR="00CE6E04" w:rsidRDefault="00CE6E04" w:rsidP="00CE6E04">
            <w:pPr>
              <w:pStyle w:val="UNISEC"/>
              <w:numPr>
                <w:ilvl w:val="0"/>
                <w:numId w:val="0"/>
              </w:numPr>
            </w:pPr>
          </w:p>
          <w:p w14:paraId="5BE64E93" w14:textId="77777777" w:rsidR="00CE6E04" w:rsidRDefault="00CE6E04" w:rsidP="00CE6E04">
            <w:pPr>
              <w:pStyle w:val="UNISEC"/>
              <w:numPr>
                <w:ilvl w:val="0"/>
                <w:numId w:val="0"/>
              </w:numPr>
            </w:pPr>
          </w:p>
          <w:p w14:paraId="2D61390B" w14:textId="77777777" w:rsidR="00CE6E04" w:rsidRPr="00D71D08" w:rsidRDefault="00CE6E04" w:rsidP="00CE6E04">
            <w:pPr>
              <w:pStyle w:val="UNISEC"/>
              <w:numPr>
                <w:ilvl w:val="0"/>
                <w:numId w:val="0"/>
              </w:numPr>
            </w:pPr>
          </w:p>
        </w:tc>
      </w:tr>
      <w:tr w:rsidR="00CE6E04" w14:paraId="6B7D44AD" w14:textId="77777777" w:rsidTr="00CE6E04">
        <w:tc>
          <w:tcPr>
            <w:tcW w:w="9282" w:type="dxa"/>
          </w:tcPr>
          <w:p w14:paraId="00CD9FEF" w14:textId="77777777" w:rsidR="00CE6E04" w:rsidRDefault="00CE6E04" w:rsidP="00764A4B">
            <w:pPr>
              <w:pStyle w:val="UNISEC"/>
              <w:numPr>
                <w:ilvl w:val="0"/>
                <w:numId w:val="22"/>
              </w:numPr>
            </w:pPr>
            <w:r w:rsidRPr="00771865">
              <w:rPr>
                <w:rFonts w:hint="eastAsia"/>
              </w:rPr>
              <w:t>実施体制</w:t>
            </w:r>
          </w:p>
        </w:tc>
      </w:tr>
      <w:tr w:rsidR="00CE6E04" w14:paraId="0B8AAFB5" w14:textId="77777777" w:rsidTr="00CE6E04">
        <w:tc>
          <w:tcPr>
            <w:tcW w:w="9282" w:type="dxa"/>
          </w:tcPr>
          <w:p w14:paraId="3FC08B2C" w14:textId="77777777" w:rsidR="00CE6E04" w:rsidRPr="002B6F2A" w:rsidRDefault="00CE6E04" w:rsidP="00CE6E04">
            <w:pPr>
              <w:pStyle w:val="UNISEC"/>
              <w:numPr>
                <w:ilvl w:val="0"/>
                <w:numId w:val="0"/>
              </w:numPr>
              <w:rPr>
                <w:i/>
              </w:rPr>
            </w:pPr>
            <w:r w:rsidRPr="002B6F2A">
              <w:rPr>
                <w:rFonts w:hint="eastAsia"/>
                <w:i/>
              </w:rPr>
              <w:t>海外機関と</w:t>
            </w:r>
            <w:r w:rsidRPr="002B6F2A">
              <w:rPr>
                <w:rFonts w:hint="eastAsia"/>
                <w:i/>
              </w:rPr>
              <w:t>UNISEC</w:t>
            </w:r>
            <w:r w:rsidRPr="002B6F2A">
              <w:rPr>
                <w:rFonts w:hint="eastAsia"/>
                <w:i/>
              </w:rPr>
              <w:t>加盟国内大学・高専との共同開発体制であることを示してください。</w:t>
            </w:r>
          </w:p>
          <w:p w14:paraId="58A7F2C5" w14:textId="77777777" w:rsidR="00CE6E04" w:rsidRDefault="00CE6E04" w:rsidP="00CE6E04">
            <w:pPr>
              <w:pStyle w:val="UNISEC"/>
              <w:numPr>
                <w:ilvl w:val="0"/>
                <w:numId w:val="0"/>
              </w:numPr>
              <w:rPr>
                <w:i/>
              </w:rPr>
            </w:pPr>
            <w:r w:rsidRPr="002B6F2A">
              <w:rPr>
                <w:rFonts w:hint="eastAsia"/>
                <w:i/>
              </w:rPr>
              <w:t>海外機関と代表機関である国内大学との間での共同研究契約またはそれに類する契約の締結書類の写しを添付ください</w:t>
            </w:r>
          </w:p>
          <w:p w14:paraId="3E195CF6" w14:textId="77777777" w:rsidR="00CE6E04" w:rsidRDefault="00CE6E04" w:rsidP="00CE6E04">
            <w:pPr>
              <w:pStyle w:val="UNISEC"/>
              <w:numPr>
                <w:ilvl w:val="0"/>
                <w:numId w:val="0"/>
              </w:numPr>
            </w:pPr>
          </w:p>
          <w:p w14:paraId="6E102AB2" w14:textId="77777777" w:rsidR="00CE6E04" w:rsidRDefault="00CE6E04" w:rsidP="00CE6E04">
            <w:pPr>
              <w:pStyle w:val="UNISEC"/>
              <w:numPr>
                <w:ilvl w:val="0"/>
                <w:numId w:val="0"/>
              </w:numPr>
            </w:pPr>
          </w:p>
          <w:p w14:paraId="7D42ECFD" w14:textId="77777777" w:rsidR="00CE6E04" w:rsidRDefault="00CE6E04" w:rsidP="00CE6E04">
            <w:pPr>
              <w:pStyle w:val="UNISEC"/>
              <w:numPr>
                <w:ilvl w:val="0"/>
                <w:numId w:val="0"/>
              </w:numPr>
            </w:pPr>
          </w:p>
        </w:tc>
      </w:tr>
      <w:tr w:rsidR="00CE6E04" w14:paraId="662F3484" w14:textId="77777777" w:rsidTr="00CE6E04">
        <w:tc>
          <w:tcPr>
            <w:tcW w:w="9282" w:type="dxa"/>
          </w:tcPr>
          <w:p w14:paraId="628367BA" w14:textId="77777777" w:rsidR="00CE6E04" w:rsidRDefault="00CE6E04" w:rsidP="00764A4B">
            <w:pPr>
              <w:pStyle w:val="UNISEC"/>
              <w:numPr>
                <w:ilvl w:val="0"/>
                <w:numId w:val="22"/>
              </w:numPr>
            </w:pPr>
            <w:r w:rsidRPr="002B6F2A">
              <w:rPr>
                <w:rFonts w:hint="eastAsia"/>
              </w:rPr>
              <w:t>海外機関との具体的な持続的将来構想</w:t>
            </w:r>
          </w:p>
        </w:tc>
      </w:tr>
      <w:tr w:rsidR="00CE6E04" w14:paraId="68FD47B5" w14:textId="77777777" w:rsidTr="00CE6E04">
        <w:tc>
          <w:tcPr>
            <w:tcW w:w="9282" w:type="dxa"/>
          </w:tcPr>
          <w:p w14:paraId="3BFEA603" w14:textId="06817FA0" w:rsidR="00CE6E04" w:rsidRDefault="00CE6E04" w:rsidP="00CE6E04">
            <w:pPr>
              <w:pStyle w:val="UNISEC"/>
              <w:numPr>
                <w:ilvl w:val="0"/>
                <w:numId w:val="0"/>
              </w:numPr>
              <w:rPr>
                <w:i/>
              </w:rPr>
            </w:pPr>
            <w:r w:rsidRPr="002B6F2A">
              <w:rPr>
                <w:rFonts w:hint="eastAsia"/>
                <w:i/>
              </w:rPr>
              <w:t>国際貢献に資する人材育成、かつ当該国にとって発展的な産業育成や宇宙開発の基盤構築等を示してください。</w:t>
            </w:r>
            <w:r w:rsidR="00BD3DD7" w:rsidRPr="00BD3DD7">
              <w:rPr>
                <w:rFonts w:hint="eastAsia"/>
                <w:i/>
              </w:rPr>
              <w:t>また、その構想内での応募衛星と開発体制・</w:t>
            </w:r>
            <w:r w:rsidR="00974EF3" w:rsidRPr="00974EF3">
              <w:rPr>
                <w:rFonts w:hint="eastAsia"/>
                <w:i/>
              </w:rPr>
              <w:t>日本との関係の上での立ち位置</w:t>
            </w:r>
            <w:r w:rsidR="00BD3DD7" w:rsidRPr="00BD3DD7">
              <w:rPr>
                <w:rFonts w:hint="eastAsia"/>
                <w:i/>
              </w:rPr>
              <w:t>を明示してください。</w:t>
            </w:r>
          </w:p>
          <w:p w14:paraId="333396CF" w14:textId="77777777" w:rsidR="00CE6E04" w:rsidRDefault="00CE6E04" w:rsidP="00CE6E04">
            <w:pPr>
              <w:pStyle w:val="UNISEC"/>
              <w:numPr>
                <w:ilvl w:val="0"/>
                <w:numId w:val="0"/>
              </w:numPr>
              <w:rPr>
                <w:i/>
              </w:rPr>
            </w:pPr>
            <w:r>
              <w:rPr>
                <w:rFonts w:hint="eastAsia"/>
                <w:i/>
              </w:rPr>
              <w:t>別添書類を用いても構いません。</w:t>
            </w:r>
          </w:p>
          <w:p w14:paraId="1511A6C1" w14:textId="77777777" w:rsidR="00CE6E04" w:rsidRDefault="00CE6E04" w:rsidP="00CE6E04">
            <w:pPr>
              <w:pStyle w:val="UNISEC"/>
              <w:numPr>
                <w:ilvl w:val="0"/>
                <w:numId w:val="0"/>
              </w:numPr>
              <w:rPr>
                <w:i/>
              </w:rPr>
            </w:pPr>
          </w:p>
          <w:p w14:paraId="4BFDF719" w14:textId="34F77A0A" w:rsidR="00BD3DD7" w:rsidRPr="002B6F2A" w:rsidRDefault="00BD3DD7" w:rsidP="00CE6E04">
            <w:pPr>
              <w:pStyle w:val="UNISEC"/>
              <w:numPr>
                <w:ilvl w:val="0"/>
                <w:numId w:val="0"/>
              </w:numPr>
              <w:rPr>
                <w:i/>
              </w:rPr>
            </w:pPr>
          </w:p>
        </w:tc>
      </w:tr>
    </w:tbl>
    <w:p w14:paraId="57B4CB7C" w14:textId="77777777" w:rsidR="00CE6E04" w:rsidRDefault="00CE6E04">
      <w:pPr>
        <w:spacing w:after="120"/>
      </w:pPr>
      <w:r>
        <w:br w:type="page"/>
      </w:r>
    </w:p>
    <w:tbl>
      <w:tblPr>
        <w:tblStyle w:val="af"/>
        <w:tblW w:w="0" w:type="auto"/>
        <w:tblInd w:w="6" w:type="dxa"/>
        <w:tblLook w:val="04A0" w:firstRow="1" w:lastRow="0" w:firstColumn="1" w:lastColumn="0" w:noHBand="0" w:noVBand="1"/>
      </w:tblPr>
      <w:tblGrid>
        <w:gridCol w:w="9282"/>
      </w:tblGrid>
      <w:tr w:rsidR="00CE6E04" w14:paraId="6E9D2E28" w14:textId="77777777" w:rsidTr="00CE6E04">
        <w:tc>
          <w:tcPr>
            <w:tcW w:w="9282" w:type="dxa"/>
          </w:tcPr>
          <w:p w14:paraId="4DEF40FE" w14:textId="77777777" w:rsidR="00CE6E04" w:rsidRDefault="00CE6E04" w:rsidP="00764A4B">
            <w:pPr>
              <w:pStyle w:val="UNISEC"/>
              <w:numPr>
                <w:ilvl w:val="0"/>
                <w:numId w:val="22"/>
              </w:numPr>
            </w:pPr>
            <w:r w:rsidRPr="002B6F2A">
              <w:rPr>
                <w:rFonts w:hint="eastAsia"/>
              </w:rPr>
              <w:lastRenderedPageBreak/>
              <w:t>超小型衛星のサイズ，質量</w:t>
            </w:r>
          </w:p>
        </w:tc>
      </w:tr>
      <w:tr w:rsidR="00CE6E04" w14:paraId="72171A8A" w14:textId="77777777" w:rsidTr="00CE6E04">
        <w:tc>
          <w:tcPr>
            <w:tcW w:w="9282" w:type="dxa"/>
          </w:tcPr>
          <w:p w14:paraId="1F00A53A" w14:textId="174E01B6" w:rsidR="00CE6E04" w:rsidRDefault="00CE6E04" w:rsidP="00CE6E04">
            <w:pPr>
              <w:pStyle w:val="UNISEC"/>
              <w:numPr>
                <w:ilvl w:val="0"/>
                <w:numId w:val="0"/>
              </w:numPr>
              <w:rPr>
                <w:i/>
              </w:rPr>
            </w:pPr>
            <w:r w:rsidRPr="0057768D">
              <w:rPr>
                <w:rFonts w:hint="eastAsia"/>
                <w:i/>
              </w:rPr>
              <w:t xml:space="preserve">JEM </w:t>
            </w:r>
            <w:r w:rsidRPr="0057768D">
              <w:rPr>
                <w:rFonts w:hint="eastAsia"/>
                <w:i/>
              </w:rPr>
              <w:t>ペイロードアコモデーションハンドブック</w:t>
            </w:r>
            <w:r w:rsidRPr="0057768D">
              <w:rPr>
                <w:rFonts w:hint="eastAsia"/>
                <w:i/>
              </w:rPr>
              <w:t xml:space="preserve"> -Vol.8- </w:t>
            </w:r>
            <w:r w:rsidRPr="0057768D">
              <w:rPr>
                <w:rFonts w:hint="eastAsia"/>
                <w:i/>
              </w:rPr>
              <w:t>超小型衛星放出インタフェース管理仕様書に適合する衛星であること</w:t>
            </w:r>
            <w:r w:rsidRPr="002B6F2A">
              <w:rPr>
                <w:rFonts w:hint="eastAsia"/>
                <w:i/>
              </w:rPr>
              <w:t>を示してください。</w:t>
            </w:r>
          </w:p>
          <w:p w14:paraId="76CF5CBC" w14:textId="77777777" w:rsidR="00CE6E04" w:rsidRDefault="00CE6E04" w:rsidP="00CE6E04">
            <w:pPr>
              <w:pStyle w:val="UNISEC"/>
              <w:numPr>
                <w:ilvl w:val="0"/>
                <w:numId w:val="0"/>
              </w:numPr>
              <w:rPr>
                <w:i/>
              </w:rPr>
            </w:pPr>
            <w:r>
              <w:rPr>
                <w:rFonts w:hint="eastAsia"/>
                <w:i/>
              </w:rPr>
              <w:t>別添書類を用いても構いません。</w:t>
            </w:r>
          </w:p>
          <w:p w14:paraId="0C25A11F" w14:textId="77777777" w:rsidR="00CE6E04" w:rsidRPr="00E35F13" w:rsidRDefault="00CE6E04" w:rsidP="00CE6E04">
            <w:pPr>
              <w:pStyle w:val="UNISEC"/>
              <w:numPr>
                <w:ilvl w:val="0"/>
                <w:numId w:val="0"/>
              </w:numPr>
              <w:rPr>
                <w:i/>
              </w:rPr>
            </w:pPr>
          </w:p>
          <w:p w14:paraId="1AA2C974" w14:textId="77777777" w:rsidR="00CE6E04" w:rsidRPr="002B6F2A" w:rsidRDefault="00CE6E04" w:rsidP="00CE6E04">
            <w:pPr>
              <w:pStyle w:val="UNISEC"/>
              <w:numPr>
                <w:ilvl w:val="0"/>
                <w:numId w:val="0"/>
              </w:numPr>
              <w:rPr>
                <w:i/>
              </w:rPr>
            </w:pPr>
          </w:p>
        </w:tc>
      </w:tr>
      <w:tr w:rsidR="00CE6E04" w14:paraId="7C3AAF1C" w14:textId="77777777" w:rsidTr="00CE6E04">
        <w:tc>
          <w:tcPr>
            <w:tcW w:w="9282" w:type="dxa"/>
          </w:tcPr>
          <w:p w14:paraId="7B621132" w14:textId="77777777" w:rsidR="00CE6E04" w:rsidRDefault="00CE6E04" w:rsidP="00764A4B">
            <w:pPr>
              <w:pStyle w:val="UNISEC"/>
              <w:numPr>
                <w:ilvl w:val="0"/>
                <w:numId w:val="22"/>
              </w:numPr>
            </w:pPr>
            <w:r w:rsidRPr="00F527DB">
              <w:rPr>
                <w:rFonts w:hint="eastAsia"/>
              </w:rPr>
              <w:t>超小型衛星の目的、ミッションの詳細</w:t>
            </w:r>
          </w:p>
        </w:tc>
      </w:tr>
      <w:tr w:rsidR="00CE6E04" w14:paraId="33478085" w14:textId="77777777" w:rsidTr="00CE6E04">
        <w:tc>
          <w:tcPr>
            <w:tcW w:w="9282" w:type="dxa"/>
          </w:tcPr>
          <w:p w14:paraId="725CC06D" w14:textId="42C60273" w:rsidR="00CE6E04" w:rsidRDefault="00CE6E04" w:rsidP="00CE6E04">
            <w:pPr>
              <w:pStyle w:val="UNISEC"/>
              <w:numPr>
                <w:ilvl w:val="0"/>
                <w:numId w:val="0"/>
              </w:numPr>
              <w:rPr>
                <w:i/>
              </w:rPr>
            </w:pPr>
            <w:r w:rsidRPr="00F527DB">
              <w:rPr>
                <w:rFonts w:hint="eastAsia"/>
                <w:i/>
              </w:rPr>
              <w:t>技術的に実現可能性の目途が高いこと、公募実施要領</w:t>
            </w:r>
            <w:r w:rsidR="00613530">
              <w:rPr>
                <w:i/>
              </w:rPr>
              <w:t>3</w:t>
            </w:r>
            <w:r w:rsidRPr="00F527DB">
              <w:rPr>
                <w:rFonts w:hint="eastAsia"/>
                <w:i/>
              </w:rPr>
              <w:t>項に記載の禁止事項を含んでいないことを示してください。</w:t>
            </w:r>
          </w:p>
          <w:p w14:paraId="6B4F0E28" w14:textId="77777777" w:rsidR="00CE6E04" w:rsidRDefault="00CE6E04">
            <w:pPr>
              <w:pStyle w:val="UNISEC"/>
              <w:numPr>
                <w:ilvl w:val="0"/>
                <w:numId w:val="0"/>
              </w:numPr>
              <w:rPr>
                <w:i/>
              </w:rPr>
            </w:pPr>
            <w:r>
              <w:rPr>
                <w:rFonts w:hint="eastAsia"/>
                <w:i/>
              </w:rPr>
              <w:t>別添書類を用いても構いません。</w:t>
            </w:r>
          </w:p>
          <w:p w14:paraId="52DEF869" w14:textId="77777777" w:rsidR="00CE6E04" w:rsidRPr="00E35F13" w:rsidRDefault="00CE6E04" w:rsidP="00CE6E04">
            <w:pPr>
              <w:pStyle w:val="UNISEC"/>
              <w:numPr>
                <w:ilvl w:val="0"/>
                <w:numId w:val="0"/>
              </w:numPr>
              <w:rPr>
                <w:i/>
              </w:rPr>
            </w:pPr>
          </w:p>
          <w:p w14:paraId="4EECB2EE" w14:textId="77777777" w:rsidR="00CE6E04" w:rsidRDefault="00CE6E04" w:rsidP="00CE6E04">
            <w:pPr>
              <w:pStyle w:val="UNISEC"/>
              <w:numPr>
                <w:ilvl w:val="0"/>
                <w:numId w:val="0"/>
              </w:numPr>
              <w:rPr>
                <w:i/>
              </w:rPr>
            </w:pPr>
          </w:p>
          <w:p w14:paraId="699925AE" w14:textId="77777777" w:rsidR="00CE6E04" w:rsidRPr="00F527DB" w:rsidRDefault="00CE6E04" w:rsidP="00CE6E04">
            <w:pPr>
              <w:pStyle w:val="UNISEC"/>
              <w:numPr>
                <w:ilvl w:val="0"/>
                <w:numId w:val="0"/>
              </w:numPr>
              <w:rPr>
                <w:i/>
              </w:rPr>
            </w:pPr>
          </w:p>
        </w:tc>
      </w:tr>
      <w:tr w:rsidR="00CE6E04" w14:paraId="5C8643C9" w14:textId="77777777" w:rsidTr="00CE6E04">
        <w:tc>
          <w:tcPr>
            <w:tcW w:w="9282" w:type="dxa"/>
          </w:tcPr>
          <w:p w14:paraId="591A2EE7" w14:textId="77777777" w:rsidR="00CE6E04" w:rsidRDefault="00CE6E04" w:rsidP="00764A4B">
            <w:pPr>
              <w:pStyle w:val="UNISEC"/>
              <w:numPr>
                <w:ilvl w:val="0"/>
                <w:numId w:val="22"/>
              </w:numPr>
            </w:pPr>
            <w:r w:rsidRPr="00F527DB">
              <w:rPr>
                <w:rFonts w:hint="eastAsia"/>
              </w:rPr>
              <w:t>超小型衛星の設計・製造スケジュール</w:t>
            </w:r>
          </w:p>
        </w:tc>
      </w:tr>
      <w:tr w:rsidR="00CE6E04" w14:paraId="0C400E92" w14:textId="77777777" w:rsidTr="00CE6E04">
        <w:tc>
          <w:tcPr>
            <w:tcW w:w="9282" w:type="dxa"/>
          </w:tcPr>
          <w:p w14:paraId="03678E34" w14:textId="5CDD165E" w:rsidR="000275C9" w:rsidRPr="00D31987" w:rsidRDefault="00CE6E04" w:rsidP="00710ED3">
            <w:pPr>
              <w:pStyle w:val="UNISEC"/>
              <w:numPr>
                <w:ilvl w:val="0"/>
                <w:numId w:val="0"/>
              </w:numPr>
            </w:pPr>
            <w:r w:rsidRPr="0073523A">
              <w:rPr>
                <w:rFonts w:hint="eastAsia"/>
                <w:i/>
              </w:rPr>
              <w:t>線表等を用いてスケジュール案を提示してください。</w:t>
            </w:r>
            <w:r w:rsidRPr="00CE6E04">
              <w:rPr>
                <w:rFonts w:hint="eastAsia"/>
                <w:i/>
              </w:rPr>
              <w:t>本公募で選定された超小型衛星は</w:t>
            </w:r>
            <w:r w:rsidRPr="00CE6E04">
              <w:rPr>
                <w:rFonts w:hint="eastAsia"/>
                <w:i/>
                <w:iCs/>
              </w:rPr>
              <w:t>2</w:t>
            </w:r>
            <w:r w:rsidRPr="00CE6E04">
              <w:rPr>
                <w:i/>
                <w:iCs/>
              </w:rPr>
              <w:t>023</w:t>
            </w:r>
            <w:r w:rsidRPr="00CE6E04">
              <w:rPr>
                <w:rFonts w:hint="eastAsia"/>
                <w:i/>
                <w:iCs/>
              </w:rPr>
              <w:t>年度末までに衛星放出が可能なスジュールを提案してください。</w:t>
            </w:r>
          </w:p>
          <w:p w14:paraId="1D92500D" w14:textId="77777777" w:rsidR="00CE6E04" w:rsidRDefault="00CE6E04">
            <w:pPr>
              <w:pStyle w:val="UNISEC"/>
              <w:numPr>
                <w:ilvl w:val="0"/>
                <w:numId w:val="0"/>
              </w:numPr>
              <w:rPr>
                <w:i/>
              </w:rPr>
            </w:pPr>
            <w:r>
              <w:rPr>
                <w:rFonts w:hint="eastAsia"/>
                <w:i/>
              </w:rPr>
              <w:t>別添書類を用いても構いません。</w:t>
            </w:r>
          </w:p>
          <w:p w14:paraId="1115CC01" w14:textId="77777777" w:rsidR="00CE6E04" w:rsidRPr="00E35F13" w:rsidRDefault="00CE6E04" w:rsidP="00CE6E04">
            <w:pPr>
              <w:pStyle w:val="UNISEC"/>
              <w:numPr>
                <w:ilvl w:val="0"/>
                <w:numId w:val="0"/>
              </w:numPr>
              <w:rPr>
                <w:i/>
              </w:rPr>
            </w:pPr>
          </w:p>
        </w:tc>
      </w:tr>
      <w:tr w:rsidR="00CE6E04" w14:paraId="71B9CD99" w14:textId="77777777" w:rsidTr="00CE6E04">
        <w:tc>
          <w:tcPr>
            <w:tcW w:w="9282" w:type="dxa"/>
          </w:tcPr>
          <w:p w14:paraId="107BA01A" w14:textId="77777777" w:rsidR="00CE6E04" w:rsidRDefault="00CE6E04" w:rsidP="00764A4B">
            <w:pPr>
              <w:pStyle w:val="UNISEC"/>
              <w:numPr>
                <w:ilvl w:val="0"/>
                <w:numId w:val="22"/>
              </w:numPr>
            </w:pPr>
            <w:r w:rsidRPr="00F527DB">
              <w:rPr>
                <w:rFonts w:hint="eastAsia"/>
              </w:rPr>
              <w:t>超小型衛星の試験計画（使用予定の設備の情報を含む）</w:t>
            </w:r>
          </w:p>
        </w:tc>
      </w:tr>
      <w:tr w:rsidR="00CE6E04" w14:paraId="3D656289" w14:textId="77777777" w:rsidTr="00CE6E04">
        <w:tc>
          <w:tcPr>
            <w:tcW w:w="9282" w:type="dxa"/>
          </w:tcPr>
          <w:p w14:paraId="001163B7" w14:textId="77777777" w:rsidR="00CE6E04" w:rsidRDefault="00CE6E04" w:rsidP="00CE6E04">
            <w:pPr>
              <w:pStyle w:val="UNISEC"/>
              <w:numPr>
                <w:ilvl w:val="0"/>
                <w:numId w:val="0"/>
              </w:numPr>
              <w:rPr>
                <w:i/>
              </w:rPr>
            </w:pPr>
            <w:r>
              <w:rPr>
                <w:rFonts w:hint="eastAsia"/>
                <w:i/>
              </w:rPr>
              <w:t>安全審査・適合性審査に対する</w:t>
            </w:r>
            <w:r w:rsidRPr="00F527DB">
              <w:rPr>
                <w:rFonts w:hint="eastAsia"/>
                <w:i/>
              </w:rPr>
              <w:t>試験</w:t>
            </w:r>
            <w:r>
              <w:rPr>
                <w:rFonts w:hint="eastAsia"/>
                <w:i/>
              </w:rPr>
              <w:t>実施の実現可能性について，試験</w:t>
            </w:r>
            <w:r w:rsidRPr="00F527DB">
              <w:rPr>
                <w:rFonts w:hint="eastAsia"/>
                <w:i/>
              </w:rPr>
              <w:t>項目</w:t>
            </w:r>
            <w:r>
              <w:rPr>
                <w:rFonts w:hint="eastAsia"/>
                <w:i/>
              </w:rPr>
              <w:t>およびそれぞれの項目に対する使用予定の設備情報を含める形で記載ください。</w:t>
            </w:r>
          </w:p>
          <w:p w14:paraId="362B2425" w14:textId="77777777" w:rsidR="00CE6E04" w:rsidRDefault="00CE6E04" w:rsidP="00CE6E04">
            <w:pPr>
              <w:pStyle w:val="UNISEC"/>
              <w:numPr>
                <w:ilvl w:val="0"/>
                <w:numId w:val="0"/>
              </w:numPr>
              <w:rPr>
                <w:i/>
              </w:rPr>
            </w:pPr>
            <w:r>
              <w:rPr>
                <w:rFonts w:hint="eastAsia"/>
                <w:i/>
              </w:rPr>
              <w:t>別添書類を用いても構いません。</w:t>
            </w:r>
          </w:p>
          <w:p w14:paraId="30166FEB" w14:textId="77777777" w:rsidR="00CE6E04" w:rsidRDefault="00CE6E04" w:rsidP="00CE6E04">
            <w:pPr>
              <w:pStyle w:val="UNISEC"/>
              <w:numPr>
                <w:ilvl w:val="0"/>
                <w:numId w:val="0"/>
              </w:numPr>
              <w:rPr>
                <w:i/>
              </w:rPr>
            </w:pPr>
          </w:p>
          <w:p w14:paraId="67D04EA1" w14:textId="77777777" w:rsidR="00CE6E04" w:rsidRPr="00E35F13" w:rsidRDefault="00CE6E04" w:rsidP="00CE6E04">
            <w:pPr>
              <w:pStyle w:val="UNISEC"/>
              <w:numPr>
                <w:ilvl w:val="0"/>
                <w:numId w:val="0"/>
              </w:numPr>
              <w:rPr>
                <w:i/>
              </w:rPr>
            </w:pPr>
          </w:p>
        </w:tc>
      </w:tr>
      <w:tr w:rsidR="00CE6E04" w14:paraId="16312643" w14:textId="77777777" w:rsidTr="00CE6E04">
        <w:tc>
          <w:tcPr>
            <w:tcW w:w="9282" w:type="dxa"/>
          </w:tcPr>
          <w:p w14:paraId="7581F8C2" w14:textId="77777777" w:rsidR="00CE6E04" w:rsidRDefault="00CE6E04" w:rsidP="00764A4B">
            <w:pPr>
              <w:pStyle w:val="UNISEC"/>
              <w:numPr>
                <w:ilvl w:val="0"/>
                <w:numId w:val="22"/>
              </w:numPr>
            </w:pPr>
            <w:r w:rsidRPr="00F527DB">
              <w:rPr>
                <w:rFonts w:hint="eastAsia"/>
              </w:rPr>
              <w:t>地上運用の計画</w:t>
            </w:r>
          </w:p>
        </w:tc>
      </w:tr>
      <w:tr w:rsidR="00CE6E04" w14:paraId="6177A864" w14:textId="77777777" w:rsidTr="00CE6E04">
        <w:tc>
          <w:tcPr>
            <w:tcW w:w="9282" w:type="dxa"/>
          </w:tcPr>
          <w:p w14:paraId="76958E83" w14:textId="77777777" w:rsidR="00CE6E04" w:rsidRDefault="00CE6E04" w:rsidP="00CE6E04">
            <w:pPr>
              <w:pStyle w:val="UNISEC"/>
              <w:numPr>
                <w:ilvl w:val="0"/>
                <w:numId w:val="0"/>
              </w:numPr>
              <w:rPr>
                <w:i/>
              </w:rPr>
            </w:pPr>
            <w:r w:rsidRPr="00F527DB">
              <w:rPr>
                <w:rFonts w:hint="eastAsia"/>
                <w:i/>
              </w:rPr>
              <w:t>使用地上局、運用者の確保計画などを記載ください。</w:t>
            </w:r>
          </w:p>
          <w:p w14:paraId="62891DF1" w14:textId="77777777" w:rsidR="00CE6E04" w:rsidRDefault="00CE6E04" w:rsidP="00CE6E04">
            <w:pPr>
              <w:pStyle w:val="UNISEC"/>
              <w:numPr>
                <w:ilvl w:val="0"/>
                <w:numId w:val="0"/>
              </w:numPr>
              <w:rPr>
                <w:i/>
              </w:rPr>
            </w:pPr>
            <w:r>
              <w:rPr>
                <w:rFonts w:hint="eastAsia"/>
                <w:i/>
              </w:rPr>
              <w:t>別添書類を用いても構いません。</w:t>
            </w:r>
          </w:p>
          <w:p w14:paraId="414E852F" w14:textId="77777777" w:rsidR="00CE6E04" w:rsidRDefault="00CE6E04" w:rsidP="00CE6E04">
            <w:pPr>
              <w:pStyle w:val="UNISEC"/>
              <w:numPr>
                <w:ilvl w:val="0"/>
                <w:numId w:val="0"/>
              </w:numPr>
              <w:rPr>
                <w:i/>
              </w:rPr>
            </w:pPr>
          </w:p>
          <w:p w14:paraId="7C5845B8" w14:textId="77777777" w:rsidR="00CE6E04" w:rsidRPr="00E35F13" w:rsidRDefault="00CE6E04" w:rsidP="00CE6E04">
            <w:pPr>
              <w:pStyle w:val="UNISEC"/>
              <w:numPr>
                <w:ilvl w:val="0"/>
                <w:numId w:val="0"/>
              </w:numPr>
              <w:rPr>
                <w:i/>
              </w:rPr>
            </w:pPr>
          </w:p>
        </w:tc>
      </w:tr>
      <w:tr w:rsidR="00CE6E04" w14:paraId="4DCC13D3" w14:textId="77777777" w:rsidTr="00CE6E04">
        <w:tc>
          <w:tcPr>
            <w:tcW w:w="9282" w:type="dxa"/>
          </w:tcPr>
          <w:p w14:paraId="4683EA9B" w14:textId="77777777" w:rsidR="00CE6E04" w:rsidRDefault="00CE6E04" w:rsidP="00764A4B">
            <w:pPr>
              <w:pStyle w:val="UNISEC"/>
              <w:numPr>
                <w:ilvl w:val="0"/>
                <w:numId w:val="22"/>
              </w:numPr>
            </w:pPr>
            <w:r w:rsidRPr="00F527DB">
              <w:rPr>
                <w:rFonts w:hint="eastAsia"/>
              </w:rPr>
              <w:t>資金計画</w:t>
            </w:r>
          </w:p>
        </w:tc>
      </w:tr>
      <w:tr w:rsidR="00CE6E04" w14:paraId="33024FA0" w14:textId="77777777" w:rsidTr="00CE6E04">
        <w:tc>
          <w:tcPr>
            <w:tcW w:w="9282" w:type="dxa"/>
          </w:tcPr>
          <w:p w14:paraId="2921657D" w14:textId="77777777" w:rsidR="00CE6E04" w:rsidRDefault="00CE6E04" w:rsidP="00CE6E04">
            <w:pPr>
              <w:pStyle w:val="UNISEC"/>
              <w:numPr>
                <w:ilvl w:val="0"/>
                <w:numId w:val="0"/>
              </w:numPr>
              <w:rPr>
                <w:i/>
              </w:rPr>
            </w:pPr>
            <w:r w:rsidRPr="00F527DB">
              <w:rPr>
                <w:rFonts w:hint="eastAsia"/>
                <w:i/>
              </w:rPr>
              <w:t>衛星</w:t>
            </w:r>
            <w:r>
              <w:rPr>
                <w:rFonts w:hint="eastAsia"/>
                <w:i/>
              </w:rPr>
              <w:t>および地上システムなど提案ミッションの実現のために必要な</w:t>
            </w:r>
            <w:r w:rsidRPr="00F527DB">
              <w:rPr>
                <w:rFonts w:hint="eastAsia"/>
                <w:i/>
              </w:rPr>
              <w:t>設計・開発・製造</w:t>
            </w:r>
            <w:r>
              <w:rPr>
                <w:rFonts w:hint="eastAsia"/>
                <w:i/>
              </w:rPr>
              <w:t>・運用</w:t>
            </w:r>
            <w:r w:rsidRPr="00F527DB">
              <w:rPr>
                <w:rFonts w:hint="eastAsia"/>
                <w:i/>
              </w:rPr>
              <w:t>にかかる予算の見積もりとその資金の調達計画を記載ください。</w:t>
            </w:r>
          </w:p>
          <w:p w14:paraId="013F2C1A" w14:textId="77777777" w:rsidR="00CE6E04" w:rsidRDefault="00CE6E04" w:rsidP="00CE6E04">
            <w:pPr>
              <w:pStyle w:val="UNISEC"/>
              <w:numPr>
                <w:ilvl w:val="0"/>
                <w:numId w:val="0"/>
              </w:numPr>
              <w:rPr>
                <w:i/>
              </w:rPr>
            </w:pPr>
            <w:r>
              <w:rPr>
                <w:rFonts w:hint="eastAsia"/>
                <w:i/>
              </w:rPr>
              <w:t>別添書類を用いても構いません。</w:t>
            </w:r>
          </w:p>
          <w:p w14:paraId="6F8BA40E" w14:textId="77777777" w:rsidR="00CE6E04" w:rsidRDefault="00CE6E04" w:rsidP="00CE6E04">
            <w:pPr>
              <w:pStyle w:val="UNISEC"/>
              <w:numPr>
                <w:ilvl w:val="0"/>
                <w:numId w:val="0"/>
              </w:numPr>
              <w:rPr>
                <w:i/>
              </w:rPr>
            </w:pPr>
          </w:p>
          <w:p w14:paraId="5B219948" w14:textId="77777777" w:rsidR="00CE6E04" w:rsidRPr="00E35F13" w:rsidRDefault="00CE6E04" w:rsidP="00CE6E04">
            <w:pPr>
              <w:pStyle w:val="UNISEC"/>
              <w:numPr>
                <w:ilvl w:val="0"/>
                <w:numId w:val="0"/>
              </w:numPr>
              <w:rPr>
                <w:i/>
              </w:rPr>
            </w:pPr>
          </w:p>
        </w:tc>
      </w:tr>
      <w:tr w:rsidR="00CE6E04" w14:paraId="1EF97B12" w14:textId="77777777" w:rsidTr="00CE6E04">
        <w:tc>
          <w:tcPr>
            <w:tcW w:w="9282" w:type="dxa"/>
          </w:tcPr>
          <w:p w14:paraId="7AB57940" w14:textId="77777777" w:rsidR="00CE6E04" w:rsidRDefault="00CE6E04" w:rsidP="00764A4B">
            <w:pPr>
              <w:pStyle w:val="UNISEC"/>
              <w:numPr>
                <w:ilvl w:val="0"/>
                <w:numId w:val="22"/>
              </w:numPr>
            </w:pPr>
            <w:r w:rsidRPr="00F527DB">
              <w:rPr>
                <w:rFonts w:hint="eastAsia"/>
              </w:rPr>
              <w:t>周波数免許取得計画</w:t>
            </w:r>
          </w:p>
        </w:tc>
      </w:tr>
      <w:tr w:rsidR="00CE6E04" w14:paraId="7B9BC7FF" w14:textId="77777777" w:rsidTr="00CE6E04">
        <w:tc>
          <w:tcPr>
            <w:tcW w:w="9282" w:type="dxa"/>
          </w:tcPr>
          <w:p w14:paraId="63F32DE4" w14:textId="77777777" w:rsidR="00CE6E04" w:rsidRDefault="00CE6E04" w:rsidP="00CE6E04">
            <w:pPr>
              <w:pStyle w:val="UNISEC"/>
              <w:numPr>
                <w:ilvl w:val="0"/>
                <w:numId w:val="0"/>
              </w:numPr>
              <w:rPr>
                <w:i/>
              </w:rPr>
            </w:pPr>
            <w:r w:rsidRPr="00F527DB">
              <w:rPr>
                <w:rFonts w:hint="eastAsia"/>
                <w:i/>
              </w:rPr>
              <w:t>周波数免許の取得計画について記載ください。すでに調整を進めている場合はその旨も記載ください。</w:t>
            </w:r>
          </w:p>
          <w:p w14:paraId="0B8154B8" w14:textId="77777777" w:rsidR="00CE6E04" w:rsidRPr="00F527DB" w:rsidRDefault="00CE6E04" w:rsidP="00CE6E04">
            <w:pPr>
              <w:pStyle w:val="UNISEC"/>
              <w:numPr>
                <w:ilvl w:val="0"/>
                <w:numId w:val="0"/>
              </w:numPr>
              <w:rPr>
                <w:i/>
              </w:rPr>
            </w:pPr>
          </w:p>
        </w:tc>
      </w:tr>
      <w:tr w:rsidR="00CE6E04" w14:paraId="1D9E3B15" w14:textId="77777777" w:rsidTr="00CE6E04">
        <w:tc>
          <w:tcPr>
            <w:tcW w:w="9282" w:type="dxa"/>
          </w:tcPr>
          <w:p w14:paraId="22547877" w14:textId="77777777" w:rsidR="00CE6E04" w:rsidRDefault="00CE6E04" w:rsidP="00764A4B">
            <w:pPr>
              <w:pStyle w:val="UNISEC"/>
              <w:numPr>
                <w:ilvl w:val="0"/>
                <w:numId w:val="22"/>
              </w:numPr>
            </w:pPr>
            <w:r w:rsidRPr="00F527DB">
              <w:rPr>
                <w:rFonts w:hint="eastAsia"/>
              </w:rPr>
              <w:t>宇宙活動法対応計画</w:t>
            </w:r>
          </w:p>
        </w:tc>
      </w:tr>
      <w:tr w:rsidR="00CE6E04" w14:paraId="73DDF75A" w14:textId="77777777" w:rsidTr="00CE6E04">
        <w:tc>
          <w:tcPr>
            <w:tcW w:w="9282" w:type="dxa"/>
          </w:tcPr>
          <w:p w14:paraId="5A4D63E7" w14:textId="71EC59BD" w:rsidR="00CE6E04" w:rsidRDefault="00CE6E04" w:rsidP="00CE6E04">
            <w:pPr>
              <w:pStyle w:val="UNISEC"/>
              <w:numPr>
                <w:ilvl w:val="0"/>
                <w:numId w:val="0"/>
              </w:numPr>
            </w:pPr>
          </w:p>
          <w:p w14:paraId="133B9A4E" w14:textId="709B5DE7" w:rsidR="000275C9" w:rsidRDefault="000275C9" w:rsidP="00CE6E04">
            <w:pPr>
              <w:pStyle w:val="UNISEC"/>
              <w:numPr>
                <w:ilvl w:val="0"/>
                <w:numId w:val="0"/>
              </w:numPr>
            </w:pPr>
          </w:p>
          <w:p w14:paraId="136E5045" w14:textId="77777777" w:rsidR="000275C9" w:rsidRDefault="000275C9" w:rsidP="00CE6E04">
            <w:pPr>
              <w:pStyle w:val="UNISEC"/>
              <w:numPr>
                <w:ilvl w:val="0"/>
                <w:numId w:val="0"/>
              </w:numPr>
            </w:pPr>
          </w:p>
          <w:p w14:paraId="6DEE8E82" w14:textId="77777777" w:rsidR="00CE6E04" w:rsidRDefault="00CE6E04" w:rsidP="00CE6E04">
            <w:pPr>
              <w:pStyle w:val="UNISEC"/>
              <w:numPr>
                <w:ilvl w:val="0"/>
                <w:numId w:val="0"/>
              </w:numPr>
            </w:pPr>
          </w:p>
        </w:tc>
      </w:tr>
    </w:tbl>
    <w:p w14:paraId="016B603D" w14:textId="77777777" w:rsidR="00CE6E04" w:rsidRPr="007B6729" w:rsidRDefault="00CE6E04" w:rsidP="00D31987">
      <w:pPr>
        <w:pStyle w:val="UNISEC"/>
        <w:numPr>
          <w:ilvl w:val="0"/>
          <w:numId w:val="0"/>
        </w:numPr>
        <w:ind w:left="640" w:hanging="420"/>
      </w:pPr>
    </w:p>
    <w:p w14:paraId="0F57C5F3" w14:textId="77777777" w:rsidR="00CE6E04" w:rsidRDefault="00CE6E04" w:rsidP="00D31987">
      <w:pPr>
        <w:spacing w:after="120"/>
        <w:jc w:val="right"/>
        <w:sectPr w:rsidR="00CE6E04" w:rsidSect="00CE6E04">
          <w:pgSz w:w="11906" w:h="16838" w:code="9"/>
          <w:pgMar w:top="1418" w:right="1304" w:bottom="1418" w:left="1304" w:header="851" w:footer="567" w:gutter="0"/>
          <w:cols w:space="440"/>
          <w:docGrid w:linePitch="360" w:charSpace="-3891"/>
        </w:sectPr>
      </w:pPr>
      <w:r>
        <w:rPr>
          <w:rFonts w:hint="eastAsia"/>
        </w:rPr>
        <w:t>以上</w:t>
      </w:r>
    </w:p>
    <w:p w14:paraId="428CD8E7" w14:textId="77777777" w:rsidR="00CE6E04" w:rsidRPr="0069326F" w:rsidRDefault="00CE6E04" w:rsidP="00CE6E04">
      <w:pPr>
        <w:pStyle w:val="UNISEC16"/>
        <w:jc w:val="left"/>
        <w:rPr>
          <w:sz w:val="24"/>
          <w:szCs w:val="20"/>
        </w:rPr>
      </w:pPr>
      <w:r w:rsidRPr="0069326F">
        <w:rPr>
          <w:rFonts w:hint="eastAsia"/>
          <w:sz w:val="24"/>
          <w:szCs w:val="20"/>
        </w:rPr>
        <w:lastRenderedPageBreak/>
        <w:t>別紙</w:t>
      </w:r>
      <w:r>
        <w:rPr>
          <w:rFonts w:hint="eastAsia"/>
          <w:sz w:val="24"/>
          <w:szCs w:val="20"/>
        </w:rPr>
        <w:t>２―２</w:t>
      </w:r>
    </w:p>
    <w:p w14:paraId="3069EA4A" w14:textId="77777777" w:rsidR="00CE6E04" w:rsidRDefault="00CE6E04" w:rsidP="00CE6E04">
      <w:pPr>
        <w:pStyle w:val="UNISEC16"/>
      </w:pPr>
      <w:r w:rsidRPr="0087597A">
        <w:rPr>
          <w:rFonts w:hint="eastAsia"/>
        </w:rPr>
        <w:t>超小型衛星開発提案書</w:t>
      </w:r>
      <w:r>
        <w:rPr>
          <w:rFonts w:hint="eastAsia"/>
        </w:rPr>
        <w:t>(</w:t>
      </w:r>
      <w:r w:rsidRPr="008500D5">
        <w:rPr>
          <w:rFonts w:hint="eastAsia"/>
        </w:rPr>
        <w:t>国内先進ミッション枠</w:t>
      </w:r>
      <w:r>
        <w:t>)</w:t>
      </w:r>
    </w:p>
    <w:p w14:paraId="6A4DE096" w14:textId="77777777" w:rsidR="00CE6E04" w:rsidRDefault="00CE6E04" w:rsidP="00CE6E04">
      <w:pPr>
        <w:spacing w:after="120"/>
      </w:pPr>
      <w:r>
        <w:rPr>
          <w:rFonts w:hint="eastAsia"/>
        </w:rPr>
        <w:t xml:space="preserve">　本テンプレートに記載される指示およびガイドラインに従い超小型衛星開発提案書を作成してください。記載にあたっては、「国内大学向け超小型衛星放出機会の提供</w:t>
      </w:r>
      <w:r>
        <w:rPr>
          <w:rFonts w:hint="eastAsia"/>
        </w:rPr>
        <w:t>(J-CUBE)</w:t>
      </w:r>
      <w:r>
        <w:rPr>
          <w:rFonts w:hint="eastAsia"/>
        </w:rPr>
        <w:t>公募実施要領」</w:t>
      </w:r>
      <w:r>
        <w:rPr>
          <w:rFonts w:hint="eastAsia"/>
        </w:rPr>
        <w:t>(</w:t>
      </w:r>
      <w:r>
        <w:rPr>
          <w:rFonts w:hint="eastAsia"/>
        </w:rPr>
        <w:t>以下公募実施要領</w:t>
      </w:r>
      <w:r>
        <w:t>)</w:t>
      </w:r>
      <w:r>
        <w:rPr>
          <w:rFonts w:hint="eastAsia"/>
        </w:rPr>
        <w:t>を参考にしてください。</w:t>
      </w:r>
    </w:p>
    <w:p w14:paraId="48ADD42D" w14:textId="77777777" w:rsidR="00CE6E04" w:rsidRDefault="00CE6E04" w:rsidP="00CE6E04">
      <w:pPr>
        <w:spacing w:after="120"/>
        <w:ind w:firstLineChars="100" w:firstLine="220"/>
      </w:pPr>
      <w:r>
        <w:rPr>
          <w:rFonts w:hint="eastAsia"/>
        </w:rPr>
        <w:t>必要に応じて図表などを用いてわかりやすい文書作成を心がけてください。テンプレートの表については、記載内容に応じて枠サイズの変更、改ページ位置変更など行って構いません。斜体で記載する注意事項については削除して内容を記載ください。枚数等には制約はありませんが、簡潔かつ明瞭に記載ください。別途添付資料を用いての説明も可能です。別添書類を用いる場合は対応関係について記載ください。</w:t>
      </w:r>
    </w:p>
    <w:p w14:paraId="4FB19B96" w14:textId="77777777" w:rsidR="00CE6E04" w:rsidRPr="00EC6174" w:rsidRDefault="00CE6E04" w:rsidP="00CE6E04">
      <w:pPr>
        <w:spacing w:after="120"/>
        <w:ind w:firstLineChars="100" w:firstLine="220"/>
      </w:pPr>
      <w:r>
        <w:rPr>
          <w:rFonts w:hint="eastAsia"/>
        </w:rPr>
        <w:t>申請時には本ページを除いたページを</w:t>
      </w:r>
      <w:r>
        <w:rPr>
          <w:rFonts w:hint="eastAsia"/>
        </w:rPr>
        <w:t>p</w:t>
      </w:r>
      <w:r>
        <w:t>df</w:t>
      </w:r>
      <w:r>
        <w:rPr>
          <w:rFonts w:hint="eastAsia"/>
        </w:rPr>
        <w:t>に変換し、提出してください。</w:t>
      </w:r>
    </w:p>
    <w:p w14:paraId="6BAAB024" w14:textId="77777777" w:rsidR="00CE6E04" w:rsidRDefault="00CE6E04" w:rsidP="00CE6E04">
      <w:pPr>
        <w:spacing w:after="120"/>
      </w:pPr>
      <w:r>
        <w:rPr>
          <w:rFonts w:hint="eastAsia"/>
        </w:rPr>
        <w:t xml:space="preserve">　提案書に記載する項目を下記に列挙します。</w:t>
      </w:r>
    </w:p>
    <w:p w14:paraId="0E344F70" w14:textId="77777777" w:rsidR="00CE6E04" w:rsidRDefault="00CE6E04" w:rsidP="00CE6E04">
      <w:pPr>
        <w:pStyle w:val="UNISEC1"/>
        <w:numPr>
          <w:ilvl w:val="0"/>
          <w:numId w:val="0"/>
        </w:numPr>
        <w:spacing w:before="120"/>
        <w:sectPr w:rsidR="00CE6E04" w:rsidSect="00CE6E04">
          <w:headerReference w:type="even" r:id="rId15"/>
          <w:headerReference w:type="default" r:id="rId16"/>
          <w:footerReference w:type="even" r:id="rId17"/>
          <w:footerReference w:type="default" r:id="rId18"/>
          <w:headerReference w:type="first" r:id="rId19"/>
          <w:footerReference w:type="first" r:id="rId20"/>
          <w:pgSz w:w="11906" w:h="16838" w:code="9"/>
          <w:pgMar w:top="1418" w:right="1304" w:bottom="1418" w:left="1304" w:header="851" w:footer="567" w:gutter="0"/>
          <w:cols w:space="720"/>
          <w:docGrid w:linePitch="360"/>
        </w:sectPr>
      </w:pPr>
    </w:p>
    <w:p w14:paraId="07D846FF" w14:textId="77777777" w:rsidR="00CE6E04" w:rsidRPr="007B6729" w:rsidRDefault="00CE6E04" w:rsidP="00764A4B">
      <w:pPr>
        <w:pStyle w:val="UNISEC"/>
        <w:numPr>
          <w:ilvl w:val="0"/>
          <w:numId w:val="25"/>
        </w:numPr>
      </w:pPr>
      <w:r w:rsidRPr="007B6729">
        <w:rPr>
          <w:rFonts w:hint="eastAsia"/>
        </w:rPr>
        <w:t>超小型衛星名</w:t>
      </w:r>
    </w:p>
    <w:p w14:paraId="0F2846CF" w14:textId="77777777" w:rsidR="00CE6E04" w:rsidRDefault="00CE6E04" w:rsidP="004C3142">
      <w:pPr>
        <w:pStyle w:val="UNISEC"/>
        <w:numPr>
          <w:ilvl w:val="0"/>
          <w:numId w:val="33"/>
        </w:numPr>
      </w:pPr>
      <w:r w:rsidRPr="007B6729">
        <w:rPr>
          <w:rFonts w:hint="eastAsia"/>
        </w:rPr>
        <w:t>代表機関名、実施責任者氏名</w:t>
      </w:r>
      <w:r>
        <w:rPr>
          <w:rFonts w:hint="eastAsia"/>
        </w:rPr>
        <w:t>、連絡先</w:t>
      </w:r>
    </w:p>
    <w:p w14:paraId="17312016" w14:textId="77777777" w:rsidR="00CE6E04" w:rsidRDefault="00CE6E04" w:rsidP="00CE6E04">
      <w:pPr>
        <w:pStyle w:val="UNISEC"/>
        <w:ind w:leftChars="191"/>
      </w:pPr>
      <w:r>
        <w:rPr>
          <w:rFonts w:hint="eastAsia"/>
        </w:rPr>
        <w:t>J</w:t>
      </w:r>
      <w:r>
        <w:t>AXA</w:t>
      </w:r>
      <w:r>
        <w:rPr>
          <w:rFonts w:hint="eastAsia"/>
        </w:rPr>
        <w:t>との打上契約締結担当者氏名、連絡先</w:t>
      </w:r>
    </w:p>
    <w:p w14:paraId="52A897E6" w14:textId="77777777" w:rsidR="00CE6E04" w:rsidRDefault="00CE6E04" w:rsidP="00CE6E04">
      <w:pPr>
        <w:pStyle w:val="UNISEC"/>
        <w:ind w:leftChars="191"/>
      </w:pPr>
      <w:r w:rsidRPr="007B6729">
        <w:rPr>
          <w:rFonts w:hint="eastAsia"/>
        </w:rPr>
        <w:t>実施体制</w:t>
      </w:r>
    </w:p>
    <w:p w14:paraId="28D83D54" w14:textId="77777777" w:rsidR="00CE6E04" w:rsidRDefault="00CE6E04" w:rsidP="00CE6E04">
      <w:pPr>
        <w:pStyle w:val="UNISEC"/>
        <w:numPr>
          <w:ilvl w:val="0"/>
          <w:numId w:val="0"/>
        </w:numPr>
        <w:ind w:leftChars="382" w:left="840"/>
      </w:pPr>
      <w:r w:rsidRPr="006842A6">
        <w:rPr>
          <w:rFonts w:hint="eastAsia"/>
        </w:rPr>
        <w:t>複数の</w:t>
      </w:r>
      <w:r w:rsidRPr="006842A6">
        <w:rPr>
          <w:rFonts w:hint="eastAsia"/>
        </w:rPr>
        <w:t>UNISEC</w:t>
      </w:r>
      <w:r w:rsidRPr="006842A6">
        <w:rPr>
          <w:rFonts w:hint="eastAsia"/>
        </w:rPr>
        <w:t>加盟国内大学・高専で構成され、人材育成と技術力強化に資するものであること</w:t>
      </w:r>
      <w:r>
        <w:rPr>
          <w:rFonts w:hint="eastAsia"/>
        </w:rPr>
        <w:t>を示してください。</w:t>
      </w:r>
    </w:p>
    <w:p w14:paraId="0AB59324" w14:textId="77777777" w:rsidR="00CE6E04" w:rsidRDefault="00CE6E04" w:rsidP="00CE6E04">
      <w:pPr>
        <w:pStyle w:val="UNISEC"/>
        <w:ind w:leftChars="191"/>
      </w:pPr>
      <w:r>
        <w:rPr>
          <w:rFonts w:hint="eastAsia"/>
        </w:rPr>
        <w:t>参画組織の過去</w:t>
      </w:r>
      <w:r w:rsidRPr="006842A6">
        <w:rPr>
          <w:rFonts w:hint="eastAsia"/>
        </w:rPr>
        <w:t>の衛星開発実績又はシステム開発実績</w:t>
      </w:r>
    </w:p>
    <w:p w14:paraId="72DA7476" w14:textId="77777777" w:rsidR="00CE6E04" w:rsidRDefault="00CE6E04" w:rsidP="00CE6E04">
      <w:pPr>
        <w:pStyle w:val="UNISEC"/>
        <w:numPr>
          <w:ilvl w:val="0"/>
          <w:numId w:val="0"/>
        </w:numPr>
        <w:ind w:leftChars="382" w:left="840"/>
      </w:pPr>
      <w:r w:rsidRPr="006842A6">
        <w:rPr>
          <w:rFonts w:hint="eastAsia"/>
        </w:rPr>
        <w:t>実績・経験のある大学を含</w:t>
      </w:r>
      <w:r>
        <w:rPr>
          <w:rFonts w:hint="eastAsia"/>
        </w:rPr>
        <w:t>んでいること</w:t>
      </w:r>
      <w:r w:rsidRPr="006842A6">
        <w:rPr>
          <w:rFonts w:hint="eastAsia"/>
        </w:rPr>
        <w:t>、新規参入機関や後進機関への高い技術開発能力強化の効果を期待できるか</w:t>
      </w:r>
      <w:r>
        <w:rPr>
          <w:rFonts w:hint="eastAsia"/>
        </w:rPr>
        <w:t>を示してください。</w:t>
      </w:r>
    </w:p>
    <w:p w14:paraId="41B2CF66" w14:textId="77777777" w:rsidR="00CE6E04" w:rsidRDefault="00CE6E04" w:rsidP="00CE6E04">
      <w:pPr>
        <w:pStyle w:val="UNISEC"/>
        <w:ind w:leftChars="191"/>
      </w:pPr>
      <w:r>
        <w:rPr>
          <w:rFonts w:hint="eastAsia"/>
        </w:rPr>
        <w:t>超小型衛星のサイズ，質量</w:t>
      </w:r>
    </w:p>
    <w:p w14:paraId="03CB51B4" w14:textId="471D89E2" w:rsidR="00CE6E04" w:rsidRDefault="00CE6E04" w:rsidP="00CE6E04">
      <w:pPr>
        <w:pStyle w:val="UNISEC"/>
        <w:numPr>
          <w:ilvl w:val="0"/>
          <w:numId w:val="0"/>
        </w:numPr>
        <w:ind w:leftChars="382" w:left="840"/>
      </w:pPr>
      <w:r w:rsidRPr="00CE6E04">
        <w:rPr>
          <w:rFonts w:hint="eastAsia"/>
        </w:rPr>
        <w:t xml:space="preserve">JEM </w:t>
      </w:r>
      <w:r w:rsidRPr="00CE6E04">
        <w:rPr>
          <w:rFonts w:hint="eastAsia"/>
        </w:rPr>
        <w:t>ペイロードアコモデーションハンドブック</w:t>
      </w:r>
      <w:r w:rsidRPr="00CE6E04">
        <w:rPr>
          <w:rFonts w:hint="eastAsia"/>
        </w:rPr>
        <w:t xml:space="preserve"> -Vol.8- </w:t>
      </w:r>
      <w:r w:rsidRPr="00CE6E04">
        <w:rPr>
          <w:rFonts w:hint="eastAsia"/>
        </w:rPr>
        <w:t>超小型衛星放出インタフェース管理仕様書に適合する衛星であることを示</w:t>
      </w:r>
      <w:r>
        <w:rPr>
          <w:rFonts w:hint="eastAsia"/>
        </w:rPr>
        <w:t>してください。</w:t>
      </w:r>
    </w:p>
    <w:p w14:paraId="2A0A0B1B" w14:textId="77777777" w:rsidR="00CE6E04" w:rsidRDefault="00CE6E04" w:rsidP="00CE6E04">
      <w:pPr>
        <w:pStyle w:val="UNISEC"/>
        <w:ind w:leftChars="191"/>
      </w:pPr>
      <w:r w:rsidRPr="007B6729">
        <w:rPr>
          <w:rFonts w:hint="eastAsia"/>
        </w:rPr>
        <w:t>超小型衛星の目的、ミッションの詳細</w:t>
      </w:r>
    </w:p>
    <w:p w14:paraId="5E58E4CC" w14:textId="09A5951B" w:rsidR="00CE6E04" w:rsidRPr="007B6729" w:rsidRDefault="00CE6E04" w:rsidP="00CE6E04">
      <w:pPr>
        <w:pStyle w:val="UNISEC"/>
        <w:numPr>
          <w:ilvl w:val="0"/>
          <w:numId w:val="0"/>
        </w:numPr>
        <w:ind w:leftChars="382" w:left="840"/>
      </w:pPr>
      <w:r w:rsidRPr="006842A6">
        <w:rPr>
          <w:rFonts w:hint="eastAsia"/>
        </w:rPr>
        <w:t>我が国の宇宙開発利用の拡大につながる先進的なミッションであること</w:t>
      </w:r>
      <w:r>
        <w:rPr>
          <w:rFonts w:hint="eastAsia"/>
        </w:rPr>
        <w:t>、技術的に実現可能性の目途が高いこと、公募実施要領</w:t>
      </w:r>
      <w:r w:rsidR="00613530">
        <w:t>3</w:t>
      </w:r>
      <w:r>
        <w:rPr>
          <w:rFonts w:hint="eastAsia"/>
        </w:rPr>
        <w:t>項に記載の禁止事項を含んでいないことを示してください。</w:t>
      </w:r>
    </w:p>
    <w:p w14:paraId="134E45B9" w14:textId="77777777" w:rsidR="00CE6E04" w:rsidRDefault="00CE6E04" w:rsidP="00CE6E04">
      <w:pPr>
        <w:pStyle w:val="UNISEC"/>
        <w:ind w:leftChars="191"/>
      </w:pPr>
      <w:r>
        <w:rPr>
          <w:rFonts w:hint="eastAsia"/>
        </w:rPr>
        <w:t>超小型衛星の仕様</w:t>
      </w:r>
    </w:p>
    <w:p w14:paraId="3CD574FE" w14:textId="77777777" w:rsidR="00CE6E04" w:rsidRDefault="00CE6E04" w:rsidP="00CE6E04">
      <w:pPr>
        <w:pStyle w:val="UNISEC"/>
        <w:ind w:leftChars="191"/>
      </w:pPr>
      <w:r>
        <w:rPr>
          <w:rFonts w:hint="eastAsia"/>
        </w:rPr>
        <w:t>超小型衛星および計画の新規性・先進性・独創性・発展性など</w:t>
      </w:r>
    </w:p>
    <w:p w14:paraId="63F6033F" w14:textId="77777777" w:rsidR="00CE6E04" w:rsidRPr="007B6729" w:rsidRDefault="00CE6E04" w:rsidP="00CE6E04">
      <w:pPr>
        <w:pStyle w:val="UNISEC"/>
        <w:ind w:leftChars="191"/>
      </w:pPr>
      <w:r w:rsidRPr="007B6729">
        <w:rPr>
          <w:rFonts w:hint="eastAsia"/>
        </w:rPr>
        <w:t>超小型衛星の</w:t>
      </w:r>
      <w:r>
        <w:rPr>
          <w:rFonts w:hint="eastAsia"/>
        </w:rPr>
        <w:t>設計・</w:t>
      </w:r>
      <w:r w:rsidRPr="007B6729">
        <w:rPr>
          <w:rFonts w:hint="eastAsia"/>
        </w:rPr>
        <w:t>製造スケジュール</w:t>
      </w:r>
    </w:p>
    <w:p w14:paraId="6FE772F5" w14:textId="77777777" w:rsidR="00CE6E04" w:rsidRPr="007B6729" w:rsidRDefault="00CE6E04" w:rsidP="00CE6E04">
      <w:pPr>
        <w:pStyle w:val="UNISEC"/>
        <w:ind w:leftChars="191"/>
      </w:pPr>
      <w:r w:rsidRPr="007B6729">
        <w:rPr>
          <w:rFonts w:hint="eastAsia"/>
        </w:rPr>
        <w:t>超小型衛星の試験計画（使用予定の設備の情報を含む）</w:t>
      </w:r>
    </w:p>
    <w:p w14:paraId="1D321080" w14:textId="77777777" w:rsidR="00CE6E04" w:rsidRPr="007B6729" w:rsidRDefault="00CE6E04" w:rsidP="00CE6E04">
      <w:pPr>
        <w:pStyle w:val="UNISEC"/>
        <w:ind w:leftChars="191"/>
      </w:pPr>
      <w:r w:rsidRPr="007B6729">
        <w:rPr>
          <w:rFonts w:hint="eastAsia"/>
        </w:rPr>
        <w:t>地上運用の計画（地上局整備計画を含む）</w:t>
      </w:r>
    </w:p>
    <w:p w14:paraId="24AFBCC4" w14:textId="77777777" w:rsidR="00CE6E04" w:rsidRPr="007B6729" w:rsidRDefault="00CE6E04" w:rsidP="00CE6E04">
      <w:pPr>
        <w:pStyle w:val="UNISEC"/>
        <w:ind w:leftChars="191"/>
      </w:pPr>
      <w:r w:rsidRPr="007B6729">
        <w:rPr>
          <w:rFonts w:hint="eastAsia"/>
        </w:rPr>
        <w:t>資金計画</w:t>
      </w:r>
    </w:p>
    <w:p w14:paraId="04E982E0" w14:textId="77777777" w:rsidR="00CE6E04" w:rsidRDefault="00CE6E04" w:rsidP="00CE6E04">
      <w:pPr>
        <w:pStyle w:val="UNISEC"/>
        <w:ind w:leftChars="191"/>
      </w:pPr>
      <w:r w:rsidRPr="007B6729">
        <w:rPr>
          <w:rFonts w:hint="eastAsia"/>
        </w:rPr>
        <w:t>周波数免許取得計画</w:t>
      </w:r>
    </w:p>
    <w:p w14:paraId="0D4E6C6C" w14:textId="77777777" w:rsidR="00CE6E04" w:rsidRPr="007B6729" w:rsidRDefault="00CE6E04" w:rsidP="00CE6E04">
      <w:pPr>
        <w:pStyle w:val="UNISEC"/>
        <w:numPr>
          <w:ilvl w:val="0"/>
          <w:numId w:val="0"/>
        </w:numPr>
        <w:ind w:leftChars="382" w:left="840"/>
      </w:pPr>
      <w:r>
        <w:rPr>
          <w:rFonts w:hint="eastAsia"/>
        </w:rPr>
        <w:t>公募実施要領添付資料を参考に記載ください。</w:t>
      </w:r>
    </w:p>
    <w:p w14:paraId="14A222AF" w14:textId="77777777" w:rsidR="00CE6E04" w:rsidRDefault="00CE6E04" w:rsidP="00CE6E04">
      <w:pPr>
        <w:pStyle w:val="UNISEC"/>
        <w:ind w:leftChars="191"/>
      </w:pPr>
      <w:r w:rsidRPr="007B6729">
        <w:rPr>
          <w:rFonts w:hint="eastAsia"/>
        </w:rPr>
        <w:t>宇宙活動法対応計画</w:t>
      </w:r>
    </w:p>
    <w:p w14:paraId="2B1956F0" w14:textId="77777777" w:rsidR="00CE6E04" w:rsidRDefault="00CE6E04" w:rsidP="00CE6E04">
      <w:pPr>
        <w:pStyle w:val="UNISEC"/>
        <w:numPr>
          <w:ilvl w:val="0"/>
          <w:numId w:val="0"/>
        </w:numPr>
        <w:ind w:leftChars="382" w:left="840"/>
      </w:pPr>
      <w:r w:rsidRPr="00D71D08">
        <w:rPr>
          <w:rFonts w:hint="eastAsia"/>
        </w:rPr>
        <w:t>公募実施要領添付資料を参考に記載ください。</w:t>
      </w:r>
    </w:p>
    <w:p w14:paraId="0628F3FB" w14:textId="77777777" w:rsidR="00CE6E04" w:rsidRDefault="00CE6E04" w:rsidP="00CE6E04">
      <w:pPr>
        <w:pStyle w:val="UNISEC"/>
        <w:ind w:leftChars="191"/>
      </w:pPr>
      <w:r>
        <w:rPr>
          <w:rFonts w:hint="eastAsia"/>
        </w:rPr>
        <w:t>打上後の展望および事業計画</w:t>
      </w:r>
    </w:p>
    <w:p w14:paraId="6C249FE6" w14:textId="77777777" w:rsidR="00CE6E04" w:rsidRDefault="00CE6E04" w:rsidP="00CE6E04">
      <w:pPr>
        <w:pStyle w:val="UNISEC"/>
        <w:ind w:leftChars="191"/>
      </w:pPr>
      <w:r>
        <w:rPr>
          <w:rFonts w:hint="eastAsia"/>
        </w:rPr>
        <w:t>その他特記事項</w:t>
      </w:r>
    </w:p>
    <w:p w14:paraId="541731D7" w14:textId="77777777" w:rsidR="00CE6E04" w:rsidRDefault="00CE6E04" w:rsidP="00CE6E04">
      <w:pPr>
        <w:pStyle w:val="UNISEC"/>
        <w:ind w:leftChars="191"/>
      </w:pPr>
      <w:r>
        <w:rPr>
          <w:rFonts w:hint="eastAsia"/>
        </w:rPr>
        <w:t>参考文献</w:t>
      </w:r>
    </w:p>
    <w:p w14:paraId="18DFE58A" w14:textId="77777777" w:rsidR="00CE6E04" w:rsidRDefault="00CE6E04" w:rsidP="00CE6E04">
      <w:pPr>
        <w:pStyle w:val="UNISEC"/>
        <w:numPr>
          <w:ilvl w:val="0"/>
          <w:numId w:val="0"/>
        </w:numPr>
        <w:ind w:left="6"/>
        <w:sectPr w:rsidR="00CE6E04" w:rsidSect="00CE6E04">
          <w:type w:val="continuous"/>
          <w:pgSz w:w="11906" w:h="16838" w:code="9"/>
          <w:pgMar w:top="1418" w:right="1304" w:bottom="1418" w:left="1304" w:header="851" w:footer="567" w:gutter="0"/>
          <w:cols w:space="440"/>
          <w:docGrid w:linePitch="360" w:charSpace="-3891"/>
        </w:sectPr>
      </w:pPr>
    </w:p>
    <w:tbl>
      <w:tblPr>
        <w:tblStyle w:val="af"/>
        <w:tblW w:w="0" w:type="auto"/>
        <w:tblInd w:w="6" w:type="dxa"/>
        <w:tblLook w:val="04A0" w:firstRow="1" w:lastRow="0" w:firstColumn="1" w:lastColumn="0" w:noHBand="0" w:noVBand="1"/>
      </w:tblPr>
      <w:tblGrid>
        <w:gridCol w:w="9282"/>
      </w:tblGrid>
      <w:tr w:rsidR="00CE6E04" w14:paraId="1DF5A943" w14:textId="77777777" w:rsidTr="00CE6E04">
        <w:tc>
          <w:tcPr>
            <w:tcW w:w="9282" w:type="dxa"/>
          </w:tcPr>
          <w:p w14:paraId="6075B034" w14:textId="77777777" w:rsidR="00CE6E04" w:rsidRDefault="00CE6E04" w:rsidP="00764A4B">
            <w:pPr>
              <w:pStyle w:val="UNISEC"/>
              <w:numPr>
                <w:ilvl w:val="0"/>
                <w:numId w:val="26"/>
              </w:numPr>
            </w:pPr>
            <w:r>
              <w:rPr>
                <w:rFonts w:hint="eastAsia"/>
              </w:rPr>
              <w:lastRenderedPageBreak/>
              <w:t>超小型衛星名</w:t>
            </w:r>
          </w:p>
        </w:tc>
      </w:tr>
      <w:tr w:rsidR="00CE6E04" w14:paraId="29FA12E3" w14:textId="77777777" w:rsidTr="00CE6E04">
        <w:tc>
          <w:tcPr>
            <w:tcW w:w="9282" w:type="dxa"/>
          </w:tcPr>
          <w:p w14:paraId="746B382B" w14:textId="77777777" w:rsidR="00CE6E04" w:rsidRDefault="00CE6E04" w:rsidP="00CE6E04">
            <w:pPr>
              <w:pStyle w:val="UNISEC"/>
              <w:numPr>
                <w:ilvl w:val="0"/>
                <w:numId w:val="0"/>
              </w:numPr>
            </w:pPr>
          </w:p>
          <w:p w14:paraId="5056B8BD" w14:textId="77777777" w:rsidR="00CE6E04" w:rsidRDefault="00CE6E04" w:rsidP="00CE6E04">
            <w:pPr>
              <w:pStyle w:val="UNISEC"/>
              <w:numPr>
                <w:ilvl w:val="0"/>
                <w:numId w:val="0"/>
              </w:numPr>
            </w:pPr>
          </w:p>
        </w:tc>
      </w:tr>
      <w:tr w:rsidR="00CE6E04" w14:paraId="70C40061" w14:textId="77777777" w:rsidTr="00CE6E04">
        <w:tc>
          <w:tcPr>
            <w:tcW w:w="9282" w:type="dxa"/>
          </w:tcPr>
          <w:p w14:paraId="79B35B57" w14:textId="77777777" w:rsidR="00CE6E04" w:rsidRDefault="00CE6E04" w:rsidP="00764A4B">
            <w:pPr>
              <w:pStyle w:val="UNISEC"/>
              <w:numPr>
                <w:ilvl w:val="0"/>
                <w:numId w:val="26"/>
              </w:numPr>
            </w:pPr>
            <w:r>
              <w:rPr>
                <w:rFonts w:hint="eastAsia"/>
              </w:rPr>
              <w:t>代表機関名、実施責任者氏名、連絡先</w:t>
            </w:r>
          </w:p>
        </w:tc>
      </w:tr>
      <w:tr w:rsidR="00CE6E04" w14:paraId="40D50DC8" w14:textId="77777777" w:rsidTr="00CE6E04">
        <w:tc>
          <w:tcPr>
            <w:tcW w:w="9282" w:type="dxa"/>
          </w:tcPr>
          <w:p w14:paraId="2A4F791C" w14:textId="77777777" w:rsidR="00CE6E04" w:rsidRDefault="00CE6E04" w:rsidP="00CE6E04">
            <w:pPr>
              <w:pStyle w:val="UNISEC"/>
              <w:numPr>
                <w:ilvl w:val="0"/>
                <w:numId w:val="0"/>
              </w:numPr>
            </w:pPr>
            <w:r>
              <w:rPr>
                <w:rFonts w:hint="eastAsia"/>
              </w:rPr>
              <w:t>代表機関：</w:t>
            </w:r>
          </w:p>
          <w:p w14:paraId="45E5E1FE" w14:textId="77777777" w:rsidR="00CE6E04" w:rsidRDefault="00CE6E04" w:rsidP="00CE6E04">
            <w:pPr>
              <w:pStyle w:val="UNISEC"/>
              <w:numPr>
                <w:ilvl w:val="0"/>
                <w:numId w:val="0"/>
              </w:numPr>
            </w:pPr>
            <w:r>
              <w:rPr>
                <w:rFonts w:hint="eastAsia"/>
              </w:rPr>
              <w:t>実施責任者：</w:t>
            </w:r>
          </w:p>
          <w:p w14:paraId="1F1B974E" w14:textId="77777777" w:rsidR="00CE6E04" w:rsidRDefault="00CE6E04" w:rsidP="00CE6E04">
            <w:pPr>
              <w:pStyle w:val="UNISEC"/>
              <w:numPr>
                <w:ilvl w:val="0"/>
                <w:numId w:val="0"/>
              </w:numPr>
            </w:pPr>
            <w:r>
              <w:rPr>
                <w:rFonts w:hint="eastAsia"/>
              </w:rPr>
              <w:t>連絡先：</w:t>
            </w:r>
          </w:p>
          <w:p w14:paraId="00885080" w14:textId="77777777" w:rsidR="00CE6E04" w:rsidRDefault="00CE6E04" w:rsidP="00CE6E04">
            <w:pPr>
              <w:pStyle w:val="UNISEC"/>
              <w:numPr>
                <w:ilvl w:val="0"/>
                <w:numId w:val="0"/>
              </w:numPr>
            </w:pPr>
            <w:r>
              <w:rPr>
                <w:rFonts w:hint="eastAsia"/>
              </w:rPr>
              <w:t>(</w:t>
            </w:r>
            <w:r>
              <w:rPr>
                <w:rFonts w:hint="eastAsia"/>
              </w:rPr>
              <w:t>住所</w:t>
            </w:r>
            <w:r>
              <w:t>)</w:t>
            </w:r>
          </w:p>
          <w:p w14:paraId="0884E4B8" w14:textId="77777777" w:rsidR="00CE6E04" w:rsidRDefault="00CE6E04" w:rsidP="00CE6E04">
            <w:pPr>
              <w:pStyle w:val="UNISEC"/>
              <w:numPr>
                <w:ilvl w:val="0"/>
                <w:numId w:val="0"/>
              </w:numPr>
            </w:pPr>
            <w:r>
              <w:rPr>
                <w:rFonts w:hint="eastAsia"/>
              </w:rPr>
              <w:t>(</w:t>
            </w:r>
            <w:r>
              <w:t>TEL)</w:t>
            </w:r>
          </w:p>
          <w:p w14:paraId="6D470C62" w14:textId="77777777" w:rsidR="00CE6E04" w:rsidRDefault="00CE6E04" w:rsidP="00CE6E04">
            <w:pPr>
              <w:pStyle w:val="UNISEC"/>
              <w:numPr>
                <w:ilvl w:val="0"/>
                <w:numId w:val="0"/>
              </w:numPr>
            </w:pPr>
            <w:r>
              <w:rPr>
                <w:rFonts w:hint="eastAsia"/>
              </w:rPr>
              <w:t>(</w:t>
            </w:r>
            <w:r>
              <w:t>e-mail)</w:t>
            </w:r>
          </w:p>
          <w:p w14:paraId="59B2F104" w14:textId="77777777" w:rsidR="00CE6E04" w:rsidRDefault="00CE6E04" w:rsidP="00CE6E04">
            <w:pPr>
              <w:pStyle w:val="UNISEC"/>
              <w:numPr>
                <w:ilvl w:val="0"/>
                <w:numId w:val="0"/>
              </w:numPr>
            </w:pPr>
          </w:p>
        </w:tc>
      </w:tr>
      <w:tr w:rsidR="00CE6E04" w14:paraId="36C09B15" w14:textId="77777777" w:rsidTr="00CE6E04">
        <w:tc>
          <w:tcPr>
            <w:tcW w:w="9282" w:type="dxa"/>
          </w:tcPr>
          <w:p w14:paraId="487E77A4" w14:textId="77777777" w:rsidR="00CE6E04" w:rsidRDefault="00CE6E04" w:rsidP="00764A4B">
            <w:pPr>
              <w:pStyle w:val="UNISEC"/>
              <w:numPr>
                <w:ilvl w:val="0"/>
                <w:numId w:val="26"/>
              </w:numPr>
            </w:pPr>
            <w:r w:rsidRPr="00D71D08">
              <w:rPr>
                <w:rFonts w:hint="eastAsia"/>
              </w:rPr>
              <w:t>JAXA</w:t>
            </w:r>
            <w:r w:rsidRPr="00D71D08">
              <w:rPr>
                <w:rFonts w:hint="eastAsia"/>
              </w:rPr>
              <w:t>との打上契約締結担当者氏名、連絡先</w:t>
            </w:r>
          </w:p>
        </w:tc>
      </w:tr>
      <w:tr w:rsidR="00CE6E04" w14:paraId="619730C2" w14:textId="77777777" w:rsidTr="00CE6E04">
        <w:tc>
          <w:tcPr>
            <w:tcW w:w="9282" w:type="dxa"/>
          </w:tcPr>
          <w:p w14:paraId="160A3991" w14:textId="77777777" w:rsidR="00CE6E04" w:rsidRDefault="00CE6E04" w:rsidP="00CE6E04">
            <w:pPr>
              <w:pStyle w:val="UNISEC"/>
              <w:numPr>
                <w:ilvl w:val="0"/>
                <w:numId w:val="0"/>
              </w:numPr>
            </w:pPr>
            <w:r>
              <w:rPr>
                <w:rFonts w:hint="eastAsia"/>
              </w:rPr>
              <w:t>担当者</w:t>
            </w:r>
            <w:r>
              <w:rPr>
                <w:rFonts w:hint="eastAsia"/>
              </w:rPr>
              <w:t>/</w:t>
            </w:r>
            <w:r>
              <w:rPr>
                <w:rFonts w:hint="eastAsia"/>
              </w:rPr>
              <w:t>部署：</w:t>
            </w:r>
          </w:p>
          <w:p w14:paraId="214F275A" w14:textId="77777777" w:rsidR="00CE6E04" w:rsidRDefault="00CE6E04" w:rsidP="00CE6E04">
            <w:pPr>
              <w:pStyle w:val="UNISEC"/>
              <w:numPr>
                <w:ilvl w:val="0"/>
                <w:numId w:val="0"/>
              </w:numPr>
            </w:pPr>
            <w:r>
              <w:rPr>
                <w:rFonts w:hint="eastAsia"/>
              </w:rPr>
              <w:t>連絡先：</w:t>
            </w:r>
          </w:p>
          <w:p w14:paraId="74A55998" w14:textId="77777777" w:rsidR="00CE6E04" w:rsidRDefault="00CE6E04" w:rsidP="00CE6E04">
            <w:pPr>
              <w:pStyle w:val="UNISEC"/>
              <w:numPr>
                <w:ilvl w:val="0"/>
                <w:numId w:val="0"/>
              </w:numPr>
            </w:pPr>
            <w:r>
              <w:rPr>
                <w:rFonts w:hint="eastAsia"/>
              </w:rPr>
              <w:t>(</w:t>
            </w:r>
            <w:r>
              <w:rPr>
                <w:rFonts w:hint="eastAsia"/>
              </w:rPr>
              <w:t>住所</w:t>
            </w:r>
            <w:r>
              <w:t>)</w:t>
            </w:r>
          </w:p>
          <w:p w14:paraId="066B1B60" w14:textId="77777777" w:rsidR="00CE6E04" w:rsidRDefault="00CE6E04" w:rsidP="00CE6E04">
            <w:pPr>
              <w:pStyle w:val="UNISEC"/>
              <w:numPr>
                <w:ilvl w:val="0"/>
                <w:numId w:val="0"/>
              </w:numPr>
            </w:pPr>
            <w:r>
              <w:rPr>
                <w:rFonts w:hint="eastAsia"/>
              </w:rPr>
              <w:t>(</w:t>
            </w:r>
            <w:r>
              <w:t>TEL)</w:t>
            </w:r>
          </w:p>
          <w:p w14:paraId="5605EECA" w14:textId="77777777" w:rsidR="00CE6E04" w:rsidRDefault="00CE6E04" w:rsidP="00CE6E04">
            <w:pPr>
              <w:pStyle w:val="UNISEC"/>
              <w:numPr>
                <w:ilvl w:val="0"/>
                <w:numId w:val="0"/>
              </w:numPr>
            </w:pPr>
            <w:r>
              <w:rPr>
                <w:rFonts w:hint="eastAsia"/>
              </w:rPr>
              <w:t>(</w:t>
            </w:r>
            <w:r>
              <w:t>e-mail)</w:t>
            </w:r>
          </w:p>
          <w:p w14:paraId="3CA6AF13" w14:textId="77777777" w:rsidR="00CE6E04" w:rsidRDefault="00CE6E04" w:rsidP="00CE6E04">
            <w:pPr>
              <w:pStyle w:val="UNISEC"/>
              <w:numPr>
                <w:ilvl w:val="0"/>
                <w:numId w:val="0"/>
              </w:numPr>
            </w:pPr>
          </w:p>
        </w:tc>
      </w:tr>
      <w:tr w:rsidR="00CE6E04" w14:paraId="45D5C3AB" w14:textId="77777777" w:rsidTr="00CE6E04">
        <w:tc>
          <w:tcPr>
            <w:tcW w:w="9282" w:type="dxa"/>
          </w:tcPr>
          <w:p w14:paraId="00367FE9" w14:textId="77777777" w:rsidR="00CE6E04" w:rsidRDefault="00CE6E04" w:rsidP="00764A4B">
            <w:pPr>
              <w:pStyle w:val="UNISEC"/>
              <w:numPr>
                <w:ilvl w:val="0"/>
                <w:numId w:val="26"/>
              </w:numPr>
            </w:pPr>
            <w:r w:rsidRPr="00771865">
              <w:rPr>
                <w:rFonts w:hint="eastAsia"/>
              </w:rPr>
              <w:t>実施体制</w:t>
            </w:r>
          </w:p>
        </w:tc>
      </w:tr>
      <w:tr w:rsidR="00CE6E04" w14:paraId="051A2060" w14:textId="77777777" w:rsidTr="00CE6E04">
        <w:tc>
          <w:tcPr>
            <w:tcW w:w="9282" w:type="dxa"/>
          </w:tcPr>
          <w:p w14:paraId="34C04F8A" w14:textId="77777777" w:rsidR="00CE6E04" w:rsidRDefault="00CE6E04" w:rsidP="00CE6E04">
            <w:pPr>
              <w:pStyle w:val="UNISEC"/>
              <w:numPr>
                <w:ilvl w:val="0"/>
                <w:numId w:val="0"/>
              </w:numPr>
              <w:rPr>
                <w:i/>
              </w:rPr>
            </w:pPr>
            <w:r w:rsidRPr="00AF0853">
              <w:rPr>
                <w:rFonts w:hint="eastAsia"/>
                <w:i/>
              </w:rPr>
              <w:t>図</w:t>
            </w:r>
            <w:r>
              <w:rPr>
                <w:rFonts w:hint="eastAsia"/>
                <w:i/>
              </w:rPr>
              <w:t>などを用いて体制を説明してください。</w:t>
            </w:r>
          </w:p>
          <w:p w14:paraId="50B82FE2" w14:textId="77777777" w:rsidR="00CE6E04" w:rsidRDefault="00CE6E04" w:rsidP="00CE6E04">
            <w:pPr>
              <w:pStyle w:val="UNISEC"/>
              <w:numPr>
                <w:ilvl w:val="0"/>
                <w:numId w:val="0"/>
              </w:numPr>
              <w:rPr>
                <w:i/>
              </w:rPr>
            </w:pPr>
            <w:r w:rsidRPr="009F32A3">
              <w:rPr>
                <w:rFonts w:hint="eastAsia"/>
                <w:i/>
              </w:rPr>
              <w:t>計画を実施するために必要な人材が確保されている</w:t>
            </w:r>
            <w:r>
              <w:rPr>
                <w:rFonts w:hint="eastAsia"/>
                <w:i/>
              </w:rPr>
              <w:t>ことについて</w:t>
            </w:r>
            <w:r w:rsidRPr="009F32A3">
              <w:rPr>
                <w:rFonts w:hint="eastAsia"/>
                <w:i/>
              </w:rPr>
              <w:t>説明</w:t>
            </w:r>
            <w:r>
              <w:rPr>
                <w:rFonts w:hint="eastAsia"/>
                <w:i/>
              </w:rPr>
              <w:t>してください。</w:t>
            </w:r>
          </w:p>
          <w:p w14:paraId="4511C745" w14:textId="77777777" w:rsidR="00CE6E04" w:rsidRDefault="00CE6E04" w:rsidP="00CE6E04">
            <w:pPr>
              <w:pStyle w:val="UNISEC"/>
              <w:numPr>
                <w:ilvl w:val="0"/>
                <w:numId w:val="0"/>
              </w:numPr>
              <w:rPr>
                <w:i/>
              </w:rPr>
            </w:pPr>
            <w:r w:rsidRPr="00AF0853">
              <w:rPr>
                <w:rFonts w:hint="eastAsia"/>
                <w:i/>
              </w:rPr>
              <w:t>複数の</w:t>
            </w:r>
            <w:r w:rsidRPr="00AF0853">
              <w:rPr>
                <w:rFonts w:hint="eastAsia"/>
                <w:i/>
              </w:rPr>
              <w:t>UNISEC</w:t>
            </w:r>
            <w:r w:rsidRPr="00AF0853">
              <w:rPr>
                <w:rFonts w:hint="eastAsia"/>
                <w:i/>
              </w:rPr>
              <w:t>加盟国内大学・高専で構成され、人材育成と技術力強化に資するものであることを示してください。</w:t>
            </w:r>
          </w:p>
          <w:p w14:paraId="5616778F" w14:textId="77777777" w:rsidR="00CE6E04" w:rsidRDefault="00CE6E04" w:rsidP="00CE6E04">
            <w:pPr>
              <w:pStyle w:val="UNISEC"/>
              <w:numPr>
                <w:ilvl w:val="0"/>
                <w:numId w:val="0"/>
              </w:numPr>
              <w:rPr>
                <w:i/>
              </w:rPr>
            </w:pPr>
          </w:p>
          <w:p w14:paraId="519E108C" w14:textId="77777777" w:rsidR="00CE6E04" w:rsidRDefault="00CE6E04" w:rsidP="00CE6E04">
            <w:pPr>
              <w:pStyle w:val="UNISEC"/>
              <w:numPr>
                <w:ilvl w:val="0"/>
                <w:numId w:val="0"/>
              </w:numPr>
              <w:rPr>
                <w:i/>
              </w:rPr>
            </w:pPr>
          </w:p>
          <w:p w14:paraId="33BA2E5B" w14:textId="77777777" w:rsidR="004C3142" w:rsidRDefault="004C3142" w:rsidP="00CE6E04">
            <w:pPr>
              <w:pStyle w:val="UNISEC"/>
              <w:numPr>
                <w:ilvl w:val="0"/>
                <w:numId w:val="0"/>
              </w:numPr>
              <w:rPr>
                <w:i/>
              </w:rPr>
            </w:pPr>
          </w:p>
          <w:p w14:paraId="41DF5B51" w14:textId="77777777" w:rsidR="004C3142" w:rsidRDefault="004C3142" w:rsidP="00CE6E04">
            <w:pPr>
              <w:pStyle w:val="UNISEC"/>
              <w:numPr>
                <w:ilvl w:val="0"/>
                <w:numId w:val="0"/>
              </w:numPr>
              <w:rPr>
                <w:i/>
              </w:rPr>
            </w:pPr>
          </w:p>
          <w:p w14:paraId="36F58C74" w14:textId="08911BAC" w:rsidR="004C3142" w:rsidRPr="00AF0853" w:rsidRDefault="004C3142" w:rsidP="00CE6E04">
            <w:pPr>
              <w:pStyle w:val="UNISEC"/>
              <w:numPr>
                <w:ilvl w:val="0"/>
                <w:numId w:val="0"/>
              </w:numPr>
              <w:rPr>
                <w:i/>
              </w:rPr>
            </w:pPr>
          </w:p>
        </w:tc>
      </w:tr>
      <w:tr w:rsidR="00CE6E04" w14:paraId="358618F2" w14:textId="77777777" w:rsidTr="00CE6E04">
        <w:tc>
          <w:tcPr>
            <w:tcW w:w="9282" w:type="dxa"/>
          </w:tcPr>
          <w:p w14:paraId="5658BB5F" w14:textId="77777777" w:rsidR="00CE6E04" w:rsidRPr="00AF0853" w:rsidRDefault="00CE6E04" w:rsidP="00CE6E04">
            <w:pPr>
              <w:pStyle w:val="UNISEC"/>
              <w:numPr>
                <w:ilvl w:val="0"/>
                <w:numId w:val="0"/>
              </w:numPr>
            </w:pPr>
            <w:r>
              <w:rPr>
                <w:rFonts w:hint="eastAsia"/>
              </w:rPr>
              <w:t>4</w:t>
            </w:r>
            <w:r>
              <w:t>-1)</w:t>
            </w:r>
            <w:r>
              <w:t xml:space="preserve">　</w:t>
            </w:r>
            <w:r>
              <w:rPr>
                <w:rFonts w:hint="eastAsia"/>
              </w:rPr>
              <w:t>機関名</w:t>
            </w:r>
            <w:r>
              <w:rPr>
                <w:rFonts w:hint="eastAsia"/>
              </w:rPr>
              <w:t xml:space="preserve"> </w:t>
            </w:r>
            <w:r w:rsidRPr="00AF0853">
              <w:rPr>
                <w:i/>
              </w:rPr>
              <w:t>(</w:t>
            </w:r>
            <w:r w:rsidRPr="00AF0853">
              <w:rPr>
                <w:i/>
              </w:rPr>
              <w:t>組織数に応じて欄を増やしてください</w:t>
            </w:r>
          </w:p>
          <w:p w14:paraId="251903B4" w14:textId="77777777" w:rsidR="00CE6E04" w:rsidRDefault="00CE6E04" w:rsidP="00CE6E04">
            <w:pPr>
              <w:pStyle w:val="UNISEC"/>
              <w:numPr>
                <w:ilvl w:val="0"/>
                <w:numId w:val="0"/>
              </w:numPr>
              <w:rPr>
                <w:i/>
              </w:rPr>
            </w:pPr>
            <w:r w:rsidRPr="00AF0853">
              <w:rPr>
                <w:rFonts w:hint="eastAsia"/>
              </w:rPr>
              <w:t>将来</w:t>
            </w:r>
            <w:r w:rsidRPr="00AF0853">
              <w:rPr>
                <w:rFonts w:hint="eastAsia"/>
              </w:rPr>
              <w:t>J-CUBE</w:t>
            </w:r>
            <w:r w:rsidRPr="00AF0853">
              <w:rPr>
                <w:rFonts w:hint="eastAsia"/>
              </w:rPr>
              <w:t>国際協力枠の国内パートナー機関の役割を担う意志があるか</w:t>
            </w:r>
            <w:r>
              <w:rPr>
                <w:rFonts w:hint="eastAsia"/>
              </w:rPr>
              <w:t xml:space="preserve"> </w:t>
            </w:r>
            <w:r>
              <w:rPr>
                <w:rFonts w:hint="eastAsia"/>
              </w:rPr>
              <w:t>□</w:t>
            </w:r>
            <w:r>
              <w:t xml:space="preserve"> </w:t>
            </w:r>
            <w:r w:rsidRPr="00AF0853">
              <w:rPr>
                <w:i/>
              </w:rPr>
              <w:t>(</w:t>
            </w:r>
            <w:r w:rsidRPr="00AF0853">
              <w:rPr>
                <w:i/>
              </w:rPr>
              <w:t>ある場合は</w:t>
            </w:r>
            <w:r w:rsidRPr="00AF0853">
              <w:rPr>
                <w:i/>
              </w:rPr>
              <w:t>■)</w:t>
            </w:r>
          </w:p>
          <w:p w14:paraId="2DEFCB3C" w14:textId="77777777" w:rsidR="00CE6E04" w:rsidRDefault="00CE6E04" w:rsidP="00CE6E04">
            <w:pPr>
              <w:pStyle w:val="UNISEC"/>
              <w:numPr>
                <w:ilvl w:val="0"/>
                <w:numId w:val="0"/>
              </w:numPr>
            </w:pPr>
          </w:p>
          <w:p w14:paraId="4BAFE236" w14:textId="30BF175B" w:rsidR="004C3142" w:rsidRPr="00AF0853" w:rsidRDefault="004C3142" w:rsidP="00CE6E04">
            <w:pPr>
              <w:pStyle w:val="UNISEC"/>
              <w:numPr>
                <w:ilvl w:val="0"/>
                <w:numId w:val="0"/>
              </w:numPr>
            </w:pPr>
          </w:p>
        </w:tc>
      </w:tr>
      <w:tr w:rsidR="00CE6E04" w14:paraId="0B9A0A83" w14:textId="77777777" w:rsidTr="00CE6E04">
        <w:tc>
          <w:tcPr>
            <w:tcW w:w="9282" w:type="dxa"/>
          </w:tcPr>
          <w:p w14:paraId="7477C1E5" w14:textId="77777777" w:rsidR="00CE6E04" w:rsidRPr="00AF0853" w:rsidRDefault="00CE6E04" w:rsidP="00CE6E04">
            <w:pPr>
              <w:pStyle w:val="UNISEC"/>
              <w:numPr>
                <w:ilvl w:val="0"/>
                <w:numId w:val="0"/>
              </w:numPr>
            </w:pPr>
            <w:r>
              <w:rPr>
                <w:rFonts w:hint="eastAsia"/>
              </w:rPr>
              <w:t>4</w:t>
            </w:r>
            <w:r>
              <w:t>-</w:t>
            </w:r>
            <w:r>
              <w:rPr>
                <w:rFonts w:hint="eastAsia"/>
              </w:rPr>
              <w:t>2</w:t>
            </w:r>
            <w:r>
              <w:t>)</w:t>
            </w:r>
            <w:r>
              <w:t xml:space="preserve">　</w:t>
            </w:r>
            <w:r>
              <w:rPr>
                <w:rFonts w:hint="eastAsia"/>
              </w:rPr>
              <w:t>機関名</w:t>
            </w:r>
            <w:r>
              <w:rPr>
                <w:rFonts w:hint="eastAsia"/>
              </w:rPr>
              <w:t xml:space="preserve"> </w:t>
            </w:r>
            <w:r w:rsidRPr="00AF0853">
              <w:rPr>
                <w:i/>
              </w:rPr>
              <w:t>(</w:t>
            </w:r>
            <w:r w:rsidRPr="00AF0853">
              <w:rPr>
                <w:i/>
              </w:rPr>
              <w:t>組織数に応じて欄を増やしてください</w:t>
            </w:r>
          </w:p>
          <w:p w14:paraId="3156610F" w14:textId="77777777" w:rsidR="00CE6E04" w:rsidRDefault="00CE6E04" w:rsidP="00CE6E04">
            <w:pPr>
              <w:pStyle w:val="UNISEC"/>
              <w:numPr>
                <w:ilvl w:val="0"/>
                <w:numId w:val="0"/>
              </w:numPr>
              <w:rPr>
                <w:i/>
              </w:rPr>
            </w:pPr>
            <w:r w:rsidRPr="00AF0853">
              <w:rPr>
                <w:rFonts w:hint="eastAsia"/>
              </w:rPr>
              <w:t>将来</w:t>
            </w:r>
            <w:r w:rsidRPr="00AF0853">
              <w:rPr>
                <w:rFonts w:hint="eastAsia"/>
              </w:rPr>
              <w:t>J-CUBE</w:t>
            </w:r>
            <w:r w:rsidRPr="00AF0853">
              <w:rPr>
                <w:rFonts w:hint="eastAsia"/>
              </w:rPr>
              <w:t>国際協力枠の国内パートナー機関の役割を担う意志があるか</w:t>
            </w:r>
            <w:r>
              <w:rPr>
                <w:rFonts w:hint="eastAsia"/>
              </w:rPr>
              <w:t xml:space="preserve"> </w:t>
            </w:r>
            <w:r>
              <w:rPr>
                <w:rFonts w:hint="eastAsia"/>
              </w:rPr>
              <w:t>□</w:t>
            </w:r>
            <w:r>
              <w:t xml:space="preserve"> </w:t>
            </w:r>
            <w:r w:rsidRPr="00AF0853">
              <w:rPr>
                <w:i/>
              </w:rPr>
              <w:t>(</w:t>
            </w:r>
            <w:r w:rsidRPr="00AF0853">
              <w:rPr>
                <w:i/>
              </w:rPr>
              <w:t>ある場合は</w:t>
            </w:r>
            <w:r w:rsidRPr="00AF0853">
              <w:rPr>
                <w:i/>
              </w:rPr>
              <w:t>■)</w:t>
            </w:r>
          </w:p>
          <w:p w14:paraId="3FA7F6F0" w14:textId="77777777" w:rsidR="00CE6E04" w:rsidRDefault="00CE6E04" w:rsidP="00CE6E04">
            <w:pPr>
              <w:pStyle w:val="UNISEC"/>
              <w:numPr>
                <w:ilvl w:val="0"/>
                <w:numId w:val="0"/>
              </w:numPr>
              <w:rPr>
                <w:i/>
              </w:rPr>
            </w:pPr>
          </w:p>
          <w:p w14:paraId="59D64175" w14:textId="63549A15" w:rsidR="004C3142" w:rsidRPr="002B6F2A" w:rsidRDefault="004C3142" w:rsidP="00CE6E04">
            <w:pPr>
              <w:pStyle w:val="UNISEC"/>
              <w:numPr>
                <w:ilvl w:val="0"/>
                <w:numId w:val="0"/>
              </w:numPr>
              <w:rPr>
                <w:i/>
              </w:rPr>
            </w:pPr>
          </w:p>
        </w:tc>
      </w:tr>
      <w:tr w:rsidR="00CE6E04" w14:paraId="0CE5A2AE" w14:textId="77777777" w:rsidTr="00CE6E04">
        <w:tc>
          <w:tcPr>
            <w:tcW w:w="9282" w:type="dxa"/>
          </w:tcPr>
          <w:p w14:paraId="2F91F15F" w14:textId="77777777" w:rsidR="00CE6E04" w:rsidRPr="002306CB" w:rsidRDefault="00CE6E04" w:rsidP="00764A4B">
            <w:pPr>
              <w:pStyle w:val="UNISEC"/>
              <w:numPr>
                <w:ilvl w:val="0"/>
                <w:numId w:val="26"/>
              </w:numPr>
            </w:pPr>
            <w:r w:rsidRPr="002306CB">
              <w:rPr>
                <w:rFonts w:hint="eastAsia"/>
              </w:rPr>
              <w:t>参画組織の過去の衛星開発実績又はシステム開発実績</w:t>
            </w:r>
          </w:p>
        </w:tc>
      </w:tr>
      <w:tr w:rsidR="00CE6E04" w14:paraId="59204EDA" w14:textId="77777777" w:rsidTr="00CE6E04">
        <w:tc>
          <w:tcPr>
            <w:tcW w:w="9282" w:type="dxa"/>
          </w:tcPr>
          <w:p w14:paraId="609EA688" w14:textId="77777777" w:rsidR="00CE6E04" w:rsidRPr="00AF0853" w:rsidRDefault="00CE6E04" w:rsidP="00CE6E04">
            <w:pPr>
              <w:pStyle w:val="UNISEC"/>
              <w:numPr>
                <w:ilvl w:val="0"/>
                <w:numId w:val="0"/>
              </w:numPr>
            </w:pPr>
            <w:r>
              <w:t>5-1)</w:t>
            </w:r>
            <w:r>
              <w:t xml:space="preserve">　</w:t>
            </w:r>
            <w:r>
              <w:rPr>
                <w:rFonts w:hint="eastAsia"/>
              </w:rPr>
              <w:t>機関名</w:t>
            </w:r>
            <w:r>
              <w:rPr>
                <w:rFonts w:hint="eastAsia"/>
              </w:rPr>
              <w:t xml:space="preserve"> </w:t>
            </w:r>
            <w:r w:rsidRPr="00AF0853">
              <w:rPr>
                <w:i/>
              </w:rPr>
              <w:t>(</w:t>
            </w:r>
            <w:r w:rsidRPr="00AF0853">
              <w:rPr>
                <w:i/>
              </w:rPr>
              <w:t>組織数に応じて欄を増やしてください</w:t>
            </w:r>
          </w:p>
          <w:p w14:paraId="41678786" w14:textId="77777777" w:rsidR="00CE6E04" w:rsidRDefault="00CE6E04" w:rsidP="00CE6E04">
            <w:pPr>
              <w:pStyle w:val="UNISEC"/>
              <w:numPr>
                <w:ilvl w:val="0"/>
                <w:numId w:val="0"/>
              </w:numPr>
            </w:pPr>
            <w:r>
              <w:rPr>
                <w:rFonts w:hint="eastAsia"/>
              </w:rPr>
              <w:t>実績情報</w:t>
            </w:r>
          </w:p>
          <w:p w14:paraId="4092EE1C" w14:textId="77777777" w:rsidR="00CE6E04" w:rsidRDefault="00CE6E04" w:rsidP="00CE6E04">
            <w:pPr>
              <w:pStyle w:val="UNISEC"/>
              <w:numPr>
                <w:ilvl w:val="0"/>
                <w:numId w:val="0"/>
              </w:numPr>
            </w:pPr>
          </w:p>
          <w:p w14:paraId="3BC6EA89" w14:textId="29B930D4" w:rsidR="004C3142" w:rsidRPr="002306CB" w:rsidRDefault="004C3142" w:rsidP="00CE6E04">
            <w:pPr>
              <w:pStyle w:val="UNISEC"/>
              <w:numPr>
                <w:ilvl w:val="0"/>
                <w:numId w:val="0"/>
              </w:numPr>
            </w:pPr>
          </w:p>
        </w:tc>
      </w:tr>
      <w:tr w:rsidR="00CE6E04" w14:paraId="21505BD9" w14:textId="77777777" w:rsidTr="00CE6E04">
        <w:tc>
          <w:tcPr>
            <w:tcW w:w="9282" w:type="dxa"/>
          </w:tcPr>
          <w:p w14:paraId="477DED2B" w14:textId="77777777" w:rsidR="00CE6E04" w:rsidRPr="00AF0853" w:rsidRDefault="00CE6E04" w:rsidP="00CE6E04">
            <w:pPr>
              <w:pStyle w:val="UNISEC"/>
              <w:numPr>
                <w:ilvl w:val="0"/>
                <w:numId w:val="0"/>
              </w:numPr>
            </w:pPr>
            <w:r>
              <w:t>5-2)</w:t>
            </w:r>
            <w:r>
              <w:t xml:space="preserve">　</w:t>
            </w:r>
            <w:r>
              <w:rPr>
                <w:rFonts w:hint="eastAsia"/>
              </w:rPr>
              <w:t>機関名</w:t>
            </w:r>
            <w:r>
              <w:rPr>
                <w:rFonts w:hint="eastAsia"/>
              </w:rPr>
              <w:t xml:space="preserve"> </w:t>
            </w:r>
            <w:r w:rsidRPr="00AF0853">
              <w:rPr>
                <w:i/>
              </w:rPr>
              <w:t>(</w:t>
            </w:r>
            <w:r w:rsidRPr="00AF0853">
              <w:rPr>
                <w:i/>
              </w:rPr>
              <w:t>組織数に応じて欄を増やしてください</w:t>
            </w:r>
          </w:p>
          <w:p w14:paraId="45005AA5" w14:textId="77777777" w:rsidR="00CE6E04" w:rsidRDefault="00CE6E04" w:rsidP="00CE6E04">
            <w:pPr>
              <w:pStyle w:val="UNISEC"/>
              <w:numPr>
                <w:ilvl w:val="0"/>
                <w:numId w:val="0"/>
              </w:numPr>
            </w:pPr>
            <w:r>
              <w:rPr>
                <w:rFonts w:hint="eastAsia"/>
              </w:rPr>
              <w:t>実績情報</w:t>
            </w:r>
          </w:p>
          <w:p w14:paraId="3975239B" w14:textId="77777777" w:rsidR="00CE6E04" w:rsidRDefault="00CE6E04" w:rsidP="00CE6E04">
            <w:pPr>
              <w:pStyle w:val="UNISEC"/>
              <w:numPr>
                <w:ilvl w:val="0"/>
                <w:numId w:val="0"/>
              </w:numPr>
            </w:pPr>
          </w:p>
          <w:p w14:paraId="39A2457B" w14:textId="5FC591BF" w:rsidR="004C3142" w:rsidRPr="002306CB" w:rsidRDefault="004C3142" w:rsidP="00CE6E04">
            <w:pPr>
              <w:pStyle w:val="UNISEC"/>
              <w:numPr>
                <w:ilvl w:val="0"/>
                <w:numId w:val="0"/>
              </w:numPr>
            </w:pPr>
          </w:p>
        </w:tc>
      </w:tr>
    </w:tbl>
    <w:p w14:paraId="22E05758" w14:textId="77777777" w:rsidR="00CE6E04" w:rsidRDefault="00CE6E04">
      <w:pPr>
        <w:spacing w:after="120"/>
      </w:pPr>
      <w:r>
        <w:br w:type="page"/>
      </w:r>
    </w:p>
    <w:tbl>
      <w:tblPr>
        <w:tblStyle w:val="af"/>
        <w:tblW w:w="0" w:type="auto"/>
        <w:tblInd w:w="6" w:type="dxa"/>
        <w:tblLook w:val="04A0" w:firstRow="1" w:lastRow="0" w:firstColumn="1" w:lastColumn="0" w:noHBand="0" w:noVBand="1"/>
      </w:tblPr>
      <w:tblGrid>
        <w:gridCol w:w="9282"/>
      </w:tblGrid>
      <w:tr w:rsidR="00CE6E04" w14:paraId="3A5F6181" w14:textId="77777777" w:rsidTr="00CE6E04">
        <w:tc>
          <w:tcPr>
            <w:tcW w:w="9282" w:type="dxa"/>
          </w:tcPr>
          <w:p w14:paraId="138397B3" w14:textId="77777777" w:rsidR="00CE6E04" w:rsidRDefault="00CE6E04" w:rsidP="00764A4B">
            <w:pPr>
              <w:pStyle w:val="UNISEC"/>
              <w:numPr>
                <w:ilvl w:val="0"/>
                <w:numId w:val="26"/>
              </w:numPr>
            </w:pPr>
            <w:r w:rsidRPr="002B6F2A">
              <w:rPr>
                <w:rFonts w:hint="eastAsia"/>
              </w:rPr>
              <w:lastRenderedPageBreak/>
              <w:t>超小型衛星のサイズ，質量</w:t>
            </w:r>
          </w:p>
        </w:tc>
      </w:tr>
      <w:tr w:rsidR="00CE6E04" w14:paraId="55ADAE0C" w14:textId="77777777" w:rsidTr="00CE6E04">
        <w:tc>
          <w:tcPr>
            <w:tcW w:w="9282" w:type="dxa"/>
          </w:tcPr>
          <w:p w14:paraId="782C6388" w14:textId="5DE3B544" w:rsidR="00CE6E04" w:rsidRDefault="00CE6E04" w:rsidP="00CE6E04">
            <w:pPr>
              <w:pStyle w:val="UNISEC"/>
              <w:numPr>
                <w:ilvl w:val="0"/>
                <w:numId w:val="0"/>
              </w:numPr>
              <w:rPr>
                <w:i/>
              </w:rPr>
            </w:pPr>
            <w:r w:rsidRPr="00CE6E04">
              <w:rPr>
                <w:rFonts w:hint="eastAsia"/>
                <w:i/>
              </w:rPr>
              <w:t xml:space="preserve">JEM </w:t>
            </w:r>
            <w:r w:rsidRPr="00CE6E04">
              <w:rPr>
                <w:rFonts w:hint="eastAsia"/>
                <w:i/>
              </w:rPr>
              <w:t>ペイロードアコモデーションハンドブック</w:t>
            </w:r>
            <w:r w:rsidRPr="00CE6E04">
              <w:rPr>
                <w:rFonts w:hint="eastAsia"/>
                <w:i/>
              </w:rPr>
              <w:t xml:space="preserve"> -Vol.8- </w:t>
            </w:r>
            <w:r w:rsidRPr="00CE6E04">
              <w:rPr>
                <w:rFonts w:hint="eastAsia"/>
                <w:i/>
              </w:rPr>
              <w:t>超小型衛星放出インタフェース管理仕様書に適合する衛星であること</w:t>
            </w:r>
            <w:r w:rsidRPr="002B6F2A">
              <w:rPr>
                <w:rFonts w:hint="eastAsia"/>
                <w:i/>
              </w:rPr>
              <w:t>を示してください。</w:t>
            </w:r>
          </w:p>
          <w:p w14:paraId="59F35828" w14:textId="77777777" w:rsidR="00CE6E04" w:rsidRDefault="00CE6E04" w:rsidP="00CE6E04">
            <w:pPr>
              <w:pStyle w:val="UNISEC"/>
              <w:numPr>
                <w:ilvl w:val="0"/>
                <w:numId w:val="0"/>
              </w:numPr>
              <w:rPr>
                <w:i/>
              </w:rPr>
            </w:pPr>
            <w:r>
              <w:rPr>
                <w:rFonts w:hint="eastAsia"/>
                <w:i/>
              </w:rPr>
              <w:t>図などを用いる場合は別添書類を用いても構いません。</w:t>
            </w:r>
          </w:p>
          <w:p w14:paraId="6789EB31" w14:textId="77777777" w:rsidR="00CE6E04" w:rsidRDefault="00CE6E04" w:rsidP="00CE6E04">
            <w:pPr>
              <w:pStyle w:val="UNISEC"/>
              <w:numPr>
                <w:ilvl w:val="0"/>
                <w:numId w:val="0"/>
              </w:numPr>
              <w:rPr>
                <w:i/>
              </w:rPr>
            </w:pPr>
          </w:p>
          <w:p w14:paraId="3110AFE3" w14:textId="77777777" w:rsidR="00CE6E04" w:rsidRDefault="00CE6E04" w:rsidP="00CE6E04">
            <w:pPr>
              <w:pStyle w:val="UNISEC"/>
              <w:numPr>
                <w:ilvl w:val="0"/>
                <w:numId w:val="0"/>
              </w:numPr>
              <w:rPr>
                <w:i/>
              </w:rPr>
            </w:pPr>
          </w:p>
          <w:p w14:paraId="68385F52" w14:textId="77777777" w:rsidR="00CE6E04" w:rsidRPr="002B6F2A" w:rsidRDefault="00CE6E04" w:rsidP="00CE6E04">
            <w:pPr>
              <w:pStyle w:val="UNISEC"/>
              <w:numPr>
                <w:ilvl w:val="0"/>
                <w:numId w:val="0"/>
              </w:numPr>
              <w:rPr>
                <w:i/>
              </w:rPr>
            </w:pPr>
          </w:p>
        </w:tc>
      </w:tr>
      <w:tr w:rsidR="00CE6E04" w14:paraId="6B8B3175" w14:textId="77777777" w:rsidTr="00CE6E04">
        <w:tc>
          <w:tcPr>
            <w:tcW w:w="9282" w:type="dxa"/>
          </w:tcPr>
          <w:p w14:paraId="02FAD35C" w14:textId="77777777" w:rsidR="00CE6E04" w:rsidRDefault="00CE6E04" w:rsidP="00764A4B">
            <w:pPr>
              <w:pStyle w:val="UNISEC"/>
              <w:numPr>
                <w:ilvl w:val="0"/>
                <w:numId w:val="26"/>
              </w:numPr>
            </w:pPr>
            <w:r w:rsidRPr="00F527DB">
              <w:rPr>
                <w:rFonts w:hint="eastAsia"/>
              </w:rPr>
              <w:t>超小型衛星の目的、ミッションの詳細</w:t>
            </w:r>
          </w:p>
        </w:tc>
      </w:tr>
      <w:tr w:rsidR="00CE6E04" w14:paraId="350DD838" w14:textId="77777777" w:rsidTr="00CE6E04">
        <w:tc>
          <w:tcPr>
            <w:tcW w:w="9282" w:type="dxa"/>
          </w:tcPr>
          <w:p w14:paraId="55F548D2" w14:textId="29EABD53" w:rsidR="00CE6E04" w:rsidRDefault="00CE6E04" w:rsidP="00CE6E04">
            <w:pPr>
              <w:pStyle w:val="UNISEC"/>
              <w:numPr>
                <w:ilvl w:val="0"/>
                <w:numId w:val="0"/>
              </w:numPr>
              <w:rPr>
                <w:i/>
              </w:rPr>
            </w:pPr>
            <w:r w:rsidRPr="002306CB">
              <w:rPr>
                <w:rFonts w:hint="eastAsia"/>
                <w:i/>
              </w:rPr>
              <w:t>我が国の宇宙開発利用の拡大につながる先進的なミッションであること、</w:t>
            </w:r>
            <w:r w:rsidRPr="00F527DB">
              <w:rPr>
                <w:rFonts w:hint="eastAsia"/>
                <w:i/>
              </w:rPr>
              <w:t>技術的に実現可能性の目途が高いこと、公募実施要領</w:t>
            </w:r>
            <w:r w:rsidR="00613530">
              <w:rPr>
                <w:rFonts w:hint="eastAsia"/>
                <w:i/>
              </w:rPr>
              <w:t>3</w:t>
            </w:r>
            <w:r w:rsidRPr="00F527DB">
              <w:rPr>
                <w:rFonts w:hint="eastAsia"/>
                <w:i/>
              </w:rPr>
              <w:t>項に記載の禁止事項を含んでいないことを示してください。</w:t>
            </w:r>
          </w:p>
          <w:p w14:paraId="3DF77FAC" w14:textId="77777777" w:rsidR="00CE6E04" w:rsidRDefault="00CE6E04" w:rsidP="00CE6E04">
            <w:pPr>
              <w:pStyle w:val="UNISEC"/>
              <w:numPr>
                <w:ilvl w:val="0"/>
                <w:numId w:val="0"/>
              </w:numPr>
              <w:rPr>
                <w:i/>
              </w:rPr>
            </w:pPr>
            <w:r>
              <w:rPr>
                <w:rFonts w:hint="eastAsia"/>
                <w:i/>
              </w:rPr>
              <w:t>必要に応じて図表などを用いて，審査員に内容がわかりやすくなるように工夫ください。</w:t>
            </w:r>
          </w:p>
          <w:p w14:paraId="5AE9CC17" w14:textId="77777777" w:rsidR="00CE6E04" w:rsidRPr="009F32A3" w:rsidRDefault="00CE6E04" w:rsidP="00CE6E04">
            <w:pPr>
              <w:pStyle w:val="UNISEC"/>
              <w:numPr>
                <w:ilvl w:val="0"/>
                <w:numId w:val="0"/>
              </w:numPr>
              <w:rPr>
                <w:i/>
              </w:rPr>
            </w:pPr>
            <w:r w:rsidRPr="009F32A3">
              <w:rPr>
                <w:rFonts w:hint="eastAsia"/>
                <w:i/>
              </w:rPr>
              <w:t>・達成目標</w:t>
            </w:r>
            <w:r>
              <w:rPr>
                <w:rFonts w:hint="eastAsia"/>
                <w:i/>
              </w:rPr>
              <w:t>を複数段階に分けて、それぞれの内容とともに定義してください</w:t>
            </w:r>
            <w:r w:rsidRPr="009F32A3">
              <w:rPr>
                <w:rFonts w:hint="eastAsia"/>
                <w:i/>
              </w:rPr>
              <w:t>(</w:t>
            </w:r>
            <w:r w:rsidRPr="009F32A3">
              <w:rPr>
                <w:rFonts w:hint="eastAsia"/>
                <w:i/>
              </w:rPr>
              <w:t>ミニマムサクセス、フルサクセス、エクストラサクセス</w:t>
            </w:r>
            <w:r w:rsidRPr="009F32A3">
              <w:rPr>
                <w:rFonts w:hint="eastAsia"/>
                <w:i/>
              </w:rPr>
              <w:t>)</w:t>
            </w:r>
          </w:p>
          <w:p w14:paraId="564769B1" w14:textId="77777777" w:rsidR="00CE6E04" w:rsidRDefault="00CE6E04" w:rsidP="00CE6E04">
            <w:pPr>
              <w:pStyle w:val="UNISEC"/>
              <w:numPr>
                <w:ilvl w:val="0"/>
                <w:numId w:val="0"/>
              </w:numPr>
              <w:rPr>
                <w:i/>
              </w:rPr>
            </w:pPr>
            <w:r w:rsidRPr="009F32A3">
              <w:rPr>
                <w:rFonts w:hint="eastAsia"/>
                <w:i/>
              </w:rPr>
              <w:t>・上記の各サクセスレベルを実現するための課題と対策、対策が有効と考えられる説明</w:t>
            </w:r>
            <w:r>
              <w:rPr>
                <w:rFonts w:hint="eastAsia"/>
                <w:i/>
              </w:rPr>
              <w:t>を記載ください。</w:t>
            </w:r>
          </w:p>
          <w:p w14:paraId="0CAE9541" w14:textId="77777777" w:rsidR="00CE6E04" w:rsidRDefault="00CE6E04" w:rsidP="00CE6E04">
            <w:pPr>
              <w:pStyle w:val="UNISEC"/>
              <w:numPr>
                <w:ilvl w:val="0"/>
                <w:numId w:val="0"/>
              </w:numPr>
              <w:rPr>
                <w:i/>
              </w:rPr>
            </w:pPr>
          </w:p>
          <w:p w14:paraId="20A08BF2" w14:textId="77777777" w:rsidR="00CE6E04" w:rsidRDefault="00CE6E04" w:rsidP="00CE6E04">
            <w:pPr>
              <w:pStyle w:val="UNISEC"/>
              <w:numPr>
                <w:ilvl w:val="0"/>
                <w:numId w:val="0"/>
              </w:numPr>
              <w:rPr>
                <w:i/>
              </w:rPr>
            </w:pPr>
          </w:p>
          <w:p w14:paraId="4A2598A2" w14:textId="03ADE83E" w:rsidR="00CE6E04" w:rsidRDefault="00CE6E04" w:rsidP="00CE6E04">
            <w:pPr>
              <w:pStyle w:val="UNISEC"/>
              <w:numPr>
                <w:ilvl w:val="0"/>
                <w:numId w:val="0"/>
              </w:numPr>
              <w:rPr>
                <w:i/>
              </w:rPr>
            </w:pPr>
          </w:p>
          <w:p w14:paraId="41B353A3" w14:textId="77777777" w:rsidR="004C3142" w:rsidRDefault="004C3142" w:rsidP="00CE6E04">
            <w:pPr>
              <w:pStyle w:val="UNISEC"/>
              <w:numPr>
                <w:ilvl w:val="0"/>
                <w:numId w:val="0"/>
              </w:numPr>
              <w:rPr>
                <w:i/>
              </w:rPr>
            </w:pPr>
          </w:p>
          <w:p w14:paraId="1F5D50E6" w14:textId="77777777" w:rsidR="00CE6E04" w:rsidRDefault="00CE6E04" w:rsidP="00CE6E04">
            <w:pPr>
              <w:pStyle w:val="UNISEC"/>
              <w:numPr>
                <w:ilvl w:val="0"/>
                <w:numId w:val="0"/>
              </w:numPr>
              <w:rPr>
                <w:i/>
              </w:rPr>
            </w:pPr>
          </w:p>
          <w:p w14:paraId="59F55D6C" w14:textId="77777777" w:rsidR="00CE6E04" w:rsidRPr="002306CB" w:rsidRDefault="00CE6E04" w:rsidP="00CE6E04">
            <w:pPr>
              <w:pStyle w:val="UNISEC"/>
              <w:numPr>
                <w:ilvl w:val="0"/>
                <w:numId w:val="0"/>
              </w:numPr>
              <w:rPr>
                <w:i/>
              </w:rPr>
            </w:pPr>
          </w:p>
        </w:tc>
      </w:tr>
      <w:tr w:rsidR="00CE6E04" w14:paraId="1F816FD4" w14:textId="77777777" w:rsidTr="00CE6E04">
        <w:tc>
          <w:tcPr>
            <w:tcW w:w="9282" w:type="dxa"/>
          </w:tcPr>
          <w:p w14:paraId="6F2CA9F8" w14:textId="77777777" w:rsidR="00CE6E04" w:rsidRPr="00F527DB" w:rsidRDefault="00CE6E04" w:rsidP="00764A4B">
            <w:pPr>
              <w:pStyle w:val="UNISEC"/>
              <w:numPr>
                <w:ilvl w:val="0"/>
                <w:numId w:val="26"/>
              </w:numPr>
            </w:pPr>
            <w:r w:rsidRPr="00AB0865">
              <w:rPr>
                <w:rFonts w:hint="eastAsia"/>
              </w:rPr>
              <w:t>超小型衛星の仕様</w:t>
            </w:r>
          </w:p>
        </w:tc>
      </w:tr>
      <w:tr w:rsidR="00CE6E04" w14:paraId="0089FAE9" w14:textId="77777777" w:rsidTr="00CE6E04">
        <w:tc>
          <w:tcPr>
            <w:tcW w:w="9282" w:type="dxa"/>
          </w:tcPr>
          <w:p w14:paraId="43ABDEAC" w14:textId="77777777" w:rsidR="00CE6E04" w:rsidRDefault="00CE6E04" w:rsidP="00CE6E04">
            <w:pPr>
              <w:pStyle w:val="UNISEC"/>
              <w:numPr>
                <w:ilvl w:val="0"/>
                <w:numId w:val="0"/>
              </w:numPr>
              <w:rPr>
                <w:i/>
              </w:rPr>
            </w:pPr>
            <w:r w:rsidRPr="00AB3E5E">
              <w:rPr>
                <w:rFonts w:hint="eastAsia"/>
                <w:i/>
              </w:rPr>
              <w:t>衛星仕様及び設計の考え方を記載し</w:t>
            </w:r>
            <w:r>
              <w:rPr>
                <w:rFonts w:hint="eastAsia"/>
                <w:i/>
              </w:rPr>
              <w:t>、システムの妥当性およびミッション実現可能性を示し</w:t>
            </w:r>
            <w:r w:rsidRPr="00AB3E5E">
              <w:rPr>
                <w:rFonts w:hint="eastAsia"/>
                <w:i/>
              </w:rPr>
              <w:t>てください。</w:t>
            </w:r>
          </w:p>
          <w:p w14:paraId="338A5157" w14:textId="77777777" w:rsidR="00CE6E04" w:rsidRDefault="00CE6E04" w:rsidP="00764A4B">
            <w:pPr>
              <w:pStyle w:val="UNISEC"/>
              <w:numPr>
                <w:ilvl w:val="0"/>
                <w:numId w:val="24"/>
              </w:numPr>
              <w:rPr>
                <w:i/>
              </w:rPr>
            </w:pPr>
            <w:r>
              <w:rPr>
                <w:rFonts w:hint="eastAsia"/>
                <w:i/>
              </w:rPr>
              <w:t>全体システム：　概観・システムブロック図・構成品目一覧</w:t>
            </w:r>
          </w:p>
          <w:p w14:paraId="5C5F3CD0" w14:textId="77777777" w:rsidR="00CE6E04" w:rsidRDefault="00CE6E04" w:rsidP="00764A4B">
            <w:pPr>
              <w:pStyle w:val="UNISEC"/>
              <w:numPr>
                <w:ilvl w:val="0"/>
                <w:numId w:val="24"/>
              </w:numPr>
              <w:rPr>
                <w:i/>
              </w:rPr>
            </w:pPr>
            <w:r>
              <w:rPr>
                <w:rFonts w:hint="eastAsia"/>
                <w:i/>
              </w:rPr>
              <w:t>各機能の要求とその実現方法</w:t>
            </w:r>
            <w:r>
              <w:rPr>
                <w:rFonts w:hint="eastAsia"/>
                <w:i/>
              </w:rPr>
              <w:t xml:space="preserve"> </w:t>
            </w:r>
            <w:r>
              <w:rPr>
                <w:i/>
              </w:rPr>
              <w:t>(</w:t>
            </w:r>
            <w:r>
              <w:rPr>
                <w:rFonts w:hint="eastAsia"/>
                <w:i/>
              </w:rPr>
              <w:t>例：姿勢制御機能－要求精度・姿勢制御方式・構成機器</w:t>
            </w:r>
          </w:p>
          <w:p w14:paraId="4CACD8F8" w14:textId="77777777" w:rsidR="00CE6E04" w:rsidRDefault="00CE6E04" w:rsidP="00764A4B">
            <w:pPr>
              <w:pStyle w:val="UNISEC"/>
              <w:numPr>
                <w:ilvl w:val="0"/>
                <w:numId w:val="24"/>
              </w:numPr>
              <w:rPr>
                <w:i/>
              </w:rPr>
            </w:pPr>
            <w:r>
              <w:rPr>
                <w:rFonts w:hint="eastAsia"/>
                <w:i/>
              </w:rPr>
              <w:t>各種解析：構造解析・ミッションプロファイル・システム解析</w:t>
            </w:r>
            <w:r>
              <w:rPr>
                <w:rFonts w:hint="eastAsia"/>
                <w:i/>
              </w:rPr>
              <w:t>(</w:t>
            </w:r>
            <w:r>
              <w:rPr>
                <w:rFonts w:hint="eastAsia"/>
                <w:i/>
              </w:rPr>
              <w:t>電力・熱・姿勢・通信回線</w:t>
            </w:r>
            <w:r>
              <w:rPr>
                <w:i/>
              </w:rPr>
              <w:t>)</w:t>
            </w:r>
          </w:p>
          <w:p w14:paraId="1E0C8108" w14:textId="77777777" w:rsidR="00CE6E04" w:rsidRDefault="00CE6E04" w:rsidP="00764A4B">
            <w:pPr>
              <w:pStyle w:val="UNISEC"/>
              <w:numPr>
                <w:ilvl w:val="0"/>
                <w:numId w:val="24"/>
              </w:numPr>
              <w:rPr>
                <w:i/>
              </w:rPr>
            </w:pPr>
            <w:r w:rsidRPr="00D94E89">
              <w:rPr>
                <w:rFonts w:hint="eastAsia"/>
                <w:i/>
              </w:rPr>
              <w:t>軌道上残存期間</w:t>
            </w:r>
            <w:r>
              <w:rPr>
                <w:rFonts w:hint="eastAsia"/>
                <w:i/>
              </w:rPr>
              <w:t>：運用終了後の送信機停波方式，バッテリ充電ラインの切り離し、デブリ化防止のための</w:t>
            </w:r>
            <w:r>
              <w:rPr>
                <w:rFonts w:hint="eastAsia"/>
                <w:i/>
              </w:rPr>
              <w:t>25</w:t>
            </w:r>
            <w:r>
              <w:rPr>
                <w:rFonts w:hint="eastAsia"/>
                <w:i/>
              </w:rPr>
              <w:t>年ルールの順守方法など</w:t>
            </w:r>
          </w:p>
          <w:p w14:paraId="60BEC8B3" w14:textId="77777777" w:rsidR="00CE6E04" w:rsidRDefault="00CE6E04" w:rsidP="00CE6E04">
            <w:pPr>
              <w:pStyle w:val="UNISEC"/>
              <w:numPr>
                <w:ilvl w:val="0"/>
                <w:numId w:val="0"/>
              </w:numPr>
              <w:rPr>
                <w:i/>
              </w:rPr>
            </w:pPr>
          </w:p>
          <w:p w14:paraId="12266F18" w14:textId="6D63DB68" w:rsidR="00CE6E04" w:rsidRDefault="00CE6E04" w:rsidP="00CE6E04">
            <w:pPr>
              <w:pStyle w:val="UNISEC"/>
              <w:numPr>
                <w:ilvl w:val="0"/>
                <w:numId w:val="0"/>
              </w:numPr>
              <w:rPr>
                <w:i/>
              </w:rPr>
            </w:pPr>
          </w:p>
          <w:p w14:paraId="2AE529A1" w14:textId="77777777" w:rsidR="004C3142" w:rsidRDefault="004C3142" w:rsidP="00CE6E04">
            <w:pPr>
              <w:pStyle w:val="UNISEC"/>
              <w:numPr>
                <w:ilvl w:val="0"/>
                <w:numId w:val="0"/>
              </w:numPr>
              <w:rPr>
                <w:i/>
              </w:rPr>
            </w:pPr>
          </w:p>
          <w:p w14:paraId="6780AD0E" w14:textId="77777777" w:rsidR="00CE6E04" w:rsidRDefault="00CE6E04" w:rsidP="00CE6E04">
            <w:pPr>
              <w:pStyle w:val="UNISEC"/>
              <w:numPr>
                <w:ilvl w:val="0"/>
                <w:numId w:val="0"/>
              </w:numPr>
              <w:rPr>
                <w:i/>
              </w:rPr>
            </w:pPr>
          </w:p>
          <w:p w14:paraId="6653CAF9" w14:textId="77777777" w:rsidR="00CE6E04" w:rsidRDefault="00CE6E04" w:rsidP="00CE6E04">
            <w:pPr>
              <w:pStyle w:val="UNISEC"/>
              <w:numPr>
                <w:ilvl w:val="0"/>
                <w:numId w:val="0"/>
              </w:numPr>
              <w:rPr>
                <w:i/>
              </w:rPr>
            </w:pPr>
          </w:p>
          <w:p w14:paraId="4E7BDAE9" w14:textId="179C6823" w:rsidR="004C3142" w:rsidRPr="00AB3E5E" w:rsidRDefault="004C3142" w:rsidP="00CE6E04">
            <w:pPr>
              <w:pStyle w:val="UNISEC"/>
              <w:numPr>
                <w:ilvl w:val="0"/>
                <w:numId w:val="0"/>
              </w:numPr>
              <w:rPr>
                <w:i/>
              </w:rPr>
            </w:pPr>
          </w:p>
        </w:tc>
      </w:tr>
      <w:tr w:rsidR="00CE6E04" w14:paraId="59DF07C8" w14:textId="77777777" w:rsidTr="00CE6E04">
        <w:tc>
          <w:tcPr>
            <w:tcW w:w="9282" w:type="dxa"/>
          </w:tcPr>
          <w:p w14:paraId="486B5D17" w14:textId="77777777" w:rsidR="00CE6E04" w:rsidRPr="00AB3E5E" w:rsidRDefault="00CE6E04" w:rsidP="00764A4B">
            <w:pPr>
              <w:pStyle w:val="UNISEC"/>
              <w:numPr>
                <w:ilvl w:val="0"/>
                <w:numId w:val="26"/>
              </w:numPr>
            </w:pPr>
            <w:r>
              <w:rPr>
                <w:rFonts w:hint="eastAsia"/>
              </w:rPr>
              <w:t>超小型衛星および計画の新規性・先進性・独創性・発展性など</w:t>
            </w:r>
          </w:p>
        </w:tc>
      </w:tr>
      <w:tr w:rsidR="00CE6E04" w14:paraId="6D04F44A" w14:textId="77777777" w:rsidTr="00CE6E04">
        <w:tc>
          <w:tcPr>
            <w:tcW w:w="9282" w:type="dxa"/>
          </w:tcPr>
          <w:p w14:paraId="5C3A7373" w14:textId="77777777" w:rsidR="00CE6E04" w:rsidRDefault="00CE6E04" w:rsidP="00CE6E04">
            <w:pPr>
              <w:pStyle w:val="UNISEC"/>
              <w:numPr>
                <w:ilvl w:val="0"/>
                <w:numId w:val="0"/>
              </w:numPr>
              <w:rPr>
                <w:i/>
              </w:rPr>
            </w:pPr>
            <w:r w:rsidRPr="00B51E4F">
              <w:rPr>
                <w:rFonts w:hint="eastAsia"/>
                <w:i/>
              </w:rPr>
              <w:t>ミッション</w:t>
            </w:r>
            <w:r>
              <w:rPr>
                <w:rFonts w:hint="eastAsia"/>
                <w:i/>
              </w:rPr>
              <w:t>や計画</w:t>
            </w:r>
            <w:r w:rsidRPr="00B51E4F">
              <w:rPr>
                <w:rFonts w:hint="eastAsia"/>
                <w:i/>
              </w:rPr>
              <w:t>の</w:t>
            </w:r>
            <w:r>
              <w:rPr>
                <w:rFonts w:hint="eastAsia"/>
                <w:i/>
              </w:rPr>
              <w:t>新規性、</w:t>
            </w:r>
            <w:r w:rsidRPr="00B51E4F">
              <w:rPr>
                <w:rFonts w:hint="eastAsia"/>
                <w:i/>
              </w:rPr>
              <w:t>先進性、独創性</w:t>
            </w:r>
            <w:r>
              <w:rPr>
                <w:rFonts w:hint="eastAsia"/>
                <w:i/>
              </w:rPr>
              <w:t>、発展性</w:t>
            </w:r>
            <w:r w:rsidRPr="00B51E4F">
              <w:rPr>
                <w:rFonts w:hint="eastAsia"/>
                <w:i/>
              </w:rPr>
              <w:t>などについて、図などを混じえて出来るだけ詳しく記して下さい。</w:t>
            </w:r>
          </w:p>
          <w:p w14:paraId="496BDCEA" w14:textId="77777777" w:rsidR="00CE6E04" w:rsidRDefault="00CE6E04" w:rsidP="00CE6E04">
            <w:pPr>
              <w:pStyle w:val="UNISEC"/>
              <w:numPr>
                <w:ilvl w:val="0"/>
                <w:numId w:val="0"/>
              </w:numPr>
              <w:rPr>
                <w:i/>
              </w:rPr>
            </w:pPr>
          </w:p>
          <w:p w14:paraId="4A06EA8D" w14:textId="77777777" w:rsidR="00CE6E04" w:rsidRDefault="00CE6E04" w:rsidP="00CE6E04">
            <w:pPr>
              <w:pStyle w:val="UNISEC"/>
              <w:numPr>
                <w:ilvl w:val="0"/>
                <w:numId w:val="0"/>
              </w:numPr>
              <w:rPr>
                <w:i/>
              </w:rPr>
            </w:pPr>
          </w:p>
          <w:p w14:paraId="0661127F" w14:textId="77777777" w:rsidR="00CE6E04" w:rsidRDefault="00CE6E04" w:rsidP="00CE6E04">
            <w:pPr>
              <w:pStyle w:val="UNISEC"/>
              <w:numPr>
                <w:ilvl w:val="0"/>
                <w:numId w:val="0"/>
              </w:numPr>
              <w:rPr>
                <w:i/>
              </w:rPr>
            </w:pPr>
          </w:p>
          <w:p w14:paraId="550F3B7F" w14:textId="77777777" w:rsidR="00CE6E04" w:rsidRDefault="00CE6E04" w:rsidP="00CE6E04">
            <w:pPr>
              <w:pStyle w:val="UNISEC"/>
              <w:numPr>
                <w:ilvl w:val="0"/>
                <w:numId w:val="0"/>
              </w:numPr>
              <w:rPr>
                <w:i/>
              </w:rPr>
            </w:pPr>
          </w:p>
          <w:p w14:paraId="446A5B2B" w14:textId="379E9E81" w:rsidR="00CE6E04" w:rsidRDefault="00CE6E04" w:rsidP="00CE6E04">
            <w:pPr>
              <w:pStyle w:val="UNISEC"/>
              <w:numPr>
                <w:ilvl w:val="0"/>
                <w:numId w:val="0"/>
              </w:numPr>
              <w:rPr>
                <w:i/>
              </w:rPr>
            </w:pPr>
          </w:p>
          <w:p w14:paraId="1DF57A5C" w14:textId="77777777" w:rsidR="004C3142" w:rsidRDefault="004C3142" w:rsidP="00CE6E04">
            <w:pPr>
              <w:pStyle w:val="UNISEC"/>
              <w:numPr>
                <w:ilvl w:val="0"/>
                <w:numId w:val="0"/>
              </w:numPr>
              <w:rPr>
                <w:i/>
              </w:rPr>
            </w:pPr>
          </w:p>
          <w:p w14:paraId="3F3846E7" w14:textId="77777777" w:rsidR="00CE6E04" w:rsidRPr="008C29BA" w:rsidRDefault="00CE6E04" w:rsidP="00CE6E04">
            <w:pPr>
              <w:pStyle w:val="UNISEC"/>
              <w:numPr>
                <w:ilvl w:val="0"/>
                <w:numId w:val="0"/>
              </w:numPr>
              <w:rPr>
                <w:i/>
              </w:rPr>
            </w:pPr>
          </w:p>
        </w:tc>
      </w:tr>
    </w:tbl>
    <w:p w14:paraId="721CBC0E" w14:textId="347AE147" w:rsidR="00CE6E04" w:rsidRDefault="00CE6E04">
      <w:pPr>
        <w:spacing w:after="120"/>
      </w:pPr>
    </w:p>
    <w:tbl>
      <w:tblPr>
        <w:tblStyle w:val="af"/>
        <w:tblW w:w="0" w:type="auto"/>
        <w:tblInd w:w="6" w:type="dxa"/>
        <w:tblLook w:val="04A0" w:firstRow="1" w:lastRow="0" w:firstColumn="1" w:lastColumn="0" w:noHBand="0" w:noVBand="1"/>
      </w:tblPr>
      <w:tblGrid>
        <w:gridCol w:w="9282"/>
      </w:tblGrid>
      <w:tr w:rsidR="00CE6E04" w14:paraId="41800FCD" w14:textId="77777777" w:rsidTr="00CE6E04">
        <w:tc>
          <w:tcPr>
            <w:tcW w:w="9282" w:type="dxa"/>
          </w:tcPr>
          <w:p w14:paraId="53676AFB" w14:textId="77777777" w:rsidR="00CE6E04" w:rsidRDefault="00CE6E04" w:rsidP="00764A4B">
            <w:pPr>
              <w:pStyle w:val="UNISEC"/>
              <w:numPr>
                <w:ilvl w:val="0"/>
                <w:numId w:val="26"/>
              </w:numPr>
            </w:pPr>
            <w:r w:rsidRPr="00F527DB">
              <w:rPr>
                <w:rFonts w:hint="eastAsia"/>
              </w:rPr>
              <w:lastRenderedPageBreak/>
              <w:t>超小型衛星の設計・製造スケジュール</w:t>
            </w:r>
          </w:p>
        </w:tc>
      </w:tr>
      <w:tr w:rsidR="00CE6E04" w14:paraId="482D73AB" w14:textId="77777777" w:rsidTr="00CE6E04">
        <w:tc>
          <w:tcPr>
            <w:tcW w:w="9282" w:type="dxa"/>
          </w:tcPr>
          <w:p w14:paraId="68EB0589" w14:textId="6DE302D9" w:rsidR="00CE6E04" w:rsidRPr="00CE6E04" w:rsidRDefault="00CE6E04" w:rsidP="00D31987">
            <w:pPr>
              <w:pStyle w:val="UNISEC"/>
              <w:numPr>
                <w:ilvl w:val="0"/>
                <w:numId w:val="0"/>
              </w:numPr>
              <w:spacing w:after="120"/>
            </w:pPr>
            <w:r w:rsidRPr="00014B4F">
              <w:rPr>
                <w:rFonts w:hint="eastAsia"/>
                <w:i/>
              </w:rPr>
              <w:t>線表等を用いてスケジュール案を提示してください。</w:t>
            </w:r>
            <w:r w:rsidRPr="00CE6E04">
              <w:rPr>
                <w:rFonts w:hint="eastAsia"/>
                <w:i/>
              </w:rPr>
              <w:t>本公募で選定された超小型衛星は</w:t>
            </w:r>
            <w:r w:rsidRPr="00CE6E04">
              <w:rPr>
                <w:rFonts w:hint="eastAsia"/>
                <w:i/>
                <w:iCs/>
              </w:rPr>
              <w:t>2</w:t>
            </w:r>
            <w:r w:rsidRPr="00CE6E04">
              <w:rPr>
                <w:i/>
                <w:iCs/>
              </w:rPr>
              <w:t>023</w:t>
            </w:r>
            <w:r w:rsidRPr="00CE6E04">
              <w:rPr>
                <w:rFonts w:hint="eastAsia"/>
                <w:i/>
                <w:iCs/>
              </w:rPr>
              <w:t>年度末までに衛星放出が可能なスジュールを提案してください。</w:t>
            </w:r>
          </w:p>
          <w:p w14:paraId="1B403F59" w14:textId="77777777" w:rsidR="00CE6E04" w:rsidRDefault="00CE6E04" w:rsidP="00CE6E04">
            <w:pPr>
              <w:pStyle w:val="a9"/>
              <w:spacing w:after="120"/>
              <w:rPr>
                <w:i/>
              </w:rPr>
            </w:pPr>
            <w:r w:rsidRPr="00CE6E04">
              <w:rPr>
                <w:rFonts w:hint="eastAsia"/>
                <w:i/>
              </w:rPr>
              <w:t>スケジュール案提示の際には、仕様の項目で整理した構成</w:t>
            </w:r>
            <w:r w:rsidRPr="00D94E89">
              <w:rPr>
                <w:rFonts w:hint="eastAsia"/>
                <w:i/>
              </w:rPr>
              <w:t>品目</w:t>
            </w:r>
            <w:r>
              <w:rPr>
                <w:rFonts w:hint="eastAsia"/>
                <w:i/>
              </w:rPr>
              <w:t>との対応関係やそれぞれの機器の実績や開発元が明確であることが望ましい。</w:t>
            </w:r>
          </w:p>
          <w:p w14:paraId="0ACB065D" w14:textId="77777777" w:rsidR="00CE6E04" w:rsidRDefault="00CE6E04" w:rsidP="00CE6E04">
            <w:pPr>
              <w:pStyle w:val="UNISEC"/>
              <w:numPr>
                <w:ilvl w:val="0"/>
                <w:numId w:val="0"/>
              </w:numPr>
              <w:rPr>
                <w:i/>
              </w:rPr>
            </w:pPr>
            <w:r>
              <w:rPr>
                <w:rFonts w:hint="eastAsia"/>
                <w:i/>
              </w:rPr>
              <w:t>段階的に製作する場合は、</w:t>
            </w:r>
            <w:r w:rsidRPr="00B51E4F">
              <w:rPr>
                <w:rFonts w:hint="eastAsia"/>
                <w:i/>
              </w:rPr>
              <w:t>製作するモデル</w:t>
            </w:r>
            <w:r w:rsidRPr="00B51E4F">
              <w:rPr>
                <w:rFonts w:hint="eastAsia"/>
                <w:i/>
              </w:rPr>
              <w:t>(</w:t>
            </w:r>
            <w:r w:rsidRPr="00B51E4F">
              <w:rPr>
                <w:rFonts w:hint="eastAsia"/>
                <w:i/>
              </w:rPr>
              <w:t>例えば、ブレッドボードモデル</w:t>
            </w:r>
            <w:r w:rsidRPr="00B51E4F">
              <w:rPr>
                <w:rFonts w:hint="eastAsia"/>
                <w:i/>
              </w:rPr>
              <w:t>(BBM)</w:t>
            </w:r>
            <w:r w:rsidRPr="00B51E4F">
              <w:rPr>
                <w:rFonts w:hint="eastAsia"/>
                <w:i/>
              </w:rPr>
              <w:t>、エンジニアリングモデル</w:t>
            </w:r>
            <w:r w:rsidRPr="00B51E4F">
              <w:rPr>
                <w:rFonts w:hint="eastAsia"/>
                <w:i/>
              </w:rPr>
              <w:t>(EM)</w:t>
            </w:r>
            <w:r w:rsidRPr="00B51E4F">
              <w:rPr>
                <w:rFonts w:hint="eastAsia"/>
                <w:i/>
              </w:rPr>
              <w:t>、構造</w:t>
            </w:r>
            <w:r w:rsidRPr="00B51E4F">
              <w:rPr>
                <w:rFonts w:hint="eastAsia"/>
                <w:i/>
              </w:rPr>
              <w:t>/</w:t>
            </w:r>
            <w:r w:rsidRPr="00B51E4F">
              <w:rPr>
                <w:rFonts w:hint="eastAsia"/>
                <w:i/>
              </w:rPr>
              <w:t>熱モデル</w:t>
            </w:r>
            <w:r w:rsidRPr="00B51E4F">
              <w:rPr>
                <w:rFonts w:hint="eastAsia"/>
                <w:i/>
              </w:rPr>
              <w:t>(STM)</w:t>
            </w:r>
            <w:r w:rsidRPr="00B51E4F">
              <w:rPr>
                <w:rFonts w:hint="eastAsia"/>
                <w:i/>
              </w:rPr>
              <w:t>、フライトモデル</w:t>
            </w:r>
            <w:r w:rsidRPr="00B51E4F">
              <w:rPr>
                <w:rFonts w:hint="eastAsia"/>
                <w:i/>
              </w:rPr>
              <w:t>(FM)</w:t>
            </w:r>
            <w:r w:rsidRPr="00B51E4F">
              <w:rPr>
                <w:rFonts w:hint="eastAsia"/>
                <w:i/>
              </w:rPr>
              <w:t>など</w:t>
            </w:r>
            <w:r w:rsidRPr="00B51E4F">
              <w:rPr>
                <w:rFonts w:hint="eastAsia"/>
                <w:i/>
              </w:rPr>
              <w:t>)</w:t>
            </w:r>
            <w:r w:rsidRPr="00B51E4F">
              <w:rPr>
                <w:rFonts w:hint="eastAsia"/>
                <w:i/>
              </w:rPr>
              <w:t>ごとに、設計・調達・製造・試験の計画を示して下さい。</w:t>
            </w:r>
          </w:p>
          <w:p w14:paraId="29BFC6C6" w14:textId="77777777" w:rsidR="00CE6E04" w:rsidRDefault="00CE6E04">
            <w:pPr>
              <w:pStyle w:val="UNISEC"/>
              <w:numPr>
                <w:ilvl w:val="0"/>
                <w:numId w:val="0"/>
              </w:numPr>
              <w:rPr>
                <w:i/>
              </w:rPr>
            </w:pPr>
            <w:r w:rsidRPr="00B51E4F">
              <w:rPr>
                <w:rFonts w:hint="eastAsia"/>
                <w:i/>
              </w:rPr>
              <w:t>製造スケジュールを実現するための課題を識別</w:t>
            </w:r>
            <w:r w:rsidRPr="00B51E4F">
              <w:rPr>
                <w:rFonts w:hint="eastAsia"/>
                <w:i/>
              </w:rPr>
              <w:t>(</w:t>
            </w:r>
            <w:r w:rsidRPr="00B51E4F">
              <w:rPr>
                <w:rFonts w:hint="eastAsia"/>
                <w:i/>
              </w:rPr>
              <w:t>リスク分析</w:t>
            </w:r>
            <w:r w:rsidRPr="00B51E4F">
              <w:rPr>
                <w:rFonts w:hint="eastAsia"/>
                <w:i/>
              </w:rPr>
              <w:t>)</w:t>
            </w:r>
            <w:r w:rsidRPr="00B51E4F">
              <w:rPr>
                <w:rFonts w:hint="eastAsia"/>
                <w:i/>
              </w:rPr>
              <w:t>して、それを解決するための具体的方策を実施するための考え方を示して下さい。</w:t>
            </w:r>
          </w:p>
          <w:p w14:paraId="3D395B1E" w14:textId="77777777" w:rsidR="00CE6E04" w:rsidRDefault="00CE6E04">
            <w:pPr>
              <w:pStyle w:val="UNISEC"/>
              <w:numPr>
                <w:ilvl w:val="0"/>
                <w:numId w:val="0"/>
              </w:numPr>
              <w:rPr>
                <w:i/>
              </w:rPr>
            </w:pPr>
            <w:r>
              <w:rPr>
                <w:rFonts w:hint="eastAsia"/>
                <w:i/>
              </w:rPr>
              <w:t>別添書類を用いても構いません。</w:t>
            </w:r>
          </w:p>
          <w:p w14:paraId="5C6968C9" w14:textId="77777777" w:rsidR="00CE6E04" w:rsidRDefault="00CE6E04">
            <w:pPr>
              <w:pStyle w:val="UNISEC"/>
              <w:numPr>
                <w:ilvl w:val="0"/>
                <w:numId w:val="0"/>
              </w:numPr>
              <w:rPr>
                <w:i/>
              </w:rPr>
            </w:pPr>
          </w:p>
          <w:p w14:paraId="52E5CD85" w14:textId="77777777" w:rsidR="00CE6E04" w:rsidRDefault="00CE6E04">
            <w:pPr>
              <w:pStyle w:val="UNISEC"/>
              <w:numPr>
                <w:ilvl w:val="0"/>
                <w:numId w:val="0"/>
              </w:numPr>
              <w:rPr>
                <w:i/>
              </w:rPr>
            </w:pPr>
          </w:p>
          <w:p w14:paraId="550A53BD" w14:textId="692127D3" w:rsidR="00CE6E04" w:rsidRDefault="00CE6E04">
            <w:pPr>
              <w:pStyle w:val="UNISEC"/>
              <w:numPr>
                <w:ilvl w:val="0"/>
                <w:numId w:val="0"/>
              </w:numPr>
              <w:rPr>
                <w:i/>
              </w:rPr>
            </w:pPr>
          </w:p>
          <w:p w14:paraId="3801AAFC" w14:textId="77777777" w:rsidR="004C3142" w:rsidRDefault="004C3142">
            <w:pPr>
              <w:pStyle w:val="UNISEC"/>
              <w:numPr>
                <w:ilvl w:val="0"/>
                <w:numId w:val="0"/>
              </w:numPr>
              <w:rPr>
                <w:i/>
              </w:rPr>
            </w:pPr>
          </w:p>
          <w:p w14:paraId="083B4D22" w14:textId="77777777" w:rsidR="00CE6E04" w:rsidRDefault="00CE6E04">
            <w:pPr>
              <w:pStyle w:val="UNISEC"/>
              <w:numPr>
                <w:ilvl w:val="0"/>
                <w:numId w:val="0"/>
              </w:numPr>
              <w:rPr>
                <w:i/>
              </w:rPr>
            </w:pPr>
          </w:p>
          <w:p w14:paraId="660AD22A" w14:textId="77777777" w:rsidR="00CE6E04" w:rsidRPr="00F527DB" w:rsidRDefault="00CE6E04">
            <w:pPr>
              <w:pStyle w:val="UNISEC"/>
              <w:numPr>
                <w:ilvl w:val="0"/>
                <w:numId w:val="0"/>
              </w:numPr>
              <w:rPr>
                <w:i/>
              </w:rPr>
            </w:pPr>
          </w:p>
        </w:tc>
      </w:tr>
      <w:tr w:rsidR="00CE6E04" w14:paraId="33F477D6" w14:textId="77777777" w:rsidTr="00CE6E04">
        <w:tc>
          <w:tcPr>
            <w:tcW w:w="9282" w:type="dxa"/>
          </w:tcPr>
          <w:p w14:paraId="12BB3BDE" w14:textId="77777777" w:rsidR="00CE6E04" w:rsidRDefault="00CE6E04" w:rsidP="00764A4B">
            <w:pPr>
              <w:pStyle w:val="UNISEC"/>
              <w:numPr>
                <w:ilvl w:val="0"/>
                <w:numId w:val="26"/>
              </w:numPr>
            </w:pPr>
            <w:r w:rsidRPr="00F527DB">
              <w:rPr>
                <w:rFonts w:hint="eastAsia"/>
              </w:rPr>
              <w:t>超小型衛星の試験計画（使用予定の設備の情報を含む）</w:t>
            </w:r>
          </w:p>
        </w:tc>
      </w:tr>
      <w:tr w:rsidR="00CE6E04" w14:paraId="6A7F7F54" w14:textId="77777777" w:rsidTr="00CE6E04">
        <w:tc>
          <w:tcPr>
            <w:tcW w:w="9282" w:type="dxa"/>
          </w:tcPr>
          <w:p w14:paraId="44A60B75" w14:textId="77777777" w:rsidR="00CE6E04" w:rsidRDefault="00CE6E04" w:rsidP="00CE6E04">
            <w:pPr>
              <w:pStyle w:val="UNISEC"/>
              <w:numPr>
                <w:ilvl w:val="0"/>
                <w:numId w:val="0"/>
              </w:numPr>
              <w:rPr>
                <w:i/>
              </w:rPr>
            </w:pPr>
            <w:r>
              <w:rPr>
                <w:rFonts w:hint="eastAsia"/>
                <w:i/>
              </w:rPr>
              <w:t>安全審査・適合性審査に対する</w:t>
            </w:r>
            <w:r w:rsidRPr="00F527DB">
              <w:rPr>
                <w:rFonts w:hint="eastAsia"/>
                <w:i/>
              </w:rPr>
              <w:t>試験</w:t>
            </w:r>
            <w:r>
              <w:rPr>
                <w:rFonts w:hint="eastAsia"/>
                <w:i/>
              </w:rPr>
              <w:t>実施の実現可能性について，試験</w:t>
            </w:r>
            <w:r w:rsidRPr="00F527DB">
              <w:rPr>
                <w:rFonts w:hint="eastAsia"/>
                <w:i/>
              </w:rPr>
              <w:t>項目</w:t>
            </w:r>
            <w:r>
              <w:rPr>
                <w:rFonts w:hint="eastAsia"/>
                <w:i/>
              </w:rPr>
              <w:t>およびそれぞれの項目に対する使用予定の設備情報を含める形で記載ください。</w:t>
            </w:r>
          </w:p>
          <w:p w14:paraId="3112629E" w14:textId="77777777" w:rsidR="00CE6E04" w:rsidRPr="00B51E4F" w:rsidRDefault="00CE6E04" w:rsidP="00CE6E04">
            <w:pPr>
              <w:pStyle w:val="UNISEC"/>
              <w:numPr>
                <w:ilvl w:val="0"/>
                <w:numId w:val="0"/>
              </w:numPr>
              <w:rPr>
                <w:i/>
              </w:rPr>
            </w:pPr>
            <w:r>
              <w:rPr>
                <w:rFonts w:hint="eastAsia"/>
                <w:i/>
              </w:rPr>
              <w:t>段階的に</w:t>
            </w:r>
            <w:r w:rsidRPr="00B51E4F">
              <w:rPr>
                <w:rFonts w:hint="eastAsia"/>
                <w:i/>
              </w:rPr>
              <w:t>製作する</w:t>
            </w:r>
            <w:r>
              <w:rPr>
                <w:rFonts w:hint="eastAsia"/>
                <w:i/>
              </w:rPr>
              <w:t>場合は、それぞれの段階での開発</w:t>
            </w:r>
            <w:r w:rsidRPr="00B51E4F">
              <w:rPr>
                <w:rFonts w:hint="eastAsia"/>
                <w:i/>
              </w:rPr>
              <w:t>モデル</w:t>
            </w:r>
            <w:r w:rsidRPr="00B51E4F">
              <w:rPr>
                <w:rFonts w:hint="eastAsia"/>
                <w:i/>
              </w:rPr>
              <w:t>(</w:t>
            </w:r>
            <w:r w:rsidRPr="00B51E4F">
              <w:rPr>
                <w:rFonts w:hint="eastAsia"/>
                <w:i/>
              </w:rPr>
              <w:t>例えば、</w:t>
            </w:r>
            <w:r w:rsidRPr="00B51E4F">
              <w:rPr>
                <w:rFonts w:hint="eastAsia"/>
                <w:i/>
              </w:rPr>
              <w:t>BBM</w:t>
            </w:r>
            <w:r w:rsidRPr="00B51E4F">
              <w:rPr>
                <w:rFonts w:hint="eastAsia"/>
                <w:i/>
              </w:rPr>
              <w:t>、</w:t>
            </w:r>
            <w:r w:rsidRPr="00B51E4F">
              <w:rPr>
                <w:rFonts w:hint="eastAsia"/>
                <w:i/>
              </w:rPr>
              <w:t>EM</w:t>
            </w:r>
            <w:r w:rsidRPr="00B51E4F">
              <w:rPr>
                <w:rFonts w:hint="eastAsia"/>
                <w:i/>
              </w:rPr>
              <w:t>、</w:t>
            </w:r>
            <w:r w:rsidRPr="00B51E4F">
              <w:rPr>
                <w:rFonts w:hint="eastAsia"/>
                <w:i/>
              </w:rPr>
              <w:t>STM</w:t>
            </w:r>
            <w:r w:rsidRPr="00B51E4F">
              <w:rPr>
                <w:rFonts w:hint="eastAsia"/>
                <w:i/>
              </w:rPr>
              <w:t>、</w:t>
            </w:r>
            <w:r w:rsidRPr="00B51E4F">
              <w:rPr>
                <w:rFonts w:hint="eastAsia"/>
                <w:i/>
              </w:rPr>
              <w:t>FM</w:t>
            </w:r>
            <w:r w:rsidRPr="00B51E4F">
              <w:rPr>
                <w:rFonts w:hint="eastAsia"/>
                <w:i/>
              </w:rPr>
              <w:t>など</w:t>
            </w:r>
            <w:r w:rsidRPr="00B51E4F">
              <w:rPr>
                <w:rFonts w:hint="eastAsia"/>
                <w:i/>
              </w:rPr>
              <w:t>)</w:t>
            </w:r>
            <w:r>
              <w:rPr>
                <w:rFonts w:hint="eastAsia"/>
                <w:i/>
              </w:rPr>
              <w:t>ごと</w:t>
            </w:r>
            <w:r w:rsidRPr="00B51E4F">
              <w:rPr>
                <w:rFonts w:hint="eastAsia"/>
                <w:i/>
              </w:rPr>
              <w:t>に実施する電気的試験や環境試験の計画を示して下さい。</w:t>
            </w:r>
          </w:p>
          <w:p w14:paraId="295E1C72" w14:textId="77777777" w:rsidR="00CE6E04" w:rsidRDefault="00CE6E04" w:rsidP="00CE6E04">
            <w:pPr>
              <w:pStyle w:val="UNISEC"/>
              <w:numPr>
                <w:ilvl w:val="0"/>
                <w:numId w:val="0"/>
              </w:numPr>
              <w:rPr>
                <w:i/>
              </w:rPr>
            </w:pPr>
            <w:r w:rsidRPr="00B51E4F">
              <w:rPr>
                <w:rFonts w:hint="eastAsia"/>
                <w:i/>
              </w:rPr>
              <w:t>電気的試験については個々の機器の試験に留まらず、サブシステムレベルの試験</w:t>
            </w:r>
            <w:r w:rsidRPr="00B51E4F">
              <w:rPr>
                <w:rFonts w:hint="eastAsia"/>
                <w:i/>
              </w:rPr>
              <w:t>(</w:t>
            </w:r>
            <w:r w:rsidRPr="00B51E4F">
              <w:rPr>
                <w:rFonts w:hint="eastAsia"/>
                <w:i/>
              </w:rPr>
              <w:t>機器間インタフェース確認試験を含む</w:t>
            </w:r>
            <w:r w:rsidRPr="00B51E4F">
              <w:rPr>
                <w:rFonts w:hint="eastAsia"/>
                <w:i/>
              </w:rPr>
              <w:t>)</w:t>
            </w:r>
            <w:r w:rsidRPr="00B51E4F">
              <w:rPr>
                <w:rFonts w:hint="eastAsia"/>
                <w:i/>
              </w:rPr>
              <w:t>やシステムレベル試験</w:t>
            </w:r>
            <w:r w:rsidRPr="00B51E4F">
              <w:rPr>
                <w:rFonts w:hint="eastAsia"/>
                <w:i/>
              </w:rPr>
              <w:t>((End-to-End</w:t>
            </w:r>
            <w:r w:rsidRPr="00B51E4F">
              <w:rPr>
                <w:rFonts w:hint="eastAsia"/>
                <w:i/>
              </w:rPr>
              <w:t>の通信試験を含む</w:t>
            </w:r>
            <w:r w:rsidRPr="00B51E4F">
              <w:rPr>
                <w:rFonts w:hint="eastAsia"/>
                <w:i/>
              </w:rPr>
              <w:t>)</w:t>
            </w:r>
            <w:r w:rsidRPr="00B51E4F">
              <w:rPr>
                <w:rFonts w:hint="eastAsia"/>
                <w:i/>
              </w:rPr>
              <w:t>についても計画</w:t>
            </w:r>
            <w:r w:rsidRPr="00B51E4F">
              <w:rPr>
                <w:rFonts w:hint="eastAsia"/>
                <w:i/>
              </w:rPr>
              <w:t>(</w:t>
            </w:r>
            <w:r w:rsidRPr="00B51E4F">
              <w:rPr>
                <w:rFonts w:hint="eastAsia"/>
                <w:i/>
              </w:rPr>
              <w:t>試験手順準備の時期、試験実施時期・期間の見通しなど</w:t>
            </w:r>
            <w:r w:rsidRPr="00B51E4F">
              <w:rPr>
                <w:rFonts w:hint="eastAsia"/>
                <w:i/>
              </w:rPr>
              <w:t>)</w:t>
            </w:r>
            <w:r w:rsidRPr="00B51E4F">
              <w:rPr>
                <w:rFonts w:hint="eastAsia"/>
                <w:i/>
              </w:rPr>
              <w:t>を示して下さい。</w:t>
            </w:r>
          </w:p>
          <w:p w14:paraId="1A75FB1D" w14:textId="77777777" w:rsidR="00CE6E04" w:rsidRDefault="00CE6E04" w:rsidP="00CE6E04">
            <w:pPr>
              <w:pStyle w:val="UNISEC"/>
              <w:numPr>
                <w:ilvl w:val="0"/>
                <w:numId w:val="0"/>
              </w:numPr>
              <w:rPr>
                <w:i/>
              </w:rPr>
            </w:pPr>
            <w:r w:rsidRPr="00B51E4F">
              <w:rPr>
                <w:rFonts w:hint="eastAsia"/>
                <w:i/>
              </w:rPr>
              <w:t>専用の試験装置を必要性とする場合は、その準備計画も記して下さい。</w:t>
            </w:r>
          </w:p>
          <w:p w14:paraId="3B2F35C4" w14:textId="77777777" w:rsidR="00CE6E04" w:rsidRDefault="00CE6E04" w:rsidP="00CE6E04">
            <w:pPr>
              <w:pStyle w:val="UNISEC"/>
              <w:numPr>
                <w:ilvl w:val="0"/>
                <w:numId w:val="0"/>
              </w:numPr>
              <w:rPr>
                <w:i/>
              </w:rPr>
            </w:pPr>
            <w:r>
              <w:rPr>
                <w:rFonts w:hint="eastAsia"/>
                <w:i/>
              </w:rPr>
              <w:t>特に専用設備が必要となる</w:t>
            </w:r>
            <w:r w:rsidRPr="00B51E4F">
              <w:rPr>
                <w:rFonts w:hint="eastAsia"/>
                <w:i/>
              </w:rPr>
              <w:t>環境試験については温度サイクル試験、真空試験、熱真空試験、振動試験、衝撃試験、微小重力下試験などについて、日程と設備の所有者を記して下さい。</w:t>
            </w:r>
          </w:p>
          <w:p w14:paraId="1D2E7CD1" w14:textId="77777777" w:rsidR="00CE6E04" w:rsidRDefault="00CE6E04" w:rsidP="00CE6E04">
            <w:pPr>
              <w:pStyle w:val="UNISEC"/>
              <w:numPr>
                <w:ilvl w:val="0"/>
                <w:numId w:val="0"/>
              </w:numPr>
              <w:rPr>
                <w:i/>
              </w:rPr>
            </w:pPr>
            <w:r>
              <w:rPr>
                <w:rFonts w:hint="eastAsia"/>
                <w:i/>
              </w:rPr>
              <w:t>別添書類を用いても構いません。</w:t>
            </w:r>
          </w:p>
          <w:p w14:paraId="1B7724E3" w14:textId="77777777" w:rsidR="00CE6E04" w:rsidRPr="00B026A0" w:rsidRDefault="00CE6E04" w:rsidP="00CE6E04">
            <w:pPr>
              <w:pStyle w:val="UNISEC"/>
              <w:numPr>
                <w:ilvl w:val="0"/>
                <w:numId w:val="0"/>
              </w:numPr>
              <w:rPr>
                <w:i/>
              </w:rPr>
            </w:pPr>
          </w:p>
          <w:p w14:paraId="44CECC77" w14:textId="33095D84" w:rsidR="00CE6E04" w:rsidRDefault="00CE6E04" w:rsidP="00CE6E04">
            <w:pPr>
              <w:pStyle w:val="UNISEC"/>
              <w:numPr>
                <w:ilvl w:val="0"/>
                <w:numId w:val="0"/>
              </w:numPr>
              <w:rPr>
                <w:i/>
              </w:rPr>
            </w:pPr>
          </w:p>
          <w:p w14:paraId="09554DE0" w14:textId="28993157" w:rsidR="004C3142" w:rsidRDefault="004C3142" w:rsidP="00CE6E04">
            <w:pPr>
              <w:pStyle w:val="UNISEC"/>
              <w:numPr>
                <w:ilvl w:val="0"/>
                <w:numId w:val="0"/>
              </w:numPr>
              <w:rPr>
                <w:i/>
              </w:rPr>
            </w:pPr>
          </w:p>
          <w:p w14:paraId="18069B78" w14:textId="77777777" w:rsidR="004C3142" w:rsidRDefault="004C3142" w:rsidP="00CE6E04">
            <w:pPr>
              <w:pStyle w:val="UNISEC"/>
              <w:numPr>
                <w:ilvl w:val="0"/>
                <w:numId w:val="0"/>
              </w:numPr>
              <w:rPr>
                <w:i/>
              </w:rPr>
            </w:pPr>
          </w:p>
          <w:p w14:paraId="4C86CD51" w14:textId="77777777" w:rsidR="00CE6E04" w:rsidRPr="00F527DB" w:rsidRDefault="00CE6E04" w:rsidP="00CE6E04">
            <w:pPr>
              <w:pStyle w:val="UNISEC"/>
              <w:numPr>
                <w:ilvl w:val="0"/>
                <w:numId w:val="0"/>
              </w:numPr>
              <w:rPr>
                <w:i/>
              </w:rPr>
            </w:pPr>
          </w:p>
        </w:tc>
      </w:tr>
      <w:tr w:rsidR="00CE6E04" w14:paraId="3E3CA909" w14:textId="77777777" w:rsidTr="00CE6E04">
        <w:tc>
          <w:tcPr>
            <w:tcW w:w="9282" w:type="dxa"/>
          </w:tcPr>
          <w:p w14:paraId="3844B0BA" w14:textId="77777777" w:rsidR="00CE6E04" w:rsidRDefault="00CE6E04" w:rsidP="00764A4B">
            <w:pPr>
              <w:pStyle w:val="UNISEC"/>
              <w:numPr>
                <w:ilvl w:val="0"/>
                <w:numId w:val="26"/>
              </w:numPr>
            </w:pPr>
            <w:r w:rsidRPr="00F527DB">
              <w:rPr>
                <w:rFonts w:hint="eastAsia"/>
              </w:rPr>
              <w:t>地上運用の計画</w:t>
            </w:r>
          </w:p>
        </w:tc>
      </w:tr>
      <w:tr w:rsidR="00CE6E04" w14:paraId="191FCF67" w14:textId="77777777" w:rsidTr="00CE6E04">
        <w:tc>
          <w:tcPr>
            <w:tcW w:w="9282" w:type="dxa"/>
          </w:tcPr>
          <w:p w14:paraId="382D9377" w14:textId="77777777" w:rsidR="00CE6E04" w:rsidRDefault="00CE6E04" w:rsidP="00CE6E04">
            <w:pPr>
              <w:pStyle w:val="UNISEC"/>
              <w:numPr>
                <w:ilvl w:val="0"/>
                <w:numId w:val="0"/>
              </w:numPr>
              <w:rPr>
                <w:i/>
              </w:rPr>
            </w:pPr>
            <w:r w:rsidRPr="00F527DB">
              <w:rPr>
                <w:rFonts w:hint="eastAsia"/>
                <w:i/>
              </w:rPr>
              <w:t>使用地上局</w:t>
            </w:r>
            <w:r>
              <w:rPr>
                <w:rFonts w:hint="eastAsia"/>
                <w:i/>
              </w:rPr>
              <w:t>の整備計画</w:t>
            </w:r>
            <w:r w:rsidRPr="00F527DB">
              <w:rPr>
                <w:rFonts w:hint="eastAsia"/>
                <w:i/>
              </w:rPr>
              <w:t>、運用者の確保計画などを記載ください。</w:t>
            </w:r>
          </w:p>
          <w:p w14:paraId="477F03DD" w14:textId="77777777" w:rsidR="00CE6E04" w:rsidRDefault="00CE6E04" w:rsidP="00CE6E04">
            <w:pPr>
              <w:pStyle w:val="UNISEC"/>
              <w:numPr>
                <w:ilvl w:val="0"/>
                <w:numId w:val="0"/>
              </w:numPr>
              <w:rPr>
                <w:i/>
              </w:rPr>
            </w:pPr>
          </w:p>
          <w:p w14:paraId="6EC401A2" w14:textId="77777777" w:rsidR="00CE6E04" w:rsidRDefault="00CE6E04" w:rsidP="00CE6E04">
            <w:pPr>
              <w:pStyle w:val="UNISEC"/>
              <w:numPr>
                <w:ilvl w:val="0"/>
                <w:numId w:val="0"/>
              </w:numPr>
              <w:rPr>
                <w:i/>
              </w:rPr>
            </w:pPr>
          </w:p>
          <w:p w14:paraId="707FA793" w14:textId="77777777" w:rsidR="00CE6E04" w:rsidRDefault="00CE6E04" w:rsidP="00CE6E04">
            <w:pPr>
              <w:pStyle w:val="UNISEC"/>
              <w:numPr>
                <w:ilvl w:val="0"/>
                <w:numId w:val="0"/>
              </w:numPr>
              <w:rPr>
                <w:i/>
              </w:rPr>
            </w:pPr>
          </w:p>
          <w:p w14:paraId="6C4C98D4" w14:textId="5086FB4C" w:rsidR="00CE6E04" w:rsidRDefault="00CE6E04" w:rsidP="00CE6E04">
            <w:pPr>
              <w:pStyle w:val="UNISEC"/>
              <w:numPr>
                <w:ilvl w:val="0"/>
                <w:numId w:val="0"/>
              </w:numPr>
              <w:rPr>
                <w:i/>
              </w:rPr>
            </w:pPr>
          </w:p>
          <w:p w14:paraId="65636EFE" w14:textId="77777777" w:rsidR="004C3142" w:rsidRDefault="004C3142" w:rsidP="00CE6E04">
            <w:pPr>
              <w:pStyle w:val="UNISEC"/>
              <w:numPr>
                <w:ilvl w:val="0"/>
                <w:numId w:val="0"/>
              </w:numPr>
              <w:rPr>
                <w:i/>
              </w:rPr>
            </w:pPr>
          </w:p>
          <w:p w14:paraId="518FE28B" w14:textId="77777777" w:rsidR="00CE6E04" w:rsidRDefault="00CE6E04" w:rsidP="00CE6E04">
            <w:pPr>
              <w:pStyle w:val="UNISEC"/>
              <w:numPr>
                <w:ilvl w:val="0"/>
                <w:numId w:val="0"/>
              </w:numPr>
              <w:rPr>
                <w:i/>
              </w:rPr>
            </w:pPr>
          </w:p>
          <w:p w14:paraId="17F2CD22" w14:textId="77777777" w:rsidR="00CE6E04" w:rsidRDefault="00CE6E04" w:rsidP="00CE6E04">
            <w:pPr>
              <w:pStyle w:val="UNISEC"/>
              <w:numPr>
                <w:ilvl w:val="0"/>
                <w:numId w:val="0"/>
              </w:numPr>
              <w:rPr>
                <w:i/>
              </w:rPr>
            </w:pPr>
          </w:p>
          <w:p w14:paraId="58B454A3" w14:textId="77777777" w:rsidR="00CE6E04" w:rsidRPr="00F527DB" w:rsidRDefault="00CE6E04" w:rsidP="00CE6E04">
            <w:pPr>
              <w:pStyle w:val="UNISEC"/>
              <w:numPr>
                <w:ilvl w:val="0"/>
                <w:numId w:val="0"/>
              </w:numPr>
              <w:rPr>
                <w:i/>
              </w:rPr>
            </w:pPr>
          </w:p>
        </w:tc>
      </w:tr>
    </w:tbl>
    <w:p w14:paraId="74646241" w14:textId="77777777" w:rsidR="00CE6E04" w:rsidRDefault="00CE6E04">
      <w:pPr>
        <w:spacing w:after="120"/>
      </w:pPr>
      <w:r>
        <w:br w:type="page"/>
      </w:r>
    </w:p>
    <w:tbl>
      <w:tblPr>
        <w:tblStyle w:val="af"/>
        <w:tblW w:w="0" w:type="auto"/>
        <w:tblInd w:w="6" w:type="dxa"/>
        <w:tblLook w:val="04A0" w:firstRow="1" w:lastRow="0" w:firstColumn="1" w:lastColumn="0" w:noHBand="0" w:noVBand="1"/>
      </w:tblPr>
      <w:tblGrid>
        <w:gridCol w:w="9282"/>
      </w:tblGrid>
      <w:tr w:rsidR="00CE6E04" w14:paraId="6E434EB5" w14:textId="77777777" w:rsidTr="00CE6E04">
        <w:tc>
          <w:tcPr>
            <w:tcW w:w="9282" w:type="dxa"/>
          </w:tcPr>
          <w:p w14:paraId="4A1A4E86" w14:textId="77777777" w:rsidR="00CE6E04" w:rsidRDefault="00CE6E04" w:rsidP="00764A4B">
            <w:pPr>
              <w:pStyle w:val="UNISEC"/>
              <w:numPr>
                <w:ilvl w:val="0"/>
                <w:numId w:val="26"/>
              </w:numPr>
            </w:pPr>
            <w:r>
              <w:rPr>
                <w:rFonts w:hint="eastAsia"/>
              </w:rPr>
              <w:lastRenderedPageBreak/>
              <w:t xml:space="preserve">　</w:t>
            </w:r>
            <w:r w:rsidRPr="00F527DB">
              <w:rPr>
                <w:rFonts w:hint="eastAsia"/>
              </w:rPr>
              <w:t>資金計画</w:t>
            </w:r>
          </w:p>
        </w:tc>
      </w:tr>
      <w:tr w:rsidR="00CE6E04" w14:paraId="29F206E3" w14:textId="77777777" w:rsidTr="00CE6E04">
        <w:tc>
          <w:tcPr>
            <w:tcW w:w="9282" w:type="dxa"/>
          </w:tcPr>
          <w:p w14:paraId="272F6267" w14:textId="77777777" w:rsidR="00CE6E04" w:rsidRDefault="00CE6E04" w:rsidP="00CE6E04">
            <w:pPr>
              <w:pStyle w:val="UNISEC"/>
              <w:numPr>
                <w:ilvl w:val="0"/>
                <w:numId w:val="0"/>
              </w:numPr>
              <w:rPr>
                <w:i/>
              </w:rPr>
            </w:pPr>
            <w:r w:rsidRPr="00F527DB">
              <w:rPr>
                <w:rFonts w:hint="eastAsia"/>
                <w:i/>
              </w:rPr>
              <w:t>衛星</w:t>
            </w:r>
            <w:r>
              <w:rPr>
                <w:rFonts w:hint="eastAsia"/>
                <w:i/>
              </w:rPr>
              <w:t>および地上システムなど提案ミッションの実現のために必要な</w:t>
            </w:r>
            <w:r w:rsidRPr="00F527DB">
              <w:rPr>
                <w:rFonts w:hint="eastAsia"/>
                <w:i/>
              </w:rPr>
              <w:t>設計・開発・製造</w:t>
            </w:r>
            <w:r>
              <w:rPr>
                <w:rFonts w:hint="eastAsia"/>
                <w:i/>
              </w:rPr>
              <w:t>・運用</w:t>
            </w:r>
            <w:r w:rsidRPr="00F527DB">
              <w:rPr>
                <w:rFonts w:hint="eastAsia"/>
                <w:i/>
              </w:rPr>
              <w:t>にかかる予算の見積もりとその資金の調達計画を記載ください。</w:t>
            </w:r>
          </w:p>
          <w:p w14:paraId="5FDECB94" w14:textId="77777777" w:rsidR="00CE6E04" w:rsidRDefault="00CE6E04" w:rsidP="00CE6E04">
            <w:pPr>
              <w:pStyle w:val="UNISEC"/>
              <w:numPr>
                <w:ilvl w:val="0"/>
                <w:numId w:val="0"/>
              </w:numPr>
              <w:rPr>
                <w:i/>
              </w:rPr>
            </w:pPr>
          </w:p>
          <w:p w14:paraId="0134D585" w14:textId="77777777" w:rsidR="00CE6E04" w:rsidRDefault="00CE6E04" w:rsidP="00CE6E04">
            <w:pPr>
              <w:pStyle w:val="UNISEC"/>
              <w:numPr>
                <w:ilvl w:val="0"/>
                <w:numId w:val="0"/>
              </w:numPr>
              <w:rPr>
                <w:i/>
              </w:rPr>
            </w:pPr>
          </w:p>
          <w:p w14:paraId="62F0003E" w14:textId="77777777" w:rsidR="00CE6E04" w:rsidRDefault="00CE6E04" w:rsidP="00CE6E04">
            <w:pPr>
              <w:pStyle w:val="UNISEC"/>
              <w:numPr>
                <w:ilvl w:val="0"/>
                <w:numId w:val="0"/>
              </w:numPr>
              <w:rPr>
                <w:i/>
              </w:rPr>
            </w:pPr>
          </w:p>
          <w:p w14:paraId="2C463BD1" w14:textId="77777777" w:rsidR="00CE6E04" w:rsidRDefault="00CE6E04" w:rsidP="00CE6E04">
            <w:pPr>
              <w:pStyle w:val="UNISEC"/>
              <w:numPr>
                <w:ilvl w:val="0"/>
                <w:numId w:val="0"/>
              </w:numPr>
              <w:rPr>
                <w:i/>
              </w:rPr>
            </w:pPr>
          </w:p>
          <w:p w14:paraId="1D719872" w14:textId="77777777" w:rsidR="00CE6E04" w:rsidRPr="00F527DB" w:rsidRDefault="00CE6E04" w:rsidP="00CE6E04">
            <w:pPr>
              <w:pStyle w:val="UNISEC"/>
              <w:numPr>
                <w:ilvl w:val="0"/>
                <w:numId w:val="0"/>
              </w:numPr>
              <w:rPr>
                <w:i/>
              </w:rPr>
            </w:pPr>
          </w:p>
        </w:tc>
      </w:tr>
      <w:tr w:rsidR="00CE6E04" w14:paraId="039CAB26" w14:textId="77777777" w:rsidTr="00CE6E04">
        <w:tc>
          <w:tcPr>
            <w:tcW w:w="9282" w:type="dxa"/>
          </w:tcPr>
          <w:p w14:paraId="44FEF227" w14:textId="77777777" w:rsidR="00CE6E04" w:rsidRDefault="00CE6E04" w:rsidP="00764A4B">
            <w:pPr>
              <w:pStyle w:val="UNISEC"/>
              <w:numPr>
                <w:ilvl w:val="0"/>
                <w:numId w:val="26"/>
              </w:numPr>
            </w:pPr>
            <w:r w:rsidRPr="00F527DB">
              <w:rPr>
                <w:rFonts w:hint="eastAsia"/>
              </w:rPr>
              <w:t>周波数免許取得計画</w:t>
            </w:r>
          </w:p>
        </w:tc>
      </w:tr>
      <w:tr w:rsidR="00CE6E04" w14:paraId="074C210B" w14:textId="77777777" w:rsidTr="00CE6E04">
        <w:tc>
          <w:tcPr>
            <w:tcW w:w="9282" w:type="dxa"/>
          </w:tcPr>
          <w:p w14:paraId="2C5E7047" w14:textId="77777777" w:rsidR="00CE6E04" w:rsidRDefault="00CE6E04" w:rsidP="00CE6E04">
            <w:pPr>
              <w:pStyle w:val="UNISEC"/>
              <w:numPr>
                <w:ilvl w:val="0"/>
                <w:numId w:val="0"/>
              </w:numPr>
              <w:rPr>
                <w:i/>
              </w:rPr>
            </w:pPr>
            <w:r w:rsidRPr="00F527DB">
              <w:rPr>
                <w:rFonts w:hint="eastAsia"/>
                <w:i/>
              </w:rPr>
              <w:t>周波数免許の取得計画について記載ください。すでに調整を進めている場合はその旨も記載ください。</w:t>
            </w:r>
          </w:p>
          <w:p w14:paraId="3E06125C" w14:textId="77777777" w:rsidR="00CE6E04" w:rsidRDefault="00CE6E04" w:rsidP="00CE6E04">
            <w:pPr>
              <w:pStyle w:val="UNISEC"/>
              <w:numPr>
                <w:ilvl w:val="0"/>
                <w:numId w:val="0"/>
              </w:numPr>
              <w:rPr>
                <w:i/>
              </w:rPr>
            </w:pPr>
          </w:p>
          <w:p w14:paraId="09FB209A" w14:textId="77777777" w:rsidR="00CE6E04" w:rsidRDefault="00CE6E04" w:rsidP="00CE6E04">
            <w:pPr>
              <w:pStyle w:val="UNISEC"/>
              <w:numPr>
                <w:ilvl w:val="0"/>
                <w:numId w:val="0"/>
              </w:numPr>
              <w:rPr>
                <w:i/>
              </w:rPr>
            </w:pPr>
          </w:p>
          <w:p w14:paraId="021E6ADF" w14:textId="77777777" w:rsidR="00CE6E04" w:rsidRDefault="00CE6E04" w:rsidP="00CE6E04">
            <w:pPr>
              <w:pStyle w:val="UNISEC"/>
              <w:numPr>
                <w:ilvl w:val="0"/>
                <w:numId w:val="0"/>
              </w:numPr>
              <w:rPr>
                <w:i/>
              </w:rPr>
            </w:pPr>
          </w:p>
          <w:p w14:paraId="63F6A5F5" w14:textId="77777777" w:rsidR="00CE6E04" w:rsidRDefault="00CE6E04" w:rsidP="00CE6E04">
            <w:pPr>
              <w:pStyle w:val="UNISEC"/>
              <w:numPr>
                <w:ilvl w:val="0"/>
                <w:numId w:val="0"/>
              </w:numPr>
              <w:rPr>
                <w:i/>
              </w:rPr>
            </w:pPr>
          </w:p>
          <w:p w14:paraId="084983A6" w14:textId="77777777" w:rsidR="00CE6E04" w:rsidRPr="00F527DB" w:rsidRDefault="00CE6E04" w:rsidP="00CE6E04">
            <w:pPr>
              <w:pStyle w:val="UNISEC"/>
              <w:numPr>
                <w:ilvl w:val="0"/>
                <w:numId w:val="0"/>
              </w:numPr>
              <w:rPr>
                <w:i/>
              </w:rPr>
            </w:pPr>
          </w:p>
        </w:tc>
      </w:tr>
      <w:tr w:rsidR="00CE6E04" w14:paraId="1FAE061F" w14:textId="77777777" w:rsidTr="00CE6E04">
        <w:tc>
          <w:tcPr>
            <w:tcW w:w="9282" w:type="dxa"/>
          </w:tcPr>
          <w:p w14:paraId="0E9C5D25" w14:textId="77777777" w:rsidR="00CE6E04" w:rsidRDefault="00CE6E04" w:rsidP="00764A4B">
            <w:pPr>
              <w:pStyle w:val="UNISEC"/>
              <w:numPr>
                <w:ilvl w:val="0"/>
                <w:numId w:val="26"/>
              </w:numPr>
            </w:pPr>
            <w:r w:rsidRPr="00F527DB">
              <w:rPr>
                <w:rFonts w:hint="eastAsia"/>
              </w:rPr>
              <w:t>宇宙活動法対応計画</w:t>
            </w:r>
          </w:p>
        </w:tc>
      </w:tr>
      <w:tr w:rsidR="00CE6E04" w14:paraId="3D50F9E6" w14:textId="77777777" w:rsidTr="00CE6E04">
        <w:tc>
          <w:tcPr>
            <w:tcW w:w="9282" w:type="dxa"/>
          </w:tcPr>
          <w:p w14:paraId="722D9725" w14:textId="77777777" w:rsidR="00CE6E04" w:rsidRDefault="00CE6E04" w:rsidP="00CE6E04">
            <w:pPr>
              <w:pStyle w:val="UNISEC"/>
              <w:numPr>
                <w:ilvl w:val="0"/>
                <w:numId w:val="0"/>
              </w:numPr>
            </w:pPr>
          </w:p>
          <w:p w14:paraId="5A0C5602" w14:textId="77777777" w:rsidR="00CE6E04" w:rsidRDefault="00CE6E04" w:rsidP="00CE6E04">
            <w:pPr>
              <w:pStyle w:val="UNISEC"/>
              <w:numPr>
                <w:ilvl w:val="0"/>
                <w:numId w:val="0"/>
              </w:numPr>
            </w:pPr>
          </w:p>
          <w:p w14:paraId="264C7667" w14:textId="77777777" w:rsidR="00CE6E04" w:rsidRDefault="00CE6E04" w:rsidP="00CE6E04">
            <w:pPr>
              <w:pStyle w:val="UNISEC"/>
              <w:numPr>
                <w:ilvl w:val="0"/>
                <w:numId w:val="0"/>
              </w:numPr>
            </w:pPr>
          </w:p>
          <w:p w14:paraId="5E670191" w14:textId="77777777" w:rsidR="00CE6E04" w:rsidRDefault="00CE6E04" w:rsidP="00CE6E04">
            <w:pPr>
              <w:pStyle w:val="UNISEC"/>
              <w:numPr>
                <w:ilvl w:val="0"/>
                <w:numId w:val="0"/>
              </w:numPr>
            </w:pPr>
          </w:p>
          <w:p w14:paraId="30B401B3" w14:textId="77777777" w:rsidR="00CE6E04" w:rsidRDefault="00CE6E04" w:rsidP="00CE6E04">
            <w:pPr>
              <w:pStyle w:val="UNISEC"/>
              <w:numPr>
                <w:ilvl w:val="0"/>
                <w:numId w:val="0"/>
              </w:numPr>
            </w:pPr>
          </w:p>
          <w:p w14:paraId="04B20AB2" w14:textId="77777777" w:rsidR="00CE6E04" w:rsidRDefault="00CE6E04" w:rsidP="00CE6E04">
            <w:pPr>
              <w:pStyle w:val="UNISEC"/>
              <w:numPr>
                <w:ilvl w:val="0"/>
                <w:numId w:val="0"/>
              </w:numPr>
            </w:pPr>
          </w:p>
        </w:tc>
      </w:tr>
      <w:tr w:rsidR="00CE6E04" w14:paraId="339E4F2B" w14:textId="77777777" w:rsidTr="00CE6E04">
        <w:tc>
          <w:tcPr>
            <w:tcW w:w="9282" w:type="dxa"/>
          </w:tcPr>
          <w:p w14:paraId="668FBEF9" w14:textId="77777777" w:rsidR="00CE6E04" w:rsidRDefault="00CE6E04" w:rsidP="00764A4B">
            <w:pPr>
              <w:pStyle w:val="UNISEC"/>
              <w:numPr>
                <w:ilvl w:val="0"/>
                <w:numId w:val="26"/>
              </w:numPr>
            </w:pPr>
            <w:r w:rsidRPr="00CF37BF">
              <w:rPr>
                <w:rFonts w:hint="eastAsia"/>
              </w:rPr>
              <w:t>打上後の展望および事業計画</w:t>
            </w:r>
          </w:p>
        </w:tc>
      </w:tr>
      <w:tr w:rsidR="00CE6E04" w14:paraId="060BE40A" w14:textId="77777777" w:rsidTr="00CE6E04">
        <w:tc>
          <w:tcPr>
            <w:tcW w:w="9282" w:type="dxa"/>
          </w:tcPr>
          <w:p w14:paraId="5B4FEFFF" w14:textId="77777777" w:rsidR="00CE6E04" w:rsidRDefault="00CE6E04" w:rsidP="00CE6E04">
            <w:pPr>
              <w:pStyle w:val="UNISEC"/>
              <w:numPr>
                <w:ilvl w:val="0"/>
                <w:numId w:val="0"/>
              </w:numPr>
              <w:rPr>
                <w:i/>
              </w:rPr>
            </w:pPr>
            <w:r w:rsidRPr="00AB3E5E">
              <w:rPr>
                <w:rFonts w:hint="eastAsia"/>
                <w:i/>
              </w:rPr>
              <w:t>衛星の開発、運用によって得られた成果をどのように維持・普及・発展させるかを示して下さい。</w:t>
            </w:r>
          </w:p>
          <w:p w14:paraId="24B6FF80" w14:textId="77777777" w:rsidR="00CE6E04" w:rsidRDefault="00CE6E04" w:rsidP="00CE6E04">
            <w:pPr>
              <w:pStyle w:val="UNISEC"/>
              <w:numPr>
                <w:ilvl w:val="0"/>
                <w:numId w:val="0"/>
              </w:numPr>
              <w:rPr>
                <w:i/>
              </w:rPr>
            </w:pPr>
          </w:p>
          <w:p w14:paraId="1B74A0A0" w14:textId="77777777" w:rsidR="00CE6E04" w:rsidRDefault="00CE6E04" w:rsidP="00CE6E04">
            <w:pPr>
              <w:pStyle w:val="UNISEC"/>
              <w:numPr>
                <w:ilvl w:val="0"/>
                <w:numId w:val="0"/>
              </w:numPr>
              <w:rPr>
                <w:i/>
              </w:rPr>
            </w:pPr>
          </w:p>
          <w:p w14:paraId="6442ECC5" w14:textId="77777777" w:rsidR="00CE6E04" w:rsidRDefault="00CE6E04" w:rsidP="00CE6E04">
            <w:pPr>
              <w:pStyle w:val="UNISEC"/>
              <w:numPr>
                <w:ilvl w:val="0"/>
                <w:numId w:val="0"/>
              </w:numPr>
              <w:rPr>
                <w:i/>
              </w:rPr>
            </w:pPr>
          </w:p>
          <w:p w14:paraId="768228D1" w14:textId="77777777" w:rsidR="00CE6E04" w:rsidRDefault="00CE6E04" w:rsidP="00CE6E04">
            <w:pPr>
              <w:pStyle w:val="UNISEC"/>
              <w:numPr>
                <w:ilvl w:val="0"/>
                <w:numId w:val="0"/>
              </w:numPr>
              <w:rPr>
                <w:i/>
              </w:rPr>
            </w:pPr>
          </w:p>
          <w:p w14:paraId="7A64BF4D" w14:textId="77777777" w:rsidR="00CE6E04" w:rsidRPr="00AB3E5E" w:rsidRDefault="00CE6E04" w:rsidP="00CE6E04">
            <w:pPr>
              <w:pStyle w:val="UNISEC"/>
              <w:numPr>
                <w:ilvl w:val="0"/>
                <w:numId w:val="0"/>
              </w:numPr>
              <w:rPr>
                <w:i/>
              </w:rPr>
            </w:pPr>
          </w:p>
        </w:tc>
      </w:tr>
      <w:tr w:rsidR="00CE6E04" w14:paraId="2B53676B" w14:textId="77777777" w:rsidTr="00CE6E04">
        <w:tc>
          <w:tcPr>
            <w:tcW w:w="9282" w:type="dxa"/>
          </w:tcPr>
          <w:p w14:paraId="1137F8E0" w14:textId="77777777" w:rsidR="00CE6E04" w:rsidRDefault="00CE6E04" w:rsidP="00764A4B">
            <w:pPr>
              <w:pStyle w:val="UNISEC"/>
              <w:numPr>
                <w:ilvl w:val="0"/>
                <w:numId w:val="26"/>
              </w:numPr>
            </w:pPr>
            <w:r w:rsidRPr="00CF37BF">
              <w:rPr>
                <w:rFonts w:hint="eastAsia"/>
              </w:rPr>
              <w:t>その他特記事項</w:t>
            </w:r>
          </w:p>
        </w:tc>
      </w:tr>
      <w:tr w:rsidR="00CE6E04" w14:paraId="50104F72" w14:textId="77777777" w:rsidTr="00CE6E04">
        <w:trPr>
          <w:trHeight w:val="70"/>
        </w:trPr>
        <w:tc>
          <w:tcPr>
            <w:tcW w:w="9282" w:type="dxa"/>
          </w:tcPr>
          <w:p w14:paraId="39B336A2" w14:textId="77777777" w:rsidR="00CE6E04" w:rsidRDefault="00CE6E04" w:rsidP="00CE6E04">
            <w:pPr>
              <w:pStyle w:val="UNISEC"/>
              <w:numPr>
                <w:ilvl w:val="0"/>
                <w:numId w:val="0"/>
              </w:numPr>
              <w:rPr>
                <w:i/>
              </w:rPr>
            </w:pPr>
            <w:r>
              <w:rPr>
                <w:rFonts w:hint="eastAsia"/>
                <w:i/>
              </w:rPr>
              <w:t>指定項目以外にアピールを希望する内容があれば本項に記載ください。</w:t>
            </w:r>
          </w:p>
          <w:p w14:paraId="2B43B89F" w14:textId="77777777" w:rsidR="00CE6E04" w:rsidRDefault="00CE6E04" w:rsidP="00CE6E04">
            <w:pPr>
              <w:pStyle w:val="UNISEC"/>
              <w:numPr>
                <w:ilvl w:val="0"/>
                <w:numId w:val="0"/>
              </w:numPr>
              <w:rPr>
                <w:i/>
              </w:rPr>
            </w:pPr>
          </w:p>
          <w:p w14:paraId="600E8872" w14:textId="77777777" w:rsidR="00CE6E04" w:rsidRDefault="00CE6E04" w:rsidP="00CE6E04">
            <w:pPr>
              <w:pStyle w:val="UNISEC"/>
              <w:numPr>
                <w:ilvl w:val="0"/>
                <w:numId w:val="0"/>
              </w:numPr>
              <w:rPr>
                <w:i/>
              </w:rPr>
            </w:pPr>
          </w:p>
          <w:p w14:paraId="289571B4" w14:textId="77777777" w:rsidR="00CE6E04" w:rsidRDefault="00CE6E04" w:rsidP="00CE6E04">
            <w:pPr>
              <w:pStyle w:val="UNISEC"/>
              <w:numPr>
                <w:ilvl w:val="0"/>
                <w:numId w:val="0"/>
              </w:numPr>
              <w:rPr>
                <w:i/>
              </w:rPr>
            </w:pPr>
          </w:p>
          <w:p w14:paraId="0837DCA3" w14:textId="77777777" w:rsidR="00CE6E04" w:rsidRDefault="00CE6E04" w:rsidP="00CE6E04">
            <w:pPr>
              <w:pStyle w:val="UNISEC"/>
              <w:numPr>
                <w:ilvl w:val="0"/>
                <w:numId w:val="0"/>
              </w:numPr>
              <w:rPr>
                <w:i/>
              </w:rPr>
            </w:pPr>
          </w:p>
          <w:p w14:paraId="62180F50" w14:textId="77777777" w:rsidR="00CE6E04" w:rsidRPr="00AB3E5E" w:rsidRDefault="00CE6E04" w:rsidP="00CE6E04">
            <w:pPr>
              <w:pStyle w:val="UNISEC"/>
              <w:numPr>
                <w:ilvl w:val="0"/>
                <w:numId w:val="0"/>
              </w:numPr>
              <w:rPr>
                <w:i/>
              </w:rPr>
            </w:pPr>
          </w:p>
        </w:tc>
      </w:tr>
      <w:tr w:rsidR="00CE6E04" w14:paraId="3FE1BA28" w14:textId="77777777" w:rsidTr="00CE6E04">
        <w:trPr>
          <w:trHeight w:val="70"/>
        </w:trPr>
        <w:tc>
          <w:tcPr>
            <w:tcW w:w="9282" w:type="dxa"/>
          </w:tcPr>
          <w:p w14:paraId="1CC4AB06" w14:textId="77777777" w:rsidR="00CE6E04" w:rsidRDefault="00CE6E04" w:rsidP="00764A4B">
            <w:pPr>
              <w:pStyle w:val="UNISEC"/>
              <w:numPr>
                <w:ilvl w:val="0"/>
                <w:numId w:val="26"/>
              </w:numPr>
            </w:pPr>
            <w:r>
              <w:rPr>
                <w:rFonts w:hint="eastAsia"/>
              </w:rPr>
              <w:t>参考文献</w:t>
            </w:r>
          </w:p>
        </w:tc>
      </w:tr>
      <w:tr w:rsidR="00CE6E04" w14:paraId="171C82AB" w14:textId="77777777" w:rsidTr="00CE6E04">
        <w:trPr>
          <w:trHeight w:val="83"/>
        </w:trPr>
        <w:tc>
          <w:tcPr>
            <w:tcW w:w="9282" w:type="dxa"/>
          </w:tcPr>
          <w:p w14:paraId="51AF541E" w14:textId="77777777" w:rsidR="00CE6E04" w:rsidRDefault="00CE6E04" w:rsidP="00CE6E04">
            <w:pPr>
              <w:pStyle w:val="UNISEC"/>
              <w:numPr>
                <w:ilvl w:val="0"/>
                <w:numId w:val="0"/>
              </w:numPr>
              <w:rPr>
                <w:i/>
              </w:rPr>
            </w:pPr>
            <w:r w:rsidRPr="00AB3E5E">
              <w:rPr>
                <w:rFonts w:hint="eastAsia"/>
                <w:i/>
              </w:rPr>
              <w:t>応募衛星の開発に関わる課題の内容に関連して発表した論文、著書等を新しいものから順に記述して下さい。</w:t>
            </w:r>
          </w:p>
          <w:p w14:paraId="4E3AD698" w14:textId="77777777" w:rsidR="00CE6E04" w:rsidRDefault="00CE6E04" w:rsidP="00CE6E04">
            <w:pPr>
              <w:pStyle w:val="UNISEC"/>
              <w:numPr>
                <w:ilvl w:val="0"/>
                <w:numId w:val="0"/>
              </w:numPr>
              <w:rPr>
                <w:i/>
              </w:rPr>
            </w:pPr>
          </w:p>
          <w:p w14:paraId="42475AF0" w14:textId="77777777" w:rsidR="00CE6E04" w:rsidRDefault="00CE6E04" w:rsidP="00CE6E04">
            <w:pPr>
              <w:pStyle w:val="UNISEC"/>
              <w:numPr>
                <w:ilvl w:val="0"/>
                <w:numId w:val="0"/>
              </w:numPr>
              <w:rPr>
                <w:i/>
              </w:rPr>
            </w:pPr>
          </w:p>
          <w:p w14:paraId="46787B3C" w14:textId="77777777" w:rsidR="00CE6E04" w:rsidRPr="00AB3E5E" w:rsidRDefault="00CE6E04" w:rsidP="00CE6E04">
            <w:pPr>
              <w:pStyle w:val="UNISEC"/>
              <w:numPr>
                <w:ilvl w:val="0"/>
                <w:numId w:val="0"/>
              </w:numPr>
              <w:rPr>
                <w:i/>
              </w:rPr>
            </w:pPr>
          </w:p>
        </w:tc>
      </w:tr>
    </w:tbl>
    <w:p w14:paraId="3BCD93BE" w14:textId="77777777" w:rsidR="00CE6E04" w:rsidRDefault="00CE6E04" w:rsidP="00CE6E04">
      <w:pPr>
        <w:spacing w:after="120"/>
      </w:pPr>
    </w:p>
    <w:p w14:paraId="58A9ADA6" w14:textId="77777777" w:rsidR="00CE6E04" w:rsidRDefault="00CE6E04" w:rsidP="00CE6E04">
      <w:pPr>
        <w:spacing w:after="120"/>
        <w:jc w:val="right"/>
      </w:pPr>
      <w:r>
        <w:rPr>
          <w:rFonts w:hint="eastAsia"/>
        </w:rPr>
        <w:t>以上</w:t>
      </w:r>
    </w:p>
    <w:p w14:paraId="737E548B" w14:textId="77777777" w:rsidR="00CE6E04" w:rsidRDefault="00CE6E04" w:rsidP="00CE6E04">
      <w:pPr>
        <w:spacing w:after="120"/>
        <w:jc w:val="left"/>
        <w:rPr>
          <w:rFonts w:ascii="ＭＳ Ｐゴシック" w:hAnsi="ＭＳ Ｐゴシック" w:cs="Tahoma"/>
          <w:sz w:val="24"/>
          <w:szCs w:val="24"/>
        </w:rPr>
      </w:pPr>
      <w:r>
        <w:rPr>
          <w:rFonts w:ascii="ＭＳ Ｐゴシック" w:hAnsi="ＭＳ Ｐゴシック" w:cs="Tahoma" w:hint="eastAsia"/>
          <w:sz w:val="24"/>
          <w:szCs w:val="24"/>
        </w:rPr>
        <w:lastRenderedPageBreak/>
        <w:t>別紙3</w:t>
      </w:r>
    </w:p>
    <w:p w14:paraId="507E4C7C" w14:textId="1094FD84" w:rsidR="00CE6E04" w:rsidRPr="0048729F" w:rsidRDefault="00CE6E04" w:rsidP="00CE6E04">
      <w:pPr>
        <w:spacing w:after="120"/>
        <w:jc w:val="center"/>
        <w:rPr>
          <w:rFonts w:ascii="ＭＳ Ｐゴシック" w:hAnsi="ＭＳ Ｐゴシック" w:cs="Tahoma"/>
          <w:b/>
          <w:bCs/>
          <w:color w:val="000000" w:themeColor="text1"/>
          <w:sz w:val="32"/>
          <w:szCs w:val="32"/>
        </w:rPr>
      </w:pPr>
      <w:r w:rsidRPr="0048729F">
        <w:rPr>
          <w:rFonts w:ascii="ＭＳ Ｐゴシック" w:hAnsi="ＭＳ Ｐゴシック" w:cs="Tahoma" w:hint="eastAsia"/>
          <w:b/>
          <w:bCs/>
          <w:color w:val="000000" w:themeColor="text1"/>
          <w:sz w:val="32"/>
          <w:szCs w:val="32"/>
        </w:rPr>
        <w:t>利用</w:t>
      </w:r>
      <w:r w:rsidR="008E7807">
        <w:rPr>
          <w:rFonts w:ascii="ＭＳ Ｐゴシック" w:hAnsi="ＭＳ Ｐゴシック" w:cs="Tahoma" w:hint="eastAsia"/>
          <w:b/>
          <w:bCs/>
          <w:color w:val="000000" w:themeColor="text1"/>
          <w:sz w:val="32"/>
          <w:szCs w:val="32"/>
        </w:rPr>
        <w:t>申請</w:t>
      </w:r>
      <w:r w:rsidRPr="0048729F">
        <w:rPr>
          <w:rFonts w:ascii="ＭＳ Ｐゴシック" w:hAnsi="ＭＳ Ｐゴシック" w:cs="Tahoma" w:hint="eastAsia"/>
          <w:b/>
          <w:bCs/>
          <w:color w:val="000000" w:themeColor="text1"/>
          <w:sz w:val="32"/>
          <w:szCs w:val="32"/>
        </w:rPr>
        <w:t>書</w:t>
      </w:r>
    </w:p>
    <w:p w14:paraId="184911C8" w14:textId="77777777" w:rsidR="00CE6E04" w:rsidRPr="00DF6CC8" w:rsidRDefault="00CE6E04" w:rsidP="00CE6E04">
      <w:pPr>
        <w:spacing w:after="120"/>
        <w:rPr>
          <w:rFonts w:ascii="ＭＳ Ｐゴシック" w:hAnsi="ＭＳ Ｐゴシック" w:cs="Tahoma"/>
          <w:sz w:val="24"/>
          <w:szCs w:val="24"/>
        </w:rPr>
      </w:pPr>
    </w:p>
    <w:p w14:paraId="463BEC3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 xml:space="preserve">　下欄の各項目に御記入ください（補足資料があれば添付してください。）。</w:t>
      </w:r>
    </w:p>
    <w:tbl>
      <w:tblPr>
        <w:tblStyle w:val="af"/>
        <w:tblW w:w="9351" w:type="dxa"/>
        <w:tblLook w:val="04A0" w:firstRow="1" w:lastRow="0" w:firstColumn="1" w:lastColumn="0" w:noHBand="0" w:noVBand="1"/>
      </w:tblPr>
      <w:tblGrid>
        <w:gridCol w:w="541"/>
        <w:gridCol w:w="2856"/>
        <w:gridCol w:w="5954"/>
      </w:tblGrid>
      <w:tr w:rsidR="00CE6E04" w:rsidRPr="00DF6CC8" w14:paraId="0B03C88E" w14:textId="77777777" w:rsidTr="00764A4B">
        <w:trPr>
          <w:trHeight w:val="192"/>
        </w:trPr>
        <w:tc>
          <w:tcPr>
            <w:tcW w:w="541" w:type="dxa"/>
            <w:shd w:val="clear" w:color="auto" w:fill="D9D9D9" w:themeFill="background1" w:themeFillShade="D9"/>
            <w:vAlign w:val="center"/>
          </w:tcPr>
          <w:p w14:paraId="03E2BE0D" w14:textId="77777777" w:rsidR="00CE6E04" w:rsidRPr="00DF6CC8" w:rsidRDefault="00CE6E04" w:rsidP="00CE6E04">
            <w:pPr>
              <w:spacing w:after="120"/>
              <w:jc w:val="center"/>
              <w:rPr>
                <w:rFonts w:ascii="ＭＳ Ｐゴシック" w:hAnsi="ＭＳ Ｐゴシック" w:cs="Tahoma"/>
                <w:sz w:val="24"/>
                <w:szCs w:val="24"/>
              </w:rPr>
            </w:pPr>
            <w:r w:rsidRPr="00DF6CC8">
              <w:rPr>
                <w:rFonts w:ascii="ＭＳ Ｐゴシック" w:hAnsi="ＭＳ Ｐゴシック" w:cs="Tahoma" w:hint="eastAsia"/>
                <w:sz w:val="24"/>
                <w:szCs w:val="24"/>
              </w:rPr>
              <w:t>No.</w:t>
            </w:r>
          </w:p>
        </w:tc>
        <w:tc>
          <w:tcPr>
            <w:tcW w:w="2856" w:type="dxa"/>
            <w:shd w:val="clear" w:color="auto" w:fill="D9D9D9" w:themeFill="background1" w:themeFillShade="D9"/>
            <w:vAlign w:val="center"/>
          </w:tcPr>
          <w:p w14:paraId="2CA19CB1" w14:textId="77777777" w:rsidR="00CE6E04" w:rsidRPr="00DF6CC8" w:rsidRDefault="00CE6E04" w:rsidP="00CE6E04">
            <w:pPr>
              <w:spacing w:after="120"/>
              <w:jc w:val="center"/>
              <w:rPr>
                <w:rFonts w:ascii="ＭＳ Ｐゴシック" w:hAnsi="ＭＳ Ｐゴシック" w:cs="Tahoma"/>
                <w:sz w:val="24"/>
                <w:szCs w:val="24"/>
              </w:rPr>
            </w:pPr>
            <w:r w:rsidRPr="00DF6CC8">
              <w:rPr>
                <w:rFonts w:ascii="ＭＳ Ｐゴシック" w:hAnsi="ＭＳ Ｐゴシック" w:cs="Tahoma" w:hint="eastAsia"/>
                <w:sz w:val="24"/>
                <w:szCs w:val="24"/>
              </w:rPr>
              <w:t>項目名</w:t>
            </w:r>
          </w:p>
        </w:tc>
        <w:tc>
          <w:tcPr>
            <w:tcW w:w="5954" w:type="dxa"/>
            <w:shd w:val="clear" w:color="auto" w:fill="D9D9D9" w:themeFill="background1" w:themeFillShade="D9"/>
            <w:vAlign w:val="center"/>
          </w:tcPr>
          <w:p w14:paraId="4F04ECF8" w14:textId="77777777" w:rsidR="00CE6E04" w:rsidRPr="00DF6CC8" w:rsidRDefault="00CE6E04" w:rsidP="00CE6E04">
            <w:pPr>
              <w:spacing w:after="120"/>
              <w:jc w:val="center"/>
              <w:rPr>
                <w:rFonts w:ascii="ＭＳ Ｐゴシック" w:hAnsi="ＭＳ Ｐゴシック" w:cs="Tahoma"/>
                <w:sz w:val="24"/>
                <w:szCs w:val="24"/>
              </w:rPr>
            </w:pPr>
            <w:r w:rsidRPr="00DF6CC8">
              <w:rPr>
                <w:rFonts w:ascii="ＭＳ Ｐゴシック" w:hAnsi="ＭＳ Ｐゴシック" w:cs="Tahoma" w:hint="eastAsia"/>
                <w:sz w:val="24"/>
                <w:szCs w:val="24"/>
              </w:rPr>
              <w:t>記入欄</w:t>
            </w:r>
          </w:p>
        </w:tc>
      </w:tr>
      <w:tr w:rsidR="00CE6E04" w:rsidRPr="00DF6CC8" w14:paraId="286C43F4" w14:textId="77777777" w:rsidTr="00CE6E04">
        <w:tc>
          <w:tcPr>
            <w:tcW w:w="9351" w:type="dxa"/>
            <w:gridSpan w:val="3"/>
            <w:shd w:val="clear" w:color="auto" w:fill="D9D9D9" w:themeFill="background1" w:themeFillShade="D9"/>
            <w:vAlign w:val="center"/>
          </w:tcPr>
          <w:p w14:paraId="2B3196A0"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Ⅰ．基本情報</w:t>
            </w:r>
          </w:p>
        </w:tc>
      </w:tr>
      <w:tr w:rsidR="00CE6E04" w:rsidRPr="00DF6CC8" w14:paraId="40A0486C" w14:textId="77777777" w:rsidTr="00764A4B">
        <w:tc>
          <w:tcPr>
            <w:tcW w:w="541" w:type="dxa"/>
            <w:vAlign w:val="center"/>
          </w:tcPr>
          <w:p w14:paraId="5C77BA96"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w:t>
            </w:r>
          </w:p>
        </w:tc>
        <w:tc>
          <w:tcPr>
            <w:tcW w:w="2856" w:type="dxa"/>
            <w:vAlign w:val="center"/>
          </w:tcPr>
          <w:p w14:paraId="783DE940"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名称</w:t>
            </w:r>
          </w:p>
        </w:tc>
        <w:tc>
          <w:tcPr>
            <w:tcW w:w="5954" w:type="dxa"/>
            <w:vAlign w:val="center"/>
          </w:tcPr>
          <w:p w14:paraId="7A2A3781"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7421D7CC" w14:textId="77777777" w:rsidTr="00764A4B">
        <w:tc>
          <w:tcPr>
            <w:tcW w:w="541" w:type="dxa"/>
            <w:vAlign w:val="center"/>
          </w:tcPr>
          <w:p w14:paraId="60073B1D"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sz w:val="24"/>
                <w:szCs w:val="24"/>
              </w:rPr>
              <w:t>2</w:t>
            </w:r>
          </w:p>
        </w:tc>
        <w:tc>
          <w:tcPr>
            <w:tcW w:w="2856" w:type="dxa"/>
            <w:vAlign w:val="center"/>
          </w:tcPr>
          <w:p w14:paraId="1073A63F"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ミッション内容・目的</w:t>
            </w:r>
            <w:r>
              <w:rPr>
                <w:rFonts w:ascii="ＭＳ Ｐゴシック" w:hAnsi="ＭＳ Ｐゴシック" w:cs="Tahoma" w:hint="eastAsia"/>
                <w:sz w:val="24"/>
                <w:szCs w:val="24"/>
              </w:rPr>
              <w:t>(</w:t>
            </w:r>
            <w:r>
              <w:rPr>
                <w:rFonts w:ascii="ＭＳ Ｐゴシック" w:hAnsi="ＭＳ Ｐゴシック" w:cs="Tahoma"/>
                <w:sz w:val="24"/>
                <w:szCs w:val="24"/>
              </w:rPr>
              <w:t>*1</w:t>
            </w:r>
            <w:r>
              <w:rPr>
                <w:rFonts w:ascii="ＭＳ Ｐゴシック" w:hAnsi="ＭＳ Ｐゴシック" w:cs="Tahoma" w:hint="eastAsia"/>
                <w:sz w:val="24"/>
                <w:szCs w:val="24"/>
              </w:rPr>
              <w:t>)</w:t>
            </w:r>
          </w:p>
        </w:tc>
        <w:tc>
          <w:tcPr>
            <w:tcW w:w="5954" w:type="dxa"/>
            <w:vAlign w:val="center"/>
          </w:tcPr>
          <w:p w14:paraId="3FBD8924" w14:textId="77777777" w:rsidR="00CE6E04" w:rsidRDefault="00CE6E04" w:rsidP="00CE6E04">
            <w:pPr>
              <w:spacing w:after="120"/>
              <w:rPr>
                <w:rFonts w:ascii="ＭＳ Ｐゴシック" w:hAnsi="ＭＳ Ｐゴシック" w:cs="Tahoma"/>
                <w:sz w:val="24"/>
                <w:szCs w:val="24"/>
              </w:rPr>
            </w:pPr>
          </w:p>
          <w:p w14:paraId="65430424" w14:textId="77777777" w:rsidR="00CE6E04" w:rsidRDefault="00CE6E04" w:rsidP="00CE6E04">
            <w:pPr>
              <w:spacing w:after="120"/>
              <w:rPr>
                <w:rFonts w:ascii="ＭＳ Ｐゴシック" w:hAnsi="ＭＳ Ｐゴシック" w:cs="Tahoma"/>
                <w:sz w:val="24"/>
                <w:szCs w:val="24"/>
              </w:rPr>
            </w:pPr>
          </w:p>
          <w:p w14:paraId="1F7F5D0F"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2CE0DF3D" w14:textId="77777777" w:rsidTr="00764A4B">
        <w:tc>
          <w:tcPr>
            <w:tcW w:w="541" w:type="dxa"/>
            <w:vAlign w:val="center"/>
          </w:tcPr>
          <w:p w14:paraId="516094A9"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3</w:t>
            </w:r>
          </w:p>
        </w:tc>
        <w:tc>
          <w:tcPr>
            <w:tcW w:w="2856" w:type="dxa"/>
            <w:vAlign w:val="center"/>
          </w:tcPr>
          <w:p w14:paraId="0133F270"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希望する打上げ及び放出の時期</w:t>
            </w:r>
          </w:p>
        </w:tc>
        <w:tc>
          <w:tcPr>
            <w:tcW w:w="5954" w:type="dxa"/>
            <w:vAlign w:val="center"/>
          </w:tcPr>
          <w:p w14:paraId="40E85A66"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4BFA4899" w14:textId="77777777" w:rsidTr="00764A4B">
        <w:tc>
          <w:tcPr>
            <w:tcW w:w="541" w:type="dxa"/>
            <w:vAlign w:val="center"/>
          </w:tcPr>
          <w:p w14:paraId="49E0E07B"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4</w:t>
            </w:r>
          </w:p>
        </w:tc>
        <w:tc>
          <w:tcPr>
            <w:tcW w:w="2856" w:type="dxa"/>
            <w:vAlign w:val="center"/>
          </w:tcPr>
          <w:p w14:paraId="5310A6CC"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サイズ（ユニット数）</w:t>
            </w:r>
          </w:p>
        </w:tc>
        <w:tc>
          <w:tcPr>
            <w:tcW w:w="5954" w:type="dxa"/>
            <w:vAlign w:val="center"/>
          </w:tcPr>
          <w:p w14:paraId="40DBD154"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182119DB" w14:textId="77777777" w:rsidTr="00764A4B">
        <w:tc>
          <w:tcPr>
            <w:tcW w:w="541" w:type="dxa"/>
            <w:vAlign w:val="center"/>
          </w:tcPr>
          <w:p w14:paraId="5BC0018D"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5</w:t>
            </w:r>
          </w:p>
        </w:tc>
        <w:tc>
          <w:tcPr>
            <w:tcW w:w="2856" w:type="dxa"/>
            <w:vAlign w:val="center"/>
          </w:tcPr>
          <w:p w14:paraId="7008749B"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所有者及び所有者の国籍</w:t>
            </w:r>
          </w:p>
        </w:tc>
        <w:tc>
          <w:tcPr>
            <w:tcW w:w="5954" w:type="dxa"/>
            <w:vAlign w:val="center"/>
          </w:tcPr>
          <w:p w14:paraId="0F6E5E37"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19037407" w14:textId="77777777" w:rsidTr="00764A4B">
        <w:tc>
          <w:tcPr>
            <w:tcW w:w="541" w:type="dxa"/>
            <w:vAlign w:val="center"/>
          </w:tcPr>
          <w:p w14:paraId="48E9B109"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6</w:t>
            </w:r>
          </w:p>
        </w:tc>
        <w:tc>
          <w:tcPr>
            <w:tcW w:w="2856" w:type="dxa"/>
            <w:vAlign w:val="center"/>
          </w:tcPr>
          <w:p w14:paraId="4839953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開発体制及び開発場所</w:t>
            </w:r>
          </w:p>
        </w:tc>
        <w:tc>
          <w:tcPr>
            <w:tcW w:w="5954" w:type="dxa"/>
            <w:vAlign w:val="center"/>
          </w:tcPr>
          <w:p w14:paraId="641F1F5F"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3E74D005" w14:textId="77777777" w:rsidTr="00764A4B">
        <w:tc>
          <w:tcPr>
            <w:tcW w:w="541" w:type="dxa"/>
            <w:vAlign w:val="center"/>
          </w:tcPr>
          <w:p w14:paraId="3486F554"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7</w:t>
            </w:r>
          </w:p>
        </w:tc>
        <w:tc>
          <w:tcPr>
            <w:tcW w:w="2856" w:type="dxa"/>
            <w:vAlign w:val="center"/>
          </w:tcPr>
          <w:p w14:paraId="387E679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開発の資金計画</w:t>
            </w:r>
          </w:p>
        </w:tc>
        <w:tc>
          <w:tcPr>
            <w:tcW w:w="5954" w:type="dxa"/>
            <w:vAlign w:val="center"/>
          </w:tcPr>
          <w:p w14:paraId="6459D28A" w14:textId="77777777" w:rsidR="00CE6E04" w:rsidRDefault="00CE6E04" w:rsidP="00CE6E04">
            <w:pPr>
              <w:spacing w:after="120"/>
              <w:rPr>
                <w:rFonts w:ascii="ＭＳ Ｐゴシック" w:hAnsi="ＭＳ Ｐゴシック" w:cs="Tahoma"/>
                <w:sz w:val="24"/>
                <w:szCs w:val="24"/>
              </w:rPr>
            </w:pPr>
          </w:p>
          <w:p w14:paraId="64EEF689"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23D4BEDF" w14:textId="77777777" w:rsidTr="00764A4B">
        <w:tc>
          <w:tcPr>
            <w:tcW w:w="541" w:type="dxa"/>
            <w:vAlign w:val="center"/>
          </w:tcPr>
          <w:p w14:paraId="225D1906"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8</w:t>
            </w:r>
          </w:p>
        </w:tc>
        <w:tc>
          <w:tcPr>
            <w:tcW w:w="2856" w:type="dxa"/>
            <w:vAlign w:val="center"/>
          </w:tcPr>
          <w:p w14:paraId="6895C069"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開発状況</w:t>
            </w:r>
          </w:p>
        </w:tc>
        <w:tc>
          <w:tcPr>
            <w:tcW w:w="5954" w:type="dxa"/>
            <w:vAlign w:val="center"/>
          </w:tcPr>
          <w:p w14:paraId="5403760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color w:val="808080" w:themeColor="background1" w:themeShade="80"/>
                <w:sz w:val="24"/>
                <w:szCs w:val="24"/>
              </w:rPr>
              <w:t>（スケジュールを併せて添付ください）</w:t>
            </w:r>
          </w:p>
        </w:tc>
      </w:tr>
      <w:tr w:rsidR="00CE6E04" w:rsidRPr="00DF6CC8" w14:paraId="58A06FF6" w14:textId="77777777" w:rsidTr="00764A4B">
        <w:tc>
          <w:tcPr>
            <w:tcW w:w="541" w:type="dxa"/>
            <w:vAlign w:val="center"/>
          </w:tcPr>
          <w:p w14:paraId="33AB24F0"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9</w:t>
            </w:r>
          </w:p>
        </w:tc>
        <w:tc>
          <w:tcPr>
            <w:tcW w:w="2856" w:type="dxa"/>
            <w:vAlign w:val="center"/>
          </w:tcPr>
          <w:p w14:paraId="47B4E04E"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開発体制における海外の関係者の有無</w:t>
            </w:r>
          </w:p>
        </w:tc>
        <w:tc>
          <w:tcPr>
            <w:tcW w:w="5954" w:type="dxa"/>
            <w:vAlign w:val="center"/>
          </w:tcPr>
          <w:p w14:paraId="010DF75E"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海外関係者の国籍、所属及び人数を記載又は添付ください）</w:t>
            </w:r>
          </w:p>
          <w:p w14:paraId="0FD77B43"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3B377401" w14:textId="77777777" w:rsidTr="00764A4B">
        <w:tc>
          <w:tcPr>
            <w:tcW w:w="541" w:type="dxa"/>
            <w:vAlign w:val="center"/>
          </w:tcPr>
          <w:p w14:paraId="1DF425AB"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0</w:t>
            </w:r>
          </w:p>
        </w:tc>
        <w:tc>
          <w:tcPr>
            <w:tcW w:w="2856" w:type="dxa"/>
            <w:vAlign w:val="center"/>
          </w:tcPr>
          <w:p w14:paraId="3A55E57E" w14:textId="45240ABD" w:rsidR="00CE6E04" w:rsidRPr="00DF6CC8" w:rsidRDefault="00AE61C2" w:rsidP="00CE6E04">
            <w:pPr>
              <w:spacing w:after="120"/>
              <w:rPr>
                <w:rFonts w:ascii="ＭＳ Ｐゴシック" w:hAnsi="ＭＳ Ｐゴシック" w:cs="Tahoma"/>
                <w:sz w:val="24"/>
                <w:szCs w:val="24"/>
              </w:rPr>
            </w:pPr>
            <w:r>
              <w:rPr>
                <w:rFonts w:ascii="ＭＳ Ｐゴシック" w:hAnsi="ＭＳ Ｐゴシック" w:cs="Tahoma" w:hint="eastAsia"/>
                <w:sz w:val="24"/>
                <w:szCs w:val="24"/>
              </w:rPr>
              <w:t>利用時の</w:t>
            </w:r>
            <w:r w:rsidR="00CE6E04" w:rsidRPr="00DF6CC8">
              <w:rPr>
                <w:rFonts w:ascii="ＭＳ Ｐゴシック" w:hAnsi="ＭＳ Ｐゴシック" w:cs="Tahoma" w:hint="eastAsia"/>
                <w:sz w:val="24"/>
                <w:szCs w:val="24"/>
              </w:rPr>
              <w:t>実施体制</w:t>
            </w:r>
          </w:p>
        </w:tc>
        <w:tc>
          <w:tcPr>
            <w:tcW w:w="5954" w:type="dxa"/>
            <w:vAlign w:val="center"/>
          </w:tcPr>
          <w:p w14:paraId="0C51DA7C" w14:textId="055DBD14" w:rsidR="00CE6E04" w:rsidRPr="00AE61C2" w:rsidRDefault="00AE61C2" w:rsidP="00CE6E04">
            <w:pPr>
              <w:spacing w:after="120"/>
              <w:rPr>
                <w:rFonts w:ascii="ＭＳ Ｐゴシック" w:hAnsi="ＭＳ Ｐゴシック" w:cs="Tahoma"/>
                <w:sz w:val="24"/>
                <w:szCs w:val="24"/>
              </w:rPr>
            </w:pPr>
            <w:r w:rsidRPr="00DF6CC8">
              <w:rPr>
                <w:rFonts w:ascii="ＭＳ Ｐゴシック" w:hAnsi="ＭＳ Ｐゴシック" w:cs="Tahoma" w:hint="eastAsia"/>
                <w:color w:val="808080" w:themeColor="background1" w:themeShade="80"/>
                <w:sz w:val="24"/>
                <w:szCs w:val="24"/>
              </w:rPr>
              <w:t>（</w:t>
            </w:r>
            <w:r>
              <w:rPr>
                <w:rFonts w:ascii="ＭＳ Ｐゴシック" w:hAnsi="ＭＳ Ｐゴシック" w:cs="Tahoma" w:hint="eastAsia"/>
                <w:color w:val="808080" w:themeColor="background1" w:themeShade="80"/>
                <w:sz w:val="24"/>
                <w:szCs w:val="24"/>
              </w:rPr>
              <w:t>JAXAと契約を締結する契約先を明記し、ミッション全体の実施体制を記載ください</w:t>
            </w:r>
            <w:r w:rsidRPr="00DF6CC8">
              <w:rPr>
                <w:rFonts w:ascii="ＭＳ Ｐゴシック" w:hAnsi="ＭＳ Ｐゴシック" w:cs="Tahoma" w:hint="eastAsia"/>
                <w:color w:val="808080" w:themeColor="background1" w:themeShade="80"/>
                <w:sz w:val="24"/>
                <w:szCs w:val="24"/>
              </w:rPr>
              <w:t>）</w:t>
            </w:r>
          </w:p>
        </w:tc>
      </w:tr>
      <w:tr w:rsidR="00CE6E04" w:rsidRPr="00DF6CC8" w14:paraId="20060E34" w14:textId="77777777" w:rsidTr="00764A4B">
        <w:tc>
          <w:tcPr>
            <w:tcW w:w="541" w:type="dxa"/>
            <w:vAlign w:val="center"/>
          </w:tcPr>
          <w:p w14:paraId="596A239A"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1</w:t>
            </w:r>
          </w:p>
        </w:tc>
        <w:tc>
          <w:tcPr>
            <w:tcW w:w="2856" w:type="dxa"/>
            <w:vAlign w:val="center"/>
          </w:tcPr>
          <w:p w14:paraId="57E4B199" w14:textId="414A4FC2" w:rsidR="00CE6E04" w:rsidRPr="00DF6CC8" w:rsidRDefault="00AE61C2" w:rsidP="00CE6E04">
            <w:pPr>
              <w:spacing w:after="120"/>
              <w:rPr>
                <w:rFonts w:ascii="ＭＳ Ｐゴシック" w:hAnsi="ＭＳ Ｐゴシック" w:cs="Tahoma"/>
                <w:sz w:val="24"/>
                <w:szCs w:val="24"/>
              </w:rPr>
            </w:pPr>
            <w:r>
              <w:rPr>
                <w:rFonts w:ascii="ＭＳ Ｐゴシック" w:hAnsi="ＭＳ Ｐゴシック" w:cs="Tahoma" w:hint="eastAsia"/>
                <w:sz w:val="24"/>
                <w:szCs w:val="24"/>
              </w:rPr>
              <w:t>利用時の実施体制</w:t>
            </w:r>
            <w:r w:rsidR="00CE6E04" w:rsidRPr="00DF6CC8">
              <w:rPr>
                <w:rFonts w:ascii="ＭＳ Ｐゴシック" w:hAnsi="ＭＳ Ｐゴシック" w:cs="Tahoma" w:hint="eastAsia"/>
                <w:sz w:val="24"/>
                <w:szCs w:val="24"/>
              </w:rPr>
              <w:t>における海外の関係者の有無</w:t>
            </w:r>
          </w:p>
        </w:tc>
        <w:tc>
          <w:tcPr>
            <w:tcW w:w="5954" w:type="dxa"/>
            <w:vAlign w:val="center"/>
          </w:tcPr>
          <w:p w14:paraId="7B7E0E93"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海外関係者の国籍、所属及び人数を記載又は添付ください）</w:t>
            </w:r>
          </w:p>
          <w:p w14:paraId="2E020EFF"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06CE7E44" w14:textId="77777777" w:rsidTr="00764A4B">
        <w:tc>
          <w:tcPr>
            <w:tcW w:w="541" w:type="dxa"/>
            <w:vAlign w:val="center"/>
          </w:tcPr>
          <w:p w14:paraId="235B91E5"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2</w:t>
            </w:r>
          </w:p>
        </w:tc>
        <w:tc>
          <w:tcPr>
            <w:tcW w:w="2856" w:type="dxa"/>
            <w:vAlign w:val="center"/>
          </w:tcPr>
          <w:p w14:paraId="0AF8D01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料金の支払い</w:t>
            </w:r>
          </w:p>
        </w:tc>
        <w:tc>
          <w:tcPr>
            <w:tcW w:w="5954" w:type="dxa"/>
            <w:vAlign w:val="center"/>
          </w:tcPr>
          <w:p w14:paraId="0653CA4A"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前金払い</w:t>
            </w:r>
          </w:p>
          <w:p w14:paraId="57843ABE"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分割払い</w:t>
            </w:r>
            <w:r w:rsidRPr="00DF6CC8">
              <w:rPr>
                <w:rFonts w:ascii="ＭＳ Ｐゴシック" w:hAnsi="ＭＳ Ｐゴシック" w:cs="Tahoma" w:hint="eastAsia"/>
                <w:color w:val="808080" w:themeColor="background1" w:themeShade="80"/>
                <w:sz w:val="24"/>
                <w:szCs w:val="24"/>
              </w:rPr>
              <w:t>（分割の理由及び希望する分割方式を記載ください）</w:t>
            </w:r>
          </w:p>
        </w:tc>
      </w:tr>
      <w:tr w:rsidR="00CE6E04" w:rsidRPr="00DF6CC8" w14:paraId="47223AE3" w14:textId="77777777" w:rsidTr="00764A4B">
        <w:tc>
          <w:tcPr>
            <w:tcW w:w="541" w:type="dxa"/>
            <w:vAlign w:val="center"/>
          </w:tcPr>
          <w:p w14:paraId="3ACEB81E"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3</w:t>
            </w:r>
          </w:p>
        </w:tc>
        <w:tc>
          <w:tcPr>
            <w:tcW w:w="2856" w:type="dxa"/>
            <w:vAlign w:val="center"/>
          </w:tcPr>
          <w:p w14:paraId="277A2054"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支払金の準備状況</w:t>
            </w:r>
          </w:p>
        </w:tc>
        <w:tc>
          <w:tcPr>
            <w:tcW w:w="5954" w:type="dxa"/>
            <w:vAlign w:val="center"/>
          </w:tcPr>
          <w:p w14:paraId="133710A8" w14:textId="77777777" w:rsidR="00CE6E04" w:rsidRDefault="00CE6E04" w:rsidP="00CE6E04">
            <w:pPr>
              <w:spacing w:after="120"/>
              <w:rPr>
                <w:rFonts w:ascii="ＭＳ Ｐゴシック" w:hAnsi="ＭＳ Ｐゴシック" w:cs="Tahoma"/>
                <w:sz w:val="24"/>
                <w:szCs w:val="24"/>
              </w:rPr>
            </w:pPr>
          </w:p>
          <w:p w14:paraId="4286C437"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5340A377" w14:textId="77777777" w:rsidTr="00CE6E04">
        <w:tc>
          <w:tcPr>
            <w:tcW w:w="9351" w:type="dxa"/>
            <w:gridSpan w:val="3"/>
            <w:shd w:val="clear" w:color="auto" w:fill="D9D9D9" w:themeFill="background1" w:themeFillShade="D9"/>
            <w:vAlign w:val="center"/>
          </w:tcPr>
          <w:p w14:paraId="0739E631"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lastRenderedPageBreak/>
              <w:t>Ⅱ．技術情報</w:t>
            </w:r>
          </w:p>
        </w:tc>
      </w:tr>
      <w:tr w:rsidR="00CE6E04" w:rsidRPr="00DF6CC8" w14:paraId="0F924CB8" w14:textId="77777777" w:rsidTr="00764A4B">
        <w:tc>
          <w:tcPr>
            <w:tcW w:w="541" w:type="dxa"/>
            <w:vAlign w:val="center"/>
          </w:tcPr>
          <w:p w14:paraId="71CBF8E0"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w:t>
            </w:r>
          </w:p>
        </w:tc>
        <w:tc>
          <w:tcPr>
            <w:tcW w:w="2856" w:type="dxa"/>
            <w:vAlign w:val="center"/>
          </w:tcPr>
          <w:p w14:paraId="391791C0"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外形寸法</w:t>
            </w:r>
          </w:p>
        </w:tc>
        <w:tc>
          <w:tcPr>
            <w:tcW w:w="5954" w:type="dxa"/>
            <w:vAlign w:val="center"/>
          </w:tcPr>
          <w:p w14:paraId="583F4DA3"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color w:val="808080" w:themeColor="background1" w:themeShade="80"/>
                <w:sz w:val="24"/>
                <w:szCs w:val="24"/>
              </w:rPr>
              <w:t>（ダイナミックエンベロープ情報を含む寸法が分かる外観図又は三面図を併せて添付ください）</w:t>
            </w:r>
          </w:p>
        </w:tc>
      </w:tr>
      <w:tr w:rsidR="00CE6E04" w:rsidRPr="00DF6CC8" w14:paraId="6774293A" w14:textId="77777777" w:rsidTr="00764A4B">
        <w:tc>
          <w:tcPr>
            <w:tcW w:w="541" w:type="dxa"/>
            <w:vAlign w:val="center"/>
          </w:tcPr>
          <w:p w14:paraId="7A95F4E6"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2</w:t>
            </w:r>
          </w:p>
        </w:tc>
        <w:tc>
          <w:tcPr>
            <w:tcW w:w="2856" w:type="dxa"/>
            <w:vAlign w:val="center"/>
          </w:tcPr>
          <w:p w14:paraId="65E11563"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質量及び弾道係数</w:t>
            </w:r>
          </w:p>
        </w:tc>
        <w:tc>
          <w:tcPr>
            <w:tcW w:w="5954" w:type="dxa"/>
            <w:vAlign w:val="center"/>
          </w:tcPr>
          <w:p w14:paraId="06FE5E4B"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3C0F16E0" w14:textId="77777777" w:rsidTr="00764A4B">
        <w:tc>
          <w:tcPr>
            <w:tcW w:w="541" w:type="dxa"/>
            <w:vAlign w:val="center"/>
          </w:tcPr>
          <w:p w14:paraId="6E5E88EF"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3</w:t>
            </w:r>
          </w:p>
        </w:tc>
        <w:tc>
          <w:tcPr>
            <w:tcW w:w="2856" w:type="dxa"/>
            <w:vAlign w:val="center"/>
          </w:tcPr>
          <w:p w14:paraId="3BB8241F"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の強度及び剛性</w:t>
            </w:r>
          </w:p>
        </w:tc>
        <w:tc>
          <w:tcPr>
            <w:tcW w:w="5954" w:type="dxa"/>
            <w:vAlign w:val="center"/>
          </w:tcPr>
          <w:p w14:paraId="224E974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color w:val="808080" w:themeColor="background1" w:themeShade="80"/>
                <w:sz w:val="24"/>
                <w:szCs w:val="24"/>
              </w:rPr>
              <w:t>（構造解析結果があれば添付ください）</w:t>
            </w:r>
          </w:p>
        </w:tc>
      </w:tr>
      <w:tr w:rsidR="00CE6E04" w:rsidRPr="00DF6CC8" w14:paraId="402BDED6" w14:textId="77777777" w:rsidTr="00764A4B">
        <w:tc>
          <w:tcPr>
            <w:tcW w:w="541" w:type="dxa"/>
            <w:vAlign w:val="center"/>
          </w:tcPr>
          <w:p w14:paraId="29ED682B"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4</w:t>
            </w:r>
          </w:p>
        </w:tc>
        <w:tc>
          <w:tcPr>
            <w:tcW w:w="2856" w:type="dxa"/>
            <w:vAlign w:val="center"/>
          </w:tcPr>
          <w:p w14:paraId="13C1F67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ディプロイメントスイッチの仕様及び個数</w:t>
            </w:r>
          </w:p>
        </w:tc>
        <w:tc>
          <w:tcPr>
            <w:tcW w:w="5954" w:type="dxa"/>
            <w:vAlign w:val="center"/>
          </w:tcPr>
          <w:p w14:paraId="1318F99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color w:val="808080" w:themeColor="background1" w:themeShade="80"/>
                <w:sz w:val="24"/>
                <w:szCs w:val="24"/>
              </w:rPr>
              <w:t>（電源系（バッテリ、太陽電池及びディプロイメントスイッチ等）の回路構成が分かる図を併せて添付ください）</w:t>
            </w:r>
          </w:p>
        </w:tc>
      </w:tr>
      <w:tr w:rsidR="00CE6E04" w:rsidRPr="00DF6CC8" w14:paraId="052AC700" w14:textId="77777777" w:rsidTr="00764A4B">
        <w:tc>
          <w:tcPr>
            <w:tcW w:w="541" w:type="dxa"/>
            <w:vAlign w:val="center"/>
          </w:tcPr>
          <w:p w14:paraId="6E108E6F"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5</w:t>
            </w:r>
          </w:p>
        </w:tc>
        <w:tc>
          <w:tcPr>
            <w:tcW w:w="2856" w:type="dxa"/>
            <w:vAlign w:val="center"/>
          </w:tcPr>
          <w:p w14:paraId="0C35183C"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RBFピンの有無</w:t>
            </w:r>
          </w:p>
        </w:tc>
        <w:tc>
          <w:tcPr>
            <w:tcW w:w="5954" w:type="dxa"/>
            <w:vAlign w:val="center"/>
          </w:tcPr>
          <w:p w14:paraId="6BEF7C74"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RBFピンの位置情報を記載又は添付ください）</w:t>
            </w:r>
          </w:p>
          <w:p w14:paraId="5D8652FE"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0F89DC47" w14:textId="77777777" w:rsidTr="00764A4B">
        <w:tc>
          <w:tcPr>
            <w:tcW w:w="541" w:type="dxa"/>
            <w:vAlign w:val="center"/>
          </w:tcPr>
          <w:p w14:paraId="5520ED9E"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6</w:t>
            </w:r>
          </w:p>
        </w:tc>
        <w:tc>
          <w:tcPr>
            <w:tcW w:w="2856" w:type="dxa"/>
            <w:vAlign w:val="center"/>
          </w:tcPr>
          <w:p w14:paraId="6B489D1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展開物の有無</w:t>
            </w:r>
          </w:p>
        </w:tc>
        <w:tc>
          <w:tcPr>
            <w:tcW w:w="5954" w:type="dxa"/>
            <w:vAlign w:val="center"/>
          </w:tcPr>
          <w:p w14:paraId="5BBF5B43" w14:textId="77777777" w:rsidR="00CE6E04" w:rsidRPr="00DF6CC8" w:rsidRDefault="00CE6E04" w:rsidP="00CE6E04">
            <w:pPr>
              <w:spacing w:after="120"/>
              <w:rPr>
                <w:rFonts w:ascii="ＭＳ Ｐゴシック" w:hAnsi="ＭＳ Ｐゴシック" w:cs="Tahoma"/>
                <w:color w:val="808080" w:themeColor="background1" w:themeShade="80"/>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展開時の外観図又は三面図並びに展開方法及び展開のタイミングを記載又は添付ください）</w:t>
            </w:r>
          </w:p>
          <w:p w14:paraId="571D065C"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2345C6A4" w14:textId="77777777" w:rsidTr="00764A4B">
        <w:tc>
          <w:tcPr>
            <w:tcW w:w="541" w:type="dxa"/>
            <w:vAlign w:val="center"/>
          </w:tcPr>
          <w:p w14:paraId="36D45600"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7</w:t>
            </w:r>
          </w:p>
        </w:tc>
        <w:tc>
          <w:tcPr>
            <w:tcW w:w="2856" w:type="dxa"/>
            <w:vAlign w:val="center"/>
          </w:tcPr>
          <w:p w14:paraId="0AF41F69"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RF放射の使用周波数及び電力、RF放射のタイミング</w:t>
            </w:r>
          </w:p>
        </w:tc>
        <w:tc>
          <w:tcPr>
            <w:tcW w:w="5954" w:type="dxa"/>
            <w:vAlign w:val="center"/>
          </w:tcPr>
          <w:p w14:paraId="5265B7B7" w14:textId="1DD5EA20" w:rsidR="00CE6E04" w:rsidRPr="00DF6CC8" w:rsidRDefault="00CE6E04" w:rsidP="00CE6E04">
            <w:pPr>
              <w:spacing w:afterLines="0" w:after="0" w:line="260" w:lineRule="atLeast"/>
              <w:rPr>
                <w:rFonts w:ascii="ＭＳ Ｐゴシック" w:hAnsi="ＭＳ Ｐゴシック" w:cs="Tahoma"/>
                <w:sz w:val="24"/>
                <w:szCs w:val="24"/>
              </w:rPr>
            </w:pPr>
          </w:p>
        </w:tc>
      </w:tr>
      <w:tr w:rsidR="00CE6E04" w:rsidRPr="00DF6CC8" w14:paraId="56EADBEA" w14:textId="77777777" w:rsidTr="00764A4B">
        <w:tc>
          <w:tcPr>
            <w:tcW w:w="541" w:type="dxa"/>
            <w:vAlign w:val="center"/>
          </w:tcPr>
          <w:p w14:paraId="46E24F47"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8</w:t>
            </w:r>
          </w:p>
        </w:tc>
        <w:tc>
          <w:tcPr>
            <w:tcW w:w="2856" w:type="dxa"/>
            <w:vAlign w:val="center"/>
          </w:tcPr>
          <w:p w14:paraId="73083E7E"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バッテリの仕様</w:t>
            </w:r>
          </w:p>
        </w:tc>
        <w:tc>
          <w:tcPr>
            <w:tcW w:w="5954" w:type="dxa"/>
            <w:vAlign w:val="center"/>
          </w:tcPr>
          <w:p w14:paraId="1E52509A"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1A586261" w14:textId="77777777" w:rsidTr="00764A4B">
        <w:tc>
          <w:tcPr>
            <w:tcW w:w="541" w:type="dxa"/>
            <w:vAlign w:val="center"/>
          </w:tcPr>
          <w:p w14:paraId="0B039426"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9</w:t>
            </w:r>
          </w:p>
        </w:tc>
        <w:tc>
          <w:tcPr>
            <w:tcW w:w="2856" w:type="dxa"/>
            <w:vAlign w:val="center"/>
          </w:tcPr>
          <w:p w14:paraId="23573E1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回転体の有無及び仕様</w:t>
            </w:r>
          </w:p>
        </w:tc>
        <w:tc>
          <w:tcPr>
            <w:tcW w:w="5954" w:type="dxa"/>
            <w:vAlign w:val="center"/>
          </w:tcPr>
          <w:p w14:paraId="64F69CE0"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回転体の仕様情報を記載又は添付ください）</w:t>
            </w:r>
          </w:p>
          <w:p w14:paraId="63ED1C02"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399A06A7" w14:textId="77777777" w:rsidTr="00764A4B">
        <w:tc>
          <w:tcPr>
            <w:tcW w:w="541" w:type="dxa"/>
            <w:vAlign w:val="center"/>
          </w:tcPr>
          <w:p w14:paraId="4BC2DB0F"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0</w:t>
            </w:r>
          </w:p>
        </w:tc>
        <w:tc>
          <w:tcPr>
            <w:tcW w:w="2856" w:type="dxa"/>
            <w:vAlign w:val="center"/>
          </w:tcPr>
          <w:p w14:paraId="0D5AB4A8"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推進系の有無及び仕様</w:t>
            </w:r>
          </w:p>
        </w:tc>
        <w:tc>
          <w:tcPr>
            <w:tcW w:w="5954" w:type="dxa"/>
            <w:vAlign w:val="center"/>
          </w:tcPr>
          <w:p w14:paraId="6BD13B3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推進系の仕様情報を記載又は別添ください）</w:t>
            </w:r>
          </w:p>
          <w:p w14:paraId="54D990EF"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0E73B8E3" w14:textId="77777777" w:rsidTr="00764A4B">
        <w:tc>
          <w:tcPr>
            <w:tcW w:w="541" w:type="dxa"/>
            <w:vAlign w:val="center"/>
          </w:tcPr>
          <w:p w14:paraId="64FE08BC"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1</w:t>
            </w:r>
          </w:p>
        </w:tc>
        <w:tc>
          <w:tcPr>
            <w:tcW w:w="2856" w:type="dxa"/>
            <w:vAlign w:val="center"/>
          </w:tcPr>
          <w:p w14:paraId="00A20CDC"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分離式サブコンポーネントの有無</w:t>
            </w:r>
          </w:p>
        </w:tc>
        <w:tc>
          <w:tcPr>
            <w:tcW w:w="5954" w:type="dxa"/>
            <w:vAlign w:val="center"/>
          </w:tcPr>
          <w:p w14:paraId="63D4115C"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分離式ｻﾌﾞｺﾝﾎﾟｰﾈﾝﾄの仕様情報を記載又は添付ください）</w:t>
            </w:r>
          </w:p>
          <w:p w14:paraId="59AAF48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39712D35" w14:textId="77777777" w:rsidTr="00764A4B">
        <w:tc>
          <w:tcPr>
            <w:tcW w:w="541" w:type="dxa"/>
            <w:vAlign w:val="center"/>
          </w:tcPr>
          <w:p w14:paraId="088887C7"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2</w:t>
            </w:r>
          </w:p>
        </w:tc>
        <w:tc>
          <w:tcPr>
            <w:tcW w:w="2856" w:type="dxa"/>
            <w:vAlign w:val="center"/>
          </w:tcPr>
          <w:p w14:paraId="78CD9051"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地上局</w:t>
            </w:r>
          </w:p>
        </w:tc>
        <w:tc>
          <w:tcPr>
            <w:tcW w:w="5954" w:type="dxa"/>
            <w:vAlign w:val="center"/>
          </w:tcPr>
          <w:p w14:paraId="01266805"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color w:val="808080" w:themeColor="background1" w:themeShade="80"/>
                <w:sz w:val="24"/>
                <w:szCs w:val="24"/>
              </w:rPr>
              <w:t>（主局の他、副局の情報も記載又は添付ください）</w:t>
            </w:r>
          </w:p>
        </w:tc>
      </w:tr>
      <w:tr w:rsidR="00CE6E04" w:rsidRPr="00DF6CC8" w14:paraId="40C1C1C8" w14:textId="77777777" w:rsidTr="00CE6E04">
        <w:tc>
          <w:tcPr>
            <w:tcW w:w="9351" w:type="dxa"/>
            <w:gridSpan w:val="3"/>
            <w:shd w:val="clear" w:color="auto" w:fill="D9D9D9" w:themeFill="background1" w:themeFillShade="D9"/>
            <w:vAlign w:val="center"/>
          </w:tcPr>
          <w:p w14:paraId="45E0163B"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Ⅲ．官辺手続き</w:t>
            </w:r>
          </w:p>
        </w:tc>
      </w:tr>
      <w:tr w:rsidR="00CE6E04" w:rsidRPr="00DF6CC8" w14:paraId="4FA12EB3" w14:textId="77777777" w:rsidTr="00764A4B">
        <w:tc>
          <w:tcPr>
            <w:tcW w:w="541" w:type="dxa"/>
            <w:vAlign w:val="center"/>
          </w:tcPr>
          <w:p w14:paraId="6433E228"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w:t>
            </w:r>
          </w:p>
        </w:tc>
        <w:tc>
          <w:tcPr>
            <w:tcW w:w="2856" w:type="dxa"/>
            <w:vAlign w:val="center"/>
          </w:tcPr>
          <w:p w14:paraId="357803D4"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国際周波数調整の有無</w:t>
            </w:r>
          </w:p>
        </w:tc>
        <w:tc>
          <w:tcPr>
            <w:tcW w:w="5954" w:type="dxa"/>
            <w:vAlign w:val="center"/>
          </w:tcPr>
          <w:p w14:paraId="5837BA0D"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調整の状況及び見込みについて記載又は添付ください）</w:t>
            </w:r>
          </w:p>
          <w:p w14:paraId="6CE95CFC"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3A2F5896" w14:textId="77777777" w:rsidTr="00764A4B">
        <w:tc>
          <w:tcPr>
            <w:tcW w:w="541" w:type="dxa"/>
            <w:vAlign w:val="center"/>
          </w:tcPr>
          <w:p w14:paraId="75896C4E"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2</w:t>
            </w:r>
          </w:p>
        </w:tc>
        <w:tc>
          <w:tcPr>
            <w:tcW w:w="2856" w:type="dxa"/>
            <w:vAlign w:val="center"/>
          </w:tcPr>
          <w:p w14:paraId="340CE00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線免許取得の有無</w:t>
            </w:r>
          </w:p>
        </w:tc>
        <w:tc>
          <w:tcPr>
            <w:tcW w:w="5954" w:type="dxa"/>
            <w:vAlign w:val="center"/>
          </w:tcPr>
          <w:p w14:paraId="6CFB3166"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取得の状況及び見込みついて記載又は添付ください）</w:t>
            </w:r>
          </w:p>
          <w:p w14:paraId="7BA3137B"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14525B96" w14:textId="77777777" w:rsidTr="00764A4B">
        <w:tc>
          <w:tcPr>
            <w:tcW w:w="541" w:type="dxa"/>
            <w:vAlign w:val="center"/>
          </w:tcPr>
          <w:p w14:paraId="4566328E"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3</w:t>
            </w:r>
          </w:p>
        </w:tc>
        <w:tc>
          <w:tcPr>
            <w:tcW w:w="2856" w:type="dxa"/>
            <w:vAlign w:val="center"/>
          </w:tcPr>
          <w:p w14:paraId="7CAE5709"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宇宙活動法の申請状況</w:t>
            </w:r>
          </w:p>
        </w:tc>
        <w:tc>
          <w:tcPr>
            <w:tcW w:w="5954" w:type="dxa"/>
            <w:vAlign w:val="center"/>
          </w:tcPr>
          <w:p w14:paraId="474DF239"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43E6F656" w14:textId="77777777" w:rsidTr="00764A4B">
        <w:tc>
          <w:tcPr>
            <w:tcW w:w="541" w:type="dxa"/>
            <w:vAlign w:val="center"/>
          </w:tcPr>
          <w:p w14:paraId="36904C08"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4</w:t>
            </w:r>
          </w:p>
        </w:tc>
        <w:tc>
          <w:tcPr>
            <w:tcW w:w="2856" w:type="dxa"/>
            <w:vAlign w:val="center"/>
          </w:tcPr>
          <w:p w14:paraId="58C18DC5"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衛星リモセン法の申請有無</w:t>
            </w:r>
          </w:p>
        </w:tc>
        <w:tc>
          <w:tcPr>
            <w:tcW w:w="5954" w:type="dxa"/>
            <w:vAlign w:val="center"/>
          </w:tcPr>
          <w:p w14:paraId="1468A79E"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申請状況について記載又は添付ください）</w:t>
            </w:r>
          </w:p>
          <w:p w14:paraId="0DF32534"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p>
        </w:tc>
      </w:tr>
      <w:tr w:rsidR="00CE6E04" w:rsidRPr="00DF6CC8" w14:paraId="2EFAE554" w14:textId="77777777" w:rsidTr="00764A4B">
        <w:tc>
          <w:tcPr>
            <w:tcW w:w="541" w:type="dxa"/>
            <w:vAlign w:val="center"/>
          </w:tcPr>
          <w:p w14:paraId="0E850ECC"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lastRenderedPageBreak/>
              <w:t>5</w:t>
            </w:r>
          </w:p>
        </w:tc>
        <w:tc>
          <w:tcPr>
            <w:tcW w:w="2856" w:type="dxa"/>
            <w:vAlign w:val="center"/>
          </w:tcPr>
          <w:p w14:paraId="21955B83"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輸出管理体制（海外関係者が関与する場合）</w:t>
            </w:r>
          </w:p>
        </w:tc>
        <w:tc>
          <w:tcPr>
            <w:tcW w:w="5954" w:type="dxa"/>
            <w:vAlign w:val="center"/>
          </w:tcPr>
          <w:p w14:paraId="79E47B4A"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有</w:t>
            </w:r>
            <w:r w:rsidRPr="00DF6CC8">
              <w:rPr>
                <w:rFonts w:ascii="ＭＳ Ｐゴシック" w:hAnsi="ＭＳ Ｐゴシック" w:cs="Tahoma" w:hint="eastAsia"/>
                <w:color w:val="808080" w:themeColor="background1" w:themeShade="80"/>
                <w:sz w:val="24"/>
                <w:szCs w:val="24"/>
              </w:rPr>
              <w:t>（</w:t>
            </w:r>
            <w:r>
              <w:rPr>
                <w:rFonts w:ascii="ＭＳ Ｐゴシック" w:hAnsi="ＭＳ Ｐゴシック" w:cs="Tahoma" w:hint="eastAsia"/>
                <w:color w:val="808080" w:themeColor="background1" w:themeShade="80"/>
                <w:sz w:val="24"/>
                <w:szCs w:val="24"/>
              </w:rPr>
              <w:t>管理体制の説明、及びCISTECの検索結果を</w:t>
            </w:r>
            <w:r w:rsidRPr="00DF6CC8">
              <w:rPr>
                <w:rFonts w:ascii="ＭＳ Ｐゴシック" w:hAnsi="ＭＳ Ｐゴシック" w:cs="Tahoma" w:hint="eastAsia"/>
                <w:color w:val="808080" w:themeColor="background1" w:themeShade="80"/>
                <w:sz w:val="24"/>
                <w:szCs w:val="24"/>
              </w:rPr>
              <w:t>添付ください）</w:t>
            </w:r>
          </w:p>
          <w:p w14:paraId="4D5AC9C2"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無</w:t>
            </w:r>
            <w:r w:rsidRPr="00DF6CC8">
              <w:rPr>
                <w:rFonts w:ascii="ＭＳ Ｐゴシック" w:hAnsi="ＭＳ Ｐゴシック" w:cs="Tahoma" w:hint="eastAsia"/>
                <w:color w:val="808080" w:themeColor="background1" w:themeShade="80"/>
                <w:sz w:val="24"/>
                <w:szCs w:val="24"/>
              </w:rPr>
              <w:t>（</w:t>
            </w:r>
            <w:r>
              <w:rPr>
                <w:rFonts w:ascii="ＭＳ Ｐゴシック" w:hAnsi="ＭＳ Ｐゴシック" w:cs="Tahoma" w:hint="eastAsia"/>
                <w:color w:val="808080" w:themeColor="background1" w:themeShade="80"/>
                <w:sz w:val="24"/>
                <w:szCs w:val="24"/>
              </w:rPr>
              <w:t>海外関係者の関与なし</w:t>
            </w:r>
            <w:r w:rsidRPr="00DF6CC8">
              <w:rPr>
                <w:rFonts w:ascii="ＭＳ Ｐゴシック" w:hAnsi="ＭＳ Ｐゴシック" w:cs="Tahoma" w:hint="eastAsia"/>
                <w:color w:val="808080" w:themeColor="background1" w:themeShade="80"/>
                <w:sz w:val="24"/>
                <w:szCs w:val="24"/>
              </w:rPr>
              <w:t>）</w:t>
            </w:r>
          </w:p>
        </w:tc>
      </w:tr>
      <w:tr w:rsidR="00CE6E04" w:rsidRPr="00DF6CC8" w14:paraId="38644DCA" w14:textId="77777777" w:rsidTr="00764A4B">
        <w:tc>
          <w:tcPr>
            <w:tcW w:w="541" w:type="dxa"/>
            <w:vAlign w:val="center"/>
          </w:tcPr>
          <w:p w14:paraId="6A3C96CA"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6</w:t>
            </w:r>
          </w:p>
        </w:tc>
        <w:tc>
          <w:tcPr>
            <w:tcW w:w="2856" w:type="dxa"/>
            <w:vAlign w:val="center"/>
          </w:tcPr>
          <w:p w14:paraId="3171A3F7"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宇宙物体登録の申請者及び登録国</w:t>
            </w:r>
          </w:p>
        </w:tc>
        <w:tc>
          <w:tcPr>
            <w:tcW w:w="5954" w:type="dxa"/>
            <w:vAlign w:val="center"/>
          </w:tcPr>
          <w:p w14:paraId="6FAC19BD" w14:textId="77777777" w:rsidR="00CE6E04" w:rsidRPr="00DF6CC8" w:rsidRDefault="00CE6E04" w:rsidP="00CE6E04">
            <w:pPr>
              <w:spacing w:after="120"/>
              <w:rPr>
                <w:rFonts w:ascii="ＭＳ Ｐゴシック" w:hAnsi="ＭＳ Ｐゴシック" w:cs="Tahoma"/>
                <w:sz w:val="24"/>
                <w:szCs w:val="24"/>
              </w:rPr>
            </w:pPr>
          </w:p>
        </w:tc>
      </w:tr>
      <w:tr w:rsidR="00CE6E04" w:rsidRPr="00DF6CC8" w14:paraId="24863051" w14:textId="77777777" w:rsidTr="00CE6E04">
        <w:tc>
          <w:tcPr>
            <w:tcW w:w="9351" w:type="dxa"/>
            <w:gridSpan w:val="3"/>
            <w:shd w:val="clear" w:color="auto" w:fill="D9D9D9" w:themeFill="background1" w:themeFillShade="D9"/>
            <w:vAlign w:val="center"/>
          </w:tcPr>
          <w:p w14:paraId="7B090809"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Ⅳ．その他</w:t>
            </w:r>
          </w:p>
        </w:tc>
      </w:tr>
      <w:tr w:rsidR="00CE6E04" w:rsidRPr="00DF6CC8" w14:paraId="529F6A63" w14:textId="77777777" w:rsidTr="00764A4B">
        <w:tc>
          <w:tcPr>
            <w:tcW w:w="541" w:type="dxa"/>
            <w:vAlign w:val="center"/>
          </w:tcPr>
          <w:p w14:paraId="4AF84E65" w14:textId="77777777" w:rsidR="00CE6E04" w:rsidRPr="00DF6CC8" w:rsidRDefault="00CE6E04" w:rsidP="00CE6E04">
            <w:pPr>
              <w:spacing w:after="120"/>
              <w:jc w:val="right"/>
              <w:rPr>
                <w:rFonts w:ascii="ＭＳ Ｐゴシック" w:hAnsi="ＭＳ Ｐゴシック" w:cs="Tahoma"/>
                <w:sz w:val="24"/>
                <w:szCs w:val="24"/>
              </w:rPr>
            </w:pPr>
            <w:r w:rsidRPr="00DF6CC8">
              <w:rPr>
                <w:rFonts w:ascii="ＭＳ Ｐゴシック" w:hAnsi="ＭＳ Ｐゴシック" w:cs="Tahoma" w:hint="eastAsia"/>
                <w:sz w:val="24"/>
                <w:szCs w:val="24"/>
              </w:rPr>
              <w:t>1</w:t>
            </w:r>
          </w:p>
        </w:tc>
        <w:tc>
          <w:tcPr>
            <w:tcW w:w="2856" w:type="dxa"/>
            <w:vAlign w:val="center"/>
          </w:tcPr>
          <w:p w14:paraId="32E450A9"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その他の情報</w:t>
            </w:r>
          </w:p>
        </w:tc>
        <w:tc>
          <w:tcPr>
            <w:tcW w:w="5954" w:type="dxa"/>
            <w:vAlign w:val="center"/>
          </w:tcPr>
          <w:p w14:paraId="7BF7204F" w14:textId="77777777" w:rsidR="00CE6E04" w:rsidRPr="00DF6CC8" w:rsidRDefault="00CE6E04" w:rsidP="00CE6E04">
            <w:pPr>
              <w:spacing w:after="120"/>
              <w:rPr>
                <w:rFonts w:ascii="ＭＳ Ｐゴシック" w:hAnsi="ＭＳ Ｐゴシック" w:cs="Tahoma"/>
                <w:sz w:val="24"/>
                <w:szCs w:val="24"/>
              </w:rPr>
            </w:pPr>
          </w:p>
        </w:tc>
      </w:tr>
    </w:tbl>
    <w:p w14:paraId="48C14330" w14:textId="77777777" w:rsidR="00CE6E04" w:rsidRDefault="00CE6E04" w:rsidP="00CE6E04">
      <w:pPr>
        <w:spacing w:after="120"/>
        <w:rPr>
          <w:rFonts w:ascii="ＭＳ Ｐゴシック" w:hAnsi="ＭＳ Ｐゴシック" w:cs="Tahoma"/>
          <w:sz w:val="24"/>
          <w:szCs w:val="24"/>
        </w:rPr>
      </w:pPr>
    </w:p>
    <w:p w14:paraId="393B5F81" w14:textId="77777777" w:rsidR="00CE6E04" w:rsidRDefault="00CE6E04" w:rsidP="00CE6E04">
      <w:pPr>
        <w:spacing w:after="120"/>
        <w:rPr>
          <w:rFonts w:ascii="ＭＳ Ｐゴシック" w:hAnsi="ＭＳ Ｐゴシック" w:cs="Tahoma"/>
          <w:sz w:val="24"/>
          <w:szCs w:val="24"/>
        </w:rPr>
      </w:pPr>
    </w:p>
    <w:p w14:paraId="35CBB440"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実施責任者による記載内容の表明及び保証</w:t>
      </w:r>
    </w:p>
    <w:p w14:paraId="62CED3AA" w14:textId="77777777" w:rsidR="00CE6E04" w:rsidRPr="00DF6CC8" w:rsidRDefault="00CE6E04" w:rsidP="00CE6E04">
      <w:pPr>
        <w:spacing w:after="120"/>
        <w:rPr>
          <w:rFonts w:ascii="ＭＳ Ｐゴシック" w:hAnsi="ＭＳ Ｐゴシック" w:cs="Tahoma"/>
          <w:sz w:val="24"/>
          <w:szCs w:val="24"/>
        </w:rPr>
      </w:pPr>
    </w:p>
    <w:p w14:paraId="339B077C" w14:textId="77777777" w:rsidR="00CE6E04"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 xml:space="preserve">　私、</w:t>
      </w:r>
      <w:r w:rsidRPr="00DF6CC8">
        <w:rPr>
          <w:rFonts w:ascii="ＭＳ Ｐゴシック" w:hAnsi="ＭＳ Ｐゴシック" w:cs="Tahoma" w:hint="eastAsia"/>
          <w:sz w:val="24"/>
          <w:szCs w:val="24"/>
          <w:u w:val="single"/>
        </w:rPr>
        <w:t xml:space="preserve">　　　　　　　　　　</w:t>
      </w:r>
      <w:r w:rsidRPr="00DF6CC8">
        <w:rPr>
          <w:rFonts w:ascii="ＭＳ Ｐゴシック" w:hAnsi="ＭＳ Ｐゴシック" w:cs="Tahoma" w:hint="eastAsia"/>
          <w:sz w:val="24"/>
          <w:szCs w:val="24"/>
        </w:rPr>
        <w:t>は、上記の情報が事実と相違ないこと</w:t>
      </w:r>
      <w:r>
        <w:rPr>
          <w:rFonts w:ascii="ＭＳ Ｐゴシック" w:hAnsi="ＭＳ Ｐゴシック" w:cs="Tahoma" w:hint="eastAsia"/>
          <w:sz w:val="24"/>
          <w:szCs w:val="24"/>
        </w:rPr>
        <w:t>、また、所属法人が下記の利</w:t>
      </w:r>
    </w:p>
    <w:p w14:paraId="5D7AFB02" w14:textId="77777777" w:rsidR="00CE6E04" w:rsidRPr="00DF6CC8" w:rsidRDefault="00CE6E04" w:rsidP="00CE6E04">
      <w:pPr>
        <w:spacing w:after="120"/>
        <w:rPr>
          <w:rFonts w:ascii="ＭＳ Ｐゴシック" w:hAnsi="ＭＳ Ｐゴシック" w:cs="Tahoma"/>
          <w:sz w:val="24"/>
          <w:szCs w:val="24"/>
        </w:rPr>
      </w:pPr>
      <w:r w:rsidRPr="00DF6CC8">
        <w:rPr>
          <w:rFonts w:ascii="ＭＳ Ｐゴシック" w:hAnsi="ＭＳ Ｐゴシック" w:cs="Tahoma" w:hint="eastAsia"/>
          <w:sz w:val="24"/>
          <w:szCs w:val="24"/>
        </w:rPr>
        <w:t xml:space="preserve">　　　　 （氏名自署）</w:t>
      </w:r>
      <w:r>
        <w:rPr>
          <w:rFonts w:ascii="ＭＳ Ｐゴシック" w:hAnsi="ＭＳ Ｐゴシック" w:cs="Tahoma" w:hint="eastAsia"/>
          <w:sz w:val="24"/>
          <w:szCs w:val="24"/>
        </w:rPr>
        <w:t>用者の資格(</w:t>
      </w:r>
      <w:r>
        <w:rPr>
          <w:rFonts w:ascii="ＭＳ Ｐゴシック" w:hAnsi="ＭＳ Ｐゴシック" w:cs="Tahoma"/>
          <w:sz w:val="24"/>
          <w:szCs w:val="24"/>
        </w:rPr>
        <w:t>*2</w:t>
      </w:r>
      <w:r>
        <w:rPr>
          <w:rFonts w:ascii="ＭＳ Ｐゴシック" w:hAnsi="ＭＳ Ｐゴシック" w:cs="Tahoma" w:hint="eastAsia"/>
          <w:sz w:val="24"/>
          <w:szCs w:val="24"/>
        </w:rPr>
        <w:t>)を満足していること</w:t>
      </w:r>
      <w:r w:rsidRPr="00DF6CC8">
        <w:rPr>
          <w:rFonts w:ascii="ＭＳ Ｐゴシック" w:hAnsi="ＭＳ Ｐゴシック" w:cs="Tahoma" w:hint="eastAsia"/>
          <w:sz w:val="24"/>
          <w:szCs w:val="24"/>
        </w:rPr>
        <w:t>を表明及び保証いたします。</w:t>
      </w:r>
    </w:p>
    <w:p w14:paraId="51FC6932" w14:textId="77777777" w:rsidR="00CE6E04" w:rsidRDefault="00CE6E04" w:rsidP="00CE6E04">
      <w:pPr>
        <w:pStyle w:val="af6"/>
        <w:jc w:val="left"/>
        <w:rPr>
          <w:sz w:val="24"/>
        </w:rPr>
      </w:pPr>
    </w:p>
    <w:p w14:paraId="5B5C8B77" w14:textId="77777777" w:rsidR="00CE6E04" w:rsidRPr="00F069E6" w:rsidRDefault="00CE6E04" w:rsidP="00CE6E04">
      <w:pPr>
        <w:spacing w:after="120"/>
        <w:ind w:left="400" w:hangingChars="200" w:hanging="400"/>
        <w:rPr>
          <w:rFonts w:ascii="ＭＳ Ｐゴシック" w:hAnsi="ＭＳ Ｐゴシック" w:cs="Tahoma"/>
          <w:sz w:val="20"/>
          <w:szCs w:val="24"/>
        </w:rPr>
      </w:pPr>
      <w:r w:rsidRPr="008754D0">
        <w:rPr>
          <w:rFonts w:ascii="ＭＳ Ｐゴシック" w:hAnsi="ＭＳ Ｐゴシック" w:cs="Tahoma"/>
          <w:sz w:val="20"/>
          <w:szCs w:val="24"/>
        </w:rPr>
        <w:t>*1</w:t>
      </w:r>
      <w:r w:rsidRPr="008754D0">
        <w:rPr>
          <w:rFonts w:ascii="ＭＳ Ｐゴシック" w:hAnsi="ＭＳ Ｐゴシック" w:cs="Tahoma"/>
          <w:sz w:val="20"/>
          <w:szCs w:val="24"/>
        </w:rPr>
        <w:tab/>
      </w:r>
      <w:r w:rsidRPr="008754D0">
        <w:rPr>
          <w:rFonts w:ascii="ＭＳ Ｐゴシック" w:hAnsi="ＭＳ Ｐゴシック" w:cs="Tahoma" w:hint="eastAsia"/>
          <w:sz w:val="20"/>
          <w:szCs w:val="24"/>
        </w:rPr>
        <w:t>案件の主たる目的、実施内容又は方法等が、以下の忌避事項に該当すると機構が認める案件は、実施いたしませんので、予め御承知おきください。</w:t>
      </w:r>
    </w:p>
    <w:p w14:paraId="085F2814" w14:textId="77777777" w:rsidR="00CE6E04" w:rsidRPr="004B6B40" w:rsidRDefault="00CE6E04" w:rsidP="00CE6E04">
      <w:pPr>
        <w:spacing w:after="120"/>
        <w:ind w:leftChars="200" w:left="440"/>
        <w:rPr>
          <w:rFonts w:ascii="ＭＳ Ｐゴシック" w:hAnsi="ＭＳ Ｐゴシック" w:cs="Tahoma"/>
          <w:sz w:val="20"/>
          <w:szCs w:val="24"/>
        </w:rPr>
      </w:pPr>
      <w:r w:rsidRPr="004B6B40">
        <w:rPr>
          <w:rFonts w:ascii="ＭＳ Ｐゴシック" w:hAnsi="ＭＳ Ｐゴシック" w:cs="Tahoma" w:hint="eastAsia"/>
          <w:sz w:val="20"/>
          <w:szCs w:val="24"/>
        </w:rPr>
        <w:t>(1)公序良俗に反すると認められるもの</w:t>
      </w:r>
    </w:p>
    <w:p w14:paraId="4591448F" w14:textId="77777777" w:rsidR="00CE6E04" w:rsidRPr="004B6B40" w:rsidRDefault="00CE6E04" w:rsidP="00CE6E04">
      <w:pPr>
        <w:spacing w:after="120"/>
        <w:ind w:leftChars="200" w:left="640" w:hangingChars="100" w:hanging="200"/>
        <w:rPr>
          <w:rFonts w:ascii="ＭＳ Ｐゴシック" w:hAnsi="ＭＳ Ｐゴシック" w:cs="Tahoma"/>
          <w:sz w:val="20"/>
          <w:szCs w:val="24"/>
        </w:rPr>
      </w:pPr>
      <w:r w:rsidRPr="004B6B40">
        <w:rPr>
          <w:rFonts w:ascii="ＭＳ Ｐゴシック" w:hAnsi="ＭＳ Ｐゴシック" w:cs="Tahoma" w:hint="eastAsia"/>
          <w:sz w:val="20"/>
          <w:szCs w:val="24"/>
        </w:rPr>
        <w:t>(2)宇宙基本法（平成20年5月28日法律第43号）第２条の宇宙の平和的利用に関する基本理念に反するもの</w:t>
      </w:r>
    </w:p>
    <w:p w14:paraId="70FFEBC0" w14:textId="77777777" w:rsidR="00CE6E04" w:rsidRPr="004B6B40" w:rsidRDefault="00CE6E04" w:rsidP="00CE6E04">
      <w:pPr>
        <w:spacing w:after="120"/>
        <w:ind w:leftChars="200" w:left="640" w:hangingChars="100" w:hanging="200"/>
        <w:rPr>
          <w:rFonts w:ascii="ＭＳ Ｐゴシック" w:hAnsi="ＭＳ Ｐゴシック" w:cs="Tahoma"/>
          <w:sz w:val="20"/>
          <w:szCs w:val="24"/>
        </w:rPr>
      </w:pPr>
      <w:r w:rsidRPr="004B6B40">
        <w:rPr>
          <w:rFonts w:ascii="ＭＳ Ｐゴシック" w:hAnsi="ＭＳ Ｐゴシック" w:cs="Tahoma" w:hint="eastAsia"/>
          <w:sz w:val="20"/>
          <w:szCs w:val="24"/>
        </w:rPr>
        <w:t>(3)政治又は宗教活動を目的とするもの又は内容であるもの</w:t>
      </w:r>
    </w:p>
    <w:p w14:paraId="250421BB" w14:textId="77777777" w:rsidR="00CE6E04" w:rsidRPr="004B6B40" w:rsidRDefault="00CE6E04" w:rsidP="00CE6E04">
      <w:pPr>
        <w:spacing w:after="120"/>
        <w:ind w:leftChars="200" w:left="640" w:hangingChars="100" w:hanging="200"/>
        <w:rPr>
          <w:rFonts w:ascii="ＭＳ Ｐゴシック" w:hAnsi="ＭＳ Ｐゴシック" w:cs="Tahoma"/>
          <w:sz w:val="20"/>
          <w:szCs w:val="24"/>
        </w:rPr>
      </w:pPr>
      <w:r w:rsidRPr="004B6B40">
        <w:rPr>
          <w:rFonts w:ascii="ＭＳ Ｐゴシック" w:hAnsi="ＭＳ Ｐゴシック" w:cs="Tahoma" w:hint="eastAsia"/>
          <w:sz w:val="20"/>
          <w:szCs w:val="24"/>
        </w:rPr>
        <w:t>(4)条約、法律、法律に基づく命令、条例、規則その他制限に違反するもの</w:t>
      </w:r>
    </w:p>
    <w:p w14:paraId="2A8EDBE0" w14:textId="77777777" w:rsidR="00CE6E04" w:rsidRPr="004B6B40" w:rsidRDefault="00CE6E04" w:rsidP="00CE6E04">
      <w:pPr>
        <w:spacing w:after="120"/>
        <w:ind w:leftChars="200" w:left="640" w:hangingChars="100" w:hanging="200"/>
        <w:rPr>
          <w:rFonts w:ascii="ＭＳ Ｐゴシック" w:hAnsi="ＭＳ Ｐゴシック" w:cs="Tahoma"/>
          <w:sz w:val="20"/>
          <w:szCs w:val="24"/>
        </w:rPr>
      </w:pPr>
      <w:r w:rsidRPr="004B6B40">
        <w:rPr>
          <w:rFonts w:ascii="ＭＳ Ｐゴシック" w:hAnsi="ＭＳ Ｐゴシック" w:cs="Tahoma" w:hint="eastAsia"/>
          <w:sz w:val="20"/>
          <w:szCs w:val="24"/>
        </w:rPr>
        <w:t>(5)賭博・ギャンブル等射幸心を煽るもの又はそれらに類するもの</w:t>
      </w:r>
    </w:p>
    <w:p w14:paraId="4595EB27" w14:textId="77777777" w:rsidR="00CE6E04" w:rsidRPr="004B6B40" w:rsidRDefault="00CE6E04" w:rsidP="00CE6E04">
      <w:pPr>
        <w:spacing w:after="120"/>
        <w:ind w:leftChars="200" w:left="640" w:hangingChars="100" w:hanging="200"/>
        <w:rPr>
          <w:rFonts w:ascii="ＭＳ Ｐゴシック" w:hAnsi="ＭＳ Ｐゴシック" w:cs="Tahoma"/>
          <w:sz w:val="20"/>
          <w:szCs w:val="24"/>
        </w:rPr>
      </w:pPr>
      <w:r w:rsidRPr="004B6B40">
        <w:rPr>
          <w:rFonts w:ascii="ＭＳ Ｐゴシック" w:hAnsi="ＭＳ Ｐゴシック" w:cs="Tahoma" w:hint="eastAsia"/>
          <w:sz w:val="20"/>
          <w:szCs w:val="24"/>
        </w:rPr>
        <w:t>(6)商業活動において、消費者等に損害を与える恐れのあるもの又は暴利をむさぼる恐れのあるもの</w:t>
      </w:r>
    </w:p>
    <w:p w14:paraId="236B1BA6" w14:textId="77777777" w:rsidR="00CE6E04" w:rsidRPr="004B6B40" w:rsidRDefault="00CE6E04" w:rsidP="00CE6E04">
      <w:pPr>
        <w:spacing w:after="120"/>
        <w:ind w:leftChars="200" w:left="640" w:hangingChars="100" w:hanging="200"/>
        <w:rPr>
          <w:rFonts w:ascii="ＭＳ Ｐゴシック" w:hAnsi="ＭＳ Ｐゴシック" w:cs="Tahoma"/>
          <w:sz w:val="20"/>
          <w:szCs w:val="24"/>
        </w:rPr>
      </w:pPr>
      <w:r w:rsidRPr="004B6B40">
        <w:rPr>
          <w:rFonts w:ascii="ＭＳ Ｐゴシック" w:hAnsi="ＭＳ Ｐゴシック" w:cs="Tahoma" w:hint="eastAsia"/>
          <w:sz w:val="20"/>
          <w:szCs w:val="24"/>
        </w:rPr>
        <w:t>(7)その他、機構が不適切と判断したもの</w:t>
      </w:r>
    </w:p>
    <w:p w14:paraId="5F107908" w14:textId="77777777" w:rsidR="00CE6E04" w:rsidRPr="004B6B40" w:rsidRDefault="00CE6E04" w:rsidP="00CE6E04">
      <w:pPr>
        <w:spacing w:after="120"/>
        <w:rPr>
          <w:rFonts w:ascii="ＭＳ Ｐゴシック" w:hAnsi="ＭＳ Ｐゴシック" w:cs="Tahoma"/>
          <w:sz w:val="24"/>
          <w:szCs w:val="24"/>
        </w:rPr>
      </w:pPr>
    </w:p>
    <w:p w14:paraId="16001DEC" w14:textId="77777777" w:rsidR="00CE6E04" w:rsidRPr="004B6B40" w:rsidRDefault="00CE6E04" w:rsidP="00CE6E04">
      <w:pPr>
        <w:spacing w:after="120"/>
        <w:ind w:left="400" w:hangingChars="200" w:hanging="400"/>
        <w:rPr>
          <w:rFonts w:ascii="ＭＳ Ｐゴシック" w:hAnsi="ＭＳ Ｐゴシック" w:cs="Tahoma"/>
          <w:sz w:val="20"/>
          <w:szCs w:val="24"/>
        </w:rPr>
      </w:pPr>
      <w:r w:rsidRPr="004B6B40">
        <w:rPr>
          <w:rFonts w:ascii="ＭＳ Ｐゴシック" w:hAnsi="ＭＳ Ｐゴシック" w:cs="Tahoma"/>
          <w:sz w:val="20"/>
          <w:szCs w:val="24"/>
        </w:rPr>
        <w:t>*2</w:t>
      </w:r>
      <w:r w:rsidRPr="004B6B40">
        <w:rPr>
          <w:rFonts w:ascii="ＭＳ Ｐゴシック" w:hAnsi="ＭＳ Ｐゴシック" w:cs="Tahoma"/>
          <w:sz w:val="20"/>
          <w:szCs w:val="24"/>
        </w:rPr>
        <w:tab/>
      </w:r>
      <w:r w:rsidRPr="004B6B40">
        <w:rPr>
          <w:rFonts w:ascii="ＭＳ Ｐゴシック" w:hAnsi="ＭＳ Ｐゴシック" w:cs="Tahoma" w:hint="eastAsia"/>
          <w:sz w:val="20"/>
          <w:szCs w:val="24"/>
        </w:rPr>
        <w:t>利用者の資格</w:t>
      </w:r>
    </w:p>
    <w:p w14:paraId="1D889D6F" w14:textId="77777777" w:rsidR="00CE6E04" w:rsidRDefault="00CE6E04" w:rsidP="00CE6E04">
      <w:pPr>
        <w:spacing w:after="120"/>
        <w:rPr>
          <w:rFonts w:ascii="ＭＳ Ｐゴシック" w:hAnsi="ＭＳ Ｐゴシック" w:cs="Tahoma"/>
          <w:sz w:val="20"/>
          <w:szCs w:val="24"/>
        </w:rPr>
      </w:pPr>
      <w:r>
        <w:rPr>
          <w:rFonts w:ascii="ＭＳ Ｐゴシック" w:hAnsi="ＭＳ Ｐゴシック" w:cs="Tahoma" w:hint="eastAsia"/>
          <w:sz w:val="20"/>
          <w:szCs w:val="24"/>
        </w:rPr>
        <w:t xml:space="preserve">　1　利用者は、以下の条件を満たす必要があります。</w:t>
      </w:r>
    </w:p>
    <w:p w14:paraId="1D0C75BB" w14:textId="77777777" w:rsidR="00CE6E04" w:rsidRDefault="00CE6E04" w:rsidP="00CE6E04">
      <w:pPr>
        <w:spacing w:after="120"/>
        <w:ind w:firstLineChars="200" w:firstLine="400"/>
        <w:rPr>
          <w:rFonts w:ascii="ＭＳ Ｐゴシック" w:hAnsi="ＭＳ Ｐゴシック" w:cs="Tahoma"/>
          <w:sz w:val="20"/>
          <w:szCs w:val="24"/>
        </w:rPr>
      </w:pPr>
      <w:r w:rsidRPr="00F069E6">
        <w:rPr>
          <w:rFonts w:ascii="ＭＳ Ｐゴシック" w:hAnsi="ＭＳ Ｐゴシック" w:cs="Tahoma" w:hint="eastAsia"/>
          <w:sz w:val="20"/>
          <w:szCs w:val="24"/>
        </w:rPr>
        <w:t>(1)日本法に基づき適法かつ有効に設立され、かつ存続する法人であること</w:t>
      </w:r>
    </w:p>
    <w:p w14:paraId="020D4893" w14:textId="77777777" w:rsidR="00CE6E04" w:rsidRDefault="00CE6E04" w:rsidP="00CE6E04">
      <w:pPr>
        <w:spacing w:after="120"/>
        <w:ind w:leftChars="200" w:left="640" w:hangingChars="100" w:hanging="200"/>
        <w:rPr>
          <w:rFonts w:ascii="ＭＳ Ｐゴシック" w:hAnsi="ＭＳ Ｐゴシック" w:cs="Tahoma"/>
          <w:sz w:val="20"/>
          <w:szCs w:val="24"/>
        </w:rPr>
      </w:pPr>
      <w:r w:rsidRPr="008754D0">
        <w:rPr>
          <w:rFonts w:ascii="ＭＳ Ｐゴシック" w:hAnsi="ＭＳ Ｐゴシック" w:cs="Tahoma"/>
          <w:sz w:val="20"/>
          <w:szCs w:val="24"/>
        </w:rPr>
        <w:t>(2)</w:t>
      </w:r>
      <w:r w:rsidRPr="008754D0">
        <w:rPr>
          <w:rFonts w:ascii="ＭＳ Ｐゴシック" w:hAnsi="ＭＳ Ｐゴシック" w:cs="Tahoma" w:hint="eastAsia"/>
          <w:sz w:val="20"/>
          <w:szCs w:val="24"/>
        </w:rPr>
        <w:t>「きぼう」を利用した研究開発等を履行するために</w:t>
      </w:r>
      <w:r>
        <w:rPr>
          <w:rFonts w:ascii="ＭＳ Ｐゴシック" w:hAnsi="ＭＳ Ｐゴシック" w:cs="Tahoma" w:hint="eastAsia"/>
          <w:sz w:val="20"/>
          <w:szCs w:val="24"/>
        </w:rPr>
        <w:t>必要な技術的能力及び経済的能力を有し、かつ活動の実態があること</w:t>
      </w:r>
    </w:p>
    <w:p w14:paraId="52A5E75F" w14:textId="77777777" w:rsidR="00CE6E04" w:rsidRPr="008754D0" w:rsidRDefault="00CE6E04" w:rsidP="00CE6E04">
      <w:pPr>
        <w:spacing w:after="120"/>
        <w:ind w:left="400" w:hangingChars="200" w:hanging="400"/>
        <w:rPr>
          <w:rFonts w:ascii="ＭＳ Ｐゴシック" w:hAnsi="ＭＳ Ｐゴシック" w:cs="Tahoma"/>
          <w:sz w:val="20"/>
          <w:szCs w:val="24"/>
        </w:rPr>
      </w:pPr>
      <w:r>
        <w:rPr>
          <w:rFonts w:ascii="ＭＳ Ｐゴシック" w:hAnsi="ＭＳ Ｐゴシック" w:cs="Tahoma" w:hint="eastAsia"/>
          <w:sz w:val="20"/>
          <w:szCs w:val="24"/>
        </w:rPr>
        <w:t xml:space="preserve">　2　利用者は、前項の条件を満たしても、以下の欠格事由に該当すると機構が認める者からの依頼は受託いたしませんので、予めご承知おきください。</w:t>
      </w:r>
    </w:p>
    <w:p w14:paraId="41AA1BA7" w14:textId="77777777" w:rsidR="00CE6E04" w:rsidRPr="008754D0" w:rsidRDefault="00CE6E04" w:rsidP="00CE6E04">
      <w:pPr>
        <w:spacing w:after="120"/>
        <w:ind w:leftChars="200" w:left="640" w:hangingChars="100" w:hanging="200"/>
        <w:rPr>
          <w:rFonts w:ascii="ＭＳ Ｐゴシック" w:hAnsi="ＭＳ Ｐゴシック" w:cs="Tahoma"/>
          <w:sz w:val="20"/>
          <w:szCs w:val="24"/>
        </w:rPr>
      </w:pPr>
      <w:r>
        <w:rPr>
          <w:rFonts w:ascii="ＭＳ Ｐゴシック" w:hAnsi="ＭＳ Ｐゴシック" w:cs="Tahoma"/>
          <w:sz w:val="20"/>
          <w:szCs w:val="24"/>
        </w:rPr>
        <w:t>(</w:t>
      </w:r>
      <w:r>
        <w:rPr>
          <w:rFonts w:ascii="ＭＳ Ｐゴシック" w:hAnsi="ＭＳ Ｐゴシック" w:cs="Tahoma" w:hint="eastAsia"/>
          <w:sz w:val="20"/>
          <w:szCs w:val="24"/>
        </w:rPr>
        <w:t>1</w:t>
      </w:r>
      <w:r w:rsidRPr="008754D0">
        <w:rPr>
          <w:rFonts w:ascii="ＭＳ Ｐゴシック" w:hAnsi="ＭＳ Ｐゴシック" w:cs="Tahoma"/>
          <w:sz w:val="20"/>
          <w:szCs w:val="24"/>
        </w:rPr>
        <w:t>)</w:t>
      </w:r>
      <w:r w:rsidRPr="008754D0">
        <w:rPr>
          <w:rFonts w:ascii="ＭＳ Ｐゴシック" w:hAnsi="ＭＳ Ｐゴシック" w:cs="Tahoma" w:hint="eastAsia"/>
          <w:sz w:val="20"/>
          <w:szCs w:val="24"/>
        </w:rPr>
        <w:t>民事再生法及び会社更生法による再生・更生手続中の者。破産手続開始、民事再生手続開始、会社更生手続開始若しくは特別清算開始その他これに類する法的整理手続開始の申立てがある者、その資産について仮差押え、保全差押え若しくは差押えの申立て又は公租公課の滞</w:t>
      </w:r>
      <w:r>
        <w:rPr>
          <w:rFonts w:ascii="ＭＳ Ｐゴシック" w:hAnsi="ＭＳ Ｐゴシック" w:cs="Tahoma" w:hint="eastAsia"/>
          <w:sz w:val="20"/>
          <w:szCs w:val="24"/>
        </w:rPr>
        <w:t>納処分を受けている者、その他信用状態の著しい悪化を生じている者</w:t>
      </w:r>
    </w:p>
    <w:p w14:paraId="35F3B4FA" w14:textId="77777777" w:rsidR="00CE6E04" w:rsidRPr="008754D0" w:rsidRDefault="00CE6E04" w:rsidP="00CE6E04">
      <w:pPr>
        <w:spacing w:after="120"/>
        <w:ind w:leftChars="200" w:left="640" w:hangingChars="100" w:hanging="200"/>
        <w:rPr>
          <w:rFonts w:ascii="ＭＳ Ｐゴシック" w:hAnsi="ＭＳ Ｐゴシック" w:cs="Tahoma"/>
          <w:sz w:val="20"/>
          <w:szCs w:val="24"/>
        </w:rPr>
      </w:pPr>
      <w:r w:rsidRPr="008754D0">
        <w:rPr>
          <w:rFonts w:ascii="ＭＳ Ｐゴシック" w:hAnsi="ＭＳ Ｐゴシック" w:cs="Tahoma" w:hint="eastAsia"/>
          <w:sz w:val="20"/>
          <w:szCs w:val="24"/>
        </w:rPr>
        <w:lastRenderedPageBreak/>
        <w:t>(</w:t>
      </w:r>
      <w:r>
        <w:rPr>
          <w:rFonts w:ascii="ＭＳ Ｐゴシック" w:hAnsi="ＭＳ Ｐゴシック" w:cs="Tahoma" w:hint="eastAsia"/>
          <w:sz w:val="20"/>
          <w:szCs w:val="24"/>
        </w:rPr>
        <w:t>2</w:t>
      </w:r>
      <w:r w:rsidRPr="008754D0">
        <w:rPr>
          <w:rFonts w:ascii="ＭＳ Ｐゴシック" w:hAnsi="ＭＳ Ｐゴシック" w:cs="Tahoma" w:hint="eastAsia"/>
          <w:sz w:val="20"/>
          <w:szCs w:val="24"/>
        </w:rPr>
        <w:t>)協力案件の内容に関し、法令違反、知的財産権等の権利侵害、又は契約上の義務違反がある者、ま</w:t>
      </w:r>
      <w:r>
        <w:rPr>
          <w:rFonts w:ascii="ＭＳ Ｐゴシック" w:hAnsi="ＭＳ Ｐゴシック" w:cs="Tahoma" w:hint="eastAsia"/>
          <w:sz w:val="20"/>
          <w:szCs w:val="24"/>
        </w:rPr>
        <w:t>た、第三者からかかる違反等の申告を受けている者</w:t>
      </w:r>
    </w:p>
    <w:p w14:paraId="6172B675" w14:textId="77777777" w:rsidR="00CE6E04" w:rsidRPr="008754D0" w:rsidRDefault="00CE6E04" w:rsidP="00CE6E04">
      <w:pPr>
        <w:spacing w:after="120"/>
        <w:ind w:leftChars="200" w:left="640" w:hangingChars="100" w:hanging="200"/>
        <w:rPr>
          <w:rFonts w:ascii="ＭＳ Ｐゴシック" w:hAnsi="ＭＳ Ｐゴシック" w:cs="Tahoma"/>
          <w:sz w:val="20"/>
          <w:szCs w:val="24"/>
        </w:rPr>
      </w:pPr>
      <w:r w:rsidRPr="008754D0">
        <w:rPr>
          <w:rFonts w:ascii="ＭＳ Ｐゴシック" w:hAnsi="ＭＳ Ｐゴシック" w:cs="Tahoma" w:hint="eastAsia"/>
          <w:sz w:val="20"/>
          <w:szCs w:val="24"/>
        </w:rPr>
        <w:t>(</w:t>
      </w:r>
      <w:r>
        <w:rPr>
          <w:rFonts w:ascii="ＭＳ Ｐゴシック" w:hAnsi="ＭＳ Ｐゴシック" w:cs="Tahoma"/>
          <w:sz w:val="20"/>
          <w:szCs w:val="24"/>
        </w:rPr>
        <w:t>3</w:t>
      </w:r>
      <w:r w:rsidRPr="008754D0">
        <w:rPr>
          <w:rFonts w:ascii="ＭＳ Ｐゴシック" w:hAnsi="ＭＳ Ｐゴシック" w:cs="Tahoma" w:hint="eastAsia"/>
          <w:sz w:val="20"/>
          <w:szCs w:val="24"/>
        </w:rPr>
        <w:t>)反社会的勢力である者、反社会的勢力との間に過去・現在又は直接・間接を問わず、取引、金銭の支払い、便益の供与その他一切の関係又は交流がある者、また、反社会的勢力に属する者又は反社会的勢力との交流を持っている者が役員に選</w:t>
      </w:r>
      <w:r>
        <w:rPr>
          <w:rFonts w:ascii="ＭＳ Ｐゴシック" w:hAnsi="ＭＳ Ｐゴシック" w:cs="Tahoma" w:hint="eastAsia"/>
          <w:sz w:val="20"/>
          <w:szCs w:val="24"/>
        </w:rPr>
        <w:t>任され、従業員として雇用され又は経営に関与している事実がある者</w:t>
      </w:r>
    </w:p>
    <w:p w14:paraId="08CE85F7" w14:textId="77777777" w:rsidR="00CE6E04" w:rsidRPr="00F069E6" w:rsidRDefault="00CE6E04" w:rsidP="00CE6E04">
      <w:pPr>
        <w:spacing w:after="120"/>
        <w:ind w:leftChars="200" w:left="640" w:hangingChars="100" w:hanging="200"/>
        <w:rPr>
          <w:rFonts w:ascii="ＭＳ Ｐゴシック" w:hAnsi="ＭＳ Ｐゴシック" w:cs="Tahoma"/>
          <w:sz w:val="20"/>
          <w:szCs w:val="24"/>
        </w:rPr>
      </w:pPr>
      <w:r w:rsidRPr="00F069E6">
        <w:rPr>
          <w:rFonts w:ascii="ＭＳ Ｐゴシック" w:hAnsi="ＭＳ Ｐゴシック" w:cs="Tahoma" w:hint="eastAsia"/>
          <w:sz w:val="20"/>
          <w:szCs w:val="24"/>
        </w:rPr>
        <w:t>(</w:t>
      </w:r>
      <w:r>
        <w:rPr>
          <w:rFonts w:ascii="ＭＳ Ｐゴシック" w:hAnsi="ＭＳ Ｐゴシック" w:cs="Tahoma"/>
          <w:sz w:val="20"/>
          <w:szCs w:val="24"/>
        </w:rPr>
        <w:t>4</w:t>
      </w:r>
      <w:r w:rsidRPr="00F069E6">
        <w:rPr>
          <w:rFonts w:ascii="ＭＳ Ｐゴシック" w:hAnsi="ＭＳ Ｐゴシック" w:cs="Tahoma" w:hint="eastAsia"/>
          <w:sz w:val="20"/>
          <w:szCs w:val="24"/>
        </w:rPr>
        <w:t>)解散の決議、事業の廃止、事業の譲渡、事業の停止その他の事由により、契約の履行が著しく困難になったと見込まれ</w:t>
      </w:r>
      <w:r>
        <w:rPr>
          <w:rFonts w:ascii="ＭＳ Ｐゴシック" w:hAnsi="ＭＳ Ｐゴシック" w:cs="Tahoma" w:hint="eastAsia"/>
          <w:sz w:val="20"/>
          <w:szCs w:val="24"/>
        </w:rPr>
        <w:t>る者</w:t>
      </w:r>
    </w:p>
    <w:p w14:paraId="75F617F0" w14:textId="77777777" w:rsidR="00CE6E04" w:rsidRPr="00F069E6" w:rsidRDefault="00CE6E04" w:rsidP="00CE6E04">
      <w:pPr>
        <w:spacing w:after="120"/>
        <w:ind w:leftChars="200" w:left="640" w:hangingChars="100" w:hanging="200"/>
        <w:rPr>
          <w:rFonts w:ascii="ＭＳ Ｐゴシック" w:hAnsi="ＭＳ Ｐゴシック" w:cs="Tahoma"/>
          <w:sz w:val="20"/>
          <w:szCs w:val="24"/>
        </w:rPr>
      </w:pPr>
      <w:r w:rsidRPr="00F069E6">
        <w:rPr>
          <w:rFonts w:ascii="ＭＳ Ｐゴシック" w:hAnsi="ＭＳ Ｐゴシック" w:cs="Tahoma" w:hint="eastAsia"/>
          <w:sz w:val="20"/>
          <w:szCs w:val="24"/>
        </w:rPr>
        <w:t>(</w:t>
      </w:r>
      <w:r>
        <w:rPr>
          <w:rFonts w:ascii="ＭＳ Ｐゴシック" w:hAnsi="ＭＳ Ｐゴシック" w:cs="Tahoma"/>
          <w:sz w:val="20"/>
          <w:szCs w:val="24"/>
        </w:rPr>
        <w:t>5</w:t>
      </w:r>
      <w:r w:rsidRPr="00F069E6">
        <w:rPr>
          <w:rFonts w:ascii="ＭＳ Ｐゴシック" w:hAnsi="ＭＳ Ｐゴシック" w:cs="Tahoma" w:hint="eastAsia"/>
          <w:sz w:val="20"/>
          <w:szCs w:val="24"/>
        </w:rPr>
        <w:t>)入札参加資格（全省庁統一資格）を有する場合は、機構による競争参加資格の停止を受けている者</w:t>
      </w:r>
    </w:p>
    <w:p w14:paraId="7D014FC4" w14:textId="77777777" w:rsidR="00CE6E04" w:rsidRPr="008754D0" w:rsidRDefault="00CE6E04" w:rsidP="00CE6E04">
      <w:pPr>
        <w:spacing w:after="120"/>
        <w:ind w:leftChars="200" w:left="640" w:hangingChars="100" w:hanging="200"/>
        <w:rPr>
          <w:rFonts w:ascii="ＭＳ Ｐゴシック" w:hAnsi="ＭＳ Ｐゴシック" w:cs="Tahoma"/>
          <w:sz w:val="20"/>
          <w:szCs w:val="24"/>
        </w:rPr>
      </w:pPr>
      <w:r>
        <w:rPr>
          <w:rFonts w:ascii="ＭＳ Ｐゴシック" w:hAnsi="ＭＳ Ｐゴシック" w:cs="Tahoma"/>
          <w:sz w:val="20"/>
          <w:szCs w:val="24"/>
        </w:rPr>
        <w:t>(6</w:t>
      </w:r>
      <w:r w:rsidRPr="008754D0">
        <w:rPr>
          <w:rFonts w:ascii="ＭＳ Ｐゴシック" w:hAnsi="ＭＳ Ｐゴシック" w:cs="Tahoma"/>
          <w:sz w:val="20"/>
          <w:szCs w:val="24"/>
        </w:rPr>
        <w:t>)</w:t>
      </w:r>
      <w:r w:rsidRPr="008754D0">
        <w:rPr>
          <w:rFonts w:ascii="ＭＳ Ｐゴシック" w:hAnsi="ＭＳ Ｐゴシック" w:cs="Tahoma" w:hint="eastAsia"/>
          <w:sz w:val="20"/>
          <w:szCs w:val="24"/>
        </w:rPr>
        <w:t>政治活動又は宗教的活動、その他特定の思想・</w:t>
      </w:r>
      <w:r>
        <w:rPr>
          <w:rFonts w:ascii="ＭＳ Ｐゴシック" w:hAnsi="ＭＳ Ｐゴシック" w:cs="Tahoma" w:hint="eastAsia"/>
          <w:sz w:val="20"/>
          <w:szCs w:val="24"/>
        </w:rPr>
        <w:t>信条を標ぼうし、その普及又は実現を目的とする活動を行っている者</w:t>
      </w:r>
    </w:p>
    <w:p w14:paraId="365DFC87" w14:textId="77777777" w:rsidR="00CE6E04" w:rsidRPr="00F069E6" w:rsidRDefault="00CE6E04" w:rsidP="00CE6E04">
      <w:pPr>
        <w:spacing w:after="120"/>
        <w:ind w:leftChars="200" w:left="640" w:hangingChars="100" w:hanging="200"/>
        <w:rPr>
          <w:rFonts w:ascii="ＭＳ Ｐゴシック" w:hAnsi="ＭＳ Ｐゴシック" w:cs="Tahoma"/>
          <w:sz w:val="20"/>
          <w:szCs w:val="24"/>
        </w:rPr>
      </w:pPr>
      <w:r w:rsidRPr="00F069E6">
        <w:rPr>
          <w:rFonts w:ascii="ＭＳ Ｐゴシック" w:hAnsi="ＭＳ Ｐゴシック" w:cs="Tahoma" w:hint="eastAsia"/>
          <w:sz w:val="20"/>
          <w:szCs w:val="24"/>
        </w:rPr>
        <w:t>(</w:t>
      </w:r>
      <w:r>
        <w:rPr>
          <w:rFonts w:ascii="ＭＳ Ｐゴシック" w:hAnsi="ＭＳ Ｐゴシック" w:cs="Tahoma"/>
          <w:sz w:val="20"/>
          <w:szCs w:val="24"/>
        </w:rPr>
        <w:t>7</w:t>
      </w:r>
      <w:r w:rsidRPr="00F069E6">
        <w:rPr>
          <w:rFonts w:ascii="ＭＳ Ｐゴシック" w:hAnsi="ＭＳ Ｐゴシック" w:cs="Tahoma" w:hint="eastAsia"/>
          <w:sz w:val="20"/>
          <w:szCs w:val="24"/>
        </w:rPr>
        <w:t>)</w:t>
      </w:r>
      <w:r w:rsidRPr="00F069E6">
        <w:rPr>
          <w:rFonts w:ascii="ＭＳ Ｐゴシック" w:hAnsi="ＭＳ Ｐゴシック" w:cs="Tahoma" w:hint="eastAsia"/>
          <w:sz w:val="20"/>
          <w:szCs w:val="24"/>
        </w:rPr>
        <w:tab/>
        <w:t>「きぼう」を利用した研究開発業務等を実施する上で、利用者が海外の法人・団体又は個人と、共同研究契約等の協力関係にある場合、それらの者からの委託等を受けて実施する場合、又はそれらの者へ活動の一部を委託等する場合は、次の条件に該当する者</w:t>
      </w:r>
    </w:p>
    <w:p w14:paraId="4EAD974A" w14:textId="77777777" w:rsidR="00CE6E04" w:rsidRPr="00F069E6" w:rsidRDefault="00CE6E04" w:rsidP="00CE6E04">
      <w:pPr>
        <w:spacing w:after="120"/>
        <w:ind w:leftChars="300" w:left="660"/>
        <w:rPr>
          <w:rFonts w:ascii="ＭＳ Ｐゴシック" w:hAnsi="ＭＳ Ｐゴシック" w:cs="Tahoma"/>
          <w:sz w:val="20"/>
          <w:szCs w:val="24"/>
        </w:rPr>
      </w:pPr>
      <w:r w:rsidRPr="008754D0">
        <w:rPr>
          <w:rFonts w:ascii="ＭＳ Ｐゴシック" w:hAnsi="ＭＳ Ｐゴシック" w:cs="Tahoma" w:hint="eastAsia"/>
          <w:sz w:val="20"/>
          <w:szCs w:val="24"/>
        </w:rPr>
        <w:t>ア　海外の法人・団体又は個人が、安全保障貿易管理に関する法令等に基づく国連武器禁輸国・地域に該当する国・地域の者</w:t>
      </w:r>
    </w:p>
    <w:p w14:paraId="7491E053" w14:textId="77777777" w:rsidR="00CE6E04" w:rsidRPr="00F069E6" w:rsidRDefault="00CE6E04" w:rsidP="00CE6E04">
      <w:pPr>
        <w:spacing w:after="120"/>
        <w:ind w:leftChars="300" w:left="660"/>
        <w:rPr>
          <w:rFonts w:ascii="ＭＳ Ｐゴシック" w:hAnsi="ＭＳ Ｐゴシック" w:cs="Tahoma"/>
          <w:sz w:val="20"/>
          <w:szCs w:val="24"/>
        </w:rPr>
      </w:pPr>
      <w:r w:rsidRPr="00F069E6">
        <w:rPr>
          <w:rFonts w:ascii="ＭＳ Ｐゴシック" w:hAnsi="ＭＳ Ｐゴシック" w:cs="Tahoma" w:hint="eastAsia"/>
          <w:sz w:val="20"/>
          <w:szCs w:val="24"/>
        </w:rPr>
        <w:t>イ　安全保障貿易管理に関する法令等に基づき、機構の技術情報の提供ができない者</w:t>
      </w:r>
    </w:p>
    <w:p w14:paraId="1B57C651" w14:textId="77777777" w:rsidR="00CE6E04" w:rsidRPr="00F069E6" w:rsidRDefault="00CE6E04" w:rsidP="00CE6E04">
      <w:pPr>
        <w:spacing w:after="120"/>
        <w:ind w:leftChars="200" w:left="640" w:hangingChars="100" w:hanging="200"/>
        <w:rPr>
          <w:rFonts w:ascii="ＭＳ Ｐゴシック" w:hAnsi="ＭＳ Ｐゴシック" w:cs="Tahoma"/>
          <w:sz w:val="20"/>
          <w:szCs w:val="24"/>
        </w:rPr>
      </w:pPr>
      <w:r>
        <w:rPr>
          <w:rFonts w:ascii="ＭＳ Ｐゴシック" w:hAnsi="ＭＳ Ｐゴシック" w:cs="Tahoma" w:hint="eastAsia"/>
          <w:sz w:val="20"/>
          <w:szCs w:val="24"/>
        </w:rPr>
        <w:t>(</w:t>
      </w:r>
      <w:r>
        <w:rPr>
          <w:rFonts w:ascii="ＭＳ Ｐゴシック" w:hAnsi="ＭＳ Ｐゴシック" w:cs="Tahoma"/>
          <w:sz w:val="20"/>
          <w:szCs w:val="24"/>
        </w:rPr>
        <w:t>8</w:t>
      </w:r>
      <w:r w:rsidRPr="00F069E6">
        <w:rPr>
          <w:rFonts w:ascii="ＭＳ Ｐゴシック" w:hAnsi="ＭＳ Ｐゴシック" w:cs="Tahoma" w:hint="eastAsia"/>
          <w:sz w:val="20"/>
          <w:szCs w:val="24"/>
        </w:rPr>
        <w:t>)機構との過去の契約関係又は協力案件で、契約条件の違反、機構への不当な要求、根拠のない裁判上の係争等を行った者</w:t>
      </w:r>
    </w:p>
    <w:p w14:paraId="115FD623" w14:textId="77777777" w:rsidR="00CE6E04" w:rsidRPr="00F069E6" w:rsidRDefault="00CE6E04" w:rsidP="00CE6E04">
      <w:pPr>
        <w:spacing w:after="120"/>
        <w:ind w:leftChars="200" w:left="660" w:hangingChars="100" w:hanging="220"/>
        <w:rPr>
          <w:rFonts w:ascii="ＭＳ Ｐゴシック" w:hAnsi="ＭＳ Ｐゴシック" w:cs="Tahoma"/>
          <w:sz w:val="20"/>
          <w:szCs w:val="24"/>
        </w:rPr>
      </w:pPr>
      <w:r w:rsidRPr="008754D0">
        <w:rPr>
          <w:noProof/>
        </w:rPr>
        <mc:AlternateContent>
          <mc:Choice Requires="wps">
            <w:drawing>
              <wp:anchor distT="45720" distB="45720" distL="114300" distR="114300" simplePos="0" relativeHeight="251656192" behindDoc="0" locked="0" layoutInCell="1" allowOverlap="1" wp14:anchorId="13D59AC0" wp14:editId="77161B1E">
                <wp:simplePos x="0" y="0"/>
                <wp:positionH relativeFrom="margin">
                  <wp:align>center</wp:align>
                </wp:positionH>
                <wp:positionV relativeFrom="paragraph">
                  <wp:posOffset>254000</wp:posOffset>
                </wp:positionV>
                <wp:extent cx="5760720" cy="1404620"/>
                <wp:effectExtent l="0" t="0" r="11430"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solidFill>
                          <a:srgbClr val="FFFFFF"/>
                        </a:solidFill>
                        <a:ln w="9525">
                          <a:solidFill>
                            <a:srgbClr val="000000"/>
                          </a:solidFill>
                          <a:miter lim="800000"/>
                          <a:headEnd/>
                          <a:tailEnd/>
                        </a:ln>
                      </wps:spPr>
                      <wps:txbx>
                        <w:txbxContent>
                          <w:p w14:paraId="2ABD77E6" w14:textId="77777777" w:rsidR="00AE61C2" w:rsidRDefault="00AE61C2" w:rsidP="00CE6E04">
                            <w:pPr>
                              <w:spacing w:after="120"/>
                              <w:rPr>
                                <w:rFonts w:ascii="ＭＳ Ｐゴシック" w:hAnsi="ＭＳ Ｐゴシック"/>
                                <w:sz w:val="24"/>
                                <w:szCs w:val="24"/>
                              </w:rPr>
                            </w:pPr>
                            <w:r>
                              <w:rPr>
                                <w:rFonts w:ascii="ＭＳ Ｐゴシック" w:hAnsi="ＭＳ Ｐゴシック" w:hint="eastAsia"/>
                                <w:sz w:val="24"/>
                                <w:szCs w:val="24"/>
                              </w:rPr>
                              <w:t>（申請情報の管理に</w:t>
                            </w:r>
                            <w:r>
                              <w:rPr>
                                <w:rFonts w:ascii="ＭＳ Ｐゴシック" w:hAnsi="ＭＳ Ｐゴシック"/>
                                <w:sz w:val="24"/>
                                <w:szCs w:val="24"/>
                              </w:rPr>
                              <w:t>ついて</w:t>
                            </w:r>
                            <w:r>
                              <w:rPr>
                                <w:rFonts w:ascii="ＭＳ Ｐゴシック" w:hAnsi="ＭＳ Ｐゴシック" w:hint="eastAsia"/>
                                <w:sz w:val="24"/>
                                <w:szCs w:val="24"/>
                              </w:rPr>
                              <w:t>）</w:t>
                            </w:r>
                          </w:p>
                          <w:p w14:paraId="41AD849A" w14:textId="77777777" w:rsidR="00AE61C2" w:rsidRPr="00582624" w:rsidRDefault="00AE61C2" w:rsidP="00CE6E04">
                            <w:pPr>
                              <w:spacing w:after="120"/>
                              <w:rPr>
                                <w:rFonts w:ascii="ＭＳ Ｐゴシック" w:hAnsi="ＭＳ Ｐゴシック"/>
                                <w:sz w:val="24"/>
                                <w:szCs w:val="24"/>
                              </w:rPr>
                            </w:pPr>
                            <w:r>
                              <w:rPr>
                                <w:rFonts w:ascii="ＭＳ Ｐゴシック" w:hAnsi="ＭＳ Ｐゴシック" w:hint="eastAsia"/>
                                <w:sz w:val="24"/>
                                <w:szCs w:val="24"/>
                              </w:rPr>
                              <w:t xml:space="preserve">　申請いただいた情報は</w:t>
                            </w:r>
                            <w:r>
                              <w:rPr>
                                <w:rFonts w:ascii="ＭＳ Ｐゴシック" w:hAnsi="ＭＳ Ｐゴシック"/>
                                <w:sz w:val="24"/>
                                <w:szCs w:val="24"/>
                              </w:rPr>
                              <w:t>、</w:t>
                            </w:r>
                            <w:r>
                              <w:rPr>
                                <w:rFonts w:ascii="ＭＳ Ｐゴシック" w:hAnsi="ＭＳ Ｐゴシック" w:hint="eastAsia"/>
                                <w:sz w:val="24"/>
                                <w:szCs w:val="24"/>
                              </w:rPr>
                              <w:t>UNISECとJAXAの</w:t>
                            </w:r>
                            <w:r>
                              <w:rPr>
                                <w:rFonts w:ascii="ＭＳ Ｐゴシック" w:hAnsi="ＭＳ Ｐゴシック"/>
                                <w:sz w:val="24"/>
                                <w:szCs w:val="24"/>
                              </w:rPr>
                              <w:t>関係者</w:t>
                            </w:r>
                            <w:r>
                              <w:rPr>
                                <w:rFonts w:ascii="ＭＳ Ｐゴシック" w:hAnsi="ＭＳ Ｐゴシック" w:hint="eastAsia"/>
                                <w:sz w:val="24"/>
                                <w:szCs w:val="24"/>
                              </w:rPr>
                              <w:t>に</w:t>
                            </w:r>
                            <w:r>
                              <w:rPr>
                                <w:rFonts w:ascii="ＭＳ Ｐゴシック" w:hAnsi="ＭＳ Ｐゴシック"/>
                                <w:sz w:val="24"/>
                                <w:szCs w:val="24"/>
                              </w:rPr>
                              <w:t>限り取扱うこととし、</w:t>
                            </w:r>
                            <w:r>
                              <w:rPr>
                                <w:rFonts w:ascii="ＭＳ Ｐゴシック" w:hAnsi="ＭＳ Ｐゴシック" w:hint="eastAsia"/>
                                <w:sz w:val="24"/>
                                <w:szCs w:val="24"/>
                              </w:rPr>
                              <w:t>同関係者以外の</w:t>
                            </w:r>
                            <w:r>
                              <w:rPr>
                                <w:rFonts w:ascii="ＭＳ Ｐゴシック" w:hAnsi="ＭＳ Ｐゴシック"/>
                                <w:sz w:val="24"/>
                                <w:szCs w:val="24"/>
                              </w:rPr>
                              <w:t>第三者に開示する</w:t>
                            </w:r>
                            <w:r>
                              <w:rPr>
                                <w:rFonts w:ascii="ＭＳ Ｐゴシック" w:hAnsi="ＭＳ Ｐゴシック" w:hint="eastAsia"/>
                                <w:sz w:val="24"/>
                                <w:szCs w:val="24"/>
                              </w:rPr>
                              <w:t>場合は</w:t>
                            </w:r>
                            <w:r>
                              <w:rPr>
                                <w:rFonts w:ascii="ＭＳ Ｐゴシック" w:hAnsi="ＭＳ Ｐゴシック"/>
                                <w:sz w:val="24"/>
                                <w:szCs w:val="24"/>
                              </w:rPr>
                              <w:t>、事前に</w:t>
                            </w:r>
                            <w:r>
                              <w:rPr>
                                <w:rFonts w:ascii="ＭＳ Ｐゴシック" w:hAnsi="ＭＳ Ｐゴシック" w:hint="eastAsia"/>
                                <w:sz w:val="24"/>
                                <w:szCs w:val="24"/>
                              </w:rPr>
                              <w:t>機構より</w:t>
                            </w:r>
                            <w:r>
                              <w:rPr>
                                <w:rFonts w:ascii="ＭＳ Ｐゴシック" w:hAnsi="ＭＳ Ｐゴシック"/>
                                <w:sz w:val="24"/>
                                <w:szCs w:val="24"/>
                              </w:rPr>
                              <w:t>申請者</w:t>
                            </w:r>
                            <w:r>
                              <w:rPr>
                                <w:rFonts w:ascii="ＭＳ Ｐゴシック" w:hAnsi="ＭＳ Ｐゴシック" w:hint="eastAsia"/>
                                <w:sz w:val="24"/>
                                <w:szCs w:val="24"/>
                              </w:rPr>
                              <w:t>に</w:t>
                            </w:r>
                            <w:r>
                              <w:rPr>
                                <w:rFonts w:ascii="ＭＳ Ｐゴシック" w:hAnsi="ＭＳ Ｐゴシック"/>
                                <w:sz w:val="24"/>
                                <w:szCs w:val="24"/>
                              </w:rPr>
                              <w:t>通知</w:t>
                            </w:r>
                            <w:r>
                              <w:rPr>
                                <w:rFonts w:ascii="ＭＳ Ｐゴシック" w:hAnsi="ＭＳ Ｐゴシック" w:hint="eastAsia"/>
                                <w:sz w:val="24"/>
                                <w:szCs w:val="24"/>
                              </w:rPr>
                              <w:t>し</w:t>
                            </w:r>
                            <w:r>
                              <w:rPr>
                                <w:rFonts w:ascii="ＭＳ Ｐゴシック" w:hAnsi="ＭＳ Ｐゴシック"/>
                                <w:sz w:val="24"/>
                                <w:szCs w:val="24"/>
                              </w:rPr>
                              <w:t>、</w:t>
                            </w:r>
                            <w:r>
                              <w:rPr>
                                <w:rFonts w:ascii="ＭＳ Ｐゴシック" w:hAnsi="ＭＳ Ｐゴシック" w:hint="eastAsia"/>
                                <w:sz w:val="24"/>
                                <w:szCs w:val="24"/>
                              </w:rPr>
                              <w:t>了承</w:t>
                            </w:r>
                            <w:r>
                              <w:rPr>
                                <w:rFonts w:ascii="ＭＳ Ｐゴシック" w:hAnsi="ＭＳ Ｐゴシック"/>
                                <w:sz w:val="24"/>
                                <w:szCs w:val="24"/>
                              </w:rPr>
                              <w:t>をいただいた上で開示することといた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59AC0" id="_x0000_s1050" type="#_x0000_t202" style="position:absolute;left:0;text-align:left;margin-left:0;margin-top:20pt;width:453.6pt;height:110.6pt;z-index:251656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">
                <v:textbox style="mso-fit-shape-to-text:t">
                  <w:txbxContent>
                    <w:p w14:paraId="2ABD77E6" w14:textId="77777777" w:rsidR="00AE61C2" w:rsidRDefault="00AE61C2" w:rsidP="00CE6E04">
                      <w:pPr>
                        <w:spacing w:after="120"/>
                        <w:rPr>
                          <w:rFonts w:ascii="ＭＳ Ｐゴシック" w:hAnsi="ＭＳ Ｐゴシック"/>
                          <w:sz w:val="24"/>
                          <w:szCs w:val="24"/>
                        </w:rPr>
                      </w:pPr>
                      <w:r>
                        <w:rPr>
                          <w:rFonts w:ascii="ＭＳ Ｐゴシック" w:hAnsi="ＭＳ Ｐゴシック" w:hint="eastAsia"/>
                          <w:sz w:val="24"/>
                          <w:szCs w:val="24"/>
                        </w:rPr>
                        <w:t>（申請情報の管理に</w:t>
                      </w:r>
                      <w:r>
                        <w:rPr>
                          <w:rFonts w:ascii="ＭＳ Ｐゴシック" w:hAnsi="ＭＳ Ｐゴシック"/>
                          <w:sz w:val="24"/>
                          <w:szCs w:val="24"/>
                        </w:rPr>
                        <w:t>ついて</w:t>
                      </w:r>
                      <w:r>
                        <w:rPr>
                          <w:rFonts w:ascii="ＭＳ Ｐゴシック" w:hAnsi="ＭＳ Ｐゴシック" w:hint="eastAsia"/>
                          <w:sz w:val="24"/>
                          <w:szCs w:val="24"/>
                        </w:rPr>
                        <w:t>）</w:t>
                      </w:r>
                    </w:p>
                    <w:p w14:paraId="41AD849A" w14:textId="77777777" w:rsidR="00AE61C2" w:rsidRPr="00582624" w:rsidRDefault="00AE61C2" w:rsidP="00CE6E04">
                      <w:pPr>
                        <w:spacing w:after="120"/>
                        <w:rPr>
                          <w:rFonts w:ascii="ＭＳ Ｐゴシック" w:hAnsi="ＭＳ Ｐゴシック"/>
                          <w:sz w:val="24"/>
                          <w:szCs w:val="24"/>
                        </w:rPr>
                      </w:pPr>
                      <w:r>
                        <w:rPr>
                          <w:rFonts w:ascii="ＭＳ Ｐゴシック" w:hAnsi="ＭＳ Ｐゴシック" w:hint="eastAsia"/>
                          <w:sz w:val="24"/>
                          <w:szCs w:val="24"/>
                        </w:rPr>
                        <w:t xml:space="preserve">　申請いただいた情報は</w:t>
                      </w:r>
                      <w:r>
                        <w:rPr>
                          <w:rFonts w:ascii="ＭＳ Ｐゴシック" w:hAnsi="ＭＳ Ｐゴシック"/>
                          <w:sz w:val="24"/>
                          <w:szCs w:val="24"/>
                        </w:rPr>
                        <w:t>、</w:t>
                      </w:r>
                      <w:r>
                        <w:rPr>
                          <w:rFonts w:ascii="ＭＳ Ｐゴシック" w:hAnsi="ＭＳ Ｐゴシック" w:hint="eastAsia"/>
                          <w:sz w:val="24"/>
                          <w:szCs w:val="24"/>
                        </w:rPr>
                        <w:t>UNISECとJAXAの</w:t>
                      </w:r>
                      <w:r>
                        <w:rPr>
                          <w:rFonts w:ascii="ＭＳ Ｐゴシック" w:hAnsi="ＭＳ Ｐゴシック"/>
                          <w:sz w:val="24"/>
                          <w:szCs w:val="24"/>
                        </w:rPr>
                        <w:t>関係者</w:t>
                      </w:r>
                      <w:r>
                        <w:rPr>
                          <w:rFonts w:ascii="ＭＳ Ｐゴシック" w:hAnsi="ＭＳ Ｐゴシック" w:hint="eastAsia"/>
                          <w:sz w:val="24"/>
                          <w:szCs w:val="24"/>
                        </w:rPr>
                        <w:t>に</w:t>
                      </w:r>
                      <w:r>
                        <w:rPr>
                          <w:rFonts w:ascii="ＭＳ Ｐゴシック" w:hAnsi="ＭＳ Ｐゴシック"/>
                          <w:sz w:val="24"/>
                          <w:szCs w:val="24"/>
                        </w:rPr>
                        <w:t>限り取扱うこととし、</w:t>
                      </w:r>
                      <w:r>
                        <w:rPr>
                          <w:rFonts w:ascii="ＭＳ Ｐゴシック" w:hAnsi="ＭＳ Ｐゴシック" w:hint="eastAsia"/>
                          <w:sz w:val="24"/>
                          <w:szCs w:val="24"/>
                        </w:rPr>
                        <w:t>同関係者以外の</w:t>
                      </w:r>
                      <w:r>
                        <w:rPr>
                          <w:rFonts w:ascii="ＭＳ Ｐゴシック" w:hAnsi="ＭＳ Ｐゴシック"/>
                          <w:sz w:val="24"/>
                          <w:szCs w:val="24"/>
                        </w:rPr>
                        <w:t>第三者に開示する</w:t>
                      </w:r>
                      <w:r>
                        <w:rPr>
                          <w:rFonts w:ascii="ＭＳ Ｐゴシック" w:hAnsi="ＭＳ Ｐゴシック" w:hint="eastAsia"/>
                          <w:sz w:val="24"/>
                          <w:szCs w:val="24"/>
                        </w:rPr>
                        <w:t>場合は</w:t>
                      </w:r>
                      <w:r>
                        <w:rPr>
                          <w:rFonts w:ascii="ＭＳ Ｐゴシック" w:hAnsi="ＭＳ Ｐゴシック"/>
                          <w:sz w:val="24"/>
                          <w:szCs w:val="24"/>
                        </w:rPr>
                        <w:t>、事前に</w:t>
                      </w:r>
                      <w:r>
                        <w:rPr>
                          <w:rFonts w:ascii="ＭＳ Ｐゴシック" w:hAnsi="ＭＳ Ｐゴシック" w:hint="eastAsia"/>
                          <w:sz w:val="24"/>
                          <w:szCs w:val="24"/>
                        </w:rPr>
                        <w:t>機構より</w:t>
                      </w:r>
                      <w:r>
                        <w:rPr>
                          <w:rFonts w:ascii="ＭＳ Ｐゴシック" w:hAnsi="ＭＳ Ｐゴシック"/>
                          <w:sz w:val="24"/>
                          <w:szCs w:val="24"/>
                        </w:rPr>
                        <w:t>申請者</w:t>
                      </w:r>
                      <w:r>
                        <w:rPr>
                          <w:rFonts w:ascii="ＭＳ Ｐゴシック" w:hAnsi="ＭＳ Ｐゴシック" w:hint="eastAsia"/>
                          <w:sz w:val="24"/>
                          <w:szCs w:val="24"/>
                        </w:rPr>
                        <w:t>に</w:t>
                      </w:r>
                      <w:r>
                        <w:rPr>
                          <w:rFonts w:ascii="ＭＳ Ｐゴシック" w:hAnsi="ＭＳ Ｐゴシック"/>
                          <w:sz w:val="24"/>
                          <w:szCs w:val="24"/>
                        </w:rPr>
                        <w:t>通知</w:t>
                      </w:r>
                      <w:r>
                        <w:rPr>
                          <w:rFonts w:ascii="ＭＳ Ｐゴシック" w:hAnsi="ＭＳ Ｐゴシック" w:hint="eastAsia"/>
                          <w:sz w:val="24"/>
                          <w:szCs w:val="24"/>
                        </w:rPr>
                        <w:t>し</w:t>
                      </w:r>
                      <w:r>
                        <w:rPr>
                          <w:rFonts w:ascii="ＭＳ Ｐゴシック" w:hAnsi="ＭＳ Ｐゴシック"/>
                          <w:sz w:val="24"/>
                          <w:szCs w:val="24"/>
                        </w:rPr>
                        <w:t>、</w:t>
                      </w:r>
                      <w:r>
                        <w:rPr>
                          <w:rFonts w:ascii="ＭＳ Ｐゴシック" w:hAnsi="ＭＳ Ｐゴシック" w:hint="eastAsia"/>
                          <w:sz w:val="24"/>
                          <w:szCs w:val="24"/>
                        </w:rPr>
                        <w:t>了承</w:t>
                      </w:r>
                      <w:r>
                        <w:rPr>
                          <w:rFonts w:ascii="ＭＳ Ｐゴシック" w:hAnsi="ＭＳ Ｐゴシック"/>
                          <w:sz w:val="24"/>
                          <w:szCs w:val="24"/>
                        </w:rPr>
                        <w:t>をいただいた上で開示することといたします。</w:t>
                      </w:r>
                    </w:p>
                  </w:txbxContent>
                </v:textbox>
                <w10:wrap type="square" anchorx="margin"/>
              </v:shape>
            </w:pict>
          </mc:Fallback>
        </mc:AlternateContent>
      </w:r>
      <w:r>
        <w:rPr>
          <w:rFonts w:ascii="ＭＳ Ｐゴシック" w:hAnsi="ＭＳ Ｐゴシック" w:cs="Tahoma" w:hint="eastAsia"/>
          <w:sz w:val="20"/>
          <w:szCs w:val="24"/>
        </w:rPr>
        <w:t>(</w:t>
      </w:r>
      <w:r>
        <w:rPr>
          <w:rFonts w:ascii="ＭＳ Ｐゴシック" w:hAnsi="ＭＳ Ｐゴシック" w:cs="Tahoma"/>
          <w:sz w:val="20"/>
          <w:szCs w:val="24"/>
        </w:rPr>
        <w:t>9</w:t>
      </w:r>
      <w:r w:rsidRPr="00F069E6">
        <w:rPr>
          <w:rFonts w:ascii="ＭＳ Ｐゴシック" w:hAnsi="ＭＳ Ｐゴシック" w:cs="Tahoma" w:hint="eastAsia"/>
          <w:sz w:val="20"/>
          <w:szCs w:val="24"/>
        </w:rPr>
        <w:t>)</w:t>
      </w:r>
      <w:r>
        <w:rPr>
          <w:rFonts w:ascii="ＭＳ Ｐゴシック" w:hAnsi="ＭＳ Ｐゴシック" w:cs="Tahoma" w:hint="eastAsia"/>
          <w:sz w:val="20"/>
          <w:szCs w:val="24"/>
        </w:rPr>
        <w:t>その他、機構が不適切と判断した者</w:t>
      </w:r>
    </w:p>
    <w:p w14:paraId="24A6C5D9" w14:textId="77777777" w:rsidR="00CE6E04" w:rsidRDefault="00CE6E04" w:rsidP="00CE6E04">
      <w:pPr>
        <w:pStyle w:val="af6"/>
      </w:pPr>
    </w:p>
    <w:p w14:paraId="2D00D419" w14:textId="77777777" w:rsidR="00CE6E04" w:rsidRPr="00764A4B" w:rsidRDefault="00CE6E04" w:rsidP="00764A4B">
      <w:pPr>
        <w:pStyle w:val="af6"/>
        <w:ind w:right="210"/>
        <w:rPr>
          <w:rFonts w:ascii="ＭＳ Ｐゴシック" w:eastAsia="ＭＳ Ｐゴシック" w:hAnsi="ＭＳ Ｐゴシック"/>
        </w:rPr>
      </w:pPr>
      <w:r w:rsidRPr="00764A4B">
        <w:rPr>
          <w:rFonts w:ascii="ＭＳ Ｐゴシック" w:eastAsia="ＭＳ Ｐゴシック" w:hAnsi="ＭＳ Ｐゴシック" w:hint="eastAsia"/>
        </w:rPr>
        <w:t>以　上</w:t>
      </w:r>
    </w:p>
    <w:p w14:paraId="1E4EDA2D" w14:textId="33D06310" w:rsidR="00104CB6" w:rsidRPr="003C048A" w:rsidRDefault="00104CB6" w:rsidP="00B43B25">
      <w:pPr>
        <w:spacing w:after="120"/>
      </w:pPr>
    </w:p>
    <w:sectPr w:rsidR="00104CB6" w:rsidRPr="003C048A" w:rsidSect="009D6403">
      <w:headerReference w:type="even" r:id="rId21"/>
      <w:headerReference w:type="default" r:id="rId22"/>
      <w:footerReference w:type="even" r:id="rId23"/>
      <w:footerReference w:type="default" r:id="rId24"/>
      <w:headerReference w:type="first" r:id="rId25"/>
      <w:footerReference w:type="first" r:id="rId26"/>
      <w:pgSz w:w="11906" w:h="16838" w:code="9"/>
      <w:pgMar w:top="1418" w:right="1304" w:bottom="1418" w:left="1304"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8997" w14:textId="77777777" w:rsidR="00E828B3" w:rsidRDefault="00E828B3" w:rsidP="007F483F">
      <w:pPr>
        <w:spacing w:after="120" w:line="240" w:lineRule="auto"/>
      </w:pPr>
      <w:r>
        <w:separator/>
      </w:r>
    </w:p>
  </w:endnote>
  <w:endnote w:type="continuationSeparator" w:id="0">
    <w:p w14:paraId="573750AB" w14:textId="77777777" w:rsidR="00E828B3" w:rsidRDefault="00E828B3" w:rsidP="007F483F">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altName w:val="MS"/>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3AC7" w14:textId="77777777" w:rsidR="00AE61C2" w:rsidRDefault="00AE61C2">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B3CA" w14:textId="77777777" w:rsidR="00AE61C2" w:rsidRDefault="00AE61C2">
    <w:pPr>
      <w:pStyle w:val="a5"/>
      <w:spacing w:after="120"/>
      <w:jc w:val="right"/>
    </w:pPr>
  </w:p>
  <w:p w14:paraId="6DB53C66" w14:textId="77777777" w:rsidR="00AE61C2" w:rsidRDefault="00AE61C2">
    <w:pPr>
      <w:pStyle w:val="a5"/>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67580"/>
      <w:docPartObj>
        <w:docPartGallery w:val="Page Numbers (Bottom of Page)"/>
        <w:docPartUnique/>
      </w:docPartObj>
    </w:sdtPr>
    <w:sdtEndPr/>
    <w:sdtContent>
      <w:p w14:paraId="55BF4B3C" w14:textId="77777777" w:rsidR="00AE61C2" w:rsidRDefault="00AE61C2">
        <w:pPr>
          <w:pStyle w:val="a5"/>
          <w:spacing w:after="120"/>
          <w:jc w:val="center"/>
        </w:pPr>
        <w:r>
          <w:fldChar w:fldCharType="begin"/>
        </w:r>
        <w:r>
          <w:instrText>PAGE   \* MERGEFORMAT</w:instrText>
        </w:r>
        <w:r>
          <w:fldChar w:fldCharType="separate"/>
        </w:r>
        <w:r>
          <w:rPr>
            <w:lang w:val="ja-JP"/>
          </w:rPr>
          <w:t>2</w:t>
        </w:r>
        <w:r>
          <w:fldChar w:fldCharType="end"/>
        </w:r>
      </w:p>
    </w:sdtContent>
  </w:sdt>
  <w:p w14:paraId="26B63090" w14:textId="77777777" w:rsidR="00AE61C2" w:rsidRDefault="00AE61C2">
    <w:pPr>
      <w:pStyle w:val="a5"/>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88C6" w14:textId="77777777" w:rsidR="00AE61C2" w:rsidRDefault="00AE61C2">
    <w:pPr>
      <w:pStyle w:val="a5"/>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8A45" w14:textId="77777777" w:rsidR="00AE61C2" w:rsidRDefault="00AE61C2">
    <w:pPr>
      <w:pStyle w:val="a5"/>
      <w:spacing w:after="120"/>
      <w:jc w:val="right"/>
    </w:pPr>
  </w:p>
  <w:p w14:paraId="78EA7465" w14:textId="77777777" w:rsidR="00AE61C2" w:rsidRDefault="00AE61C2">
    <w:pPr>
      <w:pStyle w:val="a5"/>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33804"/>
      <w:docPartObj>
        <w:docPartGallery w:val="Page Numbers (Bottom of Page)"/>
        <w:docPartUnique/>
      </w:docPartObj>
    </w:sdtPr>
    <w:sdtEndPr/>
    <w:sdtContent>
      <w:p w14:paraId="37B46E58" w14:textId="77777777" w:rsidR="00AE61C2" w:rsidRDefault="00AE61C2">
        <w:pPr>
          <w:pStyle w:val="a5"/>
          <w:spacing w:after="120"/>
          <w:jc w:val="center"/>
        </w:pPr>
        <w:r>
          <w:fldChar w:fldCharType="begin"/>
        </w:r>
        <w:r>
          <w:instrText>PAGE   \* MERGEFORMAT</w:instrText>
        </w:r>
        <w:r>
          <w:fldChar w:fldCharType="separate"/>
        </w:r>
        <w:r>
          <w:rPr>
            <w:lang w:val="ja-JP"/>
          </w:rPr>
          <w:t>2</w:t>
        </w:r>
        <w:r>
          <w:fldChar w:fldCharType="end"/>
        </w:r>
      </w:p>
    </w:sdtContent>
  </w:sdt>
  <w:p w14:paraId="1FF9E7E8" w14:textId="77777777" w:rsidR="00AE61C2" w:rsidRDefault="00AE61C2">
    <w:pPr>
      <w:pStyle w:val="a5"/>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AFE1" w14:textId="77777777" w:rsidR="00AE61C2" w:rsidRDefault="00AE61C2">
    <w:pPr>
      <w:pStyle w:val="a5"/>
      <w:spacing w:after="1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F65A" w14:textId="77777777" w:rsidR="00AE61C2" w:rsidRDefault="00AE61C2">
    <w:pPr>
      <w:pStyle w:val="a5"/>
      <w:spacing w:after="1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5B2C" w14:textId="77777777" w:rsidR="00AE61C2" w:rsidRDefault="00AE61C2">
    <w:pPr>
      <w:pStyle w:val="a5"/>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BE99" w14:textId="77777777" w:rsidR="00E828B3" w:rsidRDefault="00E828B3" w:rsidP="007F483F">
      <w:pPr>
        <w:spacing w:after="120" w:line="240" w:lineRule="auto"/>
      </w:pPr>
      <w:r>
        <w:separator/>
      </w:r>
    </w:p>
  </w:footnote>
  <w:footnote w:type="continuationSeparator" w:id="0">
    <w:p w14:paraId="02615BCB" w14:textId="77777777" w:rsidR="00E828B3" w:rsidRDefault="00E828B3" w:rsidP="007F483F">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8F94" w14:textId="77777777" w:rsidR="00AE61C2" w:rsidRDefault="00AE61C2">
    <w:pPr>
      <w:pStyle w:val="a3"/>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2465" w14:textId="77777777" w:rsidR="00AE61C2" w:rsidRDefault="00AE61C2">
    <w:pPr>
      <w:pStyle w:val="a3"/>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146A" w14:textId="77777777" w:rsidR="00AE61C2" w:rsidRDefault="00AE61C2">
    <w:pPr>
      <w:pStyle w:val="a3"/>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D4C3" w14:textId="77777777" w:rsidR="00AE61C2" w:rsidRDefault="00AE61C2">
    <w:pPr>
      <w:pStyle w:val="a3"/>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B12A" w14:textId="77777777" w:rsidR="00AE61C2" w:rsidRDefault="00AE61C2">
    <w:pPr>
      <w:pStyle w:val="a3"/>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91F9" w14:textId="77777777" w:rsidR="00AE61C2" w:rsidRDefault="00AE61C2">
    <w:pPr>
      <w:pStyle w:val="a3"/>
      <w:spacing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1AD3" w14:textId="77777777" w:rsidR="00AE61C2" w:rsidRDefault="00AE61C2">
    <w:pPr>
      <w:pStyle w:val="a3"/>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EB5B" w14:textId="77777777" w:rsidR="00AE61C2" w:rsidRDefault="00AE61C2">
    <w:pPr>
      <w:pStyle w:val="a3"/>
      <w:spacing w:after="12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FBD2" w14:textId="77777777" w:rsidR="00AE61C2" w:rsidRDefault="00AE61C2">
    <w:pPr>
      <w:pStyle w:val="a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233C"/>
    <w:multiLevelType w:val="hybridMultilevel"/>
    <w:tmpl w:val="D2D8554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D831FEA"/>
    <w:multiLevelType w:val="hybridMultilevel"/>
    <w:tmpl w:val="765049CA"/>
    <w:lvl w:ilvl="0" w:tplc="27122EEE">
      <w:start w:val="1"/>
      <w:numFmt w:val="decimal"/>
      <w:pStyle w:val="UNISEC1rev2"/>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4E10C5"/>
    <w:multiLevelType w:val="hybridMultilevel"/>
    <w:tmpl w:val="0F7A10DC"/>
    <w:lvl w:ilvl="0" w:tplc="0409001B">
      <w:start w:val="1"/>
      <w:numFmt w:val="lowerRoman"/>
      <w:lvlText w:val="%1."/>
      <w:lvlJc w:val="righ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9FF0E19"/>
    <w:multiLevelType w:val="hybridMultilevel"/>
    <w:tmpl w:val="A042833C"/>
    <w:lvl w:ilvl="0" w:tplc="B6C05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400C2E"/>
    <w:multiLevelType w:val="hybridMultilevel"/>
    <w:tmpl w:val="271A65DC"/>
    <w:lvl w:ilvl="0" w:tplc="2BBEA124">
      <w:start w:val="1"/>
      <w:numFmt w:val="bullet"/>
      <w:lvlText w:val="-"/>
      <w:lvlJc w:val="left"/>
      <w:pPr>
        <w:ind w:left="840" w:hanging="420"/>
      </w:pPr>
      <w:rPr>
        <w:rFonts w:ascii="BIZ UDゴシック" w:eastAsia="BIZ UDゴシック" w:hAnsi="BIZ UD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C516D83"/>
    <w:multiLevelType w:val="hybridMultilevel"/>
    <w:tmpl w:val="0A86F3CC"/>
    <w:lvl w:ilvl="0" w:tplc="062AEF1A">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4729B5"/>
    <w:multiLevelType w:val="hybridMultilevel"/>
    <w:tmpl w:val="62F4BE08"/>
    <w:lvl w:ilvl="0" w:tplc="4BAEC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A1774E"/>
    <w:multiLevelType w:val="hybridMultilevel"/>
    <w:tmpl w:val="EDA8F090"/>
    <w:lvl w:ilvl="0" w:tplc="60122814">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DA125E"/>
    <w:multiLevelType w:val="hybridMultilevel"/>
    <w:tmpl w:val="C328683E"/>
    <w:lvl w:ilvl="0" w:tplc="872ACBC0">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B1B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1201B29"/>
    <w:multiLevelType w:val="hybridMultilevel"/>
    <w:tmpl w:val="CF2C8464"/>
    <w:lvl w:ilvl="0" w:tplc="C3D0B960">
      <w:start w:val="1"/>
      <w:numFmt w:val="decimalEnclosedCircle"/>
      <w:lvlText w:val="%1"/>
      <w:lvlJc w:val="left"/>
      <w:pPr>
        <w:ind w:left="840" w:hanging="420"/>
      </w:pPr>
      <w:rPr>
        <w:rFonts w:hint="eastAsia"/>
      </w:rPr>
    </w:lvl>
    <w:lvl w:ilvl="1" w:tplc="60169E12">
      <w:start w:val="10"/>
      <w:numFmt w:val="bullet"/>
      <w:lvlText w:val="・"/>
      <w:lvlJc w:val="left"/>
      <w:pPr>
        <w:ind w:left="12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61D0ED7"/>
    <w:multiLevelType w:val="hybridMultilevel"/>
    <w:tmpl w:val="2A3A49BE"/>
    <w:lvl w:ilvl="0" w:tplc="9A649D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D467A2"/>
    <w:multiLevelType w:val="hybridMultilevel"/>
    <w:tmpl w:val="FD3218FA"/>
    <w:lvl w:ilvl="0" w:tplc="CE682418">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C1D3F68"/>
    <w:multiLevelType w:val="hybridMultilevel"/>
    <w:tmpl w:val="FF145DC2"/>
    <w:lvl w:ilvl="0" w:tplc="162AA29E">
      <w:start w:val="1"/>
      <w:numFmt w:val="decimal"/>
      <w:pStyle w:val="UNISEC1"/>
      <w:lvlText w:val="(%1) "/>
      <w:lvlJc w:val="left"/>
      <w:pPr>
        <w:ind w:left="3780" w:hanging="420"/>
      </w:pPr>
      <w:rPr>
        <w:rFonts w:hint="eastAsia"/>
      </w:rPr>
    </w:lvl>
    <w:lvl w:ilvl="1" w:tplc="771273AE">
      <w:start w:val="1"/>
      <w:numFmt w:val="decimal"/>
      <w:lvlText w:val="(%2)"/>
      <w:lvlJc w:val="left"/>
      <w:pPr>
        <w:ind w:left="4140" w:hanging="360"/>
      </w:pPr>
      <w:rPr>
        <w:rFonts w:hint="eastAsia"/>
      </w:rPr>
    </w:lvl>
    <w:lvl w:ilvl="2" w:tplc="9E6642A2">
      <w:start w:val="1"/>
      <w:numFmt w:val="decimal"/>
      <w:lvlText w:val="%3."/>
      <w:lvlJc w:val="left"/>
      <w:pPr>
        <w:ind w:left="4560" w:hanging="360"/>
      </w:pPr>
      <w:rPr>
        <w:rFonts w:hint="eastAsia"/>
      </w:rPr>
    </w:lvl>
    <w:lvl w:ilvl="3" w:tplc="78AE1CC6">
      <w:start w:val="1"/>
      <w:numFmt w:val="decimal"/>
      <w:lvlText w:val="%4)"/>
      <w:lvlJc w:val="left"/>
      <w:pPr>
        <w:ind w:left="4980" w:hanging="360"/>
      </w:pPr>
      <w:rPr>
        <w:rFonts w:hint="default"/>
      </w:r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14" w15:restartNumberingAfterBreak="0">
    <w:nsid w:val="531B0C78"/>
    <w:multiLevelType w:val="hybridMultilevel"/>
    <w:tmpl w:val="25220FE8"/>
    <w:lvl w:ilvl="0" w:tplc="2BBEA124">
      <w:start w:val="1"/>
      <w:numFmt w:val="bullet"/>
      <w:lvlText w:val="-"/>
      <w:lvlJc w:val="left"/>
      <w:pPr>
        <w:ind w:left="1610" w:hanging="420"/>
      </w:pPr>
      <w:rPr>
        <w:rFonts w:ascii="BIZ UDゴシック" w:eastAsia="BIZ UDゴシック" w:hAnsi="BIZ UDゴシック" w:hint="eastAsia"/>
      </w:rPr>
    </w:lvl>
    <w:lvl w:ilvl="1" w:tplc="0409000B" w:tentative="1">
      <w:start w:val="1"/>
      <w:numFmt w:val="bullet"/>
      <w:lvlText w:val=""/>
      <w:lvlJc w:val="left"/>
      <w:pPr>
        <w:ind w:left="2030" w:hanging="420"/>
      </w:pPr>
      <w:rPr>
        <w:rFonts w:ascii="Wingdings" w:hAnsi="Wingdings" w:hint="default"/>
      </w:rPr>
    </w:lvl>
    <w:lvl w:ilvl="2" w:tplc="0409000D" w:tentative="1">
      <w:start w:val="1"/>
      <w:numFmt w:val="bullet"/>
      <w:lvlText w:val=""/>
      <w:lvlJc w:val="left"/>
      <w:pPr>
        <w:ind w:left="2450" w:hanging="420"/>
      </w:pPr>
      <w:rPr>
        <w:rFonts w:ascii="Wingdings" w:hAnsi="Wingdings" w:hint="default"/>
      </w:rPr>
    </w:lvl>
    <w:lvl w:ilvl="3" w:tplc="04090001" w:tentative="1">
      <w:start w:val="1"/>
      <w:numFmt w:val="bullet"/>
      <w:lvlText w:val=""/>
      <w:lvlJc w:val="left"/>
      <w:pPr>
        <w:ind w:left="2870" w:hanging="420"/>
      </w:pPr>
      <w:rPr>
        <w:rFonts w:ascii="Wingdings" w:hAnsi="Wingdings" w:hint="default"/>
      </w:rPr>
    </w:lvl>
    <w:lvl w:ilvl="4" w:tplc="0409000B" w:tentative="1">
      <w:start w:val="1"/>
      <w:numFmt w:val="bullet"/>
      <w:lvlText w:val=""/>
      <w:lvlJc w:val="left"/>
      <w:pPr>
        <w:ind w:left="3290" w:hanging="420"/>
      </w:pPr>
      <w:rPr>
        <w:rFonts w:ascii="Wingdings" w:hAnsi="Wingdings" w:hint="default"/>
      </w:rPr>
    </w:lvl>
    <w:lvl w:ilvl="5" w:tplc="0409000D" w:tentative="1">
      <w:start w:val="1"/>
      <w:numFmt w:val="bullet"/>
      <w:lvlText w:val=""/>
      <w:lvlJc w:val="left"/>
      <w:pPr>
        <w:ind w:left="3710" w:hanging="420"/>
      </w:pPr>
      <w:rPr>
        <w:rFonts w:ascii="Wingdings" w:hAnsi="Wingdings" w:hint="default"/>
      </w:rPr>
    </w:lvl>
    <w:lvl w:ilvl="6" w:tplc="04090001" w:tentative="1">
      <w:start w:val="1"/>
      <w:numFmt w:val="bullet"/>
      <w:lvlText w:val=""/>
      <w:lvlJc w:val="left"/>
      <w:pPr>
        <w:ind w:left="4130" w:hanging="420"/>
      </w:pPr>
      <w:rPr>
        <w:rFonts w:ascii="Wingdings" w:hAnsi="Wingdings" w:hint="default"/>
      </w:rPr>
    </w:lvl>
    <w:lvl w:ilvl="7" w:tplc="0409000B" w:tentative="1">
      <w:start w:val="1"/>
      <w:numFmt w:val="bullet"/>
      <w:lvlText w:val=""/>
      <w:lvlJc w:val="left"/>
      <w:pPr>
        <w:ind w:left="4550" w:hanging="420"/>
      </w:pPr>
      <w:rPr>
        <w:rFonts w:ascii="Wingdings" w:hAnsi="Wingdings" w:hint="default"/>
      </w:rPr>
    </w:lvl>
    <w:lvl w:ilvl="8" w:tplc="0409000D" w:tentative="1">
      <w:start w:val="1"/>
      <w:numFmt w:val="bullet"/>
      <w:lvlText w:val=""/>
      <w:lvlJc w:val="left"/>
      <w:pPr>
        <w:ind w:left="4970" w:hanging="420"/>
      </w:pPr>
      <w:rPr>
        <w:rFonts w:ascii="Wingdings" w:hAnsi="Wingdings" w:hint="default"/>
      </w:rPr>
    </w:lvl>
  </w:abstractNum>
  <w:abstractNum w:abstractNumId="15" w15:restartNumberingAfterBreak="0">
    <w:nsid w:val="61390CCA"/>
    <w:multiLevelType w:val="hybridMultilevel"/>
    <w:tmpl w:val="ECE6F63A"/>
    <w:lvl w:ilvl="0" w:tplc="0994CEF4">
      <w:start w:val="1"/>
      <w:numFmt w:val="decimalEnclosedCircle"/>
      <w:pStyle w:val="UNISEC"/>
      <w:lvlText w:val="%1"/>
      <w:lvlJc w:val="left"/>
      <w:pPr>
        <w:ind w:left="840" w:hanging="420"/>
      </w:pPr>
      <w:rPr>
        <w:rFonts w:hint="eastAsia"/>
      </w:rPr>
    </w:lvl>
    <w:lvl w:ilvl="1" w:tplc="60169E12">
      <w:start w:val="10"/>
      <w:numFmt w:val="bullet"/>
      <w:lvlText w:val="・"/>
      <w:lvlJc w:val="left"/>
      <w:pPr>
        <w:ind w:left="12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E8C3F12"/>
    <w:multiLevelType w:val="hybridMultilevel"/>
    <w:tmpl w:val="AD3ED88C"/>
    <w:lvl w:ilvl="0" w:tplc="106C833C">
      <w:start w:val="1"/>
      <w:numFmt w:val="decimalEnclosedCircle"/>
      <w:lvlText w:val="%1"/>
      <w:lvlJc w:val="left"/>
      <w:pPr>
        <w:ind w:left="840" w:hanging="420"/>
      </w:pPr>
      <w:rPr>
        <w:rFonts w:hint="eastAsia"/>
        <w:lang w:val="en-US"/>
      </w:rPr>
    </w:lvl>
    <w:lvl w:ilvl="1" w:tplc="60169E12">
      <w:start w:val="10"/>
      <w:numFmt w:val="bullet"/>
      <w:lvlText w:val="・"/>
      <w:lvlJc w:val="left"/>
      <w:pPr>
        <w:ind w:left="12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1034685"/>
    <w:multiLevelType w:val="hybridMultilevel"/>
    <w:tmpl w:val="E7265780"/>
    <w:lvl w:ilvl="0" w:tplc="20EEA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0"/>
  </w:num>
  <w:num w:numId="3">
    <w:abstractNumId w:val="13"/>
    <w:lvlOverride w:ilvl="0">
      <w:startOverride w:val="1"/>
    </w:lvlOverride>
  </w:num>
  <w:num w:numId="4">
    <w:abstractNumId w:val="10"/>
  </w:num>
  <w:num w:numId="5">
    <w:abstractNumId w:val="10"/>
    <w:lvlOverride w:ilvl="0">
      <w:startOverride w:val="1"/>
    </w:lvlOverride>
  </w:num>
  <w:num w:numId="6">
    <w:abstractNumId w:val="8"/>
  </w:num>
  <w:num w:numId="7">
    <w:abstractNumId w:val="10"/>
    <w:lvlOverride w:ilvl="0">
      <w:startOverride w:val="1"/>
    </w:lvlOverride>
  </w:num>
  <w:num w:numId="8">
    <w:abstractNumId w:val="1"/>
  </w:num>
  <w:num w:numId="9">
    <w:abstractNumId w:val="9"/>
  </w:num>
  <w:num w:numId="10">
    <w:abstractNumId w:val="10"/>
    <w:lvlOverride w:ilvl="0">
      <w:startOverride w:val="1"/>
    </w:lvlOverride>
  </w:num>
  <w:num w:numId="11">
    <w:abstractNumId w:val="1"/>
    <w:lvlOverride w:ilvl="0">
      <w:startOverride w:val="1"/>
    </w:lvlOverride>
  </w:num>
  <w:num w:numId="12">
    <w:abstractNumId w:val="10"/>
    <w:lvlOverride w:ilvl="0">
      <w:startOverride w:val="1"/>
    </w:lvlOverride>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num>
  <w:num w:numId="15">
    <w:abstractNumId w:val="7"/>
  </w:num>
  <w:num w:numId="16">
    <w:abstractNumId w:val="5"/>
  </w:num>
  <w:num w:numId="17">
    <w:abstractNumId w:val="10"/>
    <w:lvlOverride w:ilvl="0">
      <w:startOverride w:val="1"/>
    </w:lvlOverride>
  </w:num>
  <w:num w:numId="18">
    <w:abstractNumId w:val="2"/>
  </w:num>
  <w:num w:numId="19">
    <w:abstractNumId w:val="4"/>
  </w:num>
  <w:num w:numId="20">
    <w:abstractNumId w:val="14"/>
  </w:num>
  <w:num w:numId="21">
    <w:abstractNumId w:val="0"/>
  </w:num>
  <w:num w:numId="22">
    <w:abstractNumId w:val="17"/>
  </w:num>
  <w:num w:numId="23">
    <w:abstractNumId w:val="10"/>
    <w:lvlOverride w:ilvl="0">
      <w:startOverride w:val="1"/>
    </w:lvlOverride>
  </w:num>
  <w:num w:numId="24">
    <w:abstractNumId w:val="11"/>
  </w:num>
  <w:num w:numId="25">
    <w:abstractNumId w:val="10"/>
    <w:lvlOverride w:ilvl="0">
      <w:startOverride w:val="1"/>
    </w:lvlOverride>
  </w:num>
  <w:num w:numId="26">
    <w:abstractNumId w:val="6"/>
  </w:num>
  <w:num w:numId="27">
    <w:abstractNumId w:val="15"/>
  </w:num>
  <w:num w:numId="28">
    <w:abstractNumId w:val="16"/>
  </w:num>
  <w:num w:numId="29">
    <w:abstractNumId w:val="15"/>
    <w:lvlOverride w:ilvl="0">
      <w:startOverride w:val="2"/>
    </w:lvlOverride>
  </w:num>
  <w:num w:numId="30">
    <w:abstractNumId w:val="15"/>
    <w:lvlOverride w:ilvl="0">
      <w:startOverride w:val="1"/>
    </w:lvlOverride>
  </w:num>
  <w:num w:numId="31">
    <w:abstractNumId w:val="15"/>
    <w:lvlOverride w:ilvl="0">
      <w:startOverride w:val="1"/>
    </w:lvlOverride>
  </w:num>
  <w:num w:numId="32">
    <w:abstractNumId w:val="12"/>
  </w:num>
  <w:num w:numId="33">
    <w:abstractNumId w:val="15"/>
    <w:lvlOverride w:ilvl="0">
      <w:startOverride w:val="2"/>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98"/>
    <w:rsid w:val="00024B41"/>
    <w:rsid w:val="000258C1"/>
    <w:rsid w:val="000275C9"/>
    <w:rsid w:val="0003171F"/>
    <w:rsid w:val="000320C4"/>
    <w:rsid w:val="0004155B"/>
    <w:rsid w:val="00043F01"/>
    <w:rsid w:val="0005754A"/>
    <w:rsid w:val="00064896"/>
    <w:rsid w:val="0007227A"/>
    <w:rsid w:val="00075BD9"/>
    <w:rsid w:val="000E3116"/>
    <w:rsid w:val="000E4E26"/>
    <w:rsid w:val="000F491D"/>
    <w:rsid w:val="00100651"/>
    <w:rsid w:val="00104CB6"/>
    <w:rsid w:val="00106E7B"/>
    <w:rsid w:val="001307B9"/>
    <w:rsid w:val="00153298"/>
    <w:rsid w:val="00170E28"/>
    <w:rsid w:val="001A491A"/>
    <w:rsid w:val="001C21D6"/>
    <w:rsid w:val="002205F1"/>
    <w:rsid w:val="00227EC9"/>
    <w:rsid w:val="00235FE6"/>
    <w:rsid w:val="0024210A"/>
    <w:rsid w:val="00242557"/>
    <w:rsid w:val="00264C52"/>
    <w:rsid w:val="00266D03"/>
    <w:rsid w:val="002739DA"/>
    <w:rsid w:val="002860EE"/>
    <w:rsid w:val="002B29B0"/>
    <w:rsid w:val="002D07F8"/>
    <w:rsid w:val="002E1618"/>
    <w:rsid w:val="002F762D"/>
    <w:rsid w:val="003023E7"/>
    <w:rsid w:val="00311285"/>
    <w:rsid w:val="00321E16"/>
    <w:rsid w:val="00327A0C"/>
    <w:rsid w:val="00331A0A"/>
    <w:rsid w:val="00345B30"/>
    <w:rsid w:val="00356D26"/>
    <w:rsid w:val="00370A62"/>
    <w:rsid w:val="00380697"/>
    <w:rsid w:val="0038700C"/>
    <w:rsid w:val="003A4496"/>
    <w:rsid w:val="003C048A"/>
    <w:rsid w:val="003C3D6F"/>
    <w:rsid w:val="003E4D68"/>
    <w:rsid w:val="004065CB"/>
    <w:rsid w:val="00417F9A"/>
    <w:rsid w:val="004237BD"/>
    <w:rsid w:val="0048396E"/>
    <w:rsid w:val="00491736"/>
    <w:rsid w:val="00494122"/>
    <w:rsid w:val="004A254D"/>
    <w:rsid w:val="004A61C4"/>
    <w:rsid w:val="004B2246"/>
    <w:rsid w:val="004C2FD4"/>
    <w:rsid w:val="004C3142"/>
    <w:rsid w:val="004C4A7A"/>
    <w:rsid w:val="005025FC"/>
    <w:rsid w:val="00502EAE"/>
    <w:rsid w:val="005127B1"/>
    <w:rsid w:val="00552632"/>
    <w:rsid w:val="00565B43"/>
    <w:rsid w:val="0059247F"/>
    <w:rsid w:val="005A0874"/>
    <w:rsid w:val="005B1B51"/>
    <w:rsid w:val="005C0D1E"/>
    <w:rsid w:val="005C39D1"/>
    <w:rsid w:val="005D09F0"/>
    <w:rsid w:val="005F1893"/>
    <w:rsid w:val="006025EC"/>
    <w:rsid w:val="00612768"/>
    <w:rsid w:val="00613530"/>
    <w:rsid w:val="00646FB3"/>
    <w:rsid w:val="00663D2C"/>
    <w:rsid w:val="006701FC"/>
    <w:rsid w:val="006806C4"/>
    <w:rsid w:val="00683F95"/>
    <w:rsid w:val="006A4FDE"/>
    <w:rsid w:val="00710ED3"/>
    <w:rsid w:val="00715AE1"/>
    <w:rsid w:val="007162F1"/>
    <w:rsid w:val="0071660C"/>
    <w:rsid w:val="00724481"/>
    <w:rsid w:val="00726641"/>
    <w:rsid w:val="0073640A"/>
    <w:rsid w:val="00752AF2"/>
    <w:rsid w:val="007611C5"/>
    <w:rsid w:val="00764A4B"/>
    <w:rsid w:val="00766366"/>
    <w:rsid w:val="00770FCC"/>
    <w:rsid w:val="00777730"/>
    <w:rsid w:val="00787F87"/>
    <w:rsid w:val="00791810"/>
    <w:rsid w:val="007965A9"/>
    <w:rsid w:val="007A5F12"/>
    <w:rsid w:val="007D05A9"/>
    <w:rsid w:val="007E1C6E"/>
    <w:rsid w:val="007F483F"/>
    <w:rsid w:val="0080414C"/>
    <w:rsid w:val="0083170A"/>
    <w:rsid w:val="008318C0"/>
    <w:rsid w:val="00844E96"/>
    <w:rsid w:val="008644F3"/>
    <w:rsid w:val="00887F4F"/>
    <w:rsid w:val="008A12B0"/>
    <w:rsid w:val="008D0175"/>
    <w:rsid w:val="008E7807"/>
    <w:rsid w:val="008F2740"/>
    <w:rsid w:val="008F6887"/>
    <w:rsid w:val="009073A6"/>
    <w:rsid w:val="00916274"/>
    <w:rsid w:val="00924043"/>
    <w:rsid w:val="00940C56"/>
    <w:rsid w:val="009552F8"/>
    <w:rsid w:val="00957EA0"/>
    <w:rsid w:val="0096140B"/>
    <w:rsid w:val="00961A0A"/>
    <w:rsid w:val="00974EF3"/>
    <w:rsid w:val="00980973"/>
    <w:rsid w:val="009A5074"/>
    <w:rsid w:val="009B2998"/>
    <w:rsid w:val="009B421E"/>
    <w:rsid w:val="009C6BB9"/>
    <w:rsid w:val="009D6403"/>
    <w:rsid w:val="009D7260"/>
    <w:rsid w:val="00A1026B"/>
    <w:rsid w:val="00A17A74"/>
    <w:rsid w:val="00A21CB5"/>
    <w:rsid w:val="00A259AD"/>
    <w:rsid w:val="00A4779C"/>
    <w:rsid w:val="00A60CEB"/>
    <w:rsid w:val="00A642EC"/>
    <w:rsid w:val="00A6565C"/>
    <w:rsid w:val="00A74286"/>
    <w:rsid w:val="00A7747E"/>
    <w:rsid w:val="00A7781A"/>
    <w:rsid w:val="00AA01C1"/>
    <w:rsid w:val="00AA31D5"/>
    <w:rsid w:val="00AB3162"/>
    <w:rsid w:val="00AB7B04"/>
    <w:rsid w:val="00AC5E10"/>
    <w:rsid w:val="00AC5E5E"/>
    <w:rsid w:val="00AC6D5F"/>
    <w:rsid w:val="00AE1AAD"/>
    <w:rsid w:val="00AE61C2"/>
    <w:rsid w:val="00B17BFA"/>
    <w:rsid w:val="00B17DE0"/>
    <w:rsid w:val="00B23A7F"/>
    <w:rsid w:val="00B43B25"/>
    <w:rsid w:val="00B53440"/>
    <w:rsid w:val="00B779E4"/>
    <w:rsid w:val="00B8226A"/>
    <w:rsid w:val="00B87FA2"/>
    <w:rsid w:val="00BB1C22"/>
    <w:rsid w:val="00BD3DD7"/>
    <w:rsid w:val="00BD5A6E"/>
    <w:rsid w:val="00C148F7"/>
    <w:rsid w:val="00C24075"/>
    <w:rsid w:val="00C44592"/>
    <w:rsid w:val="00C67184"/>
    <w:rsid w:val="00C70721"/>
    <w:rsid w:val="00C84FB7"/>
    <w:rsid w:val="00C900B3"/>
    <w:rsid w:val="00CA1EE0"/>
    <w:rsid w:val="00CD0EDC"/>
    <w:rsid w:val="00CD3677"/>
    <w:rsid w:val="00CD50EE"/>
    <w:rsid w:val="00CE2B81"/>
    <w:rsid w:val="00CE5191"/>
    <w:rsid w:val="00CE6E04"/>
    <w:rsid w:val="00CF70E0"/>
    <w:rsid w:val="00D13953"/>
    <w:rsid w:val="00D22679"/>
    <w:rsid w:val="00D31987"/>
    <w:rsid w:val="00D37FFA"/>
    <w:rsid w:val="00D57AB8"/>
    <w:rsid w:val="00D66B4F"/>
    <w:rsid w:val="00D92DED"/>
    <w:rsid w:val="00DC2E73"/>
    <w:rsid w:val="00DF1F07"/>
    <w:rsid w:val="00E00D7A"/>
    <w:rsid w:val="00E04CA7"/>
    <w:rsid w:val="00E228DB"/>
    <w:rsid w:val="00E3466D"/>
    <w:rsid w:val="00E410EF"/>
    <w:rsid w:val="00E428F1"/>
    <w:rsid w:val="00E507E6"/>
    <w:rsid w:val="00E7330B"/>
    <w:rsid w:val="00E755FE"/>
    <w:rsid w:val="00E828B3"/>
    <w:rsid w:val="00E85F10"/>
    <w:rsid w:val="00E86D18"/>
    <w:rsid w:val="00E91C1E"/>
    <w:rsid w:val="00EA6BEC"/>
    <w:rsid w:val="00ED1308"/>
    <w:rsid w:val="00ED3FC8"/>
    <w:rsid w:val="00EE0878"/>
    <w:rsid w:val="00F06322"/>
    <w:rsid w:val="00F316FE"/>
    <w:rsid w:val="00F51CEA"/>
    <w:rsid w:val="00F547A1"/>
    <w:rsid w:val="00F67C1E"/>
    <w:rsid w:val="00FA5AB6"/>
    <w:rsid w:val="00FA7E44"/>
    <w:rsid w:val="00FB044C"/>
    <w:rsid w:val="00FC3574"/>
    <w:rsid w:val="00FC4549"/>
    <w:rsid w:val="00FD1291"/>
    <w:rsid w:val="00FD5432"/>
    <w:rsid w:val="00FE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E5DA3"/>
  <w15:chartTrackingRefBased/>
  <w15:docId w15:val="{B6984410-E338-4E78-BD63-E39EA1D3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998"/>
    <w:pPr>
      <w:widowControl w:val="0"/>
      <w:spacing w:afterLines="50" w:after="50" w:line="300" w:lineRule="atLeast"/>
      <w:jc w:val="both"/>
    </w:pPr>
    <w:rPr>
      <w:rFonts w:ascii="Arial" w:eastAsia="ＭＳ Ｐゴシック" w:hAnsi="Arial" w:cs="Times New Roman"/>
      <w:sz w:val="22"/>
    </w:rPr>
  </w:style>
  <w:style w:type="paragraph" w:styleId="1">
    <w:name w:val="heading 1"/>
    <w:basedOn w:val="a"/>
    <w:next w:val="a"/>
    <w:link w:val="10"/>
    <w:uiPriority w:val="9"/>
    <w:qFormat/>
    <w:rsid w:val="003C048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998"/>
    <w:pPr>
      <w:tabs>
        <w:tab w:val="center" w:pos="4252"/>
        <w:tab w:val="right" w:pos="8504"/>
      </w:tabs>
      <w:snapToGrid w:val="0"/>
    </w:pPr>
  </w:style>
  <w:style w:type="character" w:customStyle="1" w:styleId="a4">
    <w:name w:val="ヘッダー (文字)"/>
    <w:basedOn w:val="a0"/>
    <w:link w:val="a3"/>
    <w:uiPriority w:val="99"/>
    <w:rsid w:val="009B2998"/>
    <w:rPr>
      <w:rFonts w:ascii="Arial" w:eastAsia="ＭＳ Ｐゴシック" w:hAnsi="Arial" w:cs="Times New Roman"/>
      <w:sz w:val="22"/>
    </w:rPr>
  </w:style>
  <w:style w:type="paragraph" w:styleId="a5">
    <w:name w:val="footer"/>
    <w:basedOn w:val="a"/>
    <w:link w:val="a6"/>
    <w:uiPriority w:val="99"/>
    <w:unhideWhenUsed/>
    <w:rsid w:val="009B2998"/>
    <w:pPr>
      <w:tabs>
        <w:tab w:val="center" w:pos="4252"/>
        <w:tab w:val="right" w:pos="8504"/>
      </w:tabs>
      <w:snapToGrid w:val="0"/>
    </w:pPr>
  </w:style>
  <w:style w:type="character" w:customStyle="1" w:styleId="a6">
    <w:name w:val="フッター (文字)"/>
    <w:basedOn w:val="a0"/>
    <w:link w:val="a5"/>
    <w:uiPriority w:val="99"/>
    <w:rsid w:val="009B2998"/>
    <w:rPr>
      <w:rFonts w:ascii="Arial" w:eastAsia="ＭＳ Ｐゴシック" w:hAnsi="Arial" w:cs="Times New Roman"/>
      <w:sz w:val="22"/>
    </w:rPr>
  </w:style>
  <w:style w:type="paragraph" w:styleId="a7">
    <w:name w:val="List Paragraph"/>
    <w:basedOn w:val="a"/>
    <w:uiPriority w:val="34"/>
    <w:qFormat/>
    <w:rsid w:val="009B2998"/>
  </w:style>
  <w:style w:type="paragraph" w:customStyle="1" w:styleId="UNISEC1">
    <w:name w:val="UNISECリスト (1)"/>
    <w:basedOn w:val="a7"/>
    <w:rsid w:val="009B2998"/>
    <w:pPr>
      <w:numPr>
        <w:numId w:val="1"/>
      </w:numPr>
      <w:spacing w:afterLines="0" w:after="0"/>
      <w:ind w:left="0"/>
    </w:pPr>
  </w:style>
  <w:style w:type="paragraph" w:customStyle="1" w:styleId="UNISEC">
    <w:name w:val="UNISECリスト①"/>
    <w:basedOn w:val="UNISEC1"/>
    <w:qFormat/>
    <w:rsid w:val="009B2998"/>
    <w:pPr>
      <w:numPr>
        <w:numId w:val="27"/>
      </w:numPr>
    </w:pPr>
  </w:style>
  <w:style w:type="paragraph" w:customStyle="1" w:styleId="UNISEC16">
    <w:name w:val="UNISECタイトル16"/>
    <w:basedOn w:val="a"/>
    <w:qFormat/>
    <w:rsid w:val="009B2998"/>
    <w:pPr>
      <w:spacing w:after="120"/>
      <w:jc w:val="center"/>
    </w:pPr>
    <w:rPr>
      <w:sz w:val="32"/>
    </w:rPr>
  </w:style>
  <w:style w:type="paragraph" w:customStyle="1" w:styleId="UNISEC1rev2">
    <w:name w:val="UNISECリスト (1)_rev2"/>
    <w:basedOn w:val="a7"/>
    <w:qFormat/>
    <w:rsid w:val="009B2998"/>
    <w:pPr>
      <w:numPr>
        <w:numId w:val="8"/>
      </w:numPr>
      <w:spacing w:afterLines="0" w:after="0"/>
      <w:ind w:left="0"/>
    </w:pPr>
  </w:style>
  <w:style w:type="character" w:styleId="a8">
    <w:name w:val="annotation reference"/>
    <w:basedOn w:val="a0"/>
    <w:uiPriority w:val="99"/>
    <w:semiHidden/>
    <w:unhideWhenUsed/>
    <w:rsid w:val="009B2998"/>
    <w:rPr>
      <w:sz w:val="18"/>
      <w:szCs w:val="18"/>
    </w:rPr>
  </w:style>
  <w:style w:type="paragraph" w:styleId="a9">
    <w:name w:val="annotation text"/>
    <w:basedOn w:val="a"/>
    <w:link w:val="aa"/>
    <w:uiPriority w:val="99"/>
    <w:unhideWhenUsed/>
    <w:rsid w:val="009B2998"/>
    <w:pPr>
      <w:jc w:val="left"/>
    </w:pPr>
  </w:style>
  <w:style w:type="character" w:customStyle="1" w:styleId="aa">
    <w:name w:val="コメント文字列 (文字)"/>
    <w:basedOn w:val="a0"/>
    <w:link w:val="a9"/>
    <w:uiPriority w:val="99"/>
    <w:rsid w:val="009B2998"/>
    <w:rPr>
      <w:rFonts w:ascii="Arial" w:eastAsia="ＭＳ Ｐゴシック" w:hAnsi="Arial" w:cs="Times New Roman"/>
      <w:sz w:val="22"/>
    </w:rPr>
  </w:style>
  <w:style w:type="paragraph" w:styleId="ab">
    <w:name w:val="annotation subject"/>
    <w:basedOn w:val="a9"/>
    <w:next w:val="a9"/>
    <w:link w:val="ac"/>
    <w:uiPriority w:val="99"/>
    <w:semiHidden/>
    <w:unhideWhenUsed/>
    <w:rsid w:val="009B2998"/>
    <w:rPr>
      <w:b/>
      <w:bCs/>
    </w:rPr>
  </w:style>
  <w:style w:type="character" w:customStyle="1" w:styleId="ac">
    <w:name w:val="コメント内容 (文字)"/>
    <w:basedOn w:val="aa"/>
    <w:link w:val="ab"/>
    <w:uiPriority w:val="99"/>
    <w:semiHidden/>
    <w:rsid w:val="009B2998"/>
    <w:rPr>
      <w:rFonts w:ascii="Arial" w:eastAsia="ＭＳ Ｐゴシック" w:hAnsi="Arial" w:cs="Times New Roman"/>
      <w:b/>
      <w:bCs/>
      <w:sz w:val="22"/>
    </w:rPr>
  </w:style>
  <w:style w:type="paragraph" w:styleId="ad">
    <w:name w:val="Balloon Text"/>
    <w:basedOn w:val="a"/>
    <w:link w:val="ae"/>
    <w:uiPriority w:val="99"/>
    <w:semiHidden/>
    <w:unhideWhenUsed/>
    <w:rsid w:val="009B2998"/>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2998"/>
    <w:rPr>
      <w:rFonts w:asciiTheme="majorHAnsi" w:eastAsiaTheme="majorEastAsia" w:hAnsiTheme="majorHAnsi" w:cstheme="majorBidi"/>
      <w:sz w:val="18"/>
      <w:szCs w:val="18"/>
    </w:rPr>
  </w:style>
  <w:style w:type="table" w:styleId="af">
    <w:name w:val="Table Grid"/>
    <w:basedOn w:val="a1"/>
    <w:uiPriority w:val="59"/>
    <w:rsid w:val="009D6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5D09F0"/>
    <w:rPr>
      <w:color w:val="0563C1" w:themeColor="hyperlink"/>
      <w:u w:val="single"/>
    </w:rPr>
  </w:style>
  <w:style w:type="character" w:styleId="af1">
    <w:name w:val="Unresolved Mention"/>
    <w:basedOn w:val="a0"/>
    <w:uiPriority w:val="99"/>
    <w:semiHidden/>
    <w:unhideWhenUsed/>
    <w:rsid w:val="005D09F0"/>
    <w:rPr>
      <w:color w:val="605E5C"/>
      <w:shd w:val="clear" w:color="auto" w:fill="E1DFDD"/>
    </w:rPr>
  </w:style>
  <w:style w:type="paragraph" w:styleId="af2">
    <w:name w:val="Revision"/>
    <w:hidden/>
    <w:uiPriority w:val="99"/>
    <w:semiHidden/>
    <w:rsid w:val="0083170A"/>
    <w:rPr>
      <w:rFonts w:ascii="Arial" w:eastAsia="ＭＳ Ｐゴシック" w:hAnsi="Arial" w:cs="Times New Roman"/>
      <w:sz w:val="22"/>
    </w:rPr>
  </w:style>
  <w:style w:type="character" w:customStyle="1" w:styleId="af3">
    <w:name w:val="条１ (文字)"/>
    <w:link w:val="af4"/>
    <w:uiPriority w:val="99"/>
    <w:locked/>
    <w:rsid w:val="003C048A"/>
    <w:rPr>
      <w:rFonts w:ascii="ＭＳ Ｐゴシック" w:eastAsia="ＭＳ Ｐゴシック" w:hAnsi="ＭＳ Ｐゴシック"/>
    </w:rPr>
  </w:style>
  <w:style w:type="paragraph" w:customStyle="1" w:styleId="af4">
    <w:name w:val="条１"/>
    <w:basedOn w:val="1"/>
    <w:link w:val="af3"/>
    <w:uiPriority w:val="99"/>
    <w:rsid w:val="003C048A"/>
    <w:pPr>
      <w:keepNext w:val="0"/>
      <w:spacing w:afterLines="0" w:after="0" w:line="240" w:lineRule="auto"/>
    </w:pPr>
    <w:rPr>
      <w:rFonts w:ascii="ＭＳ Ｐゴシック" w:eastAsia="ＭＳ Ｐゴシック" w:hAnsi="ＭＳ Ｐゴシック" w:cstheme="minorBidi"/>
      <w:sz w:val="21"/>
      <w:szCs w:val="22"/>
    </w:rPr>
  </w:style>
  <w:style w:type="character" w:customStyle="1" w:styleId="10">
    <w:name w:val="見出し 1 (文字)"/>
    <w:basedOn w:val="a0"/>
    <w:link w:val="1"/>
    <w:uiPriority w:val="9"/>
    <w:rsid w:val="003C048A"/>
    <w:rPr>
      <w:rFonts w:asciiTheme="majorHAnsi" w:eastAsiaTheme="majorEastAsia" w:hAnsiTheme="majorHAnsi" w:cstheme="majorBidi"/>
      <w:sz w:val="24"/>
      <w:szCs w:val="24"/>
    </w:rPr>
  </w:style>
  <w:style w:type="table" w:styleId="af5">
    <w:name w:val="Grid Table Light"/>
    <w:basedOn w:val="a1"/>
    <w:uiPriority w:val="40"/>
    <w:rsid w:val="00CE6E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Closing"/>
    <w:basedOn w:val="a"/>
    <w:link w:val="af7"/>
    <w:uiPriority w:val="99"/>
    <w:unhideWhenUsed/>
    <w:rsid w:val="00CE6E04"/>
    <w:pPr>
      <w:spacing w:afterLines="0" w:after="0" w:line="240" w:lineRule="auto"/>
      <w:jc w:val="right"/>
    </w:pPr>
    <w:rPr>
      <w:rFonts w:ascii="Tahoma" w:eastAsiaTheme="majorEastAsia" w:hAnsi="Tahoma" w:cs="Tahoma"/>
      <w:color w:val="000000"/>
      <w:sz w:val="21"/>
      <w:szCs w:val="21"/>
    </w:rPr>
  </w:style>
  <w:style w:type="character" w:customStyle="1" w:styleId="af7">
    <w:name w:val="結語 (文字)"/>
    <w:basedOn w:val="a0"/>
    <w:link w:val="af6"/>
    <w:uiPriority w:val="99"/>
    <w:rsid w:val="00CE6E04"/>
    <w:rPr>
      <w:rFonts w:ascii="Tahoma" w:eastAsiaTheme="majorEastAsia" w:hAnsi="Tahoma" w:cs="Tahoma"/>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oosa.org/oosa/en/ourwork/spacelaw/treaties/status/index.html" TargetMode="Externa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3AC7-3C2D-489A-AB8C-ACE4E172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72</Words>
  <Characters>725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yata</dc:creator>
  <cp:keywords/>
  <dc:description/>
  <cp:lastModifiedBy>Tanaka Satomi</cp:lastModifiedBy>
  <cp:revision>2</cp:revision>
  <cp:lastPrinted>2021-10-12T04:48:00Z</cp:lastPrinted>
  <dcterms:created xsi:type="dcterms:W3CDTF">2022-04-07T08:18:00Z</dcterms:created>
  <dcterms:modified xsi:type="dcterms:W3CDTF">2022-04-07T08:18:00Z</dcterms:modified>
</cp:coreProperties>
</file>